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327A5208" w:rsidR="00CA7FDF" w:rsidRPr="007A3E67" w:rsidRDefault="00C57D58" w:rsidP="00CA7FDF">
            <w:pPr>
              <w:jc w:val="center"/>
              <w:rPr>
                <w:sz w:val="22"/>
              </w:rPr>
            </w:pPr>
            <w:r>
              <w:rPr>
                <w:sz w:val="22"/>
              </w:rPr>
              <w:t xml:space="preserve">10 de julho </w:t>
            </w:r>
            <w:r w:rsidR="00CA7FDF" w:rsidRPr="007A3E67">
              <w:rPr>
                <w:sz w:val="22"/>
              </w:rPr>
              <w:t>de 202</w:t>
            </w:r>
            <w:r>
              <w:rPr>
                <w:sz w:val="22"/>
              </w:rPr>
              <w:t>5</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rsidP="007A122E">
      <w:pPr>
        <w:spacing w:after="0" w:line="259" w:lineRule="auto"/>
        <w:ind w:left="0" w:firstLine="0"/>
        <w:jc w:val="center"/>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1D95A91F" w14:textId="23386710" w:rsidR="007A122E" w:rsidRPr="007A122E" w:rsidRDefault="00B02AEC">
          <w:pPr>
            <w:pStyle w:val="ndice1"/>
            <w:tabs>
              <w:tab w:val="right" w:leader="dot" w:pos="8494"/>
            </w:tabs>
            <w:rPr>
              <w:rFonts w:eastAsiaTheme="minorEastAsia"/>
              <w:noProof/>
              <w:color w:val="auto"/>
              <w:sz w:val="22"/>
            </w:rPr>
          </w:pPr>
          <w:r w:rsidRPr="007A122E">
            <w:rPr>
              <w:szCs w:val="24"/>
            </w:rPr>
            <w:fldChar w:fldCharType="begin"/>
          </w:r>
          <w:r w:rsidRPr="007A122E">
            <w:rPr>
              <w:szCs w:val="24"/>
            </w:rPr>
            <w:instrText xml:space="preserve"> TOC \o "1-3" \h \z \u </w:instrText>
          </w:r>
          <w:r w:rsidRPr="007A122E">
            <w:rPr>
              <w:szCs w:val="24"/>
            </w:rPr>
            <w:fldChar w:fldCharType="separate"/>
          </w:r>
          <w:hyperlink w:anchor="_Toc203012067" w:history="1">
            <w:r w:rsidR="007A122E" w:rsidRPr="007A122E">
              <w:rPr>
                <w:rStyle w:val="Hiperligao"/>
                <w:noProof/>
              </w:rPr>
              <w:t>Títul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7 \h </w:instrText>
            </w:r>
            <w:r w:rsidR="007A122E" w:rsidRPr="007A122E">
              <w:rPr>
                <w:noProof/>
                <w:webHidden/>
              </w:rPr>
            </w:r>
            <w:r w:rsidR="007A122E" w:rsidRPr="007A122E">
              <w:rPr>
                <w:noProof/>
                <w:webHidden/>
              </w:rPr>
              <w:fldChar w:fldCharType="separate"/>
            </w:r>
            <w:r w:rsidR="007A122E" w:rsidRPr="007A122E">
              <w:rPr>
                <w:noProof/>
                <w:webHidden/>
              </w:rPr>
              <w:t>4</w:t>
            </w:r>
            <w:r w:rsidR="007A122E" w:rsidRPr="007A122E">
              <w:rPr>
                <w:noProof/>
                <w:webHidden/>
              </w:rPr>
              <w:fldChar w:fldCharType="end"/>
            </w:r>
          </w:hyperlink>
        </w:p>
        <w:p w14:paraId="1185DE7C" w14:textId="7E7E5A67" w:rsidR="007A122E" w:rsidRPr="007A122E" w:rsidRDefault="00A425BF">
          <w:pPr>
            <w:pStyle w:val="ndice1"/>
            <w:tabs>
              <w:tab w:val="right" w:leader="dot" w:pos="8494"/>
            </w:tabs>
            <w:rPr>
              <w:rFonts w:eastAsiaTheme="minorEastAsia"/>
              <w:noProof/>
              <w:color w:val="auto"/>
              <w:sz w:val="22"/>
            </w:rPr>
          </w:pPr>
          <w:hyperlink w:anchor="_Toc203012068" w:history="1">
            <w:r w:rsidR="007A122E" w:rsidRPr="007A122E">
              <w:rPr>
                <w:rStyle w:val="Hiperligao"/>
                <w:noProof/>
              </w:rPr>
              <w:t>Introduçã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8 \h </w:instrText>
            </w:r>
            <w:r w:rsidR="007A122E" w:rsidRPr="007A122E">
              <w:rPr>
                <w:noProof/>
                <w:webHidden/>
              </w:rPr>
            </w:r>
            <w:r w:rsidR="007A122E" w:rsidRPr="007A122E">
              <w:rPr>
                <w:noProof/>
                <w:webHidden/>
              </w:rPr>
              <w:fldChar w:fldCharType="separate"/>
            </w:r>
            <w:r w:rsidR="007A122E" w:rsidRPr="007A122E">
              <w:rPr>
                <w:noProof/>
                <w:webHidden/>
              </w:rPr>
              <w:t>5</w:t>
            </w:r>
            <w:r w:rsidR="007A122E" w:rsidRPr="007A122E">
              <w:rPr>
                <w:noProof/>
                <w:webHidden/>
              </w:rPr>
              <w:fldChar w:fldCharType="end"/>
            </w:r>
          </w:hyperlink>
        </w:p>
        <w:p w14:paraId="57B4F4D1" w14:textId="3A8A1A21" w:rsidR="007A122E" w:rsidRPr="007A122E" w:rsidRDefault="00A425BF">
          <w:pPr>
            <w:pStyle w:val="ndice1"/>
            <w:tabs>
              <w:tab w:val="right" w:leader="dot" w:pos="8494"/>
            </w:tabs>
            <w:rPr>
              <w:rFonts w:eastAsiaTheme="minorEastAsia"/>
              <w:noProof/>
              <w:color w:val="auto"/>
              <w:sz w:val="22"/>
            </w:rPr>
          </w:pPr>
          <w:hyperlink w:anchor="_Toc203012069" w:history="1">
            <w:r w:rsidR="007A122E" w:rsidRPr="007A122E">
              <w:rPr>
                <w:rStyle w:val="Hiperligao"/>
                <w:noProof/>
              </w:rPr>
              <w:t>Descrição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9 \h </w:instrText>
            </w:r>
            <w:r w:rsidR="007A122E" w:rsidRPr="007A122E">
              <w:rPr>
                <w:noProof/>
                <w:webHidden/>
              </w:rPr>
            </w:r>
            <w:r w:rsidR="007A122E" w:rsidRPr="007A122E">
              <w:rPr>
                <w:noProof/>
                <w:webHidden/>
              </w:rPr>
              <w:fldChar w:fldCharType="separate"/>
            </w:r>
            <w:r w:rsidR="007A122E" w:rsidRPr="007A122E">
              <w:rPr>
                <w:noProof/>
                <w:webHidden/>
              </w:rPr>
              <w:t>6</w:t>
            </w:r>
            <w:r w:rsidR="007A122E" w:rsidRPr="007A122E">
              <w:rPr>
                <w:noProof/>
                <w:webHidden/>
              </w:rPr>
              <w:fldChar w:fldCharType="end"/>
            </w:r>
          </w:hyperlink>
        </w:p>
        <w:p w14:paraId="5420D17D" w14:textId="2FF3BA0F" w:rsidR="007A122E" w:rsidRPr="007A122E" w:rsidRDefault="00A425BF">
          <w:pPr>
            <w:pStyle w:val="ndice1"/>
            <w:tabs>
              <w:tab w:val="right" w:leader="dot" w:pos="8494"/>
            </w:tabs>
            <w:rPr>
              <w:rFonts w:eastAsiaTheme="minorEastAsia"/>
              <w:noProof/>
              <w:color w:val="auto"/>
              <w:sz w:val="22"/>
            </w:rPr>
          </w:pPr>
          <w:hyperlink w:anchor="_Toc203012070" w:history="1">
            <w:r w:rsidR="007A122E" w:rsidRPr="007A122E">
              <w:rPr>
                <w:rStyle w:val="Hiperligao"/>
                <w:noProof/>
              </w:rPr>
              <w:t>Fases de desenvolvimento do sistema de informaçã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0 \h </w:instrText>
            </w:r>
            <w:r w:rsidR="007A122E" w:rsidRPr="007A122E">
              <w:rPr>
                <w:noProof/>
                <w:webHidden/>
              </w:rPr>
            </w:r>
            <w:r w:rsidR="007A122E" w:rsidRPr="007A122E">
              <w:rPr>
                <w:noProof/>
                <w:webHidden/>
              </w:rPr>
              <w:fldChar w:fldCharType="separate"/>
            </w:r>
            <w:r w:rsidR="007A122E" w:rsidRPr="007A122E">
              <w:rPr>
                <w:noProof/>
                <w:webHidden/>
              </w:rPr>
              <w:t>7</w:t>
            </w:r>
            <w:r w:rsidR="007A122E" w:rsidRPr="007A122E">
              <w:rPr>
                <w:noProof/>
                <w:webHidden/>
              </w:rPr>
              <w:fldChar w:fldCharType="end"/>
            </w:r>
          </w:hyperlink>
        </w:p>
        <w:p w14:paraId="0A1180E7" w14:textId="03B043E0"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71" w:history="1">
            <w:r w:rsidR="007A122E" w:rsidRPr="007A122E">
              <w:rPr>
                <w:rStyle w:val="Hiperligao"/>
                <w:rFonts w:ascii="Times New Roman" w:hAnsi="Times New Roman" w:cs="Times New Roman"/>
                <w:noProof/>
              </w:rPr>
              <w:t>Planeamento</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1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7</w:t>
            </w:r>
            <w:r w:rsidR="007A122E" w:rsidRPr="007A122E">
              <w:rPr>
                <w:rFonts w:ascii="Times New Roman" w:hAnsi="Times New Roman" w:cs="Times New Roman"/>
                <w:noProof/>
                <w:webHidden/>
              </w:rPr>
              <w:fldChar w:fldCharType="end"/>
            </w:r>
          </w:hyperlink>
        </w:p>
        <w:p w14:paraId="5C8AE540" w14:textId="4AD10916"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72" w:history="1">
            <w:r w:rsidR="007A122E" w:rsidRPr="007A122E">
              <w:rPr>
                <w:rStyle w:val="Hiperligao"/>
                <w:rFonts w:ascii="Times New Roman" w:hAnsi="Times New Roman" w:cs="Times New Roman"/>
                <w:noProof/>
              </w:rPr>
              <w:t>Análise</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2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8</w:t>
            </w:r>
            <w:r w:rsidR="007A122E" w:rsidRPr="007A122E">
              <w:rPr>
                <w:rFonts w:ascii="Times New Roman" w:hAnsi="Times New Roman" w:cs="Times New Roman"/>
                <w:noProof/>
                <w:webHidden/>
              </w:rPr>
              <w:fldChar w:fldCharType="end"/>
            </w:r>
          </w:hyperlink>
        </w:p>
        <w:p w14:paraId="57899F17" w14:textId="73765EBA" w:rsidR="007A122E" w:rsidRPr="007A122E" w:rsidRDefault="00A425BF">
          <w:pPr>
            <w:pStyle w:val="ndice3"/>
            <w:tabs>
              <w:tab w:val="right" w:leader="dot" w:pos="8494"/>
            </w:tabs>
            <w:rPr>
              <w:rFonts w:eastAsiaTheme="minorEastAsia"/>
              <w:noProof/>
              <w:color w:val="auto"/>
              <w:sz w:val="22"/>
            </w:rPr>
          </w:pPr>
          <w:hyperlink w:anchor="_Toc203012073" w:history="1">
            <w:r w:rsidR="007A122E" w:rsidRPr="007A122E">
              <w:rPr>
                <w:rStyle w:val="Hiperligao"/>
                <w:iCs/>
                <w:noProof/>
              </w:rPr>
              <w:t>Especificações/restrições gerais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3 \h </w:instrText>
            </w:r>
            <w:r w:rsidR="007A122E" w:rsidRPr="007A122E">
              <w:rPr>
                <w:noProof/>
                <w:webHidden/>
              </w:rPr>
            </w:r>
            <w:r w:rsidR="007A122E" w:rsidRPr="007A122E">
              <w:rPr>
                <w:noProof/>
                <w:webHidden/>
              </w:rPr>
              <w:fldChar w:fldCharType="separate"/>
            </w:r>
            <w:r w:rsidR="007A122E" w:rsidRPr="007A122E">
              <w:rPr>
                <w:noProof/>
                <w:webHidden/>
              </w:rPr>
              <w:t>9</w:t>
            </w:r>
            <w:r w:rsidR="007A122E" w:rsidRPr="007A122E">
              <w:rPr>
                <w:noProof/>
                <w:webHidden/>
              </w:rPr>
              <w:fldChar w:fldCharType="end"/>
            </w:r>
          </w:hyperlink>
        </w:p>
        <w:p w14:paraId="55A92333" w14:textId="0DE19B8C" w:rsidR="007A122E" w:rsidRPr="007A122E" w:rsidRDefault="00A425BF">
          <w:pPr>
            <w:pStyle w:val="ndice1"/>
            <w:tabs>
              <w:tab w:val="right" w:leader="dot" w:pos="8494"/>
            </w:tabs>
            <w:rPr>
              <w:rFonts w:eastAsiaTheme="minorEastAsia"/>
              <w:noProof/>
              <w:color w:val="auto"/>
              <w:sz w:val="22"/>
            </w:rPr>
          </w:pPr>
          <w:hyperlink w:anchor="_Toc203012074" w:history="1">
            <w:r w:rsidR="007A122E" w:rsidRPr="007A122E">
              <w:rPr>
                <w:rStyle w:val="Hiperligao"/>
                <w:noProof/>
              </w:rPr>
              <w:t>Desenh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4 \h </w:instrText>
            </w:r>
            <w:r w:rsidR="007A122E" w:rsidRPr="007A122E">
              <w:rPr>
                <w:noProof/>
                <w:webHidden/>
              </w:rPr>
            </w:r>
            <w:r w:rsidR="007A122E" w:rsidRPr="007A122E">
              <w:rPr>
                <w:noProof/>
                <w:webHidden/>
              </w:rPr>
              <w:fldChar w:fldCharType="separate"/>
            </w:r>
            <w:r w:rsidR="007A122E" w:rsidRPr="007A122E">
              <w:rPr>
                <w:noProof/>
                <w:webHidden/>
              </w:rPr>
              <w:t>10</w:t>
            </w:r>
            <w:r w:rsidR="007A122E" w:rsidRPr="007A122E">
              <w:rPr>
                <w:noProof/>
                <w:webHidden/>
              </w:rPr>
              <w:fldChar w:fldCharType="end"/>
            </w:r>
          </w:hyperlink>
        </w:p>
        <w:p w14:paraId="54B8404E" w14:textId="64802A53"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75" w:history="1">
            <w:r w:rsidR="007A122E" w:rsidRPr="007A122E">
              <w:rPr>
                <w:rStyle w:val="Hiperligao"/>
                <w:rFonts w:ascii="Times New Roman" w:hAnsi="Times New Roman" w:cs="Times New Roman"/>
                <w:noProof/>
              </w:rPr>
              <w:t>Base de Dados</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5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11</w:t>
            </w:r>
            <w:r w:rsidR="007A122E" w:rsidRPr="007A122E">
              <w:rPr>
                <w:rFonts w:ascii="Times New Roman" w:hAnsi="Times New Roman" w:cs="Times New Roman"/>
                <w:noProof/>
                <w:webHidden/>
              </w:rPr>
              <w:fldChar w:fldCharType="end"/>
            </w:r>
          </w:hyperlink>
        </w:p>
        <w:p w14:paraId="3B87D5F0" w14:textId="677ADD3D"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76" w:history="1">
            <w:r w:rsidR="007A122E" w:rsidRPr="007A122E">
              <w:rPr>
                <w:rStyle w:val="Hiperligao"/>
                <w:rFonts w:ascii="Times New Roman" w:hAnsi="Times New Roman" w:cs="Times New Roman"/>
                <w:noProof/>
              </w:rPr>
              <w:t>Fluxograma</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6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29</w:t>
            </w:r>
            <w:r w:rsidR="007A122E" w:rsidRPr="007A122E">
              <w:rPr>
                <w:rFonts w:ascii="Times New Roman" w:hAnsi="Times New Roman" w:cs="Times New Roman"/>
                <w:noProof/>
                <w:webHidden/>
              </w:rPr>
              <w:fldChar w:fldCharType="end"/>
            </w:r>
          </w:hyperlink>
        </w:p>
        <w:p w14:paraId="65273DB7" w14:textId="3ED0AD47"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77" w:history="1">
            <w:r w:rsidR="007A122E" w:rsidRPr="007A122E">
              <w:rPr>
                <w:rStyle w:val="Hiperligao"/>
                <w:rFonts w:ascii="Times New Roman" w:hAnsi="Times New Roman" w:cs="Times New Roman"/>
                <w:iCs/>
                <w:noProof/>
              </w:rPr>
              <w:t>WebSite</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7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30</w:t>
            </w:r>
            <w:r w:rsidR="007A122E" w:rsidRPr="007A122E">
              <w:rPr>
                <w:rFonts w:ascii="Times New Roman" w:hAnsi="Times New Roman" w:cs="Times New Roman"/>
                <w:noProof/>
                <w:webHidden/>
              </w:rPr>
              <w:fldChar w:fldCharType="end"/>
            </w:r>
          </w:hyperlink>
        </w:p>
        <w:p w14:paraId="2D77740B" w14:textId="16CDC44E" w:rsidR="007A122E" w:rsidRPr="007A122E" w:rsidRDefault="00A425BF">
          <w:pPr>
            <w:pStyle w:val="ndice3"/>
            <w:tabs>
              <w:tab w:val="right" w:leader="dot" w:pos="8494"/>
            </w:tabs>
            <w:rPr>
              <w:rFonts w:eastAsiaTheme="minorEastAsia"/>
              <w:noProof/>
              <w:color w:val="auto"/>
              <w:sz w:val="22"/>
            </w:rPr>
          </w:pPr>
          <w:hyperlink w:anchor="_Toc203012078" w:history="1">
            <w:r w:rsidR="007A122E" w:rsidRPr="007A122E">
              <w:rPr>
                <w:rStyle w:val="Hiperligao"/>
                <w:iCs/>
                <w:noProof/>
              </w:rPr>
              <w:t xml:space="preserve">WebSite </w:t>
            </w:r>
            <w:r w:rsidR="007A122E" w:rsidRPr="007A122E">
              <w:rPr>
                <w:rStyle w:val="Hiperligao"/>
                <w:noProof/>
              </w:rPr>
              <w:t>(versão recente (Angular e Node.j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8 \h </w:instrText>
            </w:r>
            <w:r w:rsidR="007A122E" w:rsidRPr="007A122E">
              <w:rPr>
                <w:noProof/>
                <w:webHidden/>
              </w:rPr>
            </w:r>
            <w:r w:rsidR="007A122E" w:rsidRPr="007A122E">
              <w:rPr>
                <w:noProof/>
                <w:webHidden/>
              </w:rPr>
              <w:fldChar w:fldCharType="separate"/>
            </w:r>
            <w:r w:rsidR="007A122E" w:rsidRPr="007A122E">
              <w:rPr>
                <w:noProof/>
                <w:webHidden/>
              </w:rPr>
              <w:t>39</w:t>
            </w:r>
            <w:r w:rsidR="007A122E" w:rsidRPr="007A122E">
              <w:rPr>
                <w:noProof/>
                <w:webHidden/>
              </w:rPr>
              <w:fldChar w:fldCharType="end"/>
            </w:r>
          </w:hyperlink>
        </w:p>
        <w:p w14:paraId="5AAB8650" w14:textId="2A66512D"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79" w:history="1">
            <w:r w:rsidR="007A122E" w:rsidRPr="007A122E">
              <w:rPr>
                <w:rStyle w:val="Hiperligao"/>
                <w:rFonts w:ascii="Times New Roman" w:hAnsi="Times New Roman" w:cs="Times New Roman"/>
                <w:noProof/>
              </w:rPr>
              <w:t>Aplicação</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9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65</w:t>
            </w:r>
            <w:r w:rsidR="007A122E" w:rsidRPr="007A122E">
              <w:rPr>
                <w:rFonts w:ascii="Times New Roman" w:hAnsi="Times New Roman" w:cs="Times New Roman"/>
                <w:noProof/>
                <w:webHidden/>
              </w:rPr>
              <w:fldChar w:fldCharType="end"/>
            </w:r>
          </w:hyperlink>
        </w:p>
        <w:p w14:paraId="014C8D5F" w14:textId="3044AA47" w:rsidR="007A122E" w:rsidRPr="007A122E" w:rsidRDefault="00A425BF">
          <w:pPr>
            <w:pStyle w:val="ndice2"/>
            <w:tabs>
              <w:tab w:val="right" w:leader="dot" w:pos="8494"/>
            </w:tabs>
            <w:rPr>
              <w:rFonts w:ascii="Times New Roman" w:eastAsiaTheme="minorEastAsia" w:hAnsi="Times New Roman" w:cs="Times New Roman"/>
              <w:noProof/>
              <w:color w:val="auto"/>
            </w:rPr>
          </w:pPr>
          <w:hyperlink w:anchor="_Toc203012080" w:history="1">
            <w:r w:rsidR="007A122E" w:rsidRPr="007A122E">
              <w:rPr>
                <w:rStyle w:val="Hiperligao"/>
                <w:rFonts w:ascii="Times New Roman" w:hAnsi="Times New Roman" w:cs="Times New Roman"/>
                <w:noProof/>
              </w:rPr>
              <w:t>Implementação</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80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78</w:t>
            </w:r>
            <w:r w:rsidR="007A122E" w:rsidRPr="007A122E">
              <w:rPr>
                <w:rFonts w:ascii="Times New Roman" w:hAnsi="Times New Roman" w:cs="Times New Roman"/>
                <w:noProof/>
                <w:webHidden/>
              </w:rPr>
              <w:fldChar w:fldCharType="end"/>
            </w:r>
          </w:hyperlink>
        </w:p>
        <w:p w14:paraId="70D834F9" w14:textId="787283CD" w:rsidR="007A122E" w:rsidRPr="007A122E" w:rsidRDefault="00A425BF">
          <w:pPr>
            <w:pStyle w:val="ndice1"/>
            <w:tabs>
              <w:tab w:val="right" w:leader="dot" w:pos="8494"/>
            </w:tabs>
            <w:rPr>
              <w:rFonts w:eastAsiaTheme="minorEastAsia"/>
              <w:noProof/>
              <w:color w:val="auto"/>
              <w:sz w:val="22"/>
            </w:rPr>
          </w:pPr>
          <w:hyperlink w:anchor="_Toc203012081" w:history="1">
            <w:r w:rsidR="007A122E" w:rsidRPr="007A122E">
              <w:rPr>
                <w:rStyle w:val="Hiperligao"/>
                <w:noProof/>
              </w:rPr>
              <w:t>Testes e instalaçã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1 \h </w:instrText>
            </w:r>
            <w:r w:rsidR="007A122E" w:rsidRPr="007A122E">
              <w:rPr>
                <w:noProof/>
                <w:webHidden/>
              </w:rPr>
            </w:r>
            <w:r w:rsidR="007A122E" w:rsidRPr="007A122E">
              <w:rPr>
                <w:noProof/>
                <w:webHidden/>
              </w:rPr>
              <w:fldChar w:fldCharType="separate"/>
            </w:r>
            <w:r w:rsidR="007A122E" w:rsidRPr="007A122E">
              <w:rPr>
                <w:noProof/>
                <w:webHidden/>
              </w:rPr>
              <w:t>80</w:t>
            </w:r>
            <w:r w:rsidR="007A122E" w:rsidRPr="007A122E">
              <w:rPr>
                <w:noProof/>
                <w:webHidden/>
              </w:rPr>
              <w:fldChar w:fldCharType="end"/>
            </w:r>
          </w:hyperlink>
        </w:p>
        <w:p w14:paraId="31752EE4" w14:textId="6BE989E1" w:rsidR="007A122E" w:rsidRPr="007A122E" w:rsidRDefault="00A425BF">
          <w:pPr>
            <w:pStyle w:val="ndice1"/>
            <w:tabs>
              <w:tab w:val="right" w:leader="dot" w:pos="8494"/>
            </w:tabs>
            <w:rPr>
              <w:rFonts w:eastAsiaTheme="minorEastAsia"/>
              <w:noProof/>
              <w:color w:val="auto"/>
              <w:sz w:val="22"/>
            </w:rPr>
          </w:pPr>
          <w:hyperlink w:anchor="_Toc203012082" w:history="1">
            <w:r w:rsidR="007A122E" w:rsidRPr="007A122E">
              <w:rPr>
                <w:rStyle w:val="Hiperligao"/>
                <w:noProof/>
              </w:rPr>
              <w:t>Objetivos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2 \h </w:instrText>
            </w:r>
            <w:r w:rsidR="007A122E" w:rsidRPr="007A122E">
              <w:rPr>
                <w:noProof/>
                <w:webHidden/>
              </w:rPr>
            </w:r>
            <w:r w:rsidR="007A122E" w:rsidRPr="007A122E">
              <w:rPr>
                <w:noProof/>
                <w:webHidden/>
              </w:rPr>
              <w:fldChar w:fldCharType="separate"/>
            </w:r>
            <w:r w:rsidR="007A122E" w:rsidRPr="007A122E">
              <w:rPr>
                <w:noProof/>
                <w:webHidden/>
              </w:rPr>
              <w:t>82</w:t>
            </w:r>
            <w:r w:rsidR="007A122E" w:rsidRPr="007A122E">
              <w:rPr>
                <w:noProof/>
                <w:webHidden/>
              </w:rPr>
              <w:fldChar w:fldCharType="end"/>
            </w:r>
          </w:hyperlink>
        </w:p>
        <w:p w14:paraId="7794BE8F" w14:textId="37AC5D09" w:rsidR="007A122E" w:rsidRPr="007A122E" w:rsidRDefault="00A425BF">
          <w:pPr>
            <w:pStyle w:val="ndice1"/>
            <w:tabs>
              <w:tab w:val="right" w:leader="dot" w:pos="8494"/>
            </w:tabs>
            <w:rPr>
              <w:rFonts w:eastAsiaTheme="minorEastAsia"/>
              <w:noProof/>
              <w:color w:val="auto"/>
              <w:sz w:val="22"/>
            </w:rPr>
          </w:pPr>
          <w:hyperlink w:anchor="_Toc203012083" w:history="1">
            <w:r w:rsidR="007A122E" w:rsidRPr="007A122E">
              <w:rPr>
                <w:rStyle w:val="Hiperligao"/>
                <w:noProof/>
              </w:rPr>
              <w:t>Interesse e aplicabilidade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3 \h </w:instrText>
            </w:r>
            <w:r w:rsidR="007A122E" w:rsidRPr="007A122E">
              <w:rPr>
                <w:noProof/>
                <w:webHidden/>
              </w:rPr>
            </w:r>
            <w:r w:rsidR="007A122E" w:rsidRPr="007A122E">
              <w:rPr>
                <w:noProof/>
                <w:webHidden/>
              </w:rPr>
              <w:fldChar w:fldCharType="separate"/>
            </w:r>
            <w:r w:rsidR="007A122E" w:rsidRPr="007A122E">
              <w:rPr>
                <w:noProof/>
                <w:webHidden/>
              </w:rPr>
              <w:t>83</w:t>
            </w:r>
            <w:r w:rsidR="007A122E" w:rsidRPr="007A122E">
              <w:rPr>
                <w:noProof/>
                <w:webHidden/>
              </w:rPr>
              <w:fldChar w:fldCharType="end"/>
            </w:r>
          </w:hyperlink>
        </w:p>
        <w:p w14:paraId="205F7D12" w14:textId="2492EB2C" w:rsidR="007A122E" w:rsidRPr="007A122E" w:rsidRDefault="00A425BF">
          <w:pPr>
            <w:pStyle w:val="ndice1"/>
            <w:tabs>
              <w:tab w:val="right" w:leader="dot" w:pos="8494"/>
            </w:tabs>
            <w:rPr>
              <w:rFonts w:eastAsiaTheme="minorEastAsia"/>
              <w:noProof/>
              <w:color w:val="auto"/>
              <w:sz w:val="22"/>
            </w:rPr>
          </w:pPr>
          <w:hyperlink w:anchor="_Toc203012084" w:history="1">
            <w:r w:rsidR="007A122E" w:rsidRPr="007A122E">
              <w:rPr>
                <w:rStyle w:val="Hiperligao"/>
                <w:noProof/>
              </w:rPr>
              <w:t>Disciplinas envolvida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4 \h </w:instrText>
            </w:r>
            <w:r w:rsidR="007A122E" w:rsidRPr="007A122E">
              <w:rPr>
                <w:noProof/>
                <w:webHidden/>
              </w:rPr>
            </w:r>
            <w:r w:rsidR="007A122E" w:rsidRPr="007A122E">
              <w:rPr>
                <w:noProof/>
                <w:webHidden/>
              </w:rPr>
              <w:fldChar w:fldCharType="separate"/>
            </w:r>
            <w:r w:rsidR="007A122E" w:rsidRPr="007A122E">
              <w:rPr>
                <w:noProof/>
                <w:webHidden/>
              </w:rPr>
              <w:t>84</w:t>
            </w:r>
            <w:r w:rsidR="007A122E" w:rsidRPr="007A122E">
              <w:rPr>
                <w:noProof/>
                <w:webHidden/>
              </w:rPr>
              <w:fldChar w:fldCharType="end"/>
            </w:r>
          </w:hyperlink>
        </w:p>
        <w:p w14:paraId="0A4DDE9A" w14:textId="04F7CFE0" w:rsidR="007A122E" w:rsidRPr="007A122E" w:rsidRDefault="00A425BF">
          <w:pPr>
            <w:pStyle w:val="ndice1"/>
            <w:tabs>
              <w:tab w:val="right" w:leader="dot" w:pos="8494"/>
            </w:tabs>
            <w:rPr>
              <w:rFonts w:eastAsiaTheme="minorEastAsia"/>
              <w:noProof/>
              <w:color w:val="auto"/>
              <w:sz w:val="22"/>
            </w:rPr>
          </w:pPr>
          <w:hyperlink w:anchor="_Toc203012085" w:history="1">
            <w:r w:rsidR="007A122E" w:rsidRPr="007A122E">
              <w:rPr>
                <w:rStyle w:val="Hiperligao"/>
                <w:noProof/>
              </w:rPr>
              <w:t>Saberes e competências profissionais incorporados n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5 \h </w:instrText>
            </w:r>
            <w:r w:rsidR="007A122E" w:rsidRPr="007A122E">
              <w:rPr>
                <w:noProof/>
                <w:webHidden/>
              </w:rPr>
            </w:r>
            <w:r w:rsidR="007A122E" w:rsidRPr="007A122E">
              <w:rPr>
                <w:noProof/>
                <w:webHidden/>
              </w:rPr>
              <w:fldChar w:fldCharType="separate"/>
            </w:r>
            <w:r w:rsidR="007A122E" w:rsidRPr="007A122E">
              <w:rPr>
                <w:noProof/>
                <w:webHidden/>
              </w:rPr>
              <w:t>85</w:t>
            </w:r>
            <w:r w:rsidR="007A122E" w:rsidRPr="007A122E">
              <w:rPr>
                <w:noProof/>
                <w:webHidden/>
              </w:rPr>
              <w:fldChar w:fldCharType="end"/>
            </w:r>
          </w:hyperlink>
        </w:p>
        <w:p w14:paraId="68618339" w14:textId="62552B70" w:rsidR="007A122E" w:rsidRPr="007A122E" w:rsidRDefault="00A425BF">
          <w:pPr>
            <w:pStyle w:val="ndice1"/>
            <w:tabs>
              <w:tab w:val="right" w:leader="dot" w:pos="8494"/>
            </w:tabs>
            <w:rPr>
              <w:rFonts w:eastAsiaTheme="minorEastAsia"/>
              <w:noProof/>
              <w:color w:val="auto"/>
              <w:sz w:val="22"/>
            </w:rPr>
          </w:pPr>
          <w:hyperlink w:anchor="_Toc203012086" w:history="1">
            <w:r w:rsidR="007A122E" w:rsidRPr="007A122E">
              <w:rPr>
                <w:rStyle w:val="Hiperligao"/>
                <w:noProof/>
              </w:rPr>
              <w:t>Fases temporais de implementação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6 \h </w:instrText>
            </w:r>
            <w:r w:rsidR="007A122E" w:rsidRPr="007A122E">
              <w:rPr>
                <w:noProof/>
                <w:webHidden/>
              </w:rPr>
            </w:r>
            <w:r w:rsidR="007A122E" w:rsidRPr="007A122E">
              <w:rPr>
                <w:noProof/>
                <w:webHidden/>
              </w:rPr>
              <w:fldChar w:fldCharType="separate"/>
            </w:r>
            <w:r w:rsidR="007A122E" w:rsidRPr="007A122E">
              <w:rPr>
                <w:noProof/>
                <w:webHidden/>
              </w:rPr>
              <w:t>86</w:t>
            </w:r>
            <w:r w:rsidR="007A122E" w:rsidRPr="007A122E">
              <w:rPr>
                <w:noProof/>
                <w:webHidden/>
              </w:rPr>
              <w:fldChar w:fldCharType="end"/>
            </w:r>
          </w:hyperlink>
        </w:p>
        <w:p w14:paraId="7FF41445" w14:textId="2C2C04A0" w:rsidR="007A122E" w:rsidRPr="007A122E" w:rsidRDefault="00A425BF">
          <w:pPr>
            <w:pStyle w:val="ndice1"/>
            <w:tabs>
              <w:tab w:val="right" w:leader="dot" w:pos="8494"/>
            </w:tabs>
            <w:rPr>
              <w:rFonts w:eastAsiaTheme="minorEastAsia"/>
              <w:noProof/>
              <w:color w:val="auto"/>
              <w:sz w:val="22"/>
            </w:rPr>
          </w:pPr>
          <w:hyperlink w:anchor="_Toc203012087" w:history="1">
            <w:r w:rsidR="007A122E" w:rsidRPr="007A122E">
              <w:rPr>
                <w:rStyle w:val="Hiperligao"/>
                <w:noProof/>
              </w:rPr>
              <w:t>Horas previstas na implementação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7 \h </w:instrText>
            </w:r>
            <w:r w:rsidR="007A122E" w:rsidRPr="007A122E">
              <w:rPr>
                <w:noProof/>
                <w:webHidden/>
              </w:rPr>
            </w:r>
            <w:r w:rsidR="007A122E" w:rsidRPr="007A122E">
              <w:rPr>
                <w:noProof/>
                <w:webHidden/>
              </w:rPr>
              <w:fldChar w:fldCharType="separate"/>
            </w:r>
            <w:r w:rsidR="007A122E" w:rsidRPr="007A122E">
              <w:rPr>
                <w:noProof/>
                <w:webHidden/>
              </w:rPr>
              <w:t>87</w:t>
            </w:r>
            <w:r w:rsidR="007A122E" w:rsidRPr="007A122E">
              <w:rPr>
                <w:noProof/>
                <w:webHidden/>
              </w:rPr>
              <w:fldChar w:fldCharType="end"/>
            </w:r>
          </w:hyperlink>
        </w:p>
        <w:p w14:paraId="51BA90DA" w14:textId="327CB0EB" w:rsidR="007A122E" w:rsidRPr="007A122E" w:rsidRDefault="00A425BF">
          <w:pPr>
            <w:pStyle w:val="ndice1"/>
            <w:tabs>
              <w:tab w:val="right" w:leader="dot" w:pos="8494"/>
            </w:tabs>
            <w:rPr>
              <w:rFonts w:eastAsiaTheme="minorEastAsia"/>
              <w:noProof/>
              <w:color w:val="auto"/>
              <w:sz w:val="22"/>
            </w:rPr>
          </w:pPr>
          <w:hyperlink w:anchor="_Toc203012088" w:history="1">
            <w:r w:rsidR="007A122E" w:rsidRPr="007A122E">
              <w:rPr>
                <w:rStyle w:val="Hiperligao"/>
                <w:noProof/>
              </w:rPr>
              <w:t>Recursos Humanos envolvido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8 \h </w:instrText>
            </w:r>
            <w:r w:rsidR="007A122E" w:rsidRPr="007A122E">
              <w:rPr>
                <w:noProof/>
                <w:webHidden/>
              </w:rPr>
            </w:r>
            <w:r w:rsidR="007A122E" w:rsidRPr="007A122E">
              <w:rPr>
                <w:noProof/>
                <w:webHidden/>
              </w:rPr>
              <w:fldChar w:fldCharType="separate"/>
            </w:r>
            <w:r w:rsidR="007A122E" w:rsidRPr="007A122E">
              <w:rPr>
                <w:noProof/>
                <w:webHidden/>
              </w:rPr>
              <w:t>88</w:t>
            </w:r>
            <w:r w:rsidR="007A122E" w:rsidRPr="007A122E">
              <w:rPr>
                <w:noProof/>
                <w:webHidden/>
              </w:rPr>
              <w:fldChar w:fldCharType="end"/>
            </w:r>
          </w:hyperlink>
        </w:p>
        <w:p w14:paraId="7D53E9B6" w14:textId="677B1963" w:rsidR="007A122E" w:rsidRPr="007A122E" w:rsidRDefault="00A425BF">
          <w:pPr>
            <w:pStyle w:val="ndice1"/>
            <w:tabs>
              <w:tab w:val="right" w:leader="dot" w:pos="8494"/>
            </w:tabs>
            <w:rPr>
              <w:rFonts w:eastAsiaTheme="minorEastAsia"/>
              <w:noProof/>
              <w:color w:val="auto"/>
              <w:sz w:val="22"/>
            </w:rPr>
          </w:pPr>
          <w:hyperlink w:anchor="_Toc203012089" w:history="1">
            <w:r w:rsidR="007A122E" w:rsidRPr="007A122E">
              <w:rPr>
                <w:rStyle w:val="Hiperligao"/>
                <w:noProof/>
              </w:rPr>
              <w:t>Recursos/Materiais envolvido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9 \h </w:instrText>
            </w:r>
            <w:r w:rsidR="007A122E" w:rsidRPr="007A122E">
              <w:rPr>
                <w:noProof/>
                <w:webHidden/>
              </w:rPr>
            </w:r>
            <w:r w:rsidR="007A122E" w:rsidRPr="007A122E">
              <w:rPr>
                <w:noProof/>
                <w:webHidden/>
              </w:rPr>
              <w:fldChar w:fldCharType="separate"/>
            </w:r>
            <w:r w:rsidR="007A122E" w:rsidRPr="007A122E">
              <w:rPr>
                <w:noProof/>
                <w:webHidden/>
              </w:rPr>
              <w:t>89</w:t>
            </w:r>
            <w:r w:rsidR="007A122E" w:rsidRPr="007A122E">
              <w:rPr>
                <w:noProof/>
                <w:webHidden/>
              </w:rPr>
              <w:fldChar w:fldCharType="end"/>
            </w:r>
          </w:hyperlink>
        </w:p>
        <w:p w14:paraId="1739E840" w14:textId="2A37EF42" w:rsidR="007A122E" w:rsidRPr="007A122E" w:rsidRDefault="00A425BF">
          <w:pPr>
            <w:pStyle w:val="ndice1"/>
            <w:tabs>
              <w:tab w:val="right" w:leader="dot" w:pos="8494"/>
            </w:tabs>
            <w:rPr>
              <w:rFonts w:eastAsiaTheme="minorEastAsia"/>
              <w:noProof/>
              <w:color w:val="auto"/>
              <w:sz w:val="22"/>
            </w:rPr>
          </w:pPr>
          <w:hyperlink w:anchor="_Toc203012090" w:history="1">
            <w:r w:rsidR="007A122E" w:rsidRPr="007A122E">
              <w:rPr>
                <w:rStyle w:val="Hiperligao"/>
                <w:noProof/>
              </w:rPr>
              <w:t>Parcerias com empresas/ instituiçõe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0 \h </w:instrText>
            </w:r>
            <w:r w:rsidR="007A122E" w:rsidRPr="007A122E">
              <w:rPr>
                <w:noProof/>
                <w:webHidden/>
              </w:rPr>
            </w:r>
            <w:r w:rsidR="007A122E" w:rsidRPr="007A122E">
              <w:rPr>
                <w:noProof/>
                <w:webHidden/>
              </w:rPr>
              <w:fldChar w:fldCharType="separate"/>
            </w:r>
            <w:r w:rsidR="007A122E" w:rsidRPr="007A122E">
              <w:rPr>
                <w:noProof/>
                <w:webHidden/>
              </w:rPr>
              <w:t>90</w:t>
            </w:r>
            <w:r w:rsidR="007A122E" w:rsidRPr="007A122E">
              <w:rPr>
                <w:noProof/>
                <w:webHidden/>
              </w:rPr>
              <w:fldChar w:fldCharType="end"/>
            </w:r>
          </w:hyperlink>
        </w:p>
        <w:p w14:paraId="238F9FEA" w14:textId="6EA29AEE" w:rsidR="007A122E" w:rsidRPr="007A122E" w:rsidRDefault="00A425BF">
          <w:pPr>
            <w:pStyle w:val="ndice1"/>
            <w:tabs>
              <w:tab w:val="right" w:leader="dot" w:pos="8494"/>
            </w:tabs>
            <w:rPr>
              <w:rFonts w:eastAsiaTheme="minorEastAsia"/>
              <w:noProof/>
              <w:color w:val="auto"/>
              <w:sz w:val="22"/>
            </w:rPr>
          </w:pPr>
          <w:hyperlink w:anchor="_Toc203012091" w:history="1">
            <w:r w:rsidR="007A122E" w:rsidRPr="007A122E">
              <w:rPr>
                <w:rStyle w:val="Hiperligao"/>
                <w:noProof/>
              </w:rPr>
              <w:t>Reflexão sobre a exequibilidade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1 \h </w:instrText>
            </w:r>
            <w:r w:rsidR="007A122E" w:rsidRPr="007A122E">
              <w:rPr>
                <w:noProof/>
                <w:webHidden/>
              </w:rPr>
            </w:r>
            <w:r w:rsidR="007A122E" w:rsidRPr="007A122E">
              <w:rPr>
                <w:noProof/>
                <w:webHidden/>
              </w:rPr>
              <w:fldChar w:fldCharType="separate"/>
            </w:r>
            <w:r w:rsidR="007A122E" w:rsidRPr="007A122E">
              <w:rPr>
                <w:noProof/>
                <w:webHidden/>
              </w:rPr>
              <w:t>91</w:t>
            </w:r>
            <w:r w:rsidR="007A122E" w:rsidRPr="007A122E">
              <w:rPr>
                <w:noProof/>
                <w:webHidden/>
              </w:rPr>
              <w:fldChar w:fldCharType="end"/>
            </w:r>
          </w:hyperlink>
        </w:p>
        <w:p w14:paraId="57F6A47B" w14:textId="34E727DB" w:rsidR="007A122E" w:rsidRPr="007A122E" w:rsidRDefault="00A425BF">
          <w:pPr>
            <w:pStyle w:val="ndice1"/>
            <w:tabs>
              <w:tab w:val="right" w:leader="dot" w:pos="8494"/>
            </w:tabs>
            <w:rPr>
              <w:rFonts w:eastAsiaTheme="minorEastAsia"/>
              <w:noProof/>
              <w:color w:val="auto"/>
              <w:sz w:val="22"/>
            </w:rPr>
          </w:pPr>
          <w:hyperlink w:anchor="_Toc203012092" w:history="1">
            <w:r w:rsidR="007A122E" w:rsidRPr="007A122E">
              <w:rPr>
                <w:rStyle w:val="Hiperligao"/>
                <w:noProof/>
              </w:rPr>
              <w:t>Reflexão final sobre o trabalho a desenvolver</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2 \h </w:instrText>
            </w:r>
            <w:r w:rsidR="007A122E" w:rsidRPr="007A122E">
              <w:rPr>
                <w:noProof/>
                <w:webHidden/>
              </w:rPr>
            </w:r>
            <w:r w:rsidR="007A122E" w:rsidRPr="007A122E">
              <w:rPr>
                <w:noProof/>
                <w:webHidden/>
              </w:rPr>
              <w:fldChar w:fldCharType="separate"/>
            </w:r>
            <w:r w:rsidR="007A122E" w:rsidRPr="007A122E">
              <w:rPr>
                <w:noProof/>
                <w:webHidden/>
              </w:rPr>
              <w:t>92</w:t>
            </w:r>
            <w:r w:rsidR="007A122E" w:rsidRPr="007A122E">
              <w:rPr>
                <w:noProof/>
                <w:webHidden/>
              </w:rPr>
              <w:fldChar w:fldCharType="end"/>
            </w:r>
          </w:hyperlink>
        </w:p>
        <w:p w14:paraId="2C10DFAC" w14:textId="2D7681E3" w:rsidR="007A122E" w:rsidRPr="007A122E" w:rsidRDefault="00A425BF">
          <w:pPr>
            <w:pStyle w:val="ndice1"/>
            <w:tabs>
              <w:tab w:val="right" w:leader="dot" w:pos="8494"/>
            </w:tabs>
            <w:rPr>
              <w:rFonts w:eastAsiaTheme="minorEastAsia"/>
              <w:noProof/>
              <w:color w:val="auto"/>
              <w:sz w:val="22"/>
            </w:rPr>
          </w:pPr>
          <w:hyperlink w:anchor="_Toc203012093" w:history="1">
            <w:r w:rsidR="007A122E" w:rsidRPr="007A122E">
              <w:rPr>
                <w:rStyle w:val="Hiperligao"/>
                <w:noProof/>
              </w:rPr>
              <w:t>Bibliografia</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3 \h </w:instrText>
            </w:r>
            <w:r w:rsidR="007A122E" w:rsidRPr="007A122E">
              <w:rPr>
                <w:noProof/>
                <w:webHidden/>
              </w:rPr>
            </w:r>
            <w:r w:rsidR="007A122E" w:rsidRPr="007A122E">
              <w:rPr>
                <w:noProof/>
                <w:webHidden/>
              </w:rPr>
              <w:fldChar w:fldCharType="separate"/>
            </w:r>
            <w:r w:rsidR="007A122E" w:rsidRPr="007A122E">
              <w:rPr>
                <w:noProof/>
                <w:webHidden/>
              </w:rPr>
              <w:t>93</w:t>
            </w:r>
            <w:r w:rsidR="007A122E" w:rsidRPr="007A122E">
              <w:rPr>
                <w:noProof/>
                <w:webHidden/>
              </w:rPr>
              <w:fldChar w:fldCharType="end"/>
            </w:r>
          </w:hyperlink>
        </w:p>
        <w:p w14:paraId="1E618CEC" w14:textId="2B642C39" w:rsidR="007A122E" w:rsidRPr="007A122E" w:rsidRDefault="00A425BF">
          <w:pPr>
            <w:pStyle w:val="ndice1"/>
            <w:tabs>
              <w:tab w:val="right" w:leader="dot" w:pos="8494"/>
            </w:tabs>
            <w:rPr>
              <w:rFonts w:eastAsiaTheme="minorEastAsia"/>
              <w:noProof/>
              <w:color w:val="auto"/>
              <w:sz w:val="22"/>
            </w:rPr>
          </w:pPr>
          <w:hyperlink w:anchor="_Toc203012094" w:history="1">
            <w:r w:rsidR="007A122E" w:rsidRPr="007A122E">
              <w:rPr>
                <w:rStyle w:val="Hiperligao"/>
                <w:noProof/>
              </w:rPr>
              <w:t>Anexo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4 \h </w:instrText>
            </w:r>
            <w:r w:rsidR="007A122E" w:rsidRPr="007A122E">
              <w:rPr>
                <w:noProof/>
                <w:webHidden/>
              </w:rPr>
            </w:r>
            <w:r w:rsidR="007A122E" w:rsidRPr="007A122E">
              <w:rPr>
                <w:noProof/>
                <w:webHidden/>
              </w:rPr>
              <w:fldChar w:fldCharType="separate"/>
            </w:r>
            <w:r w:rsidR="007A122E" w:rsidRPr="007A122E">
              <w:rPr>
                <w:noProof/>
                <w:webHidden/>
              </w:rPr>
              <w:t>94</w:t>
            </w:r>
            <w:r w:rsidR="007A122E" w:rsidRPr="007A122E">
              <w:rPr>
                <w:noProof/>
                <w:webHidden/>
              </w:rPr>
              <w:fldChar w:fldCharType="end"/>
            </w:r>
          </w:hyperlink>
        </w:p>
        <w:p w14:paraId="64BF64D2" w14:textId="1F67FF7F" w:rsidR="00B02AEC" w:rsidRPr="007A3E67" w:rsidRDefault="00B02AEC" w:rsidP="00F52BDC">
          <w:pPr>
            <w:tabs>
              <w:tab w:val="left" w:pos="900"/>
            </w:tabs>
            <w:ind w:left="0" w:firstLine="0"/>
            <w:rPr>
              <w:szCs w:val="24"/>
            </w:rPr>
          </w:pPr>
          <w:r w:rsidRPr="007A122E">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203012067"/>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203012068"/>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203012069"/>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203012070"/>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203012071"/>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203012072"/>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203012073"/>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203012074"/>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6D2DCA71" w:rsidR="00C07AAA" w:rsidRPr="007A3E67" w:rsidRDefault="007B2F55" w:rsidP="007B2F55">
      <w:pPr>
        <w:pStyle w:val="Legenda"/>
        <w:jc w:val="center"/>
      </w:pPr>
      <w:r w:rsidRPr="007A3E67">
        <w:t xml:space="preserve">Figura </w:t>
      </w:r>
      <w:fldSimple w:instr=" SEQ Figura \* ARABIC ">
        <w:r w:rsidR="005D4AB2">
          <w:rPr>
            <w:noProof/>
          </w:rPr>
          <w:t>1</w:t>
        </w:r>
      </w:fldSimple>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203012075"/>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58286686" w:rsidR="0087548C" w:rsidRPr="007A3E67" w:rsidRDefault="007B2F55" w:rsidP="007B2F55">
      <w:pPr>
        <w:pStyle w:val="Legenda"/>
        <w:jc w:val="center"/>
        <w:rPr>
          <w:b/>
          <w:bCs/>
          <w:sz w:val="32"/>
          <w:szCs w:val="28"/>
        </w:rPr>
      </w:pPr>
      <w:r w:rsidRPr="007A3E67">
        <w:t xml:space="preserve">Figura </w:t>
      </w:r>
      <w:fldSimple w:instr=" SEQ Figura \* ARABIC ">
        <w:r w:rsidR="005D4AB2">
          <w:rPr>
            <w:noProof/>
          </w:rPr>
          <w:t>2</w:t>
        </w:r>
      </w:fldSimple>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740E43BF" w14:textId="77777777" w:rsidR="0053352C" w:rsidRDefault="0053352C">
      <w:pPr>
        <w:spacing w:after="160" w:line="259" w:lineRule="auto"/>
        <w:ind w:left="0" w:firstLine="0"/>
        <w:jc w:val="left"/>
        <w:rPr>
          <w:szCs w:val="24"/>
        </w:rPr>
      </w:pPr>
      <w:r>
        <w:rPr>
          <w:szCs w:val="24"/>
        </w:rPr>
        <w:br w:type="page"/>
      </w:r>
    </w:p>
    <w:p w14:paraId="726D20FC" w14:textId="24A57FBE" w:rsidR="0053352C" w:rsidRPr="007A3E67" w:rsidRDefault="0053352C" w:rsidP="0053352C">
      <w:pPr>
        <w:spacing w:line="360" w:lineRule="auto"/>
        <w:ind w:left="0" w:firstLine="0"/>
        <w:rPr>
          <w:b/>
          <w:bCs/>
          <w:sz w:val="28"/>
          <w:szCs w:val="24"/>
        </w:rPr>
      </w:pPr>
      <w:r w:rsidRPr="007A3E67">
        <w:rPr>
          <w:b/>
          <w:bCs/>
          <w:sz w:val="28"/>
          <w:szCs w:val="24"/>
        </w:rPr>
        <w:lastRenderedPageBreak/>
        <w:t xml:space="preserve">Entidade - </w:t>
      </w:r>
      <w:proofErr w:type="spellStart"/>
      <w:r>
        <w:rPr>
          <w:b/>
          <w:bCs/>
          <w:sz w:val="28"/>
          <w:szCs w:val="24"/>
        </w:rPr>
        <w:t>Sessions</w:t>
      </w:r>
      <w:proofErr w:type="spellEnd"/>
    </w:p>
    <w:p w14:paraId="5F9752AA" w14:textId="03F76B91" w:rsidR="0053352C" w:rsidRPr="007A3E67" w:rsidRDefault="0053352C" w:rsidP="0053352C">
      <w:pPr>
        <w:keepNext/>
        <w:spacing w:line="360" w:lineRule="auto"/>
        <w:ind w:left="0" w:firstLine="0"/>
        <w:jc w:val="center"/>
      </w:pPr>
      <w:r>
        <w:t>imagem</w:t>
      </w:r>
    </w:p>
    <w:p w14:paraId="1DE32F6D" w14:textId="77777777" w:rsidR="0053352C" w:rsidRPr="007A3E67" w:rsidRDefault="0053352C" w:rsidP="0053352C">
      <w:pPr>
        <w:spacing w:line="360" w:lineRule="auto"/>
        <w:ind w:left="0" w:firstLine="0"/>
        <w:jc w:val="center"/>
        <w:rPr>
          <w:sz w:val="18"/>
          <w:szCs w:val="18"/>
        </w:rPr>
      </w:pPr>
    </w:p>
    <w:p w14:paraId="2F9F2A03" w14:textId="77777777" w:rsidR="0053352C" w:rsidRPr="007A3E67" w:rsidRDefault="0053352C" w:rsidP="0053352C">
      <w:pPr>
        <w:spacing w:line="360" w:lineRule="auto"/>
        <w:ind w:left="0" w:firstLine="0"/>
        <w:jc w:val="center"/>
        <w:rPr>
          <w:sz w:val="18"/>
          <w:szCs w:val="18"/>
        </w:rPr>
      </w:pPr>
    </w:p>
    <w:p w14:paraId="081B7E86" w14:textId="43CE032C" w:rsidR="0053352C" w:rsidRDefault="0053352C" w:rsidP="0053352C">
      <w:pPr>
        <w:spacing w:line="360" w:lineRule="auto"/>
        <w:ind w:left="0" w:firstLine="0"/>
        <w:rPr>
          <w:szCs w:val="24"/>
        </w:rPr>
      </w:pPr>
      <w:r w:rsidRPr="007A3E67">
        <w:rPr>
          <w:szCs w:val="24"/>
        </w:rPr>
        <w:t>A tabela “</w:t>
      </w:r>
      <w:proofErr w:type="spellStart"/>
      <w:r>
        <w:rPr>
          <w:b/>
          <w:bCs/>
          <w:szCs w:val="24"/>
        </w:rPr>
        <w:t>sessions</w:t>
      </w:r>
      <w:proofErr w:type="spellEnd"/>
      <w:r w:rsidRPr="007A3E67">
        <w:rPr>
          <w:szCs w:val="24"/>
        </w:rPr>
        <w:t xml:space="preserve">” foi criada para </w:t>
      </w:r>
      <w:r>
        <w:rPr>
          <w:szCs w:val="24"/>
        </w:rPr>
        <w:t>guardar sessões, como é feito em PHP, mas diretamente na base de dados.</w:t>
      </w:r>
    </w:p>
    <w:p w14:paraId="6A81890A" w14:textId="06732E6F" w:rsidR="0053352C" w:rsidRDefault="0053352C" w:rsidP="0053352C">
      <w:pPr>
        <w:spacing w:line="360" w:lineRule="auto"/>
        <w:ind w:left="0" w:firstLine="0"/>
        <w:rPr>
          <w:szCs w:val="24"/>
        </w:rPr>
      </w:pPr>
    </w:p>
    <w:p w14:paraId="0BC91E16" w14:textId="3CB4655A" w:rsidR="0053352C" w:rsidRDefault="0053352C" w:rsidP="0053352C">
      <w:pPr>
        <w:pStyle w:val="PargrafodaLista"/>
        <w:numPr>
          <w:ilvl w:val="0"/>
          <w:numId w:val="19"/>
        </w:numPr>
        <w:spacing w:line="360" w:lineRule="auto"/>
        <w:rPr>
          <w:szCs w:val="24"/>
        </w:rPr>
      </w:pPr>
      <w:proofErr w:type="spellStart"/>
      <w:r>
        <w:rPr>
          <w:szCs w:val="24"/>
        </w:rPr>
        <w:t>Session_id</w:t>
      </w:r>
      <w:proofErr w:type="spellEnd"/>
      <w:r>
        <w:rPr>
          <w:szCs w:val="24"/>
        </w:rPr>
        <w:t xml:space="preserve"> (VARCHAR (128)):</w:t>
      </w:r>
    </w:p>
    <w:p w14:paraId="6FA0FD57" w14:textId="2AE67F95" w:rsidR="0053352C" w:rsidRDefault="0053352C" w:rsidP="0053352C">
      <w:pPr>
        <w:pStyle w:val="PargrafodaLista"/>
        <w:spacing w:line="360" w:lineRule="auto"/>
        <w:ind w:firstLine="0"/>
        <w:rPr>
          <w:szCs w:val="24"/>
        </w:rPr>
      </w:pPr>
      <w:r>
        <w:rPr>
          <w:szCs w:val="24"/>
        </w:rPr>
        <w:t xml:space="preserve">Este campo serve para identificar a sessão pelo id, sendo assim do tipo </w:t>
      </w:r>
      <w:proofErr w:type="spellStart"/>
      <w:r>
        <w:rPr>
          <w:szCs w:val="24"/>
        </w:rPr>
        <w:t>varchar</w:t>
      </w:r>
      <w:proofErr w:type="spellEnd"/>
      <w:r>
        <w:rPr>
          <w:szCs w:val="24"/>
        </w:rPr>
        <w:t xml:space="preserve"> e limitado a cento e vinte e oito caracteres.</w:t>
      </w:r>
    </w:p>
    <w:p w14:paraId="1AB2C485" w14:textId="77777777" w:rsidR="0053352C" w:rsidRDefault="0053352C" w:rsidP="0053352C">
      <w:pPr>
        <w:pStyle w:val="PargrafodaLista"/>
        <w:spacing w:line="360" w:lineRule="auto"/>
        <w:ind w:firstLine="0"/>
        <w:rPr>
          <w:szCs w:val="24"/>
        </w:rPr>
      </w:pPr>
    </w:p>
    <w:p w14:paraId="3A7F322B" w14:textId="070948BA" w:rsidR="0053352C" w:rsidRDefault="0053352C" w:rsidP="0053352C">
      <w:pPr>
        <w:pStyle w:val="PargrafodaLista"/>
        <w:numPr>
          <w:ilvl w:val="0"/>
          <w:numId w:val="19"/>
        </w:numPr>
        <w:spacing w:line="360" w:lineRule="auto"/>
        <w:rPr>
          <w:szCs w:val="24"/>
        </w:rPr>
      </w:pPr>
      <w:r>
        <w:rPr>
          <w:szCs w:val="24"/>
        </w:rPr>
        <w:t>Expires (INT):</w:t>
      </w:r>
    </w:p>
    <w:p w14:paraId="68123BAE" w14:textId="49BC46F1" w:rsidR="0053352C" w:rsidRDefault="0053352C" w:rsidP="0053352C">
      <w:pPr>
        <w:pStyle w:val="PargrafodaLista"/>
        <w:spacing w:line="360" w:lineRule="auto"/>
        <w:ind w:firstLine="0"/>
        <w:rPr>
          <w:szCs w:val="24"/>
        </w:rPr>
      </w:pPr>
    </w:p>
    <w:p w14:paraId="56FA6AC9" w14:textId="77777777" w:rsidR="0053352C" w:rsidRDefault="0053352C" w:rsidP="0053352C">
      <w:pPr>
        <w:pStyle w:val="PargrafodaLista"/>
        <w:spacing w:line="360" w:lineRule="auto"/>
        <w:ind w:firstLine="0"/>
        <w:rPr>
          <w:szCs w:val="24"/>
        </w:rPr>
      </w:pPr>
    </w:p>
    <w:p w14:paraId="44521CBD" w14:textId="0A37B4AE" w:rsidR="0053352C" w:rsidRDefault="0053352C" w:rsidP="0053352C">
      <w:pPr>
        <w:pStyle w:val="PargrafodaLista"/>
        <w:numPr>
          <w:ilvl w:val="0"/>
          <w:numId w:val="19"/>
        </w:numPr>
        <w:spacing w:line="360" w:lineRule="auto"/>
        <w:rPr>
          <w:szCs w:val="24"/>
        </w:rPr>
      </w:pPr>
      <w:r>
        <w:rPr>
          <w:szCs w:val="24"/>
        </w:rPr>
        <w:t>Data (</w:t>
      </w:r>
      <w:proofErr w:type="spellStart"/>
      <w:r>
        <w:rPr>
          <w:szCs w:val="24"/>
        </w:rPr>
        <w:t>MediumText</w:t>
      </w:r>
      <w:proofErr w:type="spellEnd"/>
      <w:r>
        <w:rPr>
          <w:szCs w:val="24"/>
        </w:rPr>
        <w:t>):</w:t>
      </w:r>
    </w:p>
    <w:p w14:paraId="161B3807" w14:textId="77777777" w:rsidR="0053352C" w:rsidRPr="0053352C" w:rsidRDefault="0053352C" w:rsidP="0053352C">
      <w:pPr>
        <w:pStyle w:val="PargrafodaLista"/>
        <w:spacing w:line="360" w:lineRule="auto"/>
        <w:ind w:firstLine="0"/>
        <w:rPr>
          <w:szCs w:val="24"/>
        </w:rPr>
      </w:pPr>
    </w:p>
    <w:p w14:paraId="2955C48E" w14:textId="103FA0F3"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4E8CA81E" w:rsidR="00443F8E" w:rsidRPr="007A3E67" w:rsidRDefault="007B2F55" w:rsidP="007B2F55">
      <w:pPr>
        <w:pStyle w:val="Legenda"/>
        <w:jc w:val="center"/>
        <w:rPr>
          <w:b/>
          <w:bCs/>
          <w:i w:val="0"/>
          <w:iCs w:val="0"/>
          <w:sz w:val="32"/>
          <w:szCs w:val="28"/>
        </w:rPr>
      </w:pPr>
      <w:r w:rsidRPr="007A3E67">
        <w:t xml:space="preserve">Figura </w:t>
      </w:r>
      <w:fldSimple w:instr=" SEQ Figura \* ARABIC ">
        <w:r w:rsidR="005D4AB2">
          <w:rPr>
            <w:noProof/>
          </w:rPr>
          <w:t>3</w:t>
        </w:r>
      </w:fldSimple>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17462EF6" w:rsidR="003D74F4" w:rsidRPr="007A3E67" w:rsidRDefault="00FB5C85" w:rsidP="00FB5C85">
      <w:pPr>
        <w:pStyle w:val="Legenda"/>
        <w:jc w:val="center"/>
        <w:rPr>
          <w:b/>
          <w:bCs/>
          <w:sz w:val="32"/>
          <w:szCs w:val="28"/>
        </w:rPr>
      </w:pPr>
      <w:r w:rsidRPr="007A3E67">
        <w:t xml:space="preserve">Figura </w:t>
      </w:r>
      <w:fldSimple w:instr=" SEQ Figura \* ARABIC ">
        <w:r w:rsidR="005D4AB2">
          <w:rPr>
            <w:noProof/>
          </w:rPr>
          <w:t>4</w:t>
        </w:r>
      </w:fldSimple>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5D2120E1" w:rsidR="00BC4A28" w:rsidRPr="007A3E67" w:rsidRDefault="00FB5C85" w:rsidP="00FB5C85">
      <w:pPr>
        <w:pStyle w:val="Legenda"/>
        <w:jc w:val="center"/>
        <w:rPr>
          <w:b/>
          <w:bCs/>
          <w:sz w:val="32"/>
          <w:szCs w:val="28"/>
        </w:rPr>
      </w:pPr>
      <w:r w:rsidRPr="007A3E67">
        <w:t xml:space="preserve">Figura </w:t>
      </w:r>
      <w:fldSimple w:instr=" SEQ Figura \* ARABIC ">
        <w:r w:rsidR="005D4AB2">
          <w:rPr>
            <w:noProof/>
          </w:rPr>
          <w:t>5</w:t>
        </w:r>
      </w:fldSimple>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04B5291E"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w:t>
      </w:r>
      <w:r w:rsidR="00114982">
        <w:rPr>
          <w:szCs w:val="24"/>
        </w:rPr>
        <w:t>DOUBLE</w:t>
      </w:r>
      <w:r w:rsidRPr="007A3E67">
        <w:rPr>
          <w:szCs w:val="24"/>
        </w:rPr>
        <w: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49F2A699" w:rsidR="007974D7" w:rsidRPr="007A3E67" w:rsidRDefault="005B2D37" w:rsidP="007974D7">
      <w:pPr>
        <w:pStyle w:val="PargrafodaLista"/>
        <w:numPr>
          <w:ilvl w:val="0"/>
          <w:numId w:val="19"/>
        </w:numPr>
        <w:spacing w:line="360" w:lineRule="auto"/>
        <w:rPr>
          <w:szCs w:val="24"/>
        </w:rPr>
      </w:pPr>
      <w:r w:rsidRPr="007A3E67">
        <w:rPr>
          <w:szCs w:val="24"/>
        </w:rPr>
        <w:t>Tipo</w:t>
      </w:r>
      <w:r w:rsidR="007974D7" w:rsidRPr="007A3E67">
        <w:rPr>
          <w:szCs w:val="24"/>
        </w:rPr>
        <w:t xml:space="preserve"> (</w:t>
      </w:r>
      <w:r w:rsidR="00114982">
        <w:rPr>
          <w:szCs w:val="24"/>
        </w:rPr>
        <w:t>ENUM</w:t>
      </w:r>
      <w:r w:rsidR="007974D7" w:rsidRPr="007A3E67">
        <w:rPr>
          <w:szCs w:val="24"/>
        </w:rPr>
        <w:t>):</w:t>
      </w:r>
    </w:p>
    <w:p w14:paraId="160586BF" w14:textId="4F78305B"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o tipo do bilhete, identificando se ele é apenas de ida</w:t>
      </w:r>
      <w:r w:rsidR="00856A11">
        <w:rPr>
          <w:szCs w:val="24"/>
        </w:rPr>
        <w:t xml:space="preserve"> (“Ida”)</w:t>
      </w:r>
      <w:r w:rsidR="005B2D37" w:rsidRPr="007A3E67">
        <w:rPr>
          <w:szCs w:val="24"/>
        </w:rPr>
        <w:t xml:space="preserve"> ou se é de ida e volta</w:t>
      </w:r>
      <w:r w:rsidR="00856A11">
        <w:rPr>
          <w:szCs w:val="24"/>
        </w:rPr>
        <w:t xml:space="preserve"> (“</w:t>
      </w:r>
      <w:proofErr w:type="spellStart"/>
      <w:r w:rsidR="00856A11">
        <w:rPr>
          <w:szCs w:val="24"/>
        </w:rPr>
        <w:t>IdaVolta</w:t>
      </w:r>
      <w:proofErr w:type="spellEnd"/>
      <w:r w:rsidR="00856A11">
        <w:rPr>
          <w:szCs w:val="24"/>
        </w:rPr>
        <w:t>”)</w:t>
      </w:r>
      <w:r w:rsidR="005B2D37" w:rsidRPr="007A3E67">
        <w:rPr>
          <w:szCs w:val="24"/>
        </w:rPr>
        <w:t xml:space="preserve">, sendo assim do tipo </w:t>
      </w:r>
      <w:proofErr w:type="spellStart"/>
      <w:r w:rsidR="00856A11">
        <w:rPr>
          <w:szCs w:val="24"/>
        </w:rPr>
        <w:t>enum</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CEE0D40" w:rsidR="00754EA3" w:rsidRPr="007A3E67" w:rsidRDefault="00A80FA9" w:rsidP="00FE4C4A">
      <w:pPr>
        <w:pStyle w:val="PargrafodaLista"/>
        <w:numPr>
          <w:ilvl w:val="0"/>
          <w:numId w:val="19"/>
        </w:numPr>
        <w:spacing w:line="360" w:lineRule="auto"/>
        <w:rPr>
          <w:szCs w:val="24"/>
        </w:rPr>
      </w:pPr>
      <w:r w:rsidRPr="007A3E67">
        <w:rPr>
          <w:szCs w:val="24"/>
        </w:rPr>
        <w:t>Data (DATE)</w:t>
      </w:r>
      <w:r w:rsidR="00754EA3" w:rsidRPr="007A3E67">
        <w:rPr>
          <w:szCs w:val="24"/>
        </w:rPr>
        <w:t>:</w:t>
      </w:r>
    </w:p>
    <w:p w14:paraId="73AFB670" w14:textId="2C6BD87F" w:rsidR="006C634F" w:rsidRDefault="00A80FA9" w:rsidP="007974D7">
      <w:pPr>
        <w:pStyle w:val="PargrafodaLista"/>
        <w:spacing w:line="360" w:lineRule="auto"/>
        <w:ind w:firstLine="0"/>
        <w:rPr>
          <w:szCs w:val="24"/>
        </w:rPr>
      </w:pPr>
      <w:r w:rsidRPr="007A3E67">
        <w:rPr>
          <w:szCs w:val="24"/>
        </w:rPr>
        <w:t xml:space="preserve">Este campo é para guardar a data </w:t>
      </w:r>
      <w:r w:rsidR="0018089C">
        <w:rPr>
          <w:szCs w:val="24"/>
        </w:rPr>
        <w:t>de cada</w:t>
      </w:r>
      <w:r w:rsidRPr="007A3E67">
        <w:rPr>
          <w:szCs w:val="24"/>
        </w:rPr>
        <w:t xml:space="preserve"> viagem</w:t>
      </w:r>
      <w:r w:rsidR="00754EA3" w:rsidRPr="007A3E67">
        <w:rPr>
          <w:szCs w:val="24"/>
        </w:rPr>
        <w:t>, sendo assim do tipo date.</w:t>
      </w:r>
    </w:p>
    <w:p w14:paraId="66CDE58D" w14:textId="77777777" w:rsidR="0018089C" w:rsidRPr="0018089C" w:rsidRDefault="0018089C" w:rsidP="0018089C">
      <w:pPr>
        <w:spacing w:line="360" w:lineRule="auto"/>
        <w:rPr>
          <w:szCs w:val="24"/>
        </w:rPr>
      </w:pPr>
    </w:p>
    <w:p w14:paraId="412F2803" w14:textId="2C56C78E" w:rsidR="00F5267C" w:rsidRPr="007A3E67" w:rsidRDefault="004A3448" w:rsidP="00FE4C4A">
      <w:pPr>
        <w:pStyle w:val="PargrafodaLista"/>
        <w:numPr>
          <w:ilvl w:val="0"/>
          <w:numId w:val="19"/>
        </w:numPr>
        <w:spacing w:line="360" w:lineRule="auto"/>
        <w:rPr>
          <w:szCs w:val="24"/>
        </w:rPr>
      </w:pPr>
      <w:r w:rsidRPr="007A3E67">
        <w:rPr>
          <w:szCs w:val="24"/>
        </w:rPr>
        <w:t>Hora (TIME)</w:t>
      </w:r>
      <w:r w:rsidR="00F5267C" w:rsidRPr="007A3E67">
        <w:rPr>
          <w:szCs w:val="24"/>
        </w:rPr>
        <w:t>:</w:t>
      </w:r>
    </w:p>
    <w:p w14:paraId="4C518595" w14:textId="46531020" w:rsidR="00A80FA9" w:rsidRPr="007A3E67" w:rsidRDefault="00754EA3" w:rsidP="00FE4C4A">
      <w:pPr>
        <w:pStyle w:val="PargrafodaLista"/>
        <w:spacing w:line="360" w:lineRule="auto"/>
        <w:ind w:firstLine="0"/>
        <w:rPr>
          <w:szCs w:val="24"/>
        </w:rPr>
      </w:pPr>
      <w:r w:rsidRPr="007A3E67">
        <w:rPr>
          <w:szCs w:val="24"/>
        </w:rPr>
        <w:t>Este campo é para guardar a hora em que a viagem vai ser feita, sendo assim do tipo time.</w:t>
      </w:r>
    </w:p>
    <w:p w14:paraId="7316E4B6" w14:textId="394BCEC2" w:rsidR="006C634F" w:rsidRPr="007A3E67" w:rsidRDefault="006C634F" w:rsidP="006C634F">
      <w:pPr>
        <w:spacing w:line="360" w:lineRule="auto"/>
        <w:rPr>
          <w:szCs w:val="24"/>
        </w:rPr>
      </w:pPr>
    </w:p>
    <w:p w14:paraId="58388C1F" w14:textId="29391116" w:rsidR="006C634F" w:rsidRDefault="0018089C" w:rsidP="006C634F">
      <w:pPr>
        <w:pStyle w:val="PargrafodaLista"/>
        <w:numPr>
          <w:ilvl w:val="0"/>
          <w:numId w:val="19"/>
        </w:numPr>
        <w:spacing w:line="360" w:lineRule="auto"/>
        <w:rPr>
          <w:szCs w:val="24"/>
        </w:rPr>
      </w:pPr>
      <w:proofErr w:type="spellStart"/>
      <w:r>
        <w:rPr>
          <w:szCs w:val="24"/>
        </w:rPr>
        <w:t>Distancia_km</w:t>
      </w:r>
      <w:proofErr w:type="spellEnd"/>
      <w:r w:rsidR="006C634F" w:rsidRPr="007A3E67">
        <w:rPr>
          <w:szCs w:val="24"/>
        </w:rPr>
        <w:t xml:space="preserve"> (</w:t>
      </w:r>
      <w:r>
        <w:rPr>
          <w:szCs w:val="24"/>
        </w:rPr>
        <w:t>FLOAT</w:t>
      </w:r>
      <w:r w:rsidR="006C634F" w:rsidRPr="007A3E67">
        <w:rPr>
          <w:szCs w:val="24"/>
        </w:rPr>
        <w:t>):</w:t>
      </w:r>
    </w:p>
    <w:p w14:paraId="5EDE0938" w14:textId="396B37D4" w:rsidR="00856A11" w:rsidRPr="007A3E67" w:rsidRDefault="00856A11" w:rsidP="00856A11">
      <w:pPr>
        <w:pStyle w:val="PargrafodaLista"/>
        <w:spacing w:line="360" w:lineRule="auto"/>
        <w:ind w:firstLine="0"/>
        <w:rPr>
          <w:szCs w:val="24"/>
        </w:rPr>
      </w:pPr>
      <w:r w:rsidRPr="007A3E67">
        <w:rPr>
          <w:szCs w:val="24"/>
        </w:rPr>
        <w:t xml:space="preserve">Este campo é para guardar </w:t>
      </w:r>
      <w:r>
        <w:rPr>
          <w:szCs w:val="24"/>
        </w:rPr>
        <w:t xml:space="preserve">a distância de um local </w:t>
      </w:r>
      <w:proofErr w:type="gramStart"/>
      <w:r>
        <w:rPr>
          <w:szCs w:val="24"/>
        </w:rPr>
        <w:t>à</w:t>
      </w:r>
      <w:proofErr w:type="gramEnd"/>
      <w:r>
        <w:rPr>
          <w:szCs w:val="24"/>
        </w:rPr>
        <w:t xml:space="preserve"> outro, mediante as suas coordenadas é feito um cálculo no </w:t>
      </w:r>
      <w:proofErr w:type="spellStart"/>
      <w:r>
        <w:rPr>
          <w:i/>
          <w:iCs/>
          <w:szCs w:val="24"/>
        </w:rPr>
        <w:t>back-end</w:t>
      </w:r>
      <w:proofErr w:type="spellEnd"/>
      <w:r>
        <w:rPr>
          <w:szCs w:val="24"/>
        </w:rPr>
        <w:t xml:space="preserve"> que define a distância entre eles</w:t>
      </w:r>
      <w:r w:rsidRPr="007A3E67">
        <w:rPr>
          <w:szCs w:val="24"/>
        </w:rPr>
        <w:t xml:space="preserve">, sendo assim do tipo </w:t>
      </w:r>
      <w:proofErr w:type="spellStart"/>
      <w:r>
        <w:rPr>
          <w:szCs w:val="24"/>
        </w:rPr>
        <w:t>float</w:t>
      </w:r>
      <w:proofErr w:type="spellEnd"/>
      <w:r w:rsidRPr="007A3E67">
        <w:rPr>
          <w:szCs w:val="24"/>
        </w:rPr>
        <w:t>.</w:t>
      </w:r>
    </w:p>
    <w:p w14:paraId="7AB561AC" w14:textId="77777777" w:rsidR="0018089C" w:rsidRPr="00856A11" w:rsidRDefault="0018089C" w:rsidP="00856A11">
      <w:pPr>
        <w:spacing w:line="360" w:lineRule="auto"/>
        <w:ind w:left="0" w:firstLine="0"/>
        <w:rPr>
          <w:szCs w:val="24"/>
        </w:rPr>
      </w:pPr>
    </w:p>
    <w:p w14:paraId="3A74ADB7" w14:textId="42D91747" w:rsidR="0018089C" w:rsidRDefault="0018089C" w:rsidP="006C634F">
      <w:pPr>
        <w:pStyle w:val="PargrafodaLista"/>
        <w:numPr>
          <w:ilvl w:val="0"/>
          <w:numId w:val="19"/>
        </w:numPr>
        <w:spacing w:line="360" w:lineRule="auto"/>
        <w:rPr>
          <w:szCs w:val="24"/>
        </w:rPr>
      </w:pPr>
      <w:proofErr w:type="spellStart"/>
      <w:r>
        <w:rPr>
          <w:szCs w:val="24"/>
        </w:rPr>
        <w:t>Duraçao_estimada</w:t>
      </w:r>
      <w:proofErr w:type="spellEnd"/>
      <w:r>
        <w:rPr>
          <w:szCs w:val="24"/>
        </w:rPr>
        <w:t xml:space="preserve"> (VARCHAR (20))</w:t>
      </w:r>
    </w:p>
    <w:p w14:paraId="1D5EC3E1" w14:textId="790D428C" w:rsidR="0018089C" w:rsidRDefault="00856A11" w:rsidP="0018089C">
      <w:pPr>
        <w:pStyle w:val="PargrafodaLista"/>
        <w:spacing w:line="360" w:lineRule="auto"/>
        <w:ind w:firstLine="0"/>
        <w:rPr>
          <w:szCs w:val="24"/>
        </w:rPr>
      </w:pPr>
      <w:r>
        <w:rPr>
          <w:szCs w:val="24"/>
        </w:rPr>
        <w:t xml:space="preserve">Este campo é para guardar o tempo estimado da viagem, que leva de um lado </w:t>
      </w:r>
      <w:proofErr w:type="gramStart"/>
      <w:r>
        <w:rPr>
          <w:szCs w:val="24"/>
        </w:rPr>
        <w:t>à</w:t>
      </w:r>
      <w:proofErr w:type="gramEnd"/>
      <w:r>
        <w:rPr>
          <w:szCs w:val="24"/>
        </w:rPr>
        <w:t xml:space="preserve"> outro, guardado como </w:t>
      </w:r>
      <w:proofErr w:type="spellStart"/>
      <w:r>
        <w:rPr>
          <w:szCs w:val="24"/>
        </w:rPr>
        <w:t>XhXmin</w:t>
      </w:r>
      <w:proofErr w:type="spellEnd"/>
      <w:r>
        <w:rPr>
          <w:szCs w:val="24"/>
        </w:rPr>
        <w:t xml:space="preserve">, sendo assim do tipo </w:t>
      </w:r>
      <w:proofErr w:type="spellStart"/>
      <w:r>
        <w:rPr>
          <w:szCs w:val="24"/>
        </w:rPr>
        <w:t>varchar</w:t>
      </w:r>
      <w:proofErr w:type="spellEnd"/>
      <w:r>
        <w:rPr>
          <w:szCs w:val="24"/>
        </w:rPr>
        <w:t xml:space="preserve"> e limitado a vinte caracteres. </w:t>
      </w:r>
    </w:p>
    <w:p w14:paraId="63E9AA5B" w14:textId="77777777" w:rsidR="0018089C" w:rsidRDefault="0018089C" w:rsidP="0018089C">
      <w:pPr>
        <w:pStyle w:val="PargrafodaLista"/>
        <w:spacing w:line="360" w:lineRule="auto"/>
        <w:ind w:firstLine="0"/>
        <w:rPr>
          <w:szCs w:val="24"/>
        </w:rPr>
      </w:pPr>
    </w:p>
    <w:p w14:paraId="4F2F6274" w14:textId="77777777" w:rsidR="0018089C" w:rsidRPr="007A3E67" w:rsidRDefault="0018089C" w:rsidP="006C634F">
      <w:pPr>
        <w:pStyle w:val="PargrafodaLista"/>
        <w:numPr>
          <w:ilvl w:val="0"/>
          <w:numId w:val="19"/>
        </w:numPr>
        <w:spacing w:line="360" w:lineRule="auto"/>
        <w:rPr>
          <w:szCs w:val="24"/>
        </w:rPr>
      </w:pPr>
    </w:p>
    <w:p w14:paraId="415F9902" w14:textId="77777777" w:rsidR="0018089C" w:rsidRPr="0018089C" w:rsidRDefault="0018089C" w:rsidP="0018089C">
      <w:pPr>
        <w:spacing w:line="360" w:lineRule="auto"/>
        <w:rPr>
          <w:szCs w:val="24"/>
        </w:rPr>
      </w:pP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EF76D79" w14:textId="77777777" w:rsidR="00856A11" w:rsidRDefault="00754EA3" w:rsidP="00856A11">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7F1E3440" w14:textId="77777777" w:rsidR="00856A11" w:rsidRDefault="00856A11">
      <w:pPr>
        <w:spacing w:after="160" w:line="259" w:lineRule="auto"/>
        <w:ind w:left="0" w:firstLine="0"/>
        <w:jc w:val="left"/>
        <w:rPr>
          <w:szCs w:val="24"/>
        </w:rPr>
      </w:pPr>
      <w:r>
        <w:rPr>
          <w:szCs w:val="24"/>
        </w:rPr>
        <w:lastRenderedPageBreak/>
        <w:br w:type="page"/>
      </w:r>
    </w:p>
    <w:p w14:paraId="182546E3" w14:textId="352FA01C" w:rsidR="00F5267C" w:rsidRPr="00856A11" w:rsidRDefault="00CA4D89" w:rsidP="00856A11">
      <w:pPr>
        <w:pStyle w:val="PargrafodaLista"/>
        <w:spacing w:line="360" w:lineRule="auto"/>
        <w:ind w:left="0" w:firstLine="0"/>
        <w:rPr>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25C76D69" w:rsidR="00F5267C" w:rsidRPr="007A3E67" w:rsidRDefault="00FB5C85" w:rsidP="00FB5C85">
      <w:pPr>
        <w:pStyle w:val="Legenda"/>
        <w:jc w:val="center"/>
        <w:rPr>
          <w:b/>
          <w:bCs/>
          <w:sz w:val="32"/>
          <w:szCs w:val="28"/>
        </w:rPr>
      </w:pPr>
      <w:r w:rsidRPr="007A3E67">
        <w:t xml:space="preserve">Figura </w:t>
      </w:r>
      <w:fldSimple w:instr=" SEQ Figura \* ARABIC ">
        <w:r w:rsidR="005D4AB2">
          <w:rPr>
            <w:noProof/>
          </w:rPr>
          <w:t>6</w:t>
        </w:r>
      </w:fldSimple>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09B8F34D" w14:textId="77777777" w:rsidR="00856A11"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r w:rsidR="00856A11" w:rsidRPr="00856A11">
        <w:rPr>
          <w:szCs w:val="24"/>
        </w:rPr>
        <w:t xml:space="preserve"> </w:t>
      </w:r>
    </w:p>
    <w:p w14:paraId="2E7B5A66" w14:textId="414B884E" w:rsidR="005B2D37" w:rsidRDefault="00856A11" w:rsidP="00856A11">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p>
    <w:p w14:paraId="618FEE95" w14:textId="77777777" w:rsidR="00856A11" w:rsidRPr="007A3E67" w:rsidRDefault="00856A11" w:rsidP="00856A11">
      <w:pPr>
        <w:pStyle w:val="PargrafodaLista"/>
        <w:numPr>
          <w:ilvl w:val="0"/>
          <w:numId w:val="19"/>
        </w:numPr>
        <w:spacing w:line="360" w:lineRule="auto"/>
        <w:rPr>
          <w:szCs w:val="24"/>
        </w:rPr>
      </w:pPr>
      <w:proofErr w:type="spellStart"/>
      <w:r w:rsidRPr="007A3E67">
        <w:rPr>
          <w:szCs w:val="24"/>
        </w:rPr>
        <w:lastRenderedPageBreak/>
        <w:t>Preco</w:t>
      </w:r>
      <w:proofErr w:type="spellEnd"/>
      <w:r w:rsidRPr="007A3E67">
        <w:rPr>
          <w:szCs w:val="24"/>
        </w:rPr>
        <w:t xml:space="preserve"> (</w:t>
      </w:r>
      <w:r>
        <w:rPr>
          <w:szCs w:val="24"/>
        </w:rPr>
        <w:t>DOUBLE</w:t>
      </w:r>
      <w:r w:rsidRPr="007A3E67">
        <w:rPr>
          <w:szCs w:val="24"/>
        </w:rPr>
        <w:t>):</w:t>
      </w:r>
    </w:p>
    <w:p w14:paraId="69C0A8B0" w14:textId="77777777" w:rsidR="00856A11" w:rsidRPr="007A3E67" w:rsidRDefault="00856A11" w:rsidP="00856A11">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1F144A9F" w14:textId="77777777" w:rsidR="00856A11" w:rsidRPr="007A3E67" w:rsidRDefault="00856A11" w:rsidP="00856A11">
      <w:pPr>
        <w:pStyle w:val="PargrafodaLista"/>
        <w:spacing w:line="360" w:lineRule="auto"/>
        <w:ind w:firstLine="0"/>
        <w:rPr>
          <w:szCs w:val="24"/>
        </w:rPr>
      </w:pPr>
    </w:p>
    <w:p w14:paraId="687F71B4" w14:textId="77777777" w:rsidR="00856A11" w:rsidRPr="007A3E67" w:rsidRDefault="00856A11" w:rsidP="00856A11">
      <w:pPr>
        <w:pStyle w:val="PargrafodaLista"/>
        <w:numPr>
          <w:ilvl w:val="0"/>
          <w:numId w:val="19"/>
        </w:numPr>
        <w:spacing w:line="360" w:lineRule="auto"/>
        <w:rPr>
          <w:szCs w:val="24"/>
        </w:rPr>
      </w:pPr>
      <w:r w:rsidRPr="007A3E67">
        <w:rPr>
          <w:szCs w:val="24"/>
        </w:rPr>
        <w:t>Tipo (</w:t>
      </w:r>
      <w:r>
        <w:rPr>
          <w:szCs w:val="24"/>
        </w:rPr>
        <w:t>ENUM</w:t>
      </w:r>
      <w:r w:rsidRPr="007A3E67">
        <w:rPr>
          <w:szCs w:val="24"/>
        </w:rPr>
        <w:t>):</w:t>
      </w:r>
    </w:p>
    <w:p w14:paraId="7C39EC37" w14:textId="77777777" w:rsidR="00856A11" w:rsidRPr="007A3E67" w:rsidRDefault="00856A11" w:rsidP="00856A11">
      <w:pPr>
        <w:pStyle w:val="PargrafodaLista"/>
        <w:spacing w:line="360" w:lineRule="auto"/>
        <w:ind w:firstLine="0"/>
        <w:rPr>
          <w:szCs w:val="24"/>
        </w:rPr>
      </w:pPr>
      <w:r w:rsidRPr="007A3E67">
        <w:rPr>
          <w:szCs w:val="24"/>
        </w:rPr>
        <w:t>Este campo é o tipo do bilhete, identificando se ele é apenas de ida</w:t>
      </w:r>
      <w:r>
        <w:rPr>
          <w:szCs w:val="24"/>
        </w:rPr>
        <w:t xml:space="preserve"> (“Ida”)</w:t>
      </w:r>
      <w:r w:rsidRPr="007A3E67">
        <w:rPr>
          <w:szCs w:val="24"/>
        </w:rPr>
        <w:t xml:space="preserve"> ou se é de ida e volta</w:t>
      </w:r>
      <w:r>
        <w:rPr>
          <w:szCs w:val="24"/>
        </w:rPr>
        <w:t xml:space="preserve"> (“</w:t>
      </w:r>
      <w:proofErr w:type="spellStart"/>
      <w:r>
        <w:rPr>
          <w:szCs w:val="24"/>
        </w:rPr>
        <w:t>IdaVolta</w:t>
      </w:r>
      <w:proofErr w:type="spellEnd"/>
      <w:r>
        <w:rPr>
          <w:szCs w:val="24"/>
        </w:rPr>
        <w:t>”)</w:t>
      </w:r>
      <w:r w:rsidRPr="007A3E67">
        <w:rPr>
          <w:szCs w:val="24"/>
        </w:rPr>
        <w:t xml:space="preserve">, sendo assim do tipo </w:t>
      </w:r>
      <w:proofErr w:type="spellStart"/>
      <w:r>
        <w:rPr>
          <w:szCs w:val="24"/>
        </w:rPr>
        <w:t>enum</w:t>
      </w:r>
      <w:proofErr w:type="spellEnd"/>
      <w:r w:rsidRPr="007A3E67">
        <w:rPr>
          <w:szCs w:val="24"/>
        </w:rPr>
        <w:t xml:space="preserve">. </w:t>
      </w:r>
    </w:p>
    <w:p w14:paraId="5527F46A" w14:textId="77777777" w:rsidR="00856A11" w:rsidRPr="007A3E67" w:rsidRDefault="00856A11" w:rsidP="00856A11">
      <w:pPr>
        <w:pStyle w:val="PargrafodaLista"/>
        <w:spacing w:line="360" w:lineRule="auto"/>
        <w:ind w:firstLine="0"/>
        <w:rPr>
          <w:szCs w:val="24"/>
        </w:rPr>
      </w:pPr>
    </w:p>
    <w:p w14:paraId="78D858DA" w14:textId="77777777" w:rsidR="00856A11" w:rsidRPr="007A3E67" w:rsidRDefault="00856A11" w:rsidP="00856A11">
      <w:pPr>
        <w:pStyle w:val="PargrafodaLista"/>
        <w:numPr>
          <w:ilvl w:val="0"/>
          <w:numId w:val="19"/>
        </w:numPr>
        <w:spacing w:line="360" w:lineRule="auto"/>
        <w:rPr>
          <w:szCs w:val="24"/>
        </w:rPr>
      </w:pPr>
      <w:r w:rsidRPr="007A3E67">
        <w:rPr>
          <w:szCs w:val="24"/>
        </w:rPr>
        <w:t>Data (DATE):</w:t>
      </w:r>
    </w:p>
    <w:p w14:paraId="1ED594F0" w14:textId="77777777" w:rsidR="00856A11" w:rsidRDefault="00856A11" w:rsidP="00856A11">
      <w:pPr>
        <w:pStyle w:val="PargrafodaLista"/>
        <w:spacing w:line="360" w:lineRule="auto"/>
        <w:ind w:firstLine="0"/>
        <w:rPr>
          <w:szCs w:val="24"/>
        </w:rPr>
      </w:pPr>
      <w:r w:rsidRPr="007A3E67">
        <w:rPr>
          <w:szCs w:val="24"/>
        </w:rPr>
        <w:t xml:space="preserve">Este campo é para guardar a data </w:t>
      </w:r>
      <w:r>
        <w:rPr>
          <w:szCs w:val="24"/>
        </w:rPr>
        <w:t>de cada</w:t>
      </w:r>
      <w:r w:rsidRPr="007A3E67">
        <w:rPr>
          <w:szCs w:val="24"/>
        </w:rPr>
        <w:t xml:space="preserve"> viagem, sendo assim do tipo date.</w:t>
      </w:r>
    </w:p>
    <w:p w14:paraId="02BF8AD7" w14:textId="77777777" w:rsidR="00856A11" w:rsidRPr="0018089C" w:rsidRDefault="00856A11" w:rsidP="00856A11">
      <w:pPr>
        <w:spacing w:line="360" w:lineRule="auto"/>
        <w:rPr>
          <w:szCs w:val="24"/>
        </w:rPr>
      </w:pPr>
    </w:p>
    <w:p w14:paraId="093E10CF" w14:textId="77777777" w:rsidR="00856A11" w:rsidRPr="007A3E67" w:rsidRDefault="00856A11" w:rsidP="00856A11">
      <w:pPr>
        <w:pStyle w:val="PargrafodaLista"/>
        <w:numPr>
          <w:ilvl w:val="0"/>
          <w:numId w:val="19"/>
        </w:numPr>
        <w:spacing w:line="360" w:lineRule="auto"/>
        <w:rPr>
          <w:szCs w:val="24"/>
        </w:rPr>
      </w:pPr>
      <w:r w:rsidRPr="007A3E67">
        <w:rPr>
          <w:szCs w:val="24"/>
        </w:rPr>
        <w:t>Hora (TIME):</w:t>
      </w:r>
    </w:p>
    <w:p w14:paraId="2D17793E" w14:textId="77777777" w:rsidR="00856A11" w:rsidRPr="007A3E67" w:rsidRDefault="00856A11" w:rsidP="00856A11">
      <w:pPr>
        <w:pStyle w:val="PargrafodaLista"/>
        <w:spacing w:line="360" w:lineRule="auto"/>
        <w:ind w:firstLine="0"/>
        <w:rPr>
          <w:szCs w:val="24"/>
        </w:rPr>
      </w:pPr>
      <w:r w:rsidRPr="007A3E67">
        <w:rPr>
          <w:szCs w:val="24"/>
        </w:rPr>
        <w:t>Este campo é para guardar a hora em que a viagem vai ser feita, sendo assim do tipo time.</w:t>
      </w:r>
    </w:p>
    <w:p w14:paraId="78931827" w14:textId="77777777" w:rsidR="00856A11" w:rsidRPr="007A3E67" w:rsidRDefault="00856A11" w:rsidP="00856A11">
      <w:pPr>
        <w:spacing w:line="360" w:lineRule="auto"/>
        <w:rPr>
          <w:szCs w:val="24"/>
        </w:rPr>
      </w:pPr>
    </w:p>
    <w:p w14:paraId="3E127C8D" w14:textId="77777777" w:rsidR="00856A11" w:rsidRDefault="00856A11" w:rsidP="00856A11">
      <w:pPr>
        <w:pStyle w:val="PargrafodaLista"/>
        <w:numPr>
          <w:ilvl w:val="0"/>
          <w:numId w:val="19"/>
        </w:numPr>
        <w:spacing w:line="360" w:lineRule="auto"/>
        <w:rPr>
          <w:szCs w:val="24"/>
        </w:rPr>
      </w:pPr>
      <w:proofErr w:type="spellStart"/>
      <w:r>
        <w:rPr>
          <w:szCs w:val="24"/>
        </w:rPr>
        <w:t>Distancia_km</w:t>
      </w:r>
      <w:proofErr w:type="spellEnd"/>
      <w:r w:rsidRPr="007A3E67">
        <w:rPr>
          <w:szCs w:val="24"/>
        </w:rPr>
        <w:t xml:space="preserve"> (</w:t>
      </w:r>
      <w:r>
        <w:rPr>
          <w:szCs w:val="24"/>
        </w:rPr>
        <w:t>FLOAT</w:t>
      </w:r>
      <w:r w:rsidRPr="007A3E67">
        <w:rPr>
          <w:szCs w:val="24"/>
        </w:rPr>
        <w:t>):</w:t>
      </w:r>
    </w:p>
    <w:p w14:paraId="66411080" w14:textId="77777777" w:rsidR="00856A11" w:rsidRPr="007A3E67" w:rsidRDefault="00856A11" w:rsidP="00856A11">
      <w:pPr>
        <w:pStyle w:val="PargrafodaLista"/>
        <w:spacing w:line="360" w:lineRule="auto"/>
        <w:ind w:firstLine="0"/>
        <w:rPr>
          <w:szCs w:val="24"/>
        </w:rPr>
      </w:pPr>
      <w:r w:rsidRPr="007A3E67">
        <w:rPr>
          <w:szCs w:val="24"/>
        </w:rPr>
        <w:t xml:space="preserve">Este campo é para guardar </w:t>
      </w:r>
      <w:r>
        <w:rPr>
          <w:szCs w:val="24"/>
        </w:rPr>
        <w:t xml:space="preserve">a distância de um local </w:t>
      </w:r>
      <w:proofErr w:type="gramStart"/>
      <w:r>
        <w:rPr>
          <w:szCs w:val="24"/>
        </w:rPr>
        <w:t>à</w:t>
      </w:r>
      <w:proofErr w:type="gramEnd"/>
      <w:r>
        <w:rPr>
          <w:szCs w:val="24"/>
        </w:rPr>
        <w:t xml:space="preserve"> outro, mediante as suas coordenadas é feito um cálculo no </w:t>
      </w:r>
      <w:proofErr w:type="spellStart"/>
      <w:r>
        <w:rPr>
          <w:i/>
          <w:iCs/>
          <w:szCs w:val="24"/>
        </w:rPr>
        <w:t>back-end</w:t>
      </w:r>
      <w:proofErr w:type="spellEnd"/>
      <w:r>
        <w:rPr>
          <w:szCs w:val="24"/>
        </w:rPr>
        <w:t xml:space="preserve"> que define a distância entre eles</w:t>
      </w:r>
      <w:r w:rsidRPr="007A3E67">
        <w:rPr>
          <w:szCs w:val="24"/>
        </w:rPr>
        <w:t xml:space="preserve">, sendo assim do tipo </w:t>
      </w:r>
      <w:proofErr w:type="spellStart"/>
      <w:r>
        <w:rPr>
          <w:szCs w:val="24"/>
        </w:rPr>
        <w:t>float</w:t>
      </w:r>
      <w:proofErr w:type="spellEnd"/>
      <w:r w:rsidRPr="007A3E67">
        <w:rPr>
          <w:szCs w:val="24"/>
        </w:rPr>
        <w:t>.</w:t>
      </w:r>
    </w:p>
    <w:p w14:paraId="6922F230" w14:textId="77777777" w:rsidR="00856A11" w:rsidRPr="00856A11" w:rsidRDefault="00856A11" w:rsidP="00856A11">
      <w:pPr>
        <w:spacing w:line="360" w:lineRule="auto"/>
        <w:ind w:left="0" w:firstLine="0"/>
        <w:rPr>
          <w:szCs w:val="24"/>
        </w:rPr>
      </w:pPr>
    </w:p>
    <w:p w14:paraId="7CB206A8" w14:textId="77777777" w:rsidR="00856A11" w:rsidRDefault="00856A11" w:rsidP="00856A11">
      <w:pPr>
        <w:pStyle w:val="PargrafodaLista"/>
        <w:numPr>
          <w:ilvl w:val="0"/>
          <w:numId w:val="19"/>
        </w:numPr>
        <w:spacing w:line="360" w:lineRule="auto"/>
        <w:rPr>
          <w:szCs w:val="24"/>
        </w:rPr>
      </w:pPr>
      <w:proofErr w:type="spellStart"/>
      <w:r>
        <w:rPr>
          <w:szCs w:val="24"/>
        </w:rPr>
        <w:t>Duraçao_estimada</w:t>
      </w:r>
      <w:proofErr w:type="spellEnd"/>
      <w:r>
        <w:rPr>
          <w:szCs w:val="24"/>
        </w:rPr>
        <w:t xml:space="preserve"> (VARCHAR (20))</w:t>
      </w:r>
    </w:p>
    <w:p w14:paraId="649BB09C" w14:textId="54B65876" w:rsidR="00856A11" w:rsidRPr="00856A11" w:rsidRDefault="00856A11" w:rsidP="00856A11">
      <w:pPr>
        <w:pStyle w:val="PargrafodaLista"/>
        <w:spacing w:line="360" w:lineRule="auto"/>
        <w:ind w:firstLine="0"/>
        <w:rPr>
          <w:szCs w:val="24"/>
        </w:rPr>
      </w:pPr>
      <w:r>
        <w:rPr>
          <w:szCs w:val="24"/>
        </w:rPr>
        <w:t xml:space="preserve">Este campo é para guardar o tempo estimado da viagem, que leva de um lado </w:t>
      </w:r>
      <w:proofErr w:type="gramStart"/>
      <w:r>
        <w:rPr>
          <w:szCs w:val="24"/>
        </w:rPr>
        <w:t>à</w:t>
      </w:r>
      <w:proofErr w:type="gramEnd"/>
      <w:r>
        <w:rPr>
          <w:szCs w:val="24"/>
        </w:rPr>
        <w:t xml:space="preserve"> outro, guardado como </w:t>
      </w:r>
      <w:proofErr w:type="spellStart"/>
      <w:r>
        <w:rPr>
          <w:szCs w:val="24"/>
        </w:rPr>
        <w:t>XhXmin</w:t>
      </w:r>
      <w:proofErr w:type="spellEnd"/>
      <w:r>
        <w:rPr>
          <w:szCs w:val="24"/>
        </w:rPr>
        <w:t xml:space="preserve">, sendo assim do tipo </w:t>
      </w:r>
      <w:proofErr w:type="spellStart"/>
      <w:r>
        <w:rPr>
          <w:szCs w:val="24"/>
        </w:rPr>
        <w:t>varchar</w:t>
      </w:r>
      <w:proofErr w:type="spellEnd"/>
      <w:r>
        <w:rPr>
          <w:szCs w:val="24"/>
        </w:rPr>
        <w:t xml:space="preserve"> e limitado a vinte caracteres.</w:t>
      </w:r>
    </w:p>
    <w:p w14:paraId="3837E598" w14:textId="00FBD39C" w:rsidR="00C22720" w:rsidRPr="007A3E67" w:rsidRDefault="00C22720" w:rsidP="00DE235F">
      <w:pPr>
        <w:pStyle w:val="PargrafodaLista"/>
        <w:spacing w:line="360" w:lineRule="auto"/>
        <w:ind w:firstLine="0"/>
        <w:rPr>
          <w:szCs w:val="24"/>
        </w:rPr>
      </w:pPr>
      <w:r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4AADA6DA" w:rsidR="00C22720" w:rsidRPr="007A3E67" w:rsidRDefault="00806456" w:rsidP="00806456">
      <w:pPr>
        <w:pStyle w:val="Legenda"/>
        <w:jc w:val="center"/>
      </w:pPr>
      <w:r w:rsidRPr="007A3E67">
        <w:t xml:space="preserve">Figura </w:t>
      </w:r>
      <w:r w:rsidR="00A425BF">
        <w:fldChar w:fldCharType="begin"/>
      </w:r>
      <w:r w:rsidR="00A425BF">
        <w:instrText xml:space="preserve"> SEQ Figura \* ARABIC </w:instrText>
      </w:r>
      <w:r w:rsidR="00A425BF">
        <w:fldChar w:fldCharType="separate"/>
      </w:r>
      <w:r w:rsidR="005D4AB2">
        <w:rPr>
          <w:noProof/>
        </w:rPr>
        <w:t>7</w:t>
      </w:r>
      <w:r w:rsidR="00A425BF">
        <w:rPr>
          <w:noProof/>
        </w:rPr>
        <w:fldChar w:fldCharType="end"/>
      </w:r>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19BAC93B" w:rsidR="00D33C52" w:rsidRPr="007A3E67" w:rsidRDefault="00D33C52" w:rsidP="00D33C52">
      <w:pPr>
        <w:pStyle w:val="Legenda"/>
        <w:jc w:val="center"/>
      </w:pPr>
      <w:r w:rsidRPr="007A3E67">
        <w:t xml:space="preserve">Figura </w:t>
      </w:r>
      <w:r w:rsidR="00A425BF">
        <w:fldChar w:fldCharType="begin"/>
      </w:r>
      <w:r w:rsidR="00A425BF">
        <w:instrText xml:space="preserve"> SEQ Figura \* ARABIC </w:instrText>
      </w:r>
      <w:r w:rsidR="00A425BF">
        <w:fldChar w:fldCharType="separate"/>
      </w:r>
      <w:r w:rsidR="005D4AB2">
        <w:rPr>
          <w:noProof/>
        </w:rPr>
        <w:t>8</w:t>
      </w:r>
      <w:r w:rsidR="00A425BF">
        <w:rPr>
          <w:noProof/>
        </w:rPr>
        <w:fldChar w:fldCharType="end"/>
      </w:r>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5A01EAA2" w:rsidR="00FB5C85" w:rsidRPr="007A3E67" w:rsidRDefault="00FB5C85" w:rsidP="00FB5C85">
      <w:pPr>
        <w:pStyle w:val="Legenda"/>
        <w:jc w:val="center"/>
      </w:pPr>
      <w:r w:rsidRPr="007A3E67">
        <w:t xml:space="preserve">Figura </w:t>
      </w:r>
      <w:fldSimple w:instr=" SEQ Figura \* ARABIC ">
        <w:r w:rsidR="005D4AB2">
          <w:rPr>
            <w:noProof/>
          </w:rPr>
          <w:t>9</w:t>
        </w:r>
      </w:fldSimple>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569083BF" w:rsidR="00FB5C85" w:rsidRPr="007A3E67" w:rsidRDefault="00FB5C85" w:rsidP="00FB5C85">
      <w:pPr>
        <w:pStyle w:val="Legenda"/>
        <w:jc w:val="center"/>
        <w:rPr>
          <w:noProof/>
        </w:rPr>
      </w:pPr>
      <w:r w:rsidRPr="007A3E67">
        <w:t xml:space="preserve">Figura </w:t>
      </w:r>
      <w:fldSimple w:instr=" SEQ Figura \* ARABIC ">
        <w:r w:rsidR="005D4AB2">
          <w:rPr>
            <w:noProof/>
          </w:rPr>
          <w:t>10</w:t>
        </w:r>
      </w:fldSimple>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1A858F35" w:rsidR="00FF50B3" w:rsidRPr="007A3E67" w:rsidRDefault="00FF50B3" w:rsidP="00FF50B3">
      <w:pPr>
        <w:pStyle w:val="Legenda"/>
        <w:jc w:val="center"/>
      </w:pPr>
      <w:r w:rsidRPr="007A3E67">
        <w:t xml:space="preserve">Figura </w:t>
      </w:r>
      <w:fldSimple w:instr=" SEQ Figura \* ARABIC ">
        <w:r w:rsidR="005D4AB2">
          <w:rPr>
            <w:noProof/>
          </w:rPr>
          <w:t>11</w:t>
        </w:r>
      </w:fldSimple>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4B09F664" w:rsidR="005C2C0D" w:rsidRPr="007A3E67" w:rsidRDefault="005C2C0D" w:rsidP="005C2C0D">
      <w:pPr>
        <w:pStyle w:val="Legenda"/>
        <w:jc w:val="center"/>
        <w:rPr>
          <w:sz w:val="24"/>
          <w:szCs w:val="24"/>
        </w:rPr>
      </w:pPr>
      <w:r w:rsidRPr="007A3E67">
        <w:t xml:space="preserve">Figura </w:t>
      </w:r>
      <w:fldSimple w:instr=" SEQ Figura \* ARABIC ">
        <w:r w:rsidR="005D4AB2">
          <w:rPr>
            <w:noProof/>
          </w:rPr>
          <w:t>12</w:t>
        </w:r>
      </w:fldSimple>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322F78D9" w:rsidR="006E68AA" w:rsidRPr="007A3E67" w:rsidRDefault="006E68AA" w:rsidP="006E68AA">
      <w:pPr>
        <w:pStyle w:val="Legenda"/>
        <w:jc w:val="center"/>
      </w:pPr>
      <w:r w:rsidRPr="007A3E67">
        <w:t xml:space="preserve">Figura </w:t>
      </w:r>
      <w:r w:rsidR="00A425BF">
        <w:fldChar w:fldCharType="begin"/>
      </w:r>
      <w:r w:rsidR="00A425BF">
        <w:instrText xml:space="preserve"> SEQ Figura \* ARABIC </w:instrText>
      </w:r>
      <w:r w:rsidR="00A425BF">
        <w:fldChar w:fldCharType="separate"/>
      </w:r>
      <w:r w:rsidR="005D4AB2">
        <w:rPr>
          <w:noProof/>
        </w:rPr>
        <w:t>13</w:t>
      </w:r>
      <w:r w:rsidR="00A425BF">
        <w:rPr>
          <w:noProof/>
        </w:rPr>
        <w:fldChar w:fldCharType="end"/>
      </w:r>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t>
      </w:r>
      <w:r w:rsidR="007A3E67" w:rsidRPr="00806ABF">
        <w:rPr>
          <w:i/>
          <w:iCs/>
        </w:rPr>
        <w:t>website</w:t>
      </w:r>
      <w:r w:rsidR="007A3E67" w:rsidRPr="007A3E67">
        <w:t xml:space="preserv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57C313C7" w:rsidR="007A3E67" w:rsidRPr="007A3E67" w:rsidRDefault="007A3E67" w:rsidP="007A3E67">
      <w:pPr>
        <w:pStyle w:val="Legenda"/>
        <w:jc w:val="center"/>
      </w:pPr>
      <w:r w:rsidRPr="007A3E67">
        <w:t xml:space="preserve">Figura </w:t>
      </w:r>
      <w:r w:rsidR="00A425BF">
        <w:fldChar w:fldCharType="begin"/>
      </w:r>
      <w:r w:rsidR="00A425BF">
        <w:instrText xml:space="preserve"> SEQ Figura \* ARABIC </w:instrText>
      </w:r>
      <w:r w:rsidR="00A425BF">
        <w:fldChar w:fldCharType="separate"/>
      </w:r>
      <w:r w:rsidR="005D4AB2">
        <w:rPr>
          <w:noProof/>
        </w:rPr>
        <w:t>14</w:t>
      </w:r>
      <w:r w:rsidR="00A425BF">
        <w:rPr>
          <w:noProof/>
        </w:rPr>
        <w:fldChar w:fldCharType="end"/>
      </w:r>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203012076"/>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1CB60147" w:rsidR="000107A1" w:rsidRPr="007A3E67" w:rsidRDefault="0010784D" w:rsidP="0010784D">
      <w:pPr>
        <w:pStyle w:val="Legenda"/>
        <w:jc w:val="center"/>
      </w:pPr>
      <w:r w:rsidRPr="007A3E67">
        <w:t xml:space="preserve">Figura </w:t>
      </w:r>
      <w:fldSimple w:instr=" SEQ Figura \* ARABIC ">
        <w:r w:rsidR="005D4AB2">
          <w:rPr>
            <w:noProof/>
          </w:rPr>
          <w:t>15</w:t>
        </w:r>
      </w:fldSimple>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091E2807" w14:textId="77777777" w:rsidR="007E4B51" w:rsidRPr="007A3E67" w:rsidRDefault="007E4B51" w:rsidP="007E4B51">
      <w:pPr>
        <w:pStyle w:val="Ttulo2"/>
        <w:ind w:left="10"/>
        <w:rPr>
          <w:iCs/>
          <w:sz w:val="30"/>
          <w:szCs w:val="30"/>
        </w:rPr>
      </w:pPr>
      <w:bookmarkStart w:id="10" w:name="_Toc203012077"/>
      <w:proofErr w:type="spellStart"/>
      <w:r w:rsidRPr="007A3E67">
        <w:rPr>
          <w:iCs/>
          <w:sz w:val="30"/>
          <w:szCs w:val="30"/>
        </w:rPr>
        <w:lastRenderedPageBreak/>
        <w:t>WebSite</w:t>
      </w:r>
      <w:bookmarkEnd w:id="10"/>
      <w:proofErr w:type="spellEnd"/>
    </w:p>
    <w:p w14:paraId="64F254D4" w14:textId="77777777" w:rsidR="007E4B51" w:rsidRPr="007A3E67" w:rsidRDefault="007E4B51" w:rsidP="007E4B51"/>
    <w:p w14:paraId="3FAD4360" w14:textId="77777777" w:rsidR="007E4B51" w:rsidRPr="007A3E67" w:rsidRDefault="007E4B51" w:rsidP="007E4B51">
      <w:pPr>
        <w:pStyle w:val="NormalWeb"/>
        <w:spacing w:line="360" w:lineRule="auto"/>
        <w:jc w:val="both"/>
      </w:pPr>
      <w:r w:rsidRPr="007A3E67">
        <w:t>Durante o desenvolvimento do pro</w:t>
      </w:r>
      <w:r>
        <w:t>j</w:t>
      </w:r>
      <w:r w:rsidRPr="007A3E67">
        <w:t xml:space="preserve">eto, optei por refazer completamente o </w:t>
      </w:r>
      <w:r w:rsidRPr="00806ABF">
        <w:rPr>
          <w:i/>
          <w:iCs/>
        </w:rPr>
        <w:t>website</w:t>
      </w:r>
      <w:r w:rsidRPr="007A3E67">
        <w:t xml:space="preserv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 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Pr="007A3E67">
        <w:t xml:space="preserve"> que comunica com a base de dados através de </w:t>
      </w:r>
      <w:proofErr w:type="spellStart"/>
      <w:r w:rsidRPr="007A3E67">
        <w:rPr>
          <w:i/>
          <w:iCs/>
        </w:rPr>
        <w:t>end-points</w:t>
      </w:r>
      <w:proofErr w:type="spellEnd"/>
      <w:r w:rsidRPr="007A3E67">
        <w:t xml:space="preserve"> definidos mantendo a base de dados em </w:t>
      </w:r>
      <w:proofErr w:type="spellStart"/>
      <w:r w:rsidRPr="007A3E67">
        <w:t>MySQL</w:t>
      </w:r>
      <w:proofErr w:type="spellEnd"/>
      <w:r w:rsidRPr="007A3E67">
        <w:t xml:space="preserve"> e a estrutura do site em HTML e CSS. Esta decisão permitiu uma separação clara entre cliente e servidor, maior organização do código e uma experiência de utilização mais fluida. </w:t>
      </w:r>
    </w:p>
    <w:p w14:paraId="74FE851A" w14:textId="77777777" w:rsidR="007E4B51" w:rsidRDefault="007E4B51" w:rsidP="007E4B51">
      <w:pPr>
        <w:spacing w:line="360" w:lineRule="auto"/>
        <w:ind w:left="0" w:firstLine="0"/>
      </w:pPr>
    </w:p>
    <w:p w14:paraId="63451E5E" w14:textId="77777777" w:rsidR="007E4B51" w:rsidRPr="00650949" w:rsidRDefault="007E4B51" w:rsidP="007E4B51">
      <w:pPr>
        <w:spacing w:line="360" w:lineRule="auto"/>
        <w:ind w:left="0" w:firstLine="0"/>
        <w:rPr>
          <w:b/>
          <w:bCs/>
        </w:rPr>
      </w:pPr>
      <w:proofErr w:type="spellStart"/>
      <w:r>
        <w:rPr>
          <w:b/>
          <w:bCs/>
        </w:rPr>
        <w:t>WebSite</w:t>
      </w:r>
      <w:proofErr w:type="spellEnd"/>
      <w:r>
        <w:rPr>
          <w:b/>
          <w:bCs/>
        </w:rPr>
        <w:t xml:space="preserve"> (versão antiga (PHP))</w:t>
      </w:r>
    </w:p>
    <w:p w14:paraId="6DAAF9F3" w14:textId="77777777" w:rsidR="007E4B51" w:rsidRPr="007A3E67" w:rsidRDefault="007E4B51" w:rsidP="007E4B51">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5343DE81" w14:textId="77777777" w:rsidR="007E4B51" w:rsidRPr="007A3E67" w:rsidRDefault="007E4B51" w:rsidP="007E4B51">
      <w:pPr>
        <w:spacing w:line="360" w:lineRule="auto"/>
        <w:ind w:left="0" w:firstLine="0"/>
      </w:pPr>
    </w:p>
    <w:p w14:paraId="6DBBE52F"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789A580E" wp14:editId="54310C1E">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5C54329C" w14:textId="77777777" w:rsidR="007E4B51" w:rsidRPr="007A3E67" w:rsidRDefault="007E4B51" w:rsidP="007E4B51">
      <w:pPr>
        <w:pStyle w:val="Legenda"/>
        <w:jc w:val="center"/>
      </w:pPr>
    </w:p>
    <w:p w14:paraId="2526724D" w14:textId="2C30421C" w:rsidR="007E4B51" w:rsidRPr="007A3E67" w:rsidRDefault="007E4B51" w:rsidP="007E4B51">
      <w:pPr>
        <w:pStyle w:val="Legenda"/>
        <w:jc w:val="center"/>
      </w:pPr>
      <w:r w:rsidRPr="007A3E67">
        <w:t xml:space="preserve">Figura </w:t>
      </w:r>
      <w:fldSimple w:instr=" SEQ Figura \* ARABIC ">
        <w:r w:rsidR="005D4AB2">
          <w:rPr>
            <w:noProof/>
          </w:rPr>
          <w:t>16</w:t>
        </w:r>
      </w:fldSimple>
      <w:r w:rsidRPr="007A3E67">
        <w:t xml:space="preserve"> - Site (parte principal)</w:t>
      </w:r>
      <w:r w:rsidRPr="007A3E67">
        <w:rPr>
          <w:noProof/>
        </w:rPr>
        <w:t>.</w:t>
      </w:r>
    </w:p>
    <w:p w14:paraId="4EFBAF77" w14:textId="77777777" w:rsidR="007E4B51" w:rsidRPr="007A3E67" w:rsidRDefault="007E4B51" w:rsidP="007E4B51">
      <w:pPr>
        <w:spacing w:line="360" w:lineRule="auto"/>
        <w:ind w:left="0" w:firstLine="0"/>
        <w:jc w:val="center"/>
        <w:rPr>
          <w:i/>
          <w:iCs/>
          <w:sz w:val="20"/>
          <w:szCs w:val="20"/>
        </w:rPr>
      </w:pPr>
    </w:p>
    <w:p w14:paraId="28874A9D" w14:textId="7A9A23D8" w:rsidR="007E4B51" w:rsidRPr="007A3E67" w:rsidRDefault="007E4B51" w:rsidP="007E4B51">
      <w:pPr>
        <w:spacing w:line="360" w:lineRule="auto"/>
        <w:ind w:left="0" w:firstLine="0"/>
        <w:rPr>
          <w:szCs w:val="24"/>
        </w:rPr>
      </w:pPr>
      <w:r w:rsidRPr="007A3E67">
        <w:rPr>
          <w:szCs w:val="24"/>
        </w:rPr>
        <w:t xml:space="preserve">A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69462F77" w14:textId="77777777" w:rsidR="007E4B51" w:rsidRPr="007A3E67" w:rsidRDefault="007E4B51" w:rsidP="007E4B51">
      <w:pPr>
        <w:spacing w:line="360" w:lineRule="auto"/>
        <w:ind w:left="0" w:firstLine="0"/>
        <w:rPr>
          <w:szCs w:val="24"/>
        </w:rPr>
      </w:pPr>
    </w:p>
    <w:p w14:paraId="4497DE8B" w14:textId="77777777" w:rsidR="007E4B51" w:rsidRPr="007A3E67" w:rsidRDefault="007E4B51" w:rsidP="007E4B51">
      <w:pPr>
        <w:keepNext/>
        <w:spacing w:line="360" w:lineRule="auto"/>
        <w:ind w:left="1276" w:firstLine="140"/>
        <w:jc w:val="center"/>
      </w:pPr>
      <w:r w:rsidRPr="007A3E67">
        <w:t xml:space="preserve">   </w:t>
      </w:r>
      <w:r w:rsidRPr="007A3E67">
        <w:rPr>
          <w:i/>
          <w:iCs/>
          <w:noProof/>
          <w:sz w:val="20"/>
          <w:szCs w:val="20"/>
        </w:rPr>
        <w:drawing>
          <wp:inline distT="0" distB="0" distL="0" distR="0" wp14:anchorId="78AABEA0" wp14:editId="495FF743">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019D97FD" wp14:editId="15DC85CD">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930" cy="1942390"/>
                    </a:xfrm>
                    <a:prstGeom prst="rect">
                      <a:avLst/>
                    </a:prstGeom>
                  </pic:spPr>
                </pic:pic>
              </a:graphicData>
            </a:graphic>
          </wp:inline>
        </w:drawing>
      </w:r>
    </w:p>
    <w:p w14:paraId="11414D12" w14:textId="5711BF82" w:rsidR="007E4B51" w:rsidRPr="007A3E67" w:rsidRDefault="007E4B51" w:rsidP="007E4B51">
      <w:pPr>
        <w:pStyle w:val="Legenda"/>
        <w:jc w:val="center"/>
      </w:pPr>
      <w:r w:rsidRPr="007A3E67">
        <w:t xml:space="preserve">Figura </w:t>
      </w:r>
      <w:fldSimple w:instr=" SEQ Figura \* ARABIC ">
        <w:r w:rsidR="005D4AB2">
          <w:rPr>
            <w:noProof/>
          </w:rPr>
          <w:t>17</w:t>
        </w:r>
      </w:fldSimple>
      <w:r w:rsidRPr="007A3E67">
        <w:t xml:space="preserve"> - Ícone do botão para fazer o login.   </w:t>
      </w:r>
      <w:r w:rsidRPr="007A3E67">
        <w:tab/>
        <w:t xml:space="preserve">Figura </w:t>
      </w:r>
      <w:fldSimple w:instr=" SEQ Figura \* ARABIC ">
        <w:r w:rsidR="005D4AB2">
          <w:rPr>
            <w:noProof/>
          </w:rPr>
          <w:t>18</w:t>
        </w:r>
      </w:fldSimple>
      <w:r w:rsidRPr="007A3E67">
        <w:t xml:space="preserve"> - Formulário de login.</w:t>
      </w:r>
    </w:p>
    <w:p w14:paraId="11366576" w14:textId="77777777" w:rsidR="007E4B51" w:rsidRPr="007A3E67" w:rsidRDefault="007E4B51" w:rsidP="007E4B51">
      <w:pPr>
        <w:spacing w:line="360" w:lineRule="auto"/>
        <w:ind w:left="0" w:firstLine="0"/>
        <w:jc w:val="center"/>
        <w:rPr>
          <w:i/>
          <w:iCs/>
          <w:sz w:val="20"/>
          <w:szCs w:val="20"/>
        </w:rPr>
      </w:pPr>
      <w:r w:rsidRPr="007A3E67">
        <w:rPr>
          <w:i/>
          <w:iCs/>
          <w:sz w:val="20"/>
          <w:szCs w:val="20"/>
        </w:rPr>
        <w:t xml:space="preserve"> </w:t>
      </w:r>
    </w:p>
    <w:p w14:paraId="6EDF2300" w14:textId="77777777" w:rsidR="007E4B51" w:rsidRPr="007A3E67" w:rsidRDefault="007E4B51" w:rsidP="007E4B51">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14EAD9E" w14:textId="77777777" w:rsidR="007E4B51" w:rsidRPr="007A3E67" w:rsidRDefault="007E4B51" w:rsidP="007E4B51">
      <w:pPr>
        <w:spacing w:line="360" w:lineRule="auto"/>
        <w:ind w:left="0" w:firstLine="0"/>
        <w:rPr>
          <w:szCs w:val="24"/>
        </w:rPr>
      </w:pPr>
    </w:p>
    <w:p w14:paraId="42672831"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4805C87D" wp14:editId="20E93F89">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559" cy="3659230"/>
                    </a:xfrm>
                    <a:prstGeom prst="rect">
                      <a:avLst/>
                    </a:prstGeom>
                  </pic:spPr>
                </pic:pic>
              </a:graphicData>
            </a:graphic>
          </wp:inline>
        </w:drawing>
      </w:r>
    </w:p>
    <w:p w14:paraId="0A7DB693" w14:textId="1088A9C7" w:rsidR="007E4B51" w:rsidRPr="007A3E67" w:rsidRDefault="007E4B51" w:rsidP="007E4B51">
      <w:pPr>
        <w:pStyle w:val="Legenda"/>
        <w:jc w:val="center"/>
        <w:rPr>
          <w:i w:val="0"/>
          <w:iCs w:val="0"/>
          <w:sz w:val="20"/>
          <w:szCs w:val="20"/>
        </w:rPr>
      </w:pPr>
      <w:r w:rsidRPr="007A3E67">
        <w:t xml:space="preserve">Figura </w:t>
      </w:r>
      <w:fldSimple w:instr=" SEQ Figura \* ARABIC ">
        <w:r w:rsidR="005D4AB2">
          <w:rPr>
            <w:noProof/>
          </w:rPr>
          <w:t>19</w:t>
        </w:r>
      </w:fldSimple>
      <w:r w:rsidRPr="007A3E67">
        <w:t xml:space="preserve"> - Formulário de registo.</w:t>
      </w:r>
    </w:p>
    <w:p w14:paraId="13D1CB05" w14:textId="77777777" w:rsidR="007E4B51" w:rsidRPr="007A3E67" w:rsidRDefault="007E4B51" w:rsidP="007E4B51">
      <w:pPr>
        <w:spacing w:line="360" w:lineRule="auto"/>
        <w:ind w:left="0" w:firstLine="0"/>
        <w:rPr>
          <w:szCs w:val="24"/>
        </w:rPr>
      </w:pPr>
    </w:p>
    <w:p w14:paraId="72663955" w14:textId="77777777" w:rsidR="007E4B51" w:rsidRPr="007A3E67" w:rsidRDefault="007E4B51" w:rsidP="007E4B51">
      <w:pPr>
        <w:spacing w:line="360" w:lineRule="auto"/>
        <w:ind w:left="0" w:firstLine="0"/>
        <w:rPr>
          <w:szCs w:val="24"/>
        </w:rPr>
      </w:pPr>
      <w:r w:rsidRPr="007A3E67">
        <w:rPr>
          <w:szCs w:val="24"/>
        </w:rPr>
        <w:t>Quando preenchido o formulário, a pessoa é redirecionada novamente para a página principal. Após o login feito, a pessoa já pode efetuar compras, ver o carrinho, editar dados da conta e coisas do género.</w:t>
      </w:r>
    </w:p>
    <w:p w14:paraId="56B26CC3" w14:textId="77777777" w:rsidR="007E4B51" w:rsidRPr="007A3E67" w:rsidRDefault="007E4B51" w:rsidP="007E4B51">
      <w:pPr>
        <w:spacing w:line="360" w:lineRule="auto"/>
        <w:ind w:left="0" w:firstLine="0"/>
        <w:rPr>
          <w:szCs w:val="24"/>
        </w:rPr>
      </w:pPr>
    </w:p>
    <w:p w14:paraId="16034A7C" w14:textId="77777777" w:rsidR="007E4B51" w:rsidRPr="007A3E67" w:rsidRDefault="007E4B51" w:rsidP="007E4B51">
      <w:pPr>
        <w:spacing w:line="360" w:lineRule="auto"/>
        <w:ind w:left="0" w:firstLine="0"/>
        <w:rPr>
          <w:szCs w:val="24"/>
        </w:rPr>
      </w:pPr>
      <w:r w:rsidRPr="007A3E67">
        <w:rPr>
          <w:szCs w:val="24"/>
        </w:rPr>
        <w:t xml:space="preserve">Para o formulário de registo, eu criei diversas restrições. No geral, as validações são: nome não poder conter números ou caracteres especiais; número de telemóvel e </w:t>
      </w:r>
      <w:proofErr w:type="spellStart"/>
      <w:r w:rsidRPr="007A3E67">
        <w:rPr>
          <w:szCs w:val="24"/>
        </w:rPr>
        <w:t>nif</w:t>
      </w:r>
      <w:proofErr w:type="spellEnd"/>
      <w:r w:rsidRPr="007A3E67">
        <w:rPr>
          <w:szCs w:val="24"/>
        </w:rPr>
        <w:t xml:space="preserve"> não podem conter letras e nem caracteres especiais; não poder ser menor de 18 anos (por ser um site em que se pode efetuar compras, não é recomendado ser para menores de 18 anos); o email tem que ter o formato necessário e as validações da palavra-passe.</w:t>
      </w:r>
    </w:p>
    <w:p w14:paraId="174D4221" w14:textId="77777777" w:rsidR="007E4B51" w:rsidRPr="007A3E67" w:rsidRDefault="007E4B51" w:rsidP="007E4B51">
      <w:pPr>
        <w:spacing w:line="360" w:lineRule="auto"/>
        <w:ind w:left="0" w:firstLine="0"/>
        <w:rPr>
          <w:szCs w:val="24"/>
        </w:rPr>
      </w:pPr>
    </w:p>
    <w:p w14:paraId="09EE9F9E" w14:textId="77777777" w:rsidR="007E4B51" w:rsidRPr="007A3E67" w:rsidRDefault="007E4B51" w:rsidP="007E4B51">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HTML utilizando o atributo “</w:t>
      </w:r>
      <w:proofErr w:type="spellStart"/>
      <w:r w:rsidRPr="007A3E67">
        <w:rPr>
          <w:szCs w:val="24"/>
        </w:rPr>
        <w:t>pattern</w:t>
      </w:r>
      <w:proofErr w:type="spellEnd"/>
      <w:r w:rsidRPr="007A3E67">
        <w:rPr>
          <w:szCs w:val="24"/>
        </w:rPr>
        <w:t xml:space="preserve">” (embora ele não seja 100% eficaz, eu utilizei para validações simples). </w:t>
      </w:r>
    </w:p>
    <w:p w14:paraId="226E29A5" w14:textId="77777777" w:rsidR="007E4B51" w:rsidRPr="007A3E67" w:rsidRDefault="007E4B51" w:rsidP="007E4B51">
      <w:pPr>
        <w:spacing w:line="360" w:lineRule="auto"/>
        <w:ind w:left="0" w:firstLine="0"/>
        <w:rPr>
          <w:szCs w:val="24"/>
        </w:rPr>
      </w:pPr>
    </w:p>
    <w:p w14:paraId="77407016" w14:textId="77777777" w:rsidR="007E4B51" w:rsidRPr="007A3E67" w:rsidRDefault="007E4B51" w:rsidP="007E4B51">
      <w:pPr>
        <w:spacing w:line="360" w:lineRule="auto"/>
        <w:ind w:left="0" w:firstLine="0"/>
        <w:rPr>
          <w:szCs w:val="24"/>
        </w:rPr>
      </w:pPr>
      <w:r w:rsidRPr="007A3E67">
        <w:rPr>
          <w:szCs w:val="24"/>
        </w:rPr>
        <w:t xml:space="preserve">A validação da password, por ser a mais complexa, eu tive que fazer em JavaScript e fiz também em HTML. Para esta validação, eu fiz uma “caixa” animada para verificar em “tempo real”. </w:t>
      </w:r>
    </w:p>
    <w:p w14:paraId="7E18F154" w14:textId="77777777" w:rsidR="007E4B51" w:rsidRPr="007A3E67" w:rsidRDefault="007E4B51" w:rsidP="007E4B51">
      <w:pPr>
        <w:spacing w:line="360" w:lineRule="auto"/>
        <w:ind w:left="0" w:firstLine="0"/>
        <w:rPr>
          <w:szCs w:val="24"/>
        </w:rPr>
      </w:pPr>
    </w:p>
    <w:p w14:paraId="1DEF0EBE" w14:textId="77777777" w:rsidR="007E4B51" w:rsidRPr="007A3E67" w:rsidRDefault="007E4B51" w:rsidP="007E4B51">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77153FCC" w14:textId="77777777" w:rsidR="007E4B51" w:rsidRPr="007A3E67" w:rsidRDefault="007E4B51" w:rsidP="007E4B51">
      <w:pPr>
        <w:spacing w:line="360" w:lineRule="auto"/>
        <w:ind w:left="0" w:firstLine="0"/>
        <w:rPr>
          <w:szCs w:val="24"/>
        </w:rPr>
      </w:pPr>
    </w:p>
    <w:p w14:paraId="053D7ED5" w14:textId="77777777" w:rsidR="007E4B51" w:rsidRPr="007A3E67" w:rsidRDefault="007E4B51" w:rsidP="007E4B51">
      <w:pPr>
        <w:spacing w:line="360" w:lineRule="auto"/>
        <w:ind w:left="0" w:firstLine="0"/>
        <w:rPr>
          <w:szCs w:val="24"/>
        </w:rPr>
      </w:pPr>
    </w:p>
    <w:p w14:paraId="23375F76"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2F373DF1" wp14:editId="755011DA">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015" cy="1331967"/>
                    </a:xfrm>
                    <a:prstGeom prst="rect">
                      <a:avLst/>
                    </a:prstGeom>
                  </pic:spPr>
                </pic:pic>
              </a:graphicData>
            </a:graphic>
          </wp:inline>
        </w:drawing>
      </w:r>
      <w:r w:rsidRPr="007A3E67">
        <w:t xml:space="preserve">   </w:t>
      </w:r>
    </w:p>
    <w:p w14:paraId="1E56008B" w14:textId="5F558B58" w:rsidR="007E4B51" w:rsidRPr="007A3E67" w:rsidRDefault="007E4B51" w:rsidP="007E4B51">
      <w:pPr>
        <w:pStyle w:val="Legenda"/>
        <w:jc w:val="center"/>
      </w:pPr>
      <w:r w:rsidRPr="007A3E67">
        <w:t xml:space="preserve">Figura </w:t>
      </w:r>
      <w:fldSimple w:instr=" SEQ Figura \* ARABIC ">
        <w:r w:rsidR="005D4AB2">
          <w:rPr>
            <w:noProof/>
          </w:rPr>
          <w:t>20</w:t>
        </w:r>
      </w:fldSimple>
      <w:r w:rsidRPr="007A3E67">
        <w:t xml:space="preserve"> – Caixa de confirmação da palavra-passe.</w:t>
      </w:r>
    </w:p>
    <w:p w14:paraId="645FA3B2" w14:textId="77777777" w:rsidR="007E4B51" w:rsidRPr="007A3E67" w:rsidRDefault="007E4B51" w:rsidP="007E4B51"/>
    <w:p w14:paraId="4417BD47" w14:textId="77777777" w:rsidR="007E4B51" w:rsidRPr="007A3E67" w:rsidRDefault="007E4B51" w:rsidP="007E4B51">
      <w:pPr>
        <w:spacing w:line="360" w:lineRule="auto"/>
        <w:ind w:left="0" w:firstLine="0"/>
        <w:rPr>
          <w:szCs w:val="24"/>
        </w:rPr>
      </w:pPr>
    </w:p>
    <w:p w14:paraId="5DC52FEC" w14:textId="77777777" w:rsidR="007E4B51" w:rsidRPr="007A3E67" w:rsidRDefault="007E4B51" w:rsidP="007E4B51">
      <w:pPr>
        <w:keepNext/>
        <w:spacing w:line="360" w:lineRule="auto"/>
        <w:ind w:left="0" w:firstLine="0"/>
        <w:jc w:val="center"/>
      </w:pPr>
      <w:r w:rsidRPr="007A3E67">
        <w:rPr>
          <w:noProof/>
        </w:rPr>
        <w:lastRenderedPageBreak/>
        <w:drawing>
          <wp:inline distT="0" distB="0" distL="0" distR="0" wp14:anchorId="1BC9C717" wp14:editId="26E7909A">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286" cy="2614736"/>
                    </a:xfrm>
                    <a:prstGeom prst="rect">
                      <a:avLst/>
                    </a:prstGeom>
                  </pic:spPr>
                </pic:pic>
              </a:graphicData>
            </a:graphic>
          </wp:inline>
        </w:drawing>
      </w:r>
    </w:p>
    <w:p w14:paraId="70CC567C" w14:textId="63A8A272" w:rsidR="007E4B51" w:rsidRPr="007A3E67" w:rsidRDefault="007E4B51" w:rsidP="007E4B51">
      <w:pPr>
        <w:pStyle w:val="Legenda"/>
        <w:jc w:val="center"/>
        <w:rPr>
          <w:szCs w:val="24"/>
        </w:rPr>
      </w:pPr>
      <w:r w:rsidRPr="007A3E67">
        <w:t xml:space="preserve">Figura </w:t>
      </w:r>
      <w:fldSimple w:instr=" SEQ Figura \* ARABIC ">
        <w:r w:rsidR="005D4AB2">
          <w:rPr>
            <w:noProof/>
          </w:rPr>
          <w:t>21</w:t>
        </w:r>
      </w:fldSimple>
      <w:r w:rsidRPr="007A3E67">
        <w:t xml:space="preserve"> - Palavra-passe a ser confirmada.</w:t>
      </w:r>
    </w:p>
    <w:p w14:paraId="6A1EC682" w14:textId="77777777" w:rsidR="007E4B51" w:rsidRPr="007A3E67" w:rsidRDefault="007E4B51" w:rsidP="007E4B51">
      <w:pPr>
        <w:spacing w:after="160" w:line="259" w:lineRule="auto"/>
        <w:ind w:left="0" w:firstLine="0"/>
        <w:jc w:val="left"/>
        <w:rPr>
          <w:szCs w:val="24"/>
        </w:rPr>
      </w:pPr>
    </w:p>
    <w:p w14:paraId="39B265FC" w14:textId="77777777" w:rsidR="007E4B51" w:rsidRPr="007A3E67" w:rsidRDefault="007E4B51" w:rsidP="007E4B51">
      <w:pPr>
        <w:spacing w:after="160" w:line="259" w:lineRule="auto"/>
        <w:ind w:left="0" w:firstLine="0"/>
        <w:jc w:val="left"/>
        <w:rPr>
          <w:szCs w:val="24"/>
        </w:rPr>
      </w:pPr>
    </w:p>
    <w:p w14:paraId="0BFF3896" w14:textId="77777777" w:rsidR="007E4B51" w:rsidRPr="007A3E67" w:rsidRDefault="007E4B51" w:rsidP="007E4B51">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592A8345" w14:textId="77777777" w:rsidR="007E4B51" w:rsidRPr="007A3E67" w:rsidRDefault="007E4B51" w:rsidP="007E4B51">
      <w:pPr>
        <w:spacing w:line="360" w:lineRule="auto"/>
        <w:ind w:left="0" w:firstLine="0"/>
        <w:rPr>
          <w:szCs w:val="24"/>
        </w:rPr>
      </w:pPr>
    </w:p>
    <w:p w14:paraId="4EFAD16C"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1CA33638" wp14:editId="3C63C6C1">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6338" cy="3240571"/>
                    </a:xfrm>
                    <a:prstGeom prst="rect">
                      <a:avLst/>
                    </a:prstGeom>
                  </pic:spPr>
                </pic:pic>
              </a:graphicData>
            </a:graphic>
          </wp:inline>
        </w:drawing>
      </w:r>
    </w:p>
    <w:p w14:paraId="0740F088" w14:textId="541FCFD8" w:rsidR="007E4B51" w:rsidRPr="007A3E67" w:rsidRDefault="007E4B51" w:rsidP="007E4B51">
      <w:pPr>
        <w:pStyle w:val="Legenda"/>
        <w:jc w:val="center"/>
      </w:pPr>
      <w:r w:rsidRPr="007A3E67">
        <w:t xml:space="preserve">Figura </w:t>
      </w:r>
      <w:fldSimple w:instr=" SEQ Figura \* ARABIC ">
        <w:r w:rsidR="005D4AB2">
          <w:rPr>
            <w:noProof/>
          </w:rPr>
          <w:t>22</w:t>
        </w:r>
      </w:fldSimple>
      <w:r w:rsidRPr="007A3E67">
        <w:t xml:space="preserve"> – Validação em “tempo real”.</w:t>
      </w:r>
    </w:p>
    <w:p w14:paraId="61585225" w14:textId="77777777" w:rsidR="007E4B51" w:rsidRPr="007A3E67" w:rsidRDefault="007E4B51" w:rsidP="007E4B51"/>
    <w:p w14:paraId="14542CE3" w14:textId="77777777" w:rsidR="007E4B51" w:rsidRPr="007A3E67" w:rsidRDefault="007E4B51" w:rsidP="007E4B51">
      <w:pPr>
        <w:keepNext/>
        <w:jc w:val="center"/>
      </w:pPr>
      <w:r w:rsidRPr="007A3E67">
        <w:rPr>
          <w:noProof/>
        </w:rPr>
        <w:lastRenderedPageBreak/>
        <w:drawing>
          <wp:inline distT="0" distB="0" distL="0" distR="0" wp14:anchorId="5ACCADBB" wp14:editId="7931D40B">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730" cy="3166852"/>
                    </a:xfrm>
                    <a:prstGeom prst="rect">
                      <a:avLst/>
                    </a:prstGeom>
                  </pic:spPr>
                </pic:pic>
              </a:graphicData>
            </a:graphic>
          </wp:inline>
        </w:drawing>
      </w:r>
    </w:p>
    <w:p w14:paraId="7C4AB2F7" w14:textId="275F2BC2" w:rsidR="007E4B51" w:rsidRPr="007A3E67" w:rsidRDefault="007E4B51" w:rsidP="007E4B51">
      <w:pPr>
        <w:pStyle w:val="Legenda"/>
        <w:jc w:val="center"/>
      </w:pPr>
      <w:r w:rsidRPr="007A3E67">
        <w:t xml:space="preserve">Figura </w:t>
      </w:r>
      <w:fldSimple w:instr=" SEQ Figura \* ARABIC ">
        <w:r w:rsidR="005D4AB2">
          <w:rPr>
            <w:noProof/>
          </w:rPr>
          <w:t>23</w:t>
        </w:r>
      </w:fldSimple>
      <w:r w:rsidRPr="007A3E67">
        <w:t xml:space="preserve"> - Parte do estilo da confirmação da palavra-passe (CSS).</w:t>
      </w:r>
    </w:p>
    <w:p w14:paraId="58C097E7" w14:textId="77777777" w:rsidR="007E4B51" w:rsidRPr="007A3E67" w:rsidRDefault="007E4B51" w:rsidP="007E4B51">
      <w:pPr>
        <w:ind w:left="0" w:firstLine="0"/>
      </w:pPr>
    </w:p>
    <w:p w14:paraId="6F906197" w14:textId="77777777" w:rsidR="007E4B51" w:rsidRPr="007A3E67" w:rsidRDefault="007E4B51" w:rsidP="007E4B51">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10FCD48C" w14:textId="77777777" w:rsidR="007E4B51" w:rsidRPr="007A3E67" w:rsidRDefault="007E4B51" w:rsidP="007E4B51">
      <w:pPr>
        <w:spacing w:line="360" w:lineRule="auto"/>
        <w:ind w:left="0" w:firstLine="0"/>
        <w:rPr>
          <w:szCs w:val="24"/>
        </w:rPr>
      </w:pPr>
    </w:p>
    <w:p w14:paraId="4E72A78B"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07A0A688" wp14:editId="39215EB0">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7770" cy="1635044"/>
                    </a:xfrm>
                    <a:prstGeom prst="rect">
                      <a:avLst/>
                    </a:prstGeom>
                  </pic:spPr>
                </pic:pic>
              </a:graphicData>
            </a:graphic>
          </wp:inline>
        </w:drawing>
      </w:r>
    </w:p>
    <w:p w14:paraId="1F92718A" w14:textId="20E65F1E" w:rsidR="007E4B51" w:rsidRPr="007A3E67" w:rsidRDefault="007E4B51" w:rsidP="007E4B51">
      <w:pPr>
        <w:pStyle w:val="Legenda"/>
        <w:jc w:val="center"/>
        <w:rPr>
          <w:szCs w:val="24"/>
        </w:rPr>
      </w:pPr>
      <w:r w:rsidRPr="007A3E67">
        <w:t xml:space="preserve">Figura </w:t>
      </w:r>
      <w:fldSimple w:instr=" SEQ Figura \* ARABIC ">
        <w:r w:rsidR="005D4AB2">
          <w:rPr>
            <w:noProof/>
          </w:rPr>
          <w:t>24</w:t>
        </w:r>
      </w:fldSimple>
      <w:r w:rsidRPr="007A3E67">
        <w:t xml:space="preserve"> - Função da animação de </w:t>
      </w:r>
      <w:proofErr w:type="spellStart"/>
      <w:r w:rsidRPr="007A3E67">
        <w:t>scroll</w:t>
      </w:r>
      <w:proofErr w:type="spellEnd"/>
      <w:r w:rsidRPr="007A3E67">
        <w:t>.</w:t>
      </w:r>
    </w:p>
    <w:p w14:paraId="501A8024" w14:textId="77777777" w:rsidR="007E4B51" w:rsidRPr="007A3E67" w:rsidRDefault="007E4B51" w:rsidP="007E4B51"/>
    <w:p w14:paraId="23B2CA15" w14:textId="77777777" w:rsidR="007E4B51" w:rsidRPr="007A3E67" w:rsidRDefault="007E4B51" w:rsidP="007E4B51"/>
    <w:p w14:paraId="1CFF5BC7" w14:textId="77777777" w:rsidR="007E4B51" w:rsidRPr="007A3E67" w:rsidRDefault="007E4B51" w:rsidP="007E4B51"/>
    <w:p w14:paraId="0B709419" w14:textId="77777777" w:rsidR="007E4B51" w:rsidRPr="007A3E67" w:rsidRDefault="007E4B51" w:rsidP="007E4B51"/>
    <w:p w14:paraId="78EE3C66" w14:textId="77777777" w:rsidR="007E4B51" w:rsidRPr="007A3E67" w:rsidRDefault="007E4B51" w:rsidP="007E4B51"/>
    <w:p w14:paraId="66901388" w14:textId="77777777" w:rsidR="007E4B51" w:rsidRPr="007A3E67" w:rsidRDefault="007E4B51" w:rsidP="007E4B51">
      <w:pPr>
        <w:ind w:left="0" w:firstLine="0"/>
      </w:pPr>
    </w:p>
    <w:p w14:paraId="404A39A0" w14:textId="77777777" w:rsidR="007E4B51" w:rsidRPr="007A3E67" w:rsidRDefault="007E4B51" w:rsidP="007E4B51">
      <w:pPr>
        <w:ind w:left="0"/>
      </w:pPr>
      <w:r w:rsidRPr="007A3E67">
        <w:lastRenderedPageBreak/>
        <w:t xml:space="preserve">Criei também dois botões para visualizar a password. </w:t>
      </w:r>
    </w:p>
    <w:p w14:paraId="7A917435" w14:textId="77777777" w:rsidR="007E4B51" w:rsidRPr="007A3E67" w:rsidRDefault="007E4B51" w:rsidP="007E4B51">
      <w:pPr>
        <w:spacing w:line="360" w:lineRule="auto"/>
        <w:ind w:left="0" w:firstLine="0"/>
        <w:jc w:val="center"/>
        <w:rPr>
          <w:i/>
          <w:iCs/>
          <w:sz w:val="20"/>
          <w:szCs w:val="20"/>
        </w:rPr>
      </w:pPr>
      <w:r w:rsidRPr="007A3E67">
        <w:rPr>
          <w:i/>
          <w:iCs/>
          <w:sz w:val="20"/>
          <w:szCs w:val="20"/>
        </w:rPr>
        <w:t xml:space="preserve"> </w:t>
      </w:r>
    </w:p>
    <w:p w14:paraId="3924013A"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503A5104" wp14:editId="6842E07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6639" cy="2714873"/>
                    </a:xfrm>
                    <a:prstGeom prst="rect">
                      <a:avLst/>
                    </a:prstGeom>
                  </pic:spPr>
                </pic:pic>
              </a:graphicData>
            </a:graphic>
          </wp:inline>
        </w:drawing>
      </w:r>
    </w:p>
    <w:p w14:paraId="354FDE2B" w14:textId="10FAA360" w:rsidR="007E4B51" w:rsidRPr="007A3E67" w:rsidRDefault="007E4B51" w:rsidP="007E4B51">
      <w:pPr>
        <w:pStyle w:val="Legenda"/>
        <w:jc w:val="center"/>
        <w:rPr>
          <w:i w:val="0"/>
          <w:iCs w:val="0"/>
          <w:sz w:val="20"/>
          <w:szCs w:val="20"/>
        </w:rPr>
      </w:pPr>
      <w:r w:rsidRPr="007A3E67">
        <w:t xml:space="preserve">Figura </w:t>
      </w:r>
      <w:fldSimple w:instr=" SEQ Figura \* ARABIC ">
        <w:r w:rsidR="005D4AB2">
          <w:rPr>
            <w:noProof/>
          </w:rPr>
          <w:t>25</w:t>
        </w:r>
      </w:fldSimple>
      <w:r w:rsidRPr="007A3E67">
        <w:t xml:space="preserve"> - Visualizar a palavra-passe.</w:t>
      </w:r>
    </w:p>
    <w:p w14:paraId="540AF821" w14:textId="77777777" w:rsidR="007E4B51" w:rsidRPr="007A3E67" w:rsidRDefault="007E4B51" w:rsidP="007E4B51">
      <w:pPr>
        <w:spacing w:line="360" w:lineRule="auto"/>
        <w:ind w:left="0" w:firstLine="0"/>
        <w:rPr>
          <w:szCs w:val="24"/>
        </w:rPr>
      </w:pPr>
    </w:p>
    <w:p w14:paraId="43DDE207" w14:textId="77777777" w:rsidR="007E4B51" w:rsidRPr="007A3E67" w:rsidRDefault="007E4B51" w:rsidP="007E4B51">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323510CB" w14:textId="77777777" w:rsidR="007E4B51" w:rsidRPr="007A3E67" w:rsidRDefault="007E4B51" w:rsidP="007E4B51">
      <w:pPr>
        <w:spacing w:line="360" w:lineRule="auto"/>
        <w:ind w:left="0" w:firstLine="0"/>
        <w:rPr>
          <w:szCs w:val="24"/>
        </w:rPr>
      </w:pPr>
    </w:p>
    <w:p w14:paraId="38D204F4"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68A92EA8" wp14:editId="3D6FDA8B">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6635" cy="2818256"/>
                    </a:xfrm>
                    <a:prstGeom prst="rect">
                      <a:avLst/>
                    </a:prstGeom>
                  </pic:spPr>
                </pic:pic>
              </a:graphicData>
            </a:graphic>
          </wp:inline>
        </w:drawing>
      </w:r>
    </w:p>
    <w:p w14:paraId="6C14C9DF" w14:textId="36738E66" w:rsidR="007E4B51" w:rsidRPr="007A3E67" w:rsidRDefault="007E4B51" w:rsidP="007E4B51">
      <w:pPr>
        <w:pStyle w:val="Legenda"/>
        <w:jc w:val="center"/>
        <w:rPr>
          <w:szCs w:val="24"/>
        </w:rPr>
      </w:pPr>
      <w:r w:rsidRPr="007A3E67">
        <w:t xml:space="preserve">Figura </w:t>
      </w:r>
      <w:fldSimple w:instr=" SEQ Figura \* ARABIC ">
        <w:r w:rsidR="005D4AB2">
          <w:rPr>
            <w:noProof/>
          </w:rPr>
          <w:t>26</w:t>
        </w:r>
      </w:fldSimple>
      <w:r w:rsidRPr="007A3E67">
        <w:t xml:space="preserve">  – Mensagem de palavras-passe diferentes.</w:t>
      </w:r>
    </w:p>
    <w:p w14:paraId="749169EB" w14:textId="77777777" w:rsidR="007E4B51" w:rsidRPr="007A3E67" w:rsidRDefault="007E4B51" w:rsidP="007E4B51">
      <w:pPr>
        <w:spacing w:line="360" w:lineRule="auto"/>
        <w:ind w:left="0" w:firstLine="0"/>
        <w:rPr>
          <w:szCs w:val="24"/>
        </w:rPr>
      </w:pPr>
    </w:p>
    <w:p w14:paraId="09994A98" w14:textId="77777777" w:rsidR="007E4B51" w:rsidRPr="007A3E67" w:rsidRDefault="007E4B51" w:rsidP="007E4B51">
      <w:pPr>
        <w:keepNext/>
        <w:spacing w:line="360" w:lineRule="auto"/>
        <w:ind w:left="0" w:firstLine="0"/>
        <w:jc w:val="center"/>
      </w:pPr>
      <w:r w:rsidRPr="007A3E67">
        <w:rPr>
          <w:noProof/>
          <w:szCs w:val="24"/>
        </w:rPr>
        <w:lastRenderedPageBreak/>
        <w:drawing>
          <wp:inline distT="0" distB="0" distL="0" distR="0" wp14:anchorId="071FD579" wp14:editId="6B4D47AA">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1940" cy="2539921"/>
                    </a:xfrm>
                    <a:prstGeom prst="rect">
                      <a:avLst/>
                    </a:prstGeom>
                  </pic:spPr>
                </pic:pic>
              </a:graphicData>
            </a:graphic>
          </wp:inline>
        </w:drawing>
      </w:r>
    </w:p>
    <w:p w14:paraId="58CF6430" w14:textId="0E77B983" w:rsidR="007E4B51" w:rsidRPr="007A3E67" w:rsidRDefault="007E4B51" w:rsidP="007E4B51">
      <w:pPr>
        <w:pStyle w:val="Legenda"/>
        <w:jc w:val="center"/>
      </w:pPr>
      <w:r w:rsidRPr="007A3E67">
        <w:t xml:space="preserve">Figura </w:t>
      </w:r>
      <w:fldSimple w:instr=" SEQ Figura \* ARABIC ">
        <w:r w:rsidR="005D4AB2">
          <w:rPr>
            <w:noProof/>
          </w:rPr>
          <w:t>27</w:t>
        </w:r>
      </w:fldSimple>
      <w:r w:rsidRPr="007A3E67">
        <w:t xml:space="preserve"> – Código da caixa de mensagem.</w:t>
      </w:r>
    </w:p>
    <w:p w14:paraId="27435D68" w14:textId="77777777" w:rsidR="007E4B51" w:rsidRPr="007A3E67" w:rsidRDefault="007E4B51" w:rsidP="007E4B51">
      <w:pPr>
        <w:spacing w:line="360" w:lineRule="auto"/>
        <w:ind w:left="0" w:firstLine="0"/>
        <w:rPr>
          <w:szCs w:val="24"/>
        </w:rPr>
      </w:pPr>
    </w:p>
    <w:p w14:paraId="5E631BB2" w14:textId="77777777" w:rsidR="007E4B51" w:rsidRPr="007A3E67" w:rsidRDefault="007E4B51" w:rsidP="007E4B51">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1B2A6F5B" w14:textId="77777777" w:rsidR="007E4B51" w:rsidRPr="007A3E67" w:rsidRDefault="007E4B51" w:rsidP="007E4B51">
      <w:pPr>
        <w:spacing w:line="360" w:lineRule="auto"/>
        <w:ind w:left="0" w:firstLine="0"/>
        <w:rPr>
          <w:szCs w:val="24"/>
        </w:rPr>
      </w:pPr>
    </w:p>
    <w:p w14:paraId="45FEBAEB" w14:textId="77777777" w:rsidR="007E4B51" w:rsidRPr="007A3E67" w:rsidRDefault="007E4B51" w:rsidP="007E4B51">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5855A070" w14:textId="77777777" w:rsidR="007E4B51" w:rsidRPr="007A3E67" w:rsidRDefault="007E4B51" w:rsidP="007E4B51">
      <w:pPr>
        <w:spacing w:after="160" w:line="259" w:lineRule="auto"/>
        <w:ind w:left="0" w:firstLine="0"/>
        <w:jc w:val="left"/>
        <w:rPr>
          <w:szCs w:val="24"/>
        </w:rPr>
      </w:pPr>
    </w:p>
    <w:p w14:paraId="67F8C512" w14:textId="77777777" w:rsidR="007E4B51" w:rsidRPr="007A3E67" w:rsidRDefault="007E4B51" w:rsidP="007E4B51">
      <w:pPr>
        <w:spacing w:line="360" w:lineRule="auto"/>
        <w:ind w:left="0" w:firstLine="0"/>
        <w:rPr>
          <w:szCs w:val="24"/>
        </w:rPr>
      </w:pPr>
    </w:p>
    <w:p w14:paraId="4DAD4251" w14:textId="77777777" w:rsidR="007E4B51" w:rsidRPr="007A3E67" w:rsidRDefault="007E4B51" w:rsidP="007E4B51">
      <w:pPr>
        <w:keepNext/>
        <w:spacing w:line="360" w:lineRule="auto"/>
        <w:ind w:left="0" w:firstLine="0"/>
      </w:pPr>
      <w:r w:rsidRPr="007A3E67">
        <w:rPr>
          <w:noProof/>
          <w:szCs w:val="24"/>
        </w:rPr>
        <w:drawing>
          <wp:inline distT="0" distB="0" distL="0" distR="0" wp14:anchorId="0EC33441" wp14:editId="71B85FE0">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920" cy="1370071"/>
                    </a:xfrm>
                    <a:prstGeom prst="rect">
                      <a:avLst/>
                    </a:prstGeom>
                  </pic:spPr>
                </pic:pic>
              </a:graphicData>
            </a:graphic>
          </wp:inline>
        </w:drawing>
      </w:r>
    </w:p>
    <w:p w14:paraId="0AD60428" w14:textId="74B0F1F3" w:rsidR="007E4B51" w:rsidRPr="007A3E67" w:rsidRDefault="007E4B51" w:rsidP="007E4B51">
      <w:pPr>
        <w:pStyle w:val="Legenda"/>
        <w:jc w:val="center"/>
        <w:rPr>
          <w:szCs w:val="24"/>
        </w:rPr>
      </w:pPr>
      <w:r w:rsidRPr="007A3E67">
        <w:t xml:space="preserve">Figura </w:t>
      </w:r>
      <w:fldSimple w:instr=" SEQ Figura \* ARABIC ">
        <w:r w:rsidR="005D4AB2">
          <w:rPr>
            <w:noProof/>
          </w:rPr>
          <w:t>28</w:t>
        </w:r>
      </w:fldSimple>
      <w:r w:rsidRPr="007A3E67">
        <w:t xml:space="preserve"> - Password encriptada e definição do tipo de utilizador.</w:t>
      </w:r>
    </w:p>
    <w:p w14:paraId="4F6A2721" w14:textId="77777777" w:rsidR="007E4B51" w:rsidRPr="007A3E67" w:rsidRDefault="007E4B51" w:rsidP="007E4B51">
      <w:pPr>
        <w:spacing w:line="360" w:lineRule="auto"/>
        <w:ind w:left="0" w:firstLine="0"/>
        <w:rPr>
          <w:szCs w:val="24"/>
        </w:rPr>
      </w:pPr>
    </w:p>
    <w:p w14:paraId="366C0A76" w14:textId="77777777" w:rsidR="007E4B51" w:rsidRPr="007A3E67" w:rsidRDefault="007E4B51" w:rsidP="007E4B51">
      <w:pPr>
        <w:spacing w:line="360" w:lineRule="auto"/>
        <w:ind w:left="0" w:firstLine="0"/>
        <w:rPr>
          <w:szCs w:val="24"/>
        </w:rPr>
      </w:pPr>
    </w:p>
    <w:p w14:paraId="69DA12CD" w14:textId="77777777" w:rsidR="007E4B51" w:rsidRPr="007A3E67" w:rsidRDefault="007E4B51" w:rsidP="007E4B51">
      <w:pPr>
        <w:spacing w:line="360" w:lineRule="auto"/>
        <w:ind w:left="0" w:firstLine="0"/>
        <w:rPr>
          <w:szCs w:val="24"/>
        </w:rPr>
      </w:pPr>
    </w:p>
    <w:p w14:paraId="6E103CAE" w14:textId="77777777" w:rsidR="007E4B51" w:rsidRPr="007A3E67" w:rsidRDefault="007E4B51" w:rsidP="007E4B51">
      <w:pPr>
        <w:spacing w:line="360" w:lineRule="auto"/>
        <w:ind w:left="0" w:firstLine="0"/>
        <w:rPr>
          <w:szCs w:val="24"/>
        </w:rPr>
      </w:pPr>
    </w:p>
    <w:p w14:paraId="7FF4C2DD" w14:textId="77777777" w:rsidR="007E4B51" w:rsidRPr="007A3E67" w:rsidRDefault="007E4B51" w:rsidP="007E4B51">
      <w:pPr>
        <w:spacing w:line="360" w:lineRule="auto"/>
        <w:ind w:left="0" w:firstLine="0"/>
        <w:rPr>
          <w:szCs w:val="24"/>
        </w:rPr>
      </w:pPr>
    </w:p>
    <w:p w14:paraId="6BE4889A" w14:textId="77777777" w:rsidR="007E4B51" w:rsidRPr="007A3E67" w:rsidRDefault="007E4B51" w:rsidP="007E4B51">
      <w:pPr>
        <w:spacing w:line="360" w:lineRule="auto"/>
        <w:ind w:left="0" w:firstLine="0"/>
        <w:rPr>
          <w:szCs w:val="24"/>
        </w:rPr>
      </w:pPr>
    </w:p>
    <w:p w14:paraId="39596093" w14:textId="77777777" w:rsidR="007E4B51" w:rsidRPr="007A3E67" w:rsidRDefault="007E4B51" w:rsidP="007E4B51">
      <w:pPr>
        <w:spacing w:line="360" w:lineRule="auto"/>
        <w:ind w:left="0" w:firstLine="0"/>
        <w:rPr>
          <w:szCs w:val="24"/>
        </w:rPr>
      </w:pPr>
    </w:p>
    <w:p w14:paraId="34DABF25" w14:textId="77777777" w:rsidR="007E4B51" w:rsidRPr="007A3E67" w:rsidRDefault="007E4B51" w:rsidP="007E4B51">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46E3BCD1" w14:textId="77777777" w:rsidR="007E4B51" w:rsidRPr="007A3E67" w:rsidRDefault="007E4B51" w:rsidP="007E4B51">
      <w:pPr>
        <w:spacing w:line="360" w:lineRule="auto"/>
        <w:ind w:left="0" w:firstLine="0"/>
        <w:rPr>
          <w:szCs w:val="24"/>
        </w:rPr>
      </w:pPr>
    </w:p>
    <w:p w14:paraId="29CF779E" w14:textId="77777777" w:rsidR="007E4B51" w:rsidRPr="007A3E67" w:rsidRDefault="007E4B51" w:rsidP="007E4B51">
      <w:pPr>
        <w:spacing w:line="360" w:lineRule="auto"/>
        <w:ind w:left="0" w:firstLine="0"/>
        <w:rPr>
          <w:szCs w:val="24"/>
        </w:rPr>
      </w:pPr>
    </w:p>
    <w:p w14:paraId="172CAC23"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49431267" wp14:editId="2D25E757">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7259" cy="3408606"/>
                    </a:xfrm>
                    <a:prstGeom prst="rect">
                      <a:avLst/>
                    </a:prstGeom>
                  </pic:spPr>
                </pic:pic>
              </a:graphicData>
            </a:graphic>
          </wp:inline>
        </w:drawing>
      </w:r>
    </w:p>
    <w:p w14:paraId="27D475FC" w14:textId="76211AED" w:rsidR="007E4B51" w:rsidRPr="007A3E67" w:rsidRDefault="007E4B51" w:rsidP="007E4B51">
      <w:pPr>
        <w:pStyle w:val="Legenda"/>
        <w:jc w:val="center"/>
      </w:pPr>
      <w:r w:rsidRPr="007A3E67">
        <w:t xml:space="preserve">Figura </w:t>
      </w:r>
      <w:fldSimple w:instr=" SEQ Figura \* ARABIC ">
        <w:r w:rsidR="005D4AB2">
          <w:rPr>
            <w:noProof/>
          </w:rPr>
          <w:t>29</w:t>
        </w:r>
      </w:fldSimple>
      <w:r w:rsidRPr="007A3E67">
        <w:t xml:space="preserve"> - Validação da idade em JavaScript.</w:t>
      </w:r>
    </w:p>
    <w:p w14:paraId="1CBF1206" w14:textId="77777777" w:rsidR="007E4B51" w:rsidRPr="007A3E67" w:rsidRDefault="007E4B51" w:rsidP="007E4B51">
      <w:pPr>
        <w:spacing w:after="160" w:line="259" w:lineRule="auto"/>
        <w:ind w:left="0" w:firstLine="0"/>
        <w:jc w:val="left"/>
      </w:pPr>
    </w:p>
    <w:p w14:paraId="692342F9" w14:textId="77777777" w:rsidR="007E4B51" w:rsidRPr="007A3E67" w:rsidRDefault="007E4B51" w:rsidP="007E4B51"/>
    <w:p w14:paraId="08CD3FA6" w14:textId="77777777" w:rsidR="007E4B51" w:rsidRPr="007A3E67" w:rsidRDefault="007E4B51" w:rsidP="007E4B51">
      <w:pPr>
        <w:keepNext/>
        <w:jc w:val="center"/>
      </w:pPr>
      <w:r w:rsidRPr="007A3E67">
        <w:rPr>
          <w:noProof/>
        </w:rPr>
        <w:drawing>
          <wp:inline distT="0" distB="0" distL="0" distR="0" wp14:anchorId="2228B9FE" wp14:editId="0F740065">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9868" cy="1106628"/>
                    </a:xfrm>
                    <a:prstGeom prst="rect">
                      <a:avLst/>
                    </a:prstGeom>
                  </pic:spPr>
                </pic:pic>
              </a:graphicData>
            </a:graphic>
          </wp:inline>
        </w:drawing>
      </w:r>
    </w:p>
    <w:p w14:paraId="450F7A14" w14:textId="4B2AA0BE" w:rsidR="007E4B51" w:rsidRPr="007A3E67" w:rsidRDefault="007E4B51" w:rsidP="007E4B51">
      <w:pPr>
        <w:pStyle w:val="Legenda"/>
        <w:jc w:val="center"/>
      </w:pPr>
      <w:r w:rsidRPr="007A3E67">
        <w:t xml:space="preserve">Figura </w:t>
      </w:r>
      <w:fldSimple w:instr=" SEQ Figura \* ARABIC ">
        <w:r w:rsidR="005D4AB2">
          <w:rPr>
            <w:noProof/>
          </w:rPr>
          <w:t>30</w:t>
        </w:r>
      </w:fldSimple>
      <w:r w:rsidRPr="007A3E67">
        <w:t xml:space="preserve"> - Validação da idade em PHP.</w:t>
      </w:r>
    </w:p>
    <w:p w14:paraId="7DCB22A2" w14:textId="77777777" w:rsidR="007E4B51" w:rsidRPr="007A3E67" w:rsidRDefault="007E4B51" w:rsidP="007E4B51">
      <w:pPr>
        <w:spacing w:line="360" w:lineRule="auto"/>
        <w:ind w:left="0" w:firstLine="0"/>
        <w:rPr>
          <w:szCs w:val="24"/>
        </w:rPr>
      </w:pPr>
    </w:p>
    <w:p w14:paraId="74FCAB17" w14:textId="77777777" w:rsidR="007E4B51" w:rsidRPr="007A3E67" w:rsidRDefault="007E4B51" w:rsidP="007E4B51">
      <w:pPr>
        <w:spacing w:line="360" w:lineRule="auto"/>
        <w:ind w:left="0" w:firstLine="0"/>
        <w:rPr>
          <w:szCs w:val="24"/>
        </w:rPr>
      </w:pPr>
    </w:p>
    <w:p w14:paraId="1C3C9681" w14:textId="77777777" w:rsidR="007E4B51" w:rsidRPr="007A3E67" w:rsidRDefault="007E4B51" w:rsidP="007E4B51">
      <w:pPr>
        <w:spacing w:line="360" w:lineRule="auto"/>
        <w:ind w:left="0" w:firstLine="0"/>
        <w:rPr>
          <w:szCs w:val="24"/>
        </w:rPr>
      </w:pPr>
      <w:r w:rsidRPr="007A3E67">
        <w:rPr>
          <w:szCs w:val="24"/>
        </w:rPr>
        <w:lastRenderedPageBreak/>
        <w:t xml:space="preserve">No canto superior direito do site, também encontramos um botão de “Partidas e Destinos”. Ao clicar neste botão, será mostrado os diversos lugares/cidades por onde </w:t>
      </w:r>
      <w:proofErr w:type="gramStart"/>
      <w:r w:rsidRPr="007A3E67">
        <w:rPr>
          <w:szCs w:val="24"/>
        </w:rPr>
        <w:t>os autocarros desta companhia passa</w:t>
      </w:r>
      <w:proofErr w:type="gramEnd"/>
      <w:r w:rsidRPr="007A3E67">
        <w:rPr>
          <w:szCs w:val="24"/>
        </w:rPr>
        <w:t xml:space="preserve">. No entanto, ainda não está feito. </w:t>
      </w:r>
    </w:p>
    <w:p w14:paraId="5B66A429" w14:textId="77777777" w:rsidR="007E4B51" w:rsidRPr="007A3E67" w:rsidRDefault="007E4B51" w:rsidP="007E4B51">
      <w:pPr>
        <w:spacing w:line="360" w:lineRule="auto"/>
        <w:ind w:left="0" w:firstLine="0"/>
        <w:rPr>
          <w:szCs w:val="24"/>
        </w:rPr>
      </w:pPr>
    </w:p>
    <w:p w14:paraId="0BB495CF" w14:textId="77777777" w:rsidR="007E4B51" w:rsidRPr="007A3E67" w:rsidRDefault="007E4B51" w:rsidP="007E4B51">
      <w:pPr>
        <w:spacing w:line="360" w:lineRule="auto"/>
        <w:ind w:left="0" w:firstLine="0"/>
        <w:rPr>
          <w:szCs w:val="24"/>
        </w:rPr>
      </w:pPr>
    </w:p>
    <w:p w14:paraId="29E3E2AB"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703FE23A" wp14:editId="5DD6CC78">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3169" cy="498007"/>
                    </a:xfrm>
                    <a:prstGeom prst="rect">
                      <a:avLst/>
                    </a:prstGeom>
                  </pic:spPr>
                </pic:pic>
              </a:graphicData>
            </a:graphic>
          </wp:inline>
        </w:drawing>
      </w:r>
    </w:p>
    <w:p w14:paraId="267B8401" w14:textId="5AB9F98C" w:rsidR="007E4B51" w:rsidRPr="007A3E67" w:rsidRDefault="007E4B51" w:rsidP="007E4B51">
      <w:pPr>
        <w:pStyle w:val="Legenda"/>
        <w:jc w:val="center"/>
      </w:pPr>
      <w:r w:rsidRPr="007A3E67">
        <w:t xml:space="preserve">Figura </w:t>
      </w:r>
      <w:fldSimple w:instr=" SEQ Figura \* ARABIC ">
        <w:r w:rsidR="005D4AB2">
          <w:rPr>
            <w:noProof/>
          </w:rPr>
          <w:t>31</w:t>
        </w:r>
      </w:fldSimple>
      <w:r w:rsidRPr="007A3E67">
        <w:t xml:space="preserve"> - Botão de "Partidas e Destinos".</w:t>
      </w:r>
    </w:p>
    <w:p w14:paraId="6B83D195" w14:textId="77777777" w:rsidR="007E4B51" w:rsidRPr="007A3E67" w:rsidRDefault="007E4B51" w:rsidP="007E4B51"/>
    <w:p w14:paraId="3B0C3C50" w14:textId="77777777" w:rsidR="007E4B51" w:rsidRPr="007A3E67" w:rsidRDefault="007E4B51" w:rsidP="007E4B51"/>
    <w:p w14:paraId="5F729437" w14:textId="77777777" w:rsidR="007E4B51" w:rsidRPr="007A3E67" w:rsidRDefault="007E4B51" w:rsidP="007E4B51">
      <w:pPr>
        <w:spacing w:after="160" w:line="259" w:lineRule="auto"/>
        <w:ind w:left="0" w:firstLine="0"/>
        <w:jc w:val="left"/>
      </w:pPr>
      <w:r w:rsidRPr="007A3E67">
        <w:br w:type="page"/>
      </w:r>
    </w:p>
    <w:p w14:paraId="49ACE2F0" w14:textId="77777777" w:rsidR="007E4B51" w:rsidRPr="007A3E67" w:rsidRDefault="007E4B51" w:rsidP="007E4B51">
      <w:pPr>
        <w:pStyle w:val="Ttulo3"/>
        <w:jc w:val="left"/>
        <w:rPr>
          <w:rStyle w:val="Ttulo3Carter"/>
          <w:b/>
          <w:bCs/>
        </w:rPr>
      </w:pPr>
      <w:bookmarkStart w:id="11" w:name="_Toc203012078"/>
      <w:r w:rsidRPr="007A3E67">
        <w:rPr>
          <w:b/>
          <w:bCs/>
          <w:i w:val="0"/>
          <w:iCs/>
          <w:noProof/>
        </w:rPr>
        <w:lastRenderedPageBreak/>
        <w:t xml:space="preserve">WebSite </w:t>
      </w:r>
      <w:r>
        <w:rPr>
          <w:rStyle w:val="Ttulo3Carter"/>
          <w:b/>
          <w:bCs/>
        </w:rPr>
        <w:t>(versão recente (Angular e Node.js))</w:t>
      </w:r>
      <w:bookmarkEnd w:id="11"/>
    </w:p>
    <w:p w14:paraId="088AECAE" w14:textId="77777777" w:rsidR="007E4B51" w:rsidRDefault="007E4B51" w:rsidP="007E4B51">
      <w:pPr>
        <w:ind w:left="0" w:firstLine="0"/>
      </w:pPr>
    </w:p>
    <w:p w14:paraId="54A67A5E" w14:textId="77777777" w:rsidR="007E4B51" w:rsidRPr="007A3E67" w:rsidRDefault="007E4B51" w:rsidP="007E4B51">
      <w:pPr>
        <w:ind w:left="0" w:firstLine="0"/>
      </w:pPr>
    </w:p>
    <w:p w14:paraId="11B159F8" w14:textId="77777777" w:rsidR="007E4B51" w:rsidRPr="007A3E67" w:rsidRDefault="007E4B51" w:rsidP="007E4B51">
      <w:pPr>
        <w:ind w:left="0" w:firstLine="0"/>
      </w:pPr>
      <w:r w:rsidRPr="007A3E67">
        <w:t xml:space="preserve">Aqui será apresentada a versão mais recente </w:t>
      </w:r>
      <w:r>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5BD52F32" w14:textId="77777777" w:rsidR="007E4B51" w:rsidRDefault="007E4B51" w:rsidP="007E4B51">
      <w:pPr>
        <w:ind w:left="0" w:firstLine="0"/>
      </w:pPr>
    </w:p>
    <w:p w14:paraId="1C808288" w14:textId="77777777" w:rsidR="007E4B51" w:rsidRPr="0082063C" w:rsidRDefault="007E4B51" w:rsidP="007E4B51">
      <w:pPr>
        <w:pStyle w:val="PargrafodaLista"/>
        <w:numPr>
          <w:ilvl w:val="0"/>
          <w:numId w:val="44"/>
        </w:numPr>
        <w:ind w:left="284" w:hanging="284"/>
        <w:rPr>
          <w:b/>
          <w:bCs/>
        </w:rPr>
      </w:pPr>
      <w:r w:rsidRPr="0082063C">
        <w:rPr>
          <w:b/>
          <w:bCs/>
        </w:rPr>
        <w:t xml:space="preserve">Página inicial </w:t>
      </w:r>
    </w:p>
    <w:p w14:paraId="091C6E6E" w14:textId="77777777" w:rsidR="007E4B51" w:rsidRPr="001E1C3D" w:rsidRDefault="007E4B51" w:rsidP="007E4B51">
      <w:pPr>
        <w:ind w:left="0" w:firstLine="0"/>
        <w:rPr>
          <w:b/>
          <w:bCs/>
        </w:rPr>
      </w:pPr>
    </w:p>
    <w:p w14:paraId="22C52F54" w14:textId="77777777" w:rsidR="007E4B51" w:rsidRDefault="007E4B51" w:rsidP="007E4B51">
      <w:pPr>
        <w:keepNext/>
        <w:ind w:left="0" w:firstLine="0"/>
        <w:jc w:val="center"/>
      </w:pPr>
      <w:r w:rsidRPr="007D3D93">
        <w:rPr>
          <w:noProof/>
        </w:rPr>
        <w:drawing>
          <wp:inline distT="0" distB="0" distL="0" distR="0" wp14:anchorId="146F0C1C" wp14:editId="033052F6">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78" cy="2619182"/>
                    </a:xfrm>
                    <a:prstGeom prst="rect">
                      <a:avLst/>
                    </a:prstGeom>
                  </pic:spPr>
                </pic:pic>
              </a:graphicData>
            </a:graphic>
          </wp:inline>
        </w:drawing>
      </w:r>
    </w:p>
    <w:p w14:paraId="01B57A4B" w14:textId="65E90909" w:rsidR="007E4B51" w:rsidRDefault="007E4B51" w:rsidP="007E4B51">
      <w:pPr>
        <w:pStyle w:val="Legenda"/>
        <w:jc w:val="center"/>
      </w:pPr>
      <w:r>
        <w:t xml:space="preserve">Figura </w:t>
      </w:r>
      <w:fldSimple w:instr=" SEQ Figura \* ARABIC ">
        <w:r w:rsidR="005D4AB2">
          <w:rPr>
            <w:noProof/>
          </w:rPr>
          <w:t>32</w:t>
        </w:r>
      </w:fldSimple>
      <w:r>
        <w:t xml:space="preserve"> - Página principal e inicial do website.</w:t>
      </w:r>
    </w:p>
    <w:p w14:paraId="2A213B61" w14:textId="77777777" w:rsidR="007E4B51" w:rsidRDefault="007E4B51" w:rsidP="007E4B51"/>
    <w:p w14:paraId="57EFD18E" w14:textId="77777777" w:rsidR="007E4B51" w:rsidRDefault="007E4B51" w:rsidP="007E4B51"/>
    <w:p w14:paraId="264712D9" w14:textId="77777777" w:rsidR="007E4B51" w:rsidRDefault="007E4B51" w:rsidP="007E4B51">
      <w:pPr>
        <w:keepNext/>
      </w:pPr>
      <w:r>
        <w:rPr>
          <w:noProof/>
        </w:rPr>
        <w:drawing>
          <wp:inline distT="0" distB="0" distL="0" distR="0" wp14:anchorId="6FEB511A" wp14:editId="319332F5">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FAAD5A4" w14:textId="43B91FF2" w:rsidR="007E4B51" w:rsidRPr="001E1C3D" w:rsidRDefault="007E4B51" w:rsidP="007E4B51">
      <w:pPr>
        <w:pStyle w:val="Legenda"/>
        <w:jc w:val="center"/>
      </w:pPr>
      <w:r>
        <w:t xml:space="preserve">Figura </w:t>
      </w:r>
      <w:fldSimple w:instr=" SEQ Figura \* ARABIC ">
        <w:r w:rsidR="005D4AB2">
          <w:rPr>
            <w:noProof/>
          </w:rPr>
          <w:t>33</w:t>
        </w:r>
      </w:fldSimple>
      <w:r>
        <w:t xml:space="preserve"> - Página inicial</w:t>
      </w:r>
    </w:p>
    <w:p w14:paraId="27D2C102" w14:textId="77777777" w:rsidR="007E4B51" w:rsidRDefault="007E4B51" w:rsidP="007E4B51">
      <w:pPr>
        <w:ind w:left="0" w:firstLine="0"/>
      </w:pPr>
    </w:p>
    <w:p w14:paraId="5B4327B1" w14:textId="77777777" w:rsidR="007E4B51" w:rsidRDefault="007E4B51" w:rsidP="007E4B51">
      <w:pPr>
        <w:ind w:left="0" w:firstLine="0"/>
      </w:pPr>
      <w:r>
        <w:lastRenderedPageBreak/>
        <w:t xml:space="preserve">A parte principal do site é assim, como mostra a imagem. No canto superior esquerdo é possível ver opções de interação como “Mapas e localidades” e “Viagens” que são duas páginas, uma com informações do site e o mapa interativo e a outra com a gestão da compra dos bilhetes. Já no canto superior direito, um ícone de utilizador para efetuar o login. </w:t>
      </w:r>
    </w:p>
    <w:p w14:paraId="3A569375" w14:textId="77777777" w:rsidR="007E4B51" w:rsidRPr="007A3E67" w:rsidRDefault="007E4B51" w:rsidP="007E4B51">
      <w:pPr>
        <w:ind w:left="0" w:firstLine="0"/>
      </w:pPr>
    </w:p>
    <w:p w14:paraId="2663C766" w14:textId="77777777" w:rsidR="007E4B51" w:rsidRDefault="007E4B51" w:rsidP="007E4B51">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5CE54A00" w14:textId="77777777" w:rsidR="007E4B51" w:rsidRDefault="007E4B51" w:rsidP="007E4B51">
      <w:pPr>
        <w:spacing w:line="360" w:lineRule="auto"/>
        <w:ind w:left="0" w:firstLine="0"/>
        <w:rPr>
          <w:szCs w:val="24"/>
        </w:rPr>
      </w:pPr>
    </w:p>
    <w:p w14:paraId="6354D9CF" w14:textId="77777777" w:rsidR="007E4B51" w:rsidRDefault="007E4B51" w:rsidP="007E4B51">
      <w:pPr>
        <w:keepNext/>
        <w:spacing w:line="360" w:lineRule="auto"/>
        <w:ind w:left="0" w:firstLine="0"/>
        <w:jc w:val="center"/>
      </w:pPr>
      <w:r w:rsidRPr="00650949">
        <w:rPr>
          <w:noProof/>
          <w:szCs w:val="24"/>
        </w:rPr>
        <w:drawing>
          <wp:inline distT="0" distB="0" distL="0" distR="0" wp14:anchorId="7716A9C2" wp14:editId="3B7B5FA1">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5556" cy="2537159"/>
                    </a:xfrm>
                    <a:prstGeom prst="rect">
                      <a:avLst/>
                    </a:prstGeom>
                  </pic:spPr>
                </pic:pic>
              </a:graphicData>
            </a:graphic>
          </wp:inline>
        </w:drawing>
      </w:r>
    </w:p>
    <w:p w14:paraId="4934C50C" w14:textId="2B409318" w:rsidR="007E4B51" w:rsidRDefault="007E4B51" w:rsidP="007E4B51">
      <w:pPr>
        <w:pStyle w:val="Legenda"/>
        <w:jc w:val="center"/>
      </w:pPr>
      <w:r>
        <w:t xml:space="preserve">Figura </w:t>
      </w:r>
      <w:fldSimple w:instr=" SEQ Figura \* ARABIC ">
        <w:r w:rsidR="005D4AB2">
          <w:rPr>
            <w:noProof/>
          </w:rPr>
          <w:t>34</w:t>
        </w:r>
      </w:fldSimple>
      <w:r>
        <w:t xml:space="preserve"> - Formulário de login.</w:t>
      </w:r>
    </w:p>
    <w:p w14:paraId="087837F4" w14:textId="77777777" w:rsidR="007E4B51" w:rsidRDefault="007E4B51" w:rsidP="007E4B51">
      <w:pPr>
        <w:ind w:left="0" w:firstLine="0"/>
      </w:pPr>
      <w:r>
        <w:t>Eu criei uma restrição para caso a palavra-passe ou o email estiverem errados, aparece uma mensagem de erro.</w:t>
      </w:r>
    </w:p>
    <w:p w14:paraId="07072FE9" w14:textId="77777777" w:rsidR="007E4B51" w:rsidRDefault="007E4B51" w:rsidP="007E4B51">
      <w:pPr>
        <w:ind w:left="0" w:firstLine="0"/>
      </w:pPr>
    </w:p>
    <w:p w14:paraId="39C5ADD3" w14:textId="77777777" w:rsidR="007E4B51" w:rsidRDefault="007E4B51" w:rsidP="007E4B51">
      <w:pPr>
        <w:keepNext/>
        <w:ind w:left="0" w:firstLine="0"/>
        <w:jc w:val="center"/>
      </w:pPr>
      <w:r w:rsidRPr="00883471">
        <w:rPr>
          <w:noProof/>
        </w:rPr>
        <w:drawing>
          <wp:inline distT="0" distB="0" distL="0" distR="0" wp14:anchorId="0710698D" wp14:editId="1BADF355">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343" cy="433386"/>
                    </a:xfrm>
                    <a:prstGeom prst="rect">
                      <a:avLst/>
                    </a:prstGeom>
                  </pic:spPr>
                </pic:pic>
              </a:graphicData>
            </a:graphic>
          </wp:inline>
        </w:drawing>
      </w:r>
    </w:p>
    <w:p w14:paraId="6FAA499F" w14:textId="451B1FED" w:rsidR="007E4B51" w:rsidRDefault="007E4B51" w:rsidP="007E4B51">
      <w:pPr>
        <w:pStyle w:val="Legenda"/>
        <w:jc w:val="center"/>
      </w:pPr>
      <w:r>
        <w:t xml:space="preserve">Figura </w:t>
      </w:r>
      <w:fldSimple w:instr=" SEQ Figura \* ARABIC ">
        <w:r w:rsidR="005D4AB2">
          <w:rPr>
            <w:noProof/>
          </w:rPr>
          <w:t>35</w:t>
        </w:r>
      </w:fldSimple>
      <w:r>
        <w:t xml:space="preserve"> - Mensagem de erro.</w:t>
      </w:r>
    </w:p>
    <w:p w14:paraId="72D74E06" w14:textId="77777777" w:rsidR="007E4B51" w:rsidRDefault="007E4B51" w:rsidP="007E4B51"/>
    <w:p w14:paraId="48D9205C" w14:textId="77777777" w:rsidR="007E4B51" w:rsidRDefault="007E4B51" w:rsidP="007E4B51">
      <w:pPr>
        <w:ind w:left="10"/>
      </w:pPr>
      <w:r>
        <w:t xml:space="preserve">Para a mensagem de erro eu criei um componente, já que ela não é utilizada apenas nesta parte de login, para conseguir utilizá-la em outras páginas sem ter o trabalho de estar a criar novas caixas de mensagem. </w:t>
      </w:r>
    </w:p>
    <w:p w14:paraId="4CBB3DB7" w14:textId="77777777" w:rsidR="007E4B51" w:rsidRDefault="007E4B51" w:rsidP="007E4B51">
      <w:pPr>
        <w:ind w:left="10"/>
      </w:pPr>
    </w:p>
    <w:p w14:paraId="463B7C95" w14:textId="77777777" w:rsidR="007E4B51" w:rsidRDefault="007E4B51" w:rsidP="007E4B51">
      <w:pPr>
        <w:keepNext/>
        <w:ind w:left="10"/>
        <w:jc w:val="center"/>
      </w:pPr>
      <w:r w:rsidRPr="00883471">
        <w:rPr>
          <w:noProof/>
        </w:rPr>
        <w:lastRenderedPageBreak/>
        <w:drawing>
          <wp:inline distT="0" distB="0" distL="0" distR="0" wp14:anchorId="7B5CC4B0" wp14:editId="30F298B6">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7711" cy="2391959"/>
                    </a:xfrm>
                    <a:prstGeom prst="rect">
                      <a:avLst/>
                    </a:prstGeom>
                  </pic:spPr>
                </pic:pic>
              </a:graphicData>
            </a:graphic>
          </wp:inline>
        </w:drawing>
      </w:r>
    </w:p>
    <w:p w14:paraId="73273791" w14:textId="78E74E84" w:rsidR="007E4B51" w:rsidRDefault="007E4B51" w:rsidP="007E4B51">
      <w:pPr>
        <w:pStyle w:val="Legenda"/>
        <w:jc w:val="center"/>
      </w:pPr>
      <w:r>
        <w:t xml:space="preserve">Figura </w:t>
      </w:r>
      <w:fldSimple w:instr=" SEQ Figura \* ARABIC ">
        <w:r w:rsidR="005D4AB2">
          <w:rPr>
            <w:noProof/>
          </w:rPr>
          <w:t>36</w:t>
        </w:r>
      </w:fldSimple>
      <w:r>
        <w:t xml:space="preserve"> - Parte do componente da mensagem.</w:t>
      </w:r>
    </w:p>
    <w:p w14:paraId="428BB4E7" w14:textId="77777777" w:rsidR="007E4B51" w:rsidRDefault="007E4B51" w:rsidP="007E4B5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04A7EC3F" w14:textId="77777777" w:rsidR="007E4B51" w:rsidRDefault="007E4B51" w:rsidP="007E4B51">
      <w:pPr>
        <w:ind w:left="10"/>
      </w:pPr>
    </w:p>
    <w:p w14:paraId="391ED6B3" w14:textId="77777777" w:rsidR="007E4B51" w:rsidRDefault="007E4B51" w:rsidP="007E4B51">
      <w:pPr>
        <w:keepNext/>
        <w:ind w:left="10"/>
        <w:jc w:val="center"/>
      </w:pPr>
      <w:r w:rsidRPr="004C17EB">
        <w:rPr>
          <w:noProof/>
        </w:rPr>
        <w:drawing>
          <wp:inline distT="0" distB="0" distL="0" distR="0" wp14:anchorId="65D952DC" wp14:editId="5D4CAC78">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183" cy="828636"/>
                    </a:xfrm>
                    <a:prstGeom prst="rect">
                      <a:avLst/>
                    </a:prstGeom>
                  </pic:spPr>
                </pic:pic>
              </a:graphicData>
            </a:graphic>
          </wp:inline>
        </w:drawing>
      </w:r>
    </w:p>
    <w:p w14:paraId="6F1F5223" w14:textId="5157DD73" w:rsidR="007E4B51" w:rsidRDefault="007E4B51" w:rsidP="007E4B51">
      <w:pPr>
        <w:pStyle w:val="Legenda"/>
        <w:jc w:val="center"/>
      </w:pPr>
      <w:r>
        <w:t xml:space="preserve">Figura </w:t>
      </w:r>
      <w:fldSimple w:instr=" SEQ Figura \* ARABIC ">
        <w:r w:rsidR="005D4AB2">
          <w:rPr>
            <w:noProof/>
          </w:rPr>
          <w:t>37</w:t>
        </w:r>
      </w:fldSimple>
      <w:r>
        <w:t xml:space="preserve"> - Estrutura da mensagem</w:t>
      </w:r>
    </w:p>
    <w:p w14:paraId="1F9F0300" w14:textId="77777777" w:rsidR="007E4B51" w:rsidRDefault="007E4B51" w:rsidP="007E4B51">
      <w:pPr>
        <w:ind w:left="10"/>
        <w:jc w:val="center"/>
      </w:pPr>
    </w:p>
    <w:p w14:paraId="3242DB43" w14:textId="77777777" w:rsidR="007E4B51" w:rsidRDefault="007E4B51" w:rsidP="007E4B51">
      <w:pPr>
        <w:keepNext/>
        <w:ind w:left="10"/>
        <w:jc w:val="center"/>
      </w:pPr>
      <w:r w:rsidRPr="004C17EB">
        <w:rPr>
          <w:noProof/>
        </w:rPr>
        <w:drawing>
          <wp:inline distT="0" distB="0" distL="0" distR="0" wp14:anchorId="61815CAC" wp14:editId="3ACD0D99">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3789" cy="2717180"/>
                    </a:xfrm>
                    <a:prstGeom prst="rect">
                      <a:avLst/>
                    </a:prstGeom>
                  </pic:spPr>
                </pic:pic>
              </a:graphicData>
            </a:graphic>
          </wp:inline>
        </w:drawing>
      </w:r>
    </w:p>
    <w:p w14:paraId="49E25F06" w14:textId="68731287" w:rsidR="007E4B51" w:rsidRDefault="007E4B51" w:rsidP="007E4B51">
      <w:pPr>
        <w:pStyle w:val="Legenda"/>
        <w:jc w:val="center"/>
      </w:pPr>
      <w:r>
        <w:t xml:space="preserve">Figura </w:t>
      </w:r>
      <w:fldSimple w:instr=" SEQ Figura \* ARABIC ">
        <w:r w:rsidR="005D4AB2">
          <w:rPr>
            <w:noProof/>
          </w:rPr>
          <w:t>38</w:t>
        </w:r>
      </w:fldSimple>
      <w:r>
        <w:t xml:space="preserve"> - Temporizador da mensagem</w:t>
      </w:r>
    </w:p>
    <w:p w14:paraId="0C64402D" w14:textId="77777777" w:rsidR="007E4B51" w:rsidRDefault="007E4B51" w:rsidP="007E4B51">
      <w:pPr>
        <w:ind w:left="10"/>
      </w:pPr>
    </w:p>
    <w:p w14:paraId="7CFEAD66" w14:textId="77777777" w:rsidR="007E4B51" w:rsidRDefault="007E4B51" w:rsidP="007E4B51">
      <w:pPr>
        <w:ind w:left="10"/>
      </w:pPr>
      <w:r>
        <w:lastRenderedPageBreak/>
        <w:t xml:space="preserve">Do mesmo jeito que fiz um componente para a mensagem, eu também fiz outros componentes pra outras funcionalidades que são reutilizadas em outras páginas ou muito complexas (por mais que seja apenas utilizada em uma, como por exemplo, o mapa). Como por exemplo para a </w:t>
      </w:r>
      <w:proofErr w:type="spellStart"/>
      <w:r>
        <w:t>topbar</w:t>
      </w:r>
      <w:proofErr w:type="spellEnd"/>
      <w:r>
        <w:t xml:space="preserve">, o </w:t>
      </w:r>
      <w:proofErr w:type="spellStart"/>
      <w:r>
        <w:t>footer</w:t>
      </w:r>
      <w:proofErr w:type="spellEnd"/>
      <w:r>
        <w:t xml:space="preserve">, o formulário de pesquisa de viagens que é utilizado em duas páginas, entre outros. </w:t>
      </w:r>
    </w:p>
    <w:p w14:paraId="514F24F4" w14:textId="77777777" w:rsidR="007E4B51" w:rsidRDefault="007E4B51" w:rsidP="007E4B51">
      <w:pPr>
        <w:ind w:left="0" w:firstLine="0"/>
      </w:pPr>
    </w:p>
    <w:p w14:paraId="64498B11" w14:textId="77777777" w:rsidR="007E4B51" w:rsidRDefault="007E4B51" w:rsidP="007E4B51">
      <w:pPr>
        <w:keepNext/>
        <w:ind w:left="0" w:firstLine="0"/>
        <w:jc w:val="center"/>
      </w:pPr>
      <w:r w:rsidRPr="00883471">
        <w:rPr>
          <w:noProof/>
        </w:rPr>
        <w:drawing>
          <wp:inline distT="0" distB="0" distL="0" distR="0" wp14:anchorId="678F7BA0" wp14:editId="06868930">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1908" cy="1372469"/>
                    </a:xfrm>
                    <a:prstGeom prst="rect">
                      <a:avLst/>
                    </a:prstGeom>
                  </pic:spPr>
                </pic:pic>
              </a:graphicData>
            </a:graphic>
          </wp:inline>
        </w:drawing>
      </w:r>
    </w:p>
    <w:p w14:paraId="7468F0A0" w14:textId="067AB7EB" w:rsidR="007E4B51" w:rsidRPr="00883471" w:rsidRDefault="007E4B51" w:rsidP="007E4B51">
      <w:pPr>
        <w:pStyle w:val="Legenda"/>
        <w:jc w:val="center"/>
      </w:pPr>
      <w:r>
        <w:t xml:space="preserve">Figura </w:t>
      </w:r>
      <w:fldSimple w:instr=" SEQ Figura \* ARABIC ">
        <w:r w:rsidR="005D4AB2">
          <w:rPr>
            <w:noProof/>
          </w:rPr>
          <w:t>39</w:t>
        </w:r>
      </w:fldSimple>
      <w:r>
        <w:t xml:space="preserve"> </w:t>
      </w:r>
      <w:proofErr w:type="gramStart"/>
      <w:r>
        <w:t xml:space="preserve">- </w:t>
      </w:r>
      <w:r>
        <w:rPr>
          <w:noProof/>
        </w:rPr>
        <w:t xml:space="preserve"> Componentes</w:t>
      </w:r>
      <w:proofErr w:type="gramEnd"/>
      <w:r>
        <w:rPr>
          <w:noProof/>
        </w:rPr>
        <w:t xml:space="preserve"> criados para o website.</w:t>
      </w:r>
    </w:p>
    <w:p w14:paraId="78E42814" w14:textId="77777777" w:rsidR="007E4B51" w:rsidRPr="00773010" w:rsidRDefault="007E4B51" w:rsidP="007E4B51">
      <w:pPr>
        <w:spacing w:line="360" w:lineRule="auto"/>
        <w:ind w:left="0" w:firstLine="0"/>
        <w:rPr>
          <w:sz w:val="20"/>
          <w:szCs w:val="20"/>
        </w:rPr>
      </w:pPr>
    </w:p>
    <w:p w14:paraId="63E26E24" w14:textId="77777777" w:rsidR="007E4B51" w:rsidRPr="007A3E67" w:rsidRDefault="007E4B51" w:rsidP="007E4B51">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0A8440F" w14:textId="77777777" w:rsidR="007E4B51" w:rsidRDefault="007E4B51" w:rsidP="007E4B51">
      <w:pPr>
        <w:ind w:left="0"/>
      </w:pPr>
    </w:p>
    <w:p w14:paraId="524792EB" w14:textId="77777777" w:rsidR="007E4B51" w:rsidRDefault="007E4B51" w:rsidP="007E4B51">
      <w:pPr>
        <w:spacing w:after="160" w:line="259" w:lineRule="auto"/>
        <w:ind w:left="0" w:firstLine="0"/>
        <w:jc w:val="left"/>
      </w:pPr>
      <w:r>
        <w:br w:type="page"/>
      </w:r>
    </w:p>
    <w:p w14:paraId="1EDC264E" w14:textId="77777777" w:rsidR="007E4B51" w:rsidRPr="0006072B" w:rsidRDefault="007E4B51" w:rsidP="007E4B51">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EB6309C" w14:textId="77777777" w:rsidR="007E4B51" w:rsidRPr="0082063C" w:rsidRDefault="007E4B51" w:rsidP="007E4B51">
      <w:pPr>
        <w:ind w:left="0"/>
        <w:rPr>
          <w:b/>
          <w:bCs/>
        </w:rPr>
      </w:pPr>
    </w:p>
    <w:p w14:paraId="2E73CC4E" w14:textId="77777777" w:rsidR="007E4B51" w:rsidRDefault="007E4B51" w:rsidP="007E4B51">
      <w:pPr>
        <w:ind w:left="10"/>
        <w:jc w:val="left"/>
      </w:pPr>
      <w:r>
        <w:t>A página de criar conta tem as mesmas funcionalidades que havia antes, no entanto, com node.js.</w:t>
      </w:r>
    </w:p>
    <w:p w14:paraId="2B719B16" w14:textId="77777777" w:rsidR="007E4B51" w:rsidRDefault="007E4B51" w:rsidP="007E4B51">
      <w:pPr>
        <w:jc w:val="left"/>
      </w:pPr>
    </w:p>
    <w:p w14:paraId="40577129" w14:textId="77777777" w:rsidR="007E4B51" w:rsidRDefault="007E4B51" w:rsidP="007E4B51">
      <w:pPr>
        <w:keepNext/>
        <w:jc w:val="center"/>
      </w:pPr>
      <w:r w:rsidRPr="00773010">
        <w:rPr>
          <w:noProof/>
        </w:rPr>
        <w:drawing>
          <wp:inline distT="0" distB="0" distL="0" distR="0" wp14:anchorId="7249A4AA" wp14:editId="0E3F10BC">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4591" cy="2312897"/>
                    </a:xfrm>
                    <a:prstGeom prst="rect">
                      <a:avLst/>
                    </a:prstGeom>
                  </pic:spPr>
                </pic:pic>
              </a:graphicData>
            </a:graphic>
          </wp:inline>
        </w:drawing>
      </w:r>
    </w:p>
    <w:p w14:paraId="759D0763" w14:textId="408D7BF4" w:rsidR="007E4B51" w:rsidRDefault="007E4B51" w:rsidP="007E4B51">
      <w:pPr>
        <w:pStyle w:val="Legenda"/>
        <w:jc w:val="center"/>
      </w:pPr>
      <w:r>
        <w:t xml:space="preserve">Figura </w:t>
      </w:r>
      <w:fldSimple w:instr=" SEQ Figura \* ARABIC ">
        <w:r w:rsidR="005D4AB2">
          <w:rPr>
            <w:noProof/>
          </w:rPr>
          <w:t>40</w:t>
        </w:r>
      </w:fldSimple>
      <w:r>
        <w:t xml:space="preserve"> - Página de criar conta.</w:t>
      </w:r>
    </w:p>
    <w:p w14:paraId="24314479" w14:textId="77777777" w:rsidR="007E4B51" w:rsidRDefault="007E4B51" w:rsidP="007E4B51">
      <w:pPr>
        <w:ind w:left="10"/>
      </w:pPr>
      <w:r>
        <w:t>Como havia antes, ainda há as restrições na password como em outros campos também, no entanto, são mostrados de diferentes formas.</w:t>
      </w:r>
    </w:p>
    <w:p w14:paraId="111C91D4" w14:textId="77777777" w:rsidR="007E4B51" w:rsidRDefault="007E4B51" w:rsidP="007E4B51">
      <w:pPr>
        <w:ind w:left="0" w:firstLine="0"/>
      </w:pPr>
    </w:p>
    <w:p w14:paraId="10132A84" w14:textId="77777777" w:rsidR="007E4B51" w:rsidRDefault="007E4B51" w:rsidP="007E4B51">
      <w:pPr>
        <w:keepNext/>
        <w:jc w:val="center"/>
      </w:pPr>
      <w:r w:rsidRPr="006C70AF">
        <w:rPr>
          <w:noProof/>
        </w:rPr>
        <w:drawing>
          <wp:inline distT="0" distB="0" distL="0" distR="0" wp14:anchorId="2471C342" wp14:editId="3B5C6EFA">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5943" cy="1896297"/>
                    </a:xfrm>
                    <a:prstGeom prst="rect">
                      <a:avLst/>
                    </a:prstGeom>
                  </pic:spPr>
                </pic:pic>
              </a:graphicData>
            </a:graphic>
          </wp:inline>
        </w:drawing>
      </w:r>
    </w:p>
    <w:p w14:paraId="4A52BBC8" w14:textId="186A3C55" w:rsidR="007E4B51" w:rsidRDefault="007E4B51" w:rsidP="007E4B51">
      <w:pPr>
        <w:pStyle w:val="Legenda"/>
        <w:spacing w:after="0"/>
        <w:jc w:val="center"/>
      </w:pPr>
      <w:r>
        <w:t xml:space="preserve">Figura </w:t>
      </w:r>
      <w:fldSimple w:instr=" SEQ Figura \* ARABIC ">
        <w:r w:rsidR="005D4AB2">
          <w:rPr>
            <w:noProof/>
          </w:rPr>
          <w:t>41</w:t>
        </w:r>
      </w:fldSimple>
      <w:r>
        <w:t xml:space="preserve"> - Restrições.</w:t>
      </w:r>
    </w:p>
    <w:p w14:paraId="62FAB97A" w14:textId="77777777" w:rsidR="007E4B51" w:rsidRDefault="007E4B51" w:rsidP="007E4B51">
      <w:pPr>
        <w:ind w:left="0" w:firstLine="0"/>
      </w:pPr>
    </w:p>
    <w:p w14:paraId="47AA64A5" w14:textId="77777777" w:rsidR="007E4B51" w:rsidRDefault="007E4B51" w:rsidP="007E4B51">
      <w:pPr>
        <w:ind w:left="0" w:firstLine="0"/>
      </w:pPr>
      <w:r>
        <w:t xml:space="preserve">O botão de avançar só fica ativo quando todos os campos estiverem preenchidos, as palavras-passe estiverem corretas e não haver campos que já existem na base de dados, como o NIF ou o email. </w:t>
      </w:r>
    </w:p>
    <w:p w14:paraId="6EE3FA49" w14:textId="77777777" w:rsidR="007E4B51" w:rsidRDefault="007E4B51" w:rsidP="007E4B51">
      <w:pPr>
        <w:spacing w:after="0"/>
        <w:ind w:left="0" w:firstLine="0"/>
      </w:pPr>
    </w:p>
    <w:p w14:paraId="3B05B563" w14:textId="77777777" w:rsidR="007E4B51" w:rsidRPr="006C70AF" w:rsidRDefault="007E4B51" w:rsidP="007E4B51">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650C5BF9" w14:textId="77777777" w:rsidR="007E4B51" w:rsidRDefault="007E4B51" w:rsidP="007E4B51">
      <w:pPr>
        <w:spacing w:after="0"/>
        <w:ind w:left="0" w:firstLine="0"/>
      </w:pPr>
    </w:p>
    <w:p w14:paraId="26314476" w14:textId="77777777" w:rsidR="007E4B51" w:rsidRDefault="007E4B51" w:rsidP="007E4B51">
      <w:pPr>
        <w:ind w:left="0" w:firstLine="0"/>
      </w:pPr>
      <w:r>
        <w:t>Ao clicar no botão “avançar” presente no formulário, o utilizador é redirecionado à um modal de foto de perfil, caso queira colocar alguma foto em sua conta.</w:t>
      </w:r>
    </w:p>
    <w:p w14:paraId="4B1C3703" w14:textId="77777777" w:rsidR="007E4B51" w:rsidRDefault="007E4B51" w:rsidP="007E4B51">
      <w:pPr>
        <w:keepNext/>
        <w:ind w:left="0" w:firstLine="0"/>
        <w:jc w:val="center"/>
      </w:pPr>
    </w:p>
    <w:p w14:paraId="14774742" w14:textId="77777777" w:rsidR="007E4B51" w:rsidRDefault="007E4B51" w:rsidP="007E4B51">
      <w:pPr>
        <w:keepNext/>
        <w:ind w:left="0" w:firstLine="0"/>
        <w:jc w:val="center"/>
      </w:pPr>
      <w:r w:rsidRPr="006C70AF">
        <w:rPr>
          <w:noProof/>
        </w:rPr>
        <w:drawing>
          <wp:inline distT="0" distB="0" distL="0" distR="0" wp14:anchorId="641A48E8" wp14:editId="5F6BCF2F">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3EF5684C" w14:textId="1D245A3E" w:rsidR="007E4B51" w:rsidRDefault="007E4B51" w:rsidP="007E4B51">
      <w:pPr>
        <w:pStyle w:val="Legenda"/>
        <w:jc w:val="center"/>
      </w:pPr>
      <w:r>
        <w:t xml:space="preserve">Figura </w:t>
      </w:r>
      <w:fldSimple w:instr=" SEQ Figura \* ARABIC ">
        <w:r w:rsidR="005D4AB2">
          <w:rPr>
            <w:noProof/>
          </w:rPr>
          <w:t>42</w:t>
        </w:r>
      </w:fldSimple>
      <w:r>
        <w:t xml:space="preserve"> - Modal foto de perfil.</w:t>
      </w:r>
    </w:p>
    <w:p w14:paraId="67AF03B9" w14:textId="77777777" w:rsidR="007E4B51" w:rsidRDefault="007E4B51" w:rsidP="007E4B51">
      <w:r>
        <w:t xml:space="preserve">Ao clicar no botão “Selecionar imagem” aparece um modal de imagens. Eu criei este modal de imagens predefinidas do site para serem selecionadas. Este também é um componente, já que é utilizado na parte das definições da conta do utilizador. Caso o utilizador clicar no botão, vai conseguir escolher uma imagem do próprio computador. </w:t>
      </w:r>
    </w:p>
    <w:p w14:paraId="402EC16D" w14:textId="77777777" w:rsidR="007E4B51" w:rsidRDefault="007E4B51" w:rsidP="007E4B51"/>
    <w:p w14:paraId="5CBF37AE" w14:textId="77777777" w:rsidR="007E4B51" w:rsidRDefault="007E4B51" w:rsidP="007E4B51">
      <w:pPr>
        <w:keepNext/>
        <w:jc w:val="center"/>
      </w:pPr>
      <w:r w:rsidRPr="006C70AF">
        <w:rPr>
          <w:noProof/>
        </w:rPr>
        <w:drawing>
          <wp:inline distT="0" distB="0" distL="0" distR="0" wp14:anchorId="45F83549" wp14:editId="5E210AFB">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6980" cy="2188970"/>
                    </a:xfrm>
                    <a:prstGeom prst="rect">
                      <a:avLst/>
                    </a:prstGeom>
                  </pic:spPr>
                </pic:pic>
              </a:graphicData>
            </a:graphic>
          </wp:inline>
        </w:drawing>
      </w:r>
    </w:p>
    <w:p w14:paraId="2EC7FA2F" w14:textId="423C25FA" w:rsidR="007E4B51" w:rsidRDefault="007E4B51" w:rsidP="007E4B51">
      <w:pPr>
        <w:pStyle w:val="Legenda"/>
        <w:jc w:val="center"/>
      </w:pPr>
      <w:r>
        <w:t xml:space="preserve">Figura </w:t>
      </w:r>
      <w:fldSimple w:instr=" SEQ Figura \* ARABIC ">
        <w:r w:rsidR="005D4AB2">
          <w:rPr>
            <w:noProof/>
          </w:rPr>
          <w:t>43</w:t>
        </w:r>
      </w:fldSimple>
      <w:r>
        <w:t xml:space="preserve"> - Seleção de imagens predefinidas.</w:t>
      </w:r>
    </w:p>
    <w:p w14:paraId="48D5AD19" w14:textId="77777777" w:rsidR="007E4B51" w:rsidRDefault="007E4B51" w:rsidP="007E4B51"/>
    <w:p w14:paraId="485E719F" w14:textId="77777777" w:rsidR="007E4B51" w:rsidRDefault="007E4B51" w:rsidP="007E4B51">
      <w:r>
        <w:lastRenderedPageBreak/>
        <w:t>Após selecionar, ou não, uma imagem, tanto do próprio computador como uma selecionada do site, ao clicar tanto no botão “Alterar depois” como no botão “Criar conta”, aparece um modal de código de verificação</w:t>
      </w:r>
    </w:p>
    <w:p w14:paraId="6A39BCEC" w14:textId="77777777" w:rsidR="007E4B51" w:rsidRDefault="007E4B51" w:rsidP="007E4B51"/>
    <w:p w14:paraId="4411939C" w14:textId="77777777" w:rsidR="007E4B51" w:rsidRDefault="007E4B51" w:rsidP="007E4B51">
      <w:pPr>
        <w:keepNext/>
        <w:jc w:val="center"/>
      </w:pPr>
      <w:r w:rsidRPr="00153348">
        <w:rPr>
          <w:noProof/>
        </w:rPr>
        <w:drawing>
          <wp:inline distT="0" distB="0" distL="0" distR="0" wp14:anchorId="34AF3ABE" wp14:editId="416D52A8">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9195" cy="2824172"/>
                    </a:xfrm>
                    <a:prstGeom prst="rect">
                      <a:avLst/>
                    </a:prstGeom>
                  </pic:spPr>
                </pic:pic>
              </a:graphicData>
            </a:graphic>
          </wp:inline>
        </w:drawing>
      </w:r>
    </w:p>
    <w:p w14:paraId="71589465" w14:textId="6DB8CA7B" w:rsidR="007E4B51" w:rsidRDefault="007E4B51" w:rsidP="007E4B51">
      <w:pPr>
        <w:pStyle w:val="Legenda"/>
        <w:jc w:val="center"/>
      </w:pPr>
      <w:r>
        <w:t xml:space="preserve">Figura </w:t>
      </w:r>
      <w:fldSimple w:instr=" SEQ Figura \* ARABIC ">
        <w:r w:rsidR="005D4AB2">
          <w:rPr>
            <w:noProof/>
          </w:rPr>
          <w:t>44</w:t>
        </w:r>
      </w:fldSimple>
      <w:r>
        <w:t xml:space="preserve"> - Modal do código de verificação.</w:t>
      </w:r>
    </w:p>
    <w:p w14:paraId="6E41E6E4" w14:textId="77777777" w:rsidR="007E4B51" w:rsidRDefault="007E4B51" w:rsidP="007E4B51"/>
    <w:p w14:paraId="7143B0EF" w14:textId="77777777" w:rsidR="007E4B51" w:rsidRDefault="007E4B51" w:rsidP="007E4B51">
      <w:r>
        <w:t>Para ser possível criar a conta, o utilizador tem que inserir um código de seis dígitos que é enviado para o e-mail.</w:t>
      </w:r>
    </w:p>
    <w:p w14:paraId="4CE7C79F" w14:textId="77777777" w:rsidR="007E4B51" w:rsidRDefault="007E4B51" w:rsidP="007E4B51">
      <w:pPr>
        <w:ind w:left="0" w:firstLine="0"/>
      </w:pPr>
    </w:p>
    <w:p w14:paraId="72E1EFE8" w14:textId="77777777" w:rsidR="007E4B51" w:rsidRDefault="007E4B51" w:rsidP="007E4B51">
      <w:pPr>
        <w:keepNext/>
        <w:jc w:val="center"/>
      </w:pPr>
      <w:r w:rsidRPr="001E1C3D">
        <w:rPr>
          <w:noProof/>
        </w:rPr>
        <w:drawing>
          <wp:inline distT="0" distB="0" distL="0" distR="0" wp14:anchorId="1A08C363" wp14:editId="5D3C63F6">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60BD8C9E" w14:textId="5454692E" w:rsidR="007E4B51" w:rsidRDefault="007E4B51" w:rsidP="007E4B51">
      <w:pPr>
        <w:pStyle w:val="Legenda"/>
        <w:jc w:val="center"/>
      </w:pPr>
      <w:r>
        <w:t xml:space="preserve">Figura </w:t>
      </w:r>
      <w:fldSimple w:instr=" SEQ Figura \* ARABIC ">
        <w:r w:rsidR="005D4AB2">
          <w:rPr>
            <w:noProof/>
          </w:rPr>
          <w:t>45</w:t>
        </w:r>
      </w:fldSimple>
      <w:r>
        <w:t xml:space="preserve"> - E-mail personalizado do código de verificação.</w:t>
      </w:r>
    </w:p>
    <w:p w14:paraId="62C8749E" w14:textId="77777777" w:rsidR="007E4B51" w:rsidRDefault="007E4B51" w:rsidP="007E4B51"/>
    <w:p w14:paraId="3F2ECED4" w14:textId="77777777" w:rsidR="007E4B51" w:rsidRDefault="007E4B51" w:rsidP="007E4B51">
      <w:r>
        <w:t xml:space="preserve"> Caso não tenha sido enviado ou qualquer outra coisa do género que não tenha recebido o código, ao clicar em “clique aqui”, pode ser enviado um código novamente. </w:t>
      </w:r>
    </w:p>
    <w:p w14:paraId="01C17768" w14:textId="77777777" w:rsidR="007E4B51" w:rsidRDefault="007E4B51" w:rsidP="007E4B51"/>
    <w:p w14:paraId="760E82D5" w14:textId="77777777" w:rsidR="007E4B51" w:rsidRDefault="007E4B51" w:rsidP="007E4B51">
      <w:r>
        <w:t>Após o código ser verificado, o utilizador é redirecionado para a página inicial do site, mas é preciso iniciar sessão para ter acesso às outras funcionalidades.</w:t>
      </w:r>
    </w:p>
    <w:p w14:paraId="25BE0C1C" w14:textId="77777777" w:rsidR="007E4B51" w:rsidRDefault="007E4B51" w:rsidP="007E4B51"/>
    <w:p w14:paraId="06E359C7" w14:textId="77777777" w:rsidR="007E4B51" w:rsidRDefault="007E4B51" w:rsidP="007E4B51">
      <w:pPr>
        <w:spacing w:after="160" w:line="259" w:lineRule="auto"/>
        <w:ind w:left="0" w:firstLine="0"/>
        <w:jc w:val="left"/>
      </w:pPr>
      <w:r>
        <w:br w:type="page"/>
      </w:r>
    </w:p>
    <w:p w14:paraId="5AF7E555" w14:textId="77777777" w:rsidR="007E4B51" w:rsidRPr="0006072B" w:rsidRDefault="007E4B51" w:rsidP="007E4B51">
      <w:pPr>
        <w:pStyle w:val="PargrafodaLista"/>
        <w:numPr>
          <w:ilvl w:val="0"/>
          <w:numId w:val="44"/>
        </w:numPr>
        <w:ind w:left="284" w:hanging="284"/>
        <w:rPr>
          <w:b/>
          <w:bCs/>
        </w:rPr>
      </w:pPr>
      <w:r w:rsidRPr="0006072B">
        <w:rPr>
          <w:b/>
          <w:bCs/>
        </w:rPr>
        <w:lastRenderedPageBreak/>
        <w:t>Mapa e localidades</w:t>
      </w:r>
    </w:p>
    <w:p w14:paraId="7325D700" w14:textId="77777777" w:rsidR="007E4B51" w:rsidRDefault="007E4B51" w:rsidP="007E4B51">
      <w:pPr>
        <w:ind w:left="0" w:firstLine="0"/>
        <w:rPr>
          <w:b/>
          <w:bCs/>
        </w:rPr>
      </w:pPr>
    </w:p>
    <w:p w14:paraId="0DB61523" w14:textId="77777777" w:rsidR="007E4B51" w:rsidRPr="0082063C" w:rsidRDefault="007E4B51" w:rsidP="007E4B51">
      <w:pPr>
        <w:ind w:left="0" w:firstLine="0"/>
      </w:pPr>
      <w:r>
        <w:t xml:space="preserve">Nesta página do site, é possível ver o site e as localidades por onde a companhia </w:t>
      </w:r>
      <w:proofErr w:type="spellStart"/>
      <w:r>
        <w:t>AutoBus</w:t>
      </w:r>
      <w:proofErr w:type="spellEnd"/>
      <w:r>
        <w:t xml:space="preserve"> passa, </w:t>
      </w:r>
      <w:r>
        <w:tab/>
        <w:t>que é Portugal inteiro.</w:t>
      </w:r>
    </w:p>
    <w:p w14:paraId="1D559631" w14:textId="77777777" w:rsidR="007E4B51" w:rsidRDefault="007E4B51" w:rsidP="007E4B51">
      <w:pPr>
        <w:keepNext/>
        <w:ind w:left="0" w:firstLine="0"/>
      </w:pPr>
    </w:p>
    <w:p w14:paraId="776F8B4C" w14:textId="77777777" w:rsidR="007E4B51" w:rsidRDefault="007E4B51" w:rsidP="007E4B51">
      <w:pPr>
        <w:keepNext/>
        <w:ind w:left="0" w:firstLine="0"/>
        <w:jc w:val="center"/>
      </w:pPr>
      <w:r w:rsidRPr="0082063C">
        <w:rPr>
          <w:noProof/>
        </w:rPr>
        <w:drawing>
          <wp:inline distT="0" distB="0" distL="0" distR="0" wp14:anchorId="70D3BAA4" wp14:editId="05AC2376">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2"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0D3FD6FA" w14:textId="5F411555" w:rsidR="007E4B51" w:rsidRDefault="007E4B51" w:rsidP="007E4B51">
      <w:pPr>
        <w:pStyle w:val="Legenda"/>
        <w:jc w:val="center"/>
      </w:pPr>
      <w:r>
        <w:t xml:space="preserve">Figura </w:t>
      </w:r>
      <w:fldSimple w:instr=" SEQ Figura \* ARABIC ">
        <w:r w:rsidR="005D4AB2">
          <w:rPr>
            <w:noProof/>
          </w:rPr>
          <w:t>46</w:t>
        </w:r>
      </w:fldSimple>
      <w:r>
        <w:t xml:space="preserve"> - Página localidades (mapa)</w:t>
      </w:r>
    </w:p>
    <w:p w14:paraId="6526EBBE" w14:textId="77777777" w:rsidR="007E4B51" w:rsidRDefault="007E4B51" w:rsidP="007E4B51"/>
    <w:p w14:paraId="212EB756" w14:textId="77777777" w:rsidR="007E4B51" w:rsidRDefault="007E4B51" w:rsidP="007E4B51">
      <w:r>
        <w:t xml:space="preserve">No mapa, é possível visualizar Portugal que está com “borda” e os seus concelhos que estão com os nomes visíveis, em branco. O ponto vermelho no meio do mapa é para mostrar a localização atual da pessoa. </w:t>
      </w:r>
    </w:p>
    <w:p w14:paraId="183C1385" w14:textId="77777777" w:rsidR="007E4B51" w:rsidRPr="0006072B" w:rsidRDefault="007E4B51" w:rsidP="007E4B51">
      <w:pPr>
        <w:rPr>
          <w:u w:val="single"/>
        </w:rPr>
      </w:pPr>
    </w:p>
    <w:p w14:paraId="53C58E69" w14:textId="77777777" w:rsidR="007E4B51" w:rsidRDefault="007E4B51" w:rsidP="007E4B51">
      <w:r>
        <w:t>Ao clicar em um nome de um concelho no mapa, ele fica selecionado e após clicar em outro é mostrado uma linha reta da distância de um ponto ao outro com a distância em km.</w:t>
      </w:r>
    </w:p>
    <w:p w14:paraId="5CF53BB8" w14:textId="77777777" w:rsidR="007E4B51" w:rsidRDefault="007E4B51" w:rsidP="007E4B51"/>
    <w:p w14:paraId="4700D90F" w14:textId="77777777" w:rsidR="007E4B51" w:rsidRDefault="007E4B51" w:rsidP="007E4B51">
      <w:pPr>
        <w:keepNext/>
        <w:jc w:val="center"/>
      </w:pPr>
      <w:r w:rsidRPr="0006072B">
        <w:rPr>
          <w:noProof/>
        </w:rPr>
        <w:drawing>
          <wp:inline distT="0" distB="0" distL="0" distR="0" wp14:anchorId="37D91F57" wp14:editId="1F940C4C">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89125"/>
                    </a:xfrm>
                    <a:prstGeom prst="rect">
                      <a:avLst/>
                    </a:prstGeom>
                  </pic:spPr>
                </pic:pic>
              </a:graphicData>
            </a:graphic>
          </wp:inline>
        </w:drawing>
      </w:r>
    </w:p>
    <w:p w14:paraId="0693FEC7" w14:textId="1EB3FE0D" w:rsidR="007E4B51" w:rsidRDefault="007E4B51" w:rsidP="007E4B51">
      <w:pPr>
        <w:pStyle w:val="Legenda"/>
        <w:jc w:val="center"/>
      </w:pPr>
      <w:r>
        <w:t xml:space="preserve">Figura </w:t>
      </w:r>
      <w:fldSimple w:instr=" SEQ Figura \* ARABIC ">
        <w:r w:rsidR="005D4AB2">
          <w:rPr>
            <w:noProof/>
          </w:rPr>
          <w:t>47</w:t>
        </w:r>
      </w:fldSimple>
      <w:r>
        <w:t xml:space="preserve"> - Pontos selecionados no mapa.</w:t>
      </w:r>
    </w:p>
    <w:p w14:paraId="76A1C21A" w14:textId="77777777" w:rsidR="007E4B51" w:rsidRDefault="007E4B51" w:rsidP="007E4B51"/>
    <w:p w14:paraId="36A046EC" w14:textId="77777777" w:rsidR="007E4B51" w:rsidRDefault="007E4B51" w:rsidP="007E4B51"/>
    <w:p w14:paraId="3DCD9FBB" w14:textId="77777777" w:rsidR="007E4B51" w:rsidRDefault="007E4B51" w:rsidP="007E4B51">
      <w:pPr>
        <w:ind w:left="0" w:firstLine="0"/>
      </w:pPr>
      <w:r>
        <w:lastRenderedPageBreak/>
        <w:t>No resto da página, é possível ver as localidades por onde a companhia passa, com uma imagem de cada uma.</w:t>
      </w:r>
    </w:p>
    <w:p w14:paraId="1475942A" w14:textId="77777777" w:rsidR="007E4B51" w:rsidRDefault="007E4B51" w:rsidP="007E4B51">
      <w:pPr>
        <w:ind w:left="0" w:firstLine="0"/>
      </w:pPr>
    </w:p>
    <w:p w14:paraId="7DC1D0D1" w14:textId="77777777" w:rsidR="007E4B51" w:rsidRDefault="007E4B51" w:rsidP="007E4B51">
      <w:pPr>
        <w:keepNext/>
        <w:ind w:left="0" w:firstLine="0"/>
        <w:jc w:val="center"/>
      </w:pPr>
      <w:r w:rsidRPr="002C4289">
        <w:rPr>
          <w:noProof/>
        </w:rPr>
        <w:drawing>
          <wp:inline distT="0" distB="0" distL="0" distR="0" wp14:anchorId="0DA88239" wp14:editId="14988A8B">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14830"/>
                    </a:xfrm>
                    <a:prstGeom prst="rect">
                      <a:avLst/>
                    </a:prstGeom>
                  </pic:spPr>
                </pic:pic>
              </a:graphicData>
            </a:graphic>
          </wp:inline>
        </w:drawing>
      </w:r>
    </w:p>
    <w:p w14:paraId="0F74DFA9" w14:textId="3DF26589" w:rsidR="007E4B51" w:rsidRDefault="007E4B51" w:rsidP="007E4B51">
      <w:pPr>
        <w:pStyle w:val="Legenda"/>
        <w:jc w:val="center"/>
      </w:pPr>
      <w:r>
        <w:t xml:space="preserve">Figura </w:t>
      </w:r>
      <w:fldSimple w:instr=" SEQ Figura \* ARABIC ">
        <w:r w:rsidR="005D4AB2">
          <w:rPr>
            <w:noProof/>
          </w:rPr>
          <w:t>48</w:t>
        </w:r>
      </w:fldSimple>
      <w:r>
        <w:t xml:space="preserve"> – Localidades da página.</w:t>
      </w:r>
    </w:p>
    <w:p w14:paraId="11B50215" w14:textId="77777777" w:rsidR="007E4B51" w:rsidRDefault="007E4B51" w:rsidP="007E4B51">
      <w:pPr>
        <w:ind w:left="0" w:firstLine="0"/>
      </w:pPr>
    </w:p>
    <w:p w14:paraId="681D8F22" w14:textId="77777777" w:rsidR="007E4B51" w:rsidRDefault="007E4B51" w:rsidP="007E4B51">
      <w:pPr>
        <w:spacing w:after="160" w:line="259" w:lineRule="auto"/>
        <w:ind w:left="0" w:firstLine="0"/>
        <w:jc w:val="left"/>
      </w:pPr>
      <w:r>
        <w:br w:type="page"/>
      </w:r>
    </w:p>
    <w:p w14:paraId="5108EB56" w14:textId="77777777" w:rsidR="007E4B51" w:rsidRDefault="007E4B51" w:rsidP="007E4B51">
      <w:pPr>
        <w:pStyle w:val="PargrafodaLista"/>
        <w:numPr>
          <w:ilvl w:val="0"/>
          <w:numId w:val="44"/>
        </w:numPr>
        <w:ind w:left="284" w:hanging="284"/>
        <w:rPr>
          <w:b/>
          <w:bCs/>
        </w:rPr>
      </w:pPr>
      <w:r w:rsidRPr="0006072B">
        <w:rPr>
          <w:b/>
          <w:bCs/>
        </w:rPr>
        <w:lastRenderedPageBreak/>
        <w:t>Viagens</w:t>
      </w:r>
    </w:p>
    <w:p w14:paraId="5E390FDE" w14:textId="77777777" w:rsidR="007E4B51" w:rsidRDefault="007E4B51" w:rsidP="007E4B51">
      <w:pPr>
        <w:ind w:left="0" w:firstLine="0"/>
        <w:rPr>
          <w:b/>
          <w:bCs/>
        </w:rPr>
      </w:pPr>
    </w:p>
    <w:p w14:paraId="4E229861" w14:textId="77777777" w:rsidR="007E4B51" w:rsidRDefault="007E4B51" w:rsidP="007E4B51">
      <w:pPr>
        <w:ind w:left="0" w:firstLine="0"/>
      </w:pPr>
      <w:r>
        <w:t>Nesta página o utilizador pode pesquisar pelas viagens. No entanto, existem algumas restrições obrigatórias, como:</w:t>
      </w:r>
    </w:p>
    <w:p w14:paraId="203CAE30" w14:textId="77777777" w:rsidR="007E4B51" w:rsidRDefault="007E4B51" w:rsidP="007E4B51">
      <w:pPr>
        <w:pStyle w:val="PargrafodaLista"/>
        <w:numPr>
          <w:ilvl w:val="0"/>
          <w:numId w:val="45"/>
        </w:numPr>
      </w:pPr>
      <w:r>
        <w:t>Preencher, pelo menos os campos:</w:t>
      </w:r>
    </w:p>
    <w:p w14:paraId="52F31EF5" w14:textId="77777777" w:rsidR="007E4B51" w:rsidRDefault="007E4B51" w:rsidP="007E4B51">
      <w:pPr>
        <w:pStyle w:val="PargrafodaLista"/>
        <w:numPr>
          <w:ilvl w:val="1"/>
          <w:numId w:val="45"/>
        </w:numPr>
      </w:pPr>
      <w:r>
        <w:t>Partida;</w:t>
      </w:r>
    </w:p>
    <w:p w14:paraId="53F78DB2" w14:textId="77777777" w:rsidR="007E4B51" w:rsidRDefault="007E4B51" w:rsidP="007E4B51">
      <w:pPr>
        <w:pStyle w:val="PargrafodaLista"/>
        <w:numPr>
          <w:ilvl w:val="1"/>
          <w:numId w:val="45"/>
        </w:numPr>
      </w:pPr>
      <w:r>
        <w:t>Destino;</w:t>
      </w:r>
    </w:p>
    <w:p w14:paraId="5B03C6B2" w14:textId="77777777" w:rsidR="007E4B51" w:rsidRDefault="007E4B51" w:rsidP="007E4B51"/>
    <w:p w14:paraId="3AEA7D1F" w14:textId="77777777" w:rsidR="007E4B51" w:rsidRDefault="007E4B51" w:rsidP="007E4B51">
      <w:r>
        <w:t>Caso a pessoa queira uma viagem mais específica, com data e horário específicos, é só preencher os campos, pois a pesquisa é feita na mesma.</w:t>
      </w:r>
    </w:p>
    <w:p w14:paraId="50CEDBA9" w14:textId="77777777" w:rsidR="007E4B51" w:rsidRPr="0006072B" w:rsidRDefault="007E4B51" w:rsidP="007E4B51"/>
    <w:p w14:paraId="2ACDD496" w14:textId="77777777" w:rsidR="007E4B51" w:rsidRDefault="007E4B51" w:rsidP="007E4B51">
      <w:pPr>
        <w:keepNext/>
        <w:ind w:left="0" w:firstLine="0"/>
        <w:jc w:val="center"/>
      </w:pPr>
      <w:r w:rsidRPr="00A25D33">
        <w:rPr>
          <w:b/>
          <w:bCs/>
          <w:noProof/>
        </w:rPr>
        <w:drawing>
          <wp:inline distT="0" distB="0" distL="0" distR="0" wp14:anchorId="3B07B510" wp14:editId="31B9F3FD">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35615170" w14:textId="745E7092" w:rsidR="007E4B51" w:rsidRDefault="007E4B51" w:rsidP="007E4B51">
      <w:pPr>
        <w:pStyle w:val="Legenda"/>
        <w:jc w:val="center"/>
      </w:pPr>
      <w:r>
        <w:t xml:space="preserve">Figura </w:t>
      </w:r>
      <w:fldSimple w:instr=" SEQ Figura \* ARABIC ">
        <w:r w:rsidR="005D4AB2">
          <w:rPr>
            <w:noProof/>
          </w:rPr>
          <w:t>49</w:t>
        </w:r>
      </w:fldSimple>
      <w:r>
        <w:t xml:space="preserve"> - Caixa de pesquisa de viagens.</w:t>
      </w:r>
    </w:p>
    <w:p w14:paraId="717E1272" w14:textId="77777777" w:rsidR="007E4B51" w:rsidRDefault="007E4B51" w:rsidP="007E4B51">
      <w:pPr>
        <w:ind w:left="0" w:firstLine="0"/>
      </w:pPr>
    </w:p>
    <w:p w14:paraId="0C969AAD" w14:textId="77777777" w:rsidR="007E4B51" w:rsidRDefault="007E4B51" w:rsidP="007E4B51">
      <w:pPr>
        <w:ind w:left="0" w:firstLine="0"/>
      </w:pPr>
      <w:r>
        <w:t xml:space="preserve">Se o utilizador quiser ver viagens de ida e volta, basta selecionar o </w:t>
      </w:r>
      <w:proofErr w:type="spellStart"/>
      <w:r>
        <w:rPr>
          <w:i/>
          <w:iCs/>
        </w:rPr>
        <w:t>radiobutton</w:t>
      </w:r>
      <w:proofErr w:type="spellEnd"/>
      <w:r>
        <w:t xml:space="preserve"> de “Ida e volta” que há uma pequena alteração na parte visual, como selecionar a data e a hora da viagem de volta para o seu destino.</w:t>
      </w:r>
    </w:p>
    <w:p w14:paraId="08B88AAF" w14:textId="77777777" w:rsidR="007E4B51" w:rsidRDefault="007E4B51" w:rsidP="007E4B51">
      <w:pPr>
        <w:ind w:left="0" w:firstLine="0"/>
      </w:pPr>
    </w:p>
    <w:p w14:paraId="2AAD1904" w14:textId="77777777" w:rsidR="007E4B51" w:rsidRDefault="007E4B51" w:rsidP="007E4B51">
      <w:pPr>
        <w:keepNext/>
        <w:ind w:left="0" w:firstLine="0"/>
        <w:jc w:val="center"/>
      </w:pPr>
      <w:r w:rsidRPr="00A25D33">
        <w:rPr>
          <w:noProof/>
        </w:rPr>
        <w:drawing>
          <wp:inline distT="0" distB="0" distL="0" distR="0" wp14:anchorId="45D20E32" wp14:editId="2677737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4DA58632" w14:textId="49F5F705" w:rsidR="007E4B51" w:rsidRDefault="007E4B51" w:rsidP="007E4B51">
      <w:pPr>
        <w:pStyle w:val="Legenda"/>
        <w:jc w:val="center"/>
        <w:rPr>
          <w:noProof/>
        </w:rPr>
      </w:pPr>
      <w:r>
        <w:t xml:space="preserve">Figura </w:t>
      </w:r>
      <w:fldSimple w:instr=" SEQ Figura \* ARABIC ">
        <w:r w:rsidR="005D4AB2">
          <w:rPr>
            <w:noProof/>
          </w:rPr>
          <w:t>50</w:t>
        </w:r>
      </w:fldSimple>
      <w:r>
        <w:t xml:space="preserve"> - Seletor de "ida e volta"</w:t>
      </w:r>
      <w:r>
        <w:rPr>
          <w:noProof/>
        </w:rPr>
        <w:t xml:space="preserve"> selecionado.</w:t>
      </w:r>
    </w:p>
    <w:p w14:paraId="6219FA8A" w14:textId="77777777" w:rsidR="007E4B51" w:rsidRDefault="007E4B51" w:rsidP="007E4B51"/>
    <w:p w14:paraId="19AD59D3" w14:textId="77777777" w:rsidR="007E4B51" w:rsidRDefault="007E4B51" w:rsidP="007E4B51">
      <w:pPr>
        <w:ind w:left="0" w:firstLine="0"/>
      </w:pPr>
      <w:r>
        <w:t xml:space="preserve">Quando a viagem é pesquisada, ou seja, quando preenchido os campos necessários e clicado o botão “Procurar”, aparece viagens para o utilizador selecionar, com horários diferentes. </w:t>
      </w:r>
    </w:p>
    <w:p w14:paraId="2A5BB764" w14:textId="77777777" w:rsidR="007E4B51" w:rsidRDefault="007E4B51" w:rsidP="007E4B51"/>
    <w:p w14:paraId="1B973299" w14:textId="77777777" w:rsidR="007E4B51" w:rsidRPr="00A25D33" w:rsidRDefault="007E4B51" w:rsidP="007E4B51"/>
    <w:p w14:paraId="127CE510" w14:textId="77777777" w:rsidR="007E4B51" w:rsidRDefault="007E4B51" w:rsidP="007E4B51"/>
    <w:p w14:paraId="5C6C433E" w14:textId="77777777" w:rsidR="007E4B51" w:rsidRDefault="007E4B51" w:rsidP="007E4B51">
      <w:pPr>
        <w:keepNext/>
        <w:ind w:left="0" w:firstLine="0"/>
        <w:jc w:val="center"/>
      </w:pPr>
      <w:r w:rsidRPr="00150845">
        <w:rPr>
          <w:noProof/>
        </w:rPr>
        <w:lastRenderedPageBreak/>
        <w:drawing>
          <wp:inline distT="0" distB="0" distL="0" distR="0" wp14:anchorId="4F95C498" wp14:editId="3FA3DAAE">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886" cy="2139441"/>
                    </a:xfrm>
                    <a:prstGeom prst="rect">
                      <a:avLst/>
                    </a:prstGeom>
                  </pic:spPr>
                </pic:pic>
              </a:graphicData>
            </a:graphic>
          </wp:inline>
        </w:drawing>
      </w:r>
    </w:p>
    <w:p w14:paraId="405C96B6" w14:textId="450BF35C" w:rsidR="007E4B51" w:rsidRDefault="007E4B51" w:rsidP="007E4B51">
      <w:pPr>
        <w:pStyle w:val="Legenda"/>
        <w:jc w:val="center"/>
      </w:pPr>
      <w:r>
        <w:t xml:space="preserve">Figura </w:t>
      </w:r>
      <w:fldSimple w:instr=" SEQ Figura \* ARABIC ">
        <w:r w:rsidR="005D4AB2">
          <w:rPr>
            <w:noProof/>
          </w:rPr>
          <w:t>51</w:t>
        </w:r>
      </w:fldSimple>
      <w:r>
        <w:t xml:space="preserve"> - Viagens pesquisadas.</w:t>
      </w:r>
    </w:p>
    <w:p w14:paraId="3B0EA141" w14:textId="77777777" w:rsidR="007E4B51" w:rsidRDefault="007E4B51" w:rsidP="007E4B51"/>
    <w:p w14:paraId="3B4D0BFC" w14:textId="77777777" w:rsidR="007E4B51" w:rsidRDefault="007E4B51" w:rsidP="007E4B51">
      <w:pPr>
        <w:spacing w:after="0"/>
        <w:ind w:left="0" w:firstLine="0"/>
      </w:pPr>
      <w:r>
        <w:t>A caixa onde mostra os detalhes de cada bilhete, tem dois botões, “Ver mais detalhes” e o botão de adicionar bilhetes ao carrinho.</w:t>
      </w:r>
    </w:p>
    <w:p w14:paraId="15D1A66E" w14:textId="77777777" w:rsidR="007E4B51" w:rsidRDefault="007E4B51" w:rsidP="007E4B51">
      <w:pPr>
        <w:spacing w:after="0"/>
        <w:ind w:left="0" w:firstLine="0"/>
      </w:pPr>
    </w:p>
    <w:p w14:paraId="26EA824F" w14:textId="77777777" w:rsidR="007E4B51" w:rsidRDefault="007E4B51" w:rsidP="007E4B51">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0D95DAF5" w14:textId="77777777" w:rsidR="007E4B51" w:rsidRDefault="007E4B51" w:rsidP="007E4B51">
      <w:pPr>
        <w:spacing w:after="0"/>
        <w:ind w:left="0" w:firstLine="0"/>
      </w:pPr>
    </w:p>
    <w:p w14:paraId="48FD9CB4" w14:textId="77777777" w:rsidR="007E4B51" w:rsidRDefault="007E4B51" w:rsidP="007E4B51">
      <w:pPr>
        <w:keepNext/>
        <w:ind w:left="0" w:firstLine="0"/>
        <w:jc w:val="center"/>
      </w:pPr>
      <w:r w:rsidRPr="006B4202">
        <w:rPr>
          <w:noProof/>
        </w:rPr>
        <w:drawing>
          <wp:inline distT="0" distB="0" distL="0" distR="0" wp14:anchorId="0C09086D" wp14:editId="5194EE73">
            <wp:extent cx="1868471"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68">
                      <a:extLst>
                        <a:ext uri="{28A0092B-C50C-407E-A947-70E740481C1C}">
                          <a14:useLocalDpi xmlns:a14="http://schemas.microsoft.com/office/drawing/2010/main" val="0"/>
                        </a:ext>
                      </a:extLst>
                    </a:blip>
                    <a:stretch>
                      <a:fillRect/>
                    </a:stretch>
                  </pic:blipFill>
                  <pic:spPr>
                    <a:xfrm>
                      <a:off x="0" y="0"/>
                      <a:ext cx="1868471" cy="1541610"/>
                    </a:xfrm>
                    <a:prstGeom prst="rect">
                      <a:avLst/>
                    </a:prstGeom>
                  </pic:spPr>
                </pic:pic>
              </a:graphicData>
            </a:graphic>
          </wp:inline>
        </w:drawing>
      </w:r>
    </w:p>
    <w:p w14:paraId="44718BF8" w14:textId="152C009B" w:rsidR="007E4B51" w:rsidRDefault="007E4B51" w:rsidP="007E4B51">
      <w:pPr>
        <w:pStyle w:val="Legenda"/>
        <w:spacing w:after="0"/>
        <w:jc w:val="center"/>
      </w:pPr>
      <w:r>
        <w:t xml:space="preserve">Figura </w:t>
      </w:r>
      <w:fldSimple w:instr=" SEQ Figura \* ARABIC ">
        <w:r w:rsidR="005D4AB2">
          <w:rPr>
            <w:noProof/>
          </w:rPr>
          <w:t>52</w:t>
        </w:r>
      </w:fldSimple>
      <w:r>
        <w:t xml:space="preserve"> - Modal "ver mais detalhes"</w:t>
      </w:r>
      <w:r>
        <w:rPr>
          <w:noProof/>
        </w:rPr>
        <w:t xml:space="preserve"> do bilhete.</w:t>
      </w:r>
    </w:p>
    <w:p w14:paraId="5313761F" w14:textId="77777777" w:rsidR="007E4B51" w:rsidRDefault="007E4B51" w:rsidP="007E4B51">
      <w:pPr>
        <w:ind w:left="0" w:firstLine="0"/>
        <w:jc w:val="center"/>
      </w:pPr>
    </w:p>
    <w:p w14:paraId="2CA7529D" w14:textId="77777777" w:rsidR="007E4B51" w:rsidRDefault="007E4B51" w:rsidP="007E4B51">
      <w:pPr>
        <w:spacing w:after="0"/>
        <w:ind w:left="0" w:firstLine="0"/>
      </w:pPr>
      <w:r>
        <w:t>Já o botão de carrinho apenas adiciona o bilhete ao carrinho. Quando adicionado o bilhete ao carrinho, um modal com uma mensagem aparece ao utilizador. Caso o utilizador não tenha o login feito, não é possível adicionar o bilhete a lado nenhum.</w:t>
      </w:r>
    </w:p>
    <w:p w14:paraId="2A191239" w14:textId="77777777" w:rsidR="007E4B51" w:rsidRDefault="007E4B51" w:rsidP="007E4B51">
      <w:pPr>
        <w:spacing w:after="0"/>
        <w:ind w:left="0" w:firstLine="0"/>
      </w:pPr>
    </w:p>
    <w:p w14:paraId="1EDCEF99" w14:textId="77777777" w:rsidR="007E4B51" w:rsidRDefault="007E4B51" w:rsidP="007E4B51">
      <w:pPr>
        <w:keepNext/>
        <w:ind w:left="0" w:firstLine="0"/>
        <w:jc w:val="center"/>
      </w:pPr>
      <w:r w:rsidRPr="004D5156">
        <w:rPr>
          <w:noProof/>
        </w:rPr>
        <w:drawing>
          <wp:inline distT="0" distB="0" distL="0" distR="0" wp14:anchorId="598C9C19" wp14:editId="024D619F">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0723" cy="354015"/>
                    </a:xfrm>
                    <a:prstGeom prst="rect">
                      <a:avLst/>
                    </a:prstGeom>
                  </pic:spPr>
                </pic:pic>
              </a:graphicData>
            </a:graphic>
          </wp:inline>
        </w:drawing>
      </w:r>
    </w:p>
    <w:p w14:paraId="1CE080B9" w14:textId="5C671C4D" w:rsidR="007E4B51" w:rsidRDefault="007E4B51" w:rsidP="007E4B51">
      <w:pPr>
        <w:pStyle w:val="Legenda"/>
        <w:jc w:val="center"/>
      </w:pPr>
      <w:r>
        <w:t xml:space="preserve">Figura </w:t>
      </w:r>
      <w:fldSimple w:instr=" SEQ Figura \* ARABIC ">
        <w:r w:rsidR="005D4AB2">
          <w:rPr>
            <w:noProof/>
          </w:rPr>
          <w:t>53</w:t>
        </w:r>
      </w:fldSimple>
      <w:r>
        <w:t xml:space="preserve"> - Erro ao adicionar ao carrinho.</w:t>
      </w:r>
    </w:p>
    <w:p w14:paraId="6BB6FF43" w14:textId="77777777" w:rsidR="007E4B51" w:rsidRDefault="007E4B51" w:rsidP="007E4B51">
      <w:pPr>
        <w:keepNext/>
        <w:ind w:left="0" w:firstLine="0"/>
        <w:jc w:val="center"/>
      </w:pPr>
      <w:r w:rsidRPr="004D5156">
        <w:rPr>
          <w:noProof/>
        </w:rPr>
        <w:lastRenderedPageBreak/>
        <w:drawing>
          <wp:inline distT="0" distB="0" distL="0" distR="0" wp14:anchorId="6DA6D1DF" wp14:editId="33CE524C">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4670" cy="774696"/>
                    </a:xfrm>
                    <a:prstGeom prst="rect">
                      <a:avLst/>
                    </a:prstGeom>
                  </pic:spPr>
                </pic:pic>
              </a:graphicData>
            </a:graphic>
          </wp:inline>
        </w:drawing>
      </w:r>
    </w:p>
    <w:p w14:paraId="666BA72C" w14:textId="2D635E76" w:rsidR="007E4B51" w:rsidRDefault="007E4B51" w:rsidP="007E4B51">
      <w:pPr>
        <w:pStyle w:val="Legenda"/>
        <w:jc w:val="center"/>
      </w:pPr>
      <w:r>
        <w:t xml:space="preserve">Figura </w:t>
      </w:r>
      <w:fldSimple w:instr=" SEQ Figura \* ARABIC ">
        <w:r w:rsidR="005D4AB2">
          <w:rPr>
            <w:noProof/>
          </w:rPr>
          <w:t>54</w:t>
        </w:r>
      </w:fldSimple>
      <w:r>
        <w:t xml:space="preserve"> - Modal de mensagem “adicionado ao carrinho”.</w:t>
      </w:r>
    </w:p>
    <w:p w14:paraId="4AF92A4F" w14:textId="77777777" w:rsidR="007E4B51" w:rsidRPr="004D5156" w:rsidRDefault="007E4B51" w:rsidP="007E4B51">
      <w:pPr>
        <w:ind w:left="0" w:firstLine="0"/>
      </w:pPr>
    </w:p>
    <w:p w14:paraId="53D9050B" w14:textId="77777777" w:rsidR="007E4B51" w:rsidRDefault="007E4B51" w:rsidP="007E4B51">
      <w:pPr>
        <w:ind w:left="0" w:firstLine="0"/>
      </w:pPr>
      <w:r>
        <w:t>Após o bilhete ser adicionado ao carrinho, o mesmo já fica disponível no carrinho, sendo adicionado à base de dados e visualmente.</w:t>
      </w:r>
    </w:p>
    <w:p w14:paraId="47A369DC" w14:textId="77777777" w:rsidR="007E4B51" w:rsidRDefault="007E4B51" w:rsidP="007E4B51">
      <w:pPr>
        <w:ind w:left="0" w:firstLine="0"/>
      </w:pPr>
    </w:p>
    <w:p w14:paraId="63210838" w14:textId="77777777" w:rsidR="007E4B51" w:rsidRDefault="007E4B51" w:rsidP="007E4B51">
      <w:pPr>
        <w:keepNext/>
        <w:ind w:left="0" w:firstLine="0"/>
        <w:jc w:val="center"/>
      </w:pPr>
      <w:r w:rsidRPr="004D5156">
        <w:rPr>
          <w:noProof/>
        </w:rPr>
        <w:drawing>
          <wp:inline distT="0" distB="0" distL="0" distR="0" wp14:anchorId="0D3808F3" wp14:editId="39BC15DD">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48640"/>
                    </a:xfrm>
                    <a:prstGeom prst="rect">
                      <a:avLst/>
                    </a:prstGeom>
                  </pic:spPr>
                </pic:pic>
              </a:graphicData>
            </a:graphic>
          </wp:inline>
        </w:drawing>
      </w:r>
    </w:p>
    <w:p w14:paraId="05452A62" w14:textId="2C1FB59E" w:rsidR="007E4B51" w:rsidRDefault="007E4B51" w:rsidP="007E4B51">
      <w:pPr>
        <w:pStyle w:val="Legenda"/>
        <w:jc w:val="center"/>
        <w:rPr>
          <w:noProof/>
        </w:rPr>
      </w:pPr>
      <w:r>
        <w:t xml:space="preserve">Figura </w:t>
      </w:r>
      <w:fldSimple w:instr=" SEQ Figura \* ARABIC ">
        <w:r w:rsidR="005D4AB2">
          <w:rPr>
            <w:noProof/>
          </w:rPr>
          <w:t>55</w:t>
        </w:r>
      </w:fldSimple>
      <w:r>
        <w:t xml:space="preserve"> - Base de dados da entidade "carrinho"</w:t>
      </w:r>
      <w:r>
        <w:rPr>
          <w:noProof/>
        </w:rPr>
        <w:t>.</w:t>
      </w:r>
    </w:p>
    <w:p w14:paraId="4977A381" w14:textId="77777777" w:rsidR="007E4B51" w:rsidRDefault="007E4B51" w:rsidP="007E4B51">
      <w:pPr>
        <w:ind w:left="0" w:firstLine="0"/>
      </w:pPr>
    </w:p>
    <w:p w14:paraId="0DC864A8" w14:textId="77777777" w:rsidR="007E4B51" w:rsidRDefault="007E4B51" w:rsidP="007E4B51">
      <w:pPr>
        <w:spacing w:after="160" w:line="259" w:lineRule="auto"/>
        <w:ind w:left="0" w:firstLine="0"/>
        <w:jc w:val="left"/>
      </w:pPr>
      <w:r>
        <w:br w:type="page"/>
      </w:r>
    </w:p>
    <w:p w14:paraId="5BCA3DDF" w14:textId="77777777" w:rsidR="007E4B51" w:rsidRDefault="007E4B51" w:rsidP="007E4B51">
      <w:pPr>
        <w:pStyle w:val="PargrafodaLista"/>
        <w:numPr>
          <w:ilvl w:val="0"/>
          <w:numId w:val="44"/>
        </w:numPr>
        <w:ind w:left="284" w:hanging="284"/>
        <w:rPr>
          <w:b/>
          <w:bCs/>
        </w:rPr>
      </w:pPr>
      <w:r w:rsidRPr="004D5156">
        <w:rPr>
          <w:b/>
          <w:bCs/>
        </w:rPr>
        <w:lastRenderedPageBreak/>
        <w:t>Carrinho</w:t>
      </w:r>
    </w:p>
    <w:p w14:paraId="78B480BB" w14:textId="77777777" w:rsidR="007E4B51" w:rsidRDefault="007E4B51" w:rsidP="007E4B51">
      <w:pPr>
        <w:ind w:left="0" w:firstLine="0"/>
        <w:rPr>
          <w:b/>
          <w:bCs/>
        </w:rPr>
      </w:pPr>
    </w:p>
    <w:p w14:paraId="3FBB7547" w14:textId="77777777" w:rsidR="007E4B51" w:rsidRDefault="007E4B51" w:rsidP="007E4B51">
      <w:pPr>
        <w:ind w:left="0" w:firstLine="0"/>
      </w:pPr>
      <w:r>
        <w:t xml:space="preserve">O carrinho só fica visível quando o utilizador está com sessão iniciada, fora isso não é possível visualizá-lo. </w:t>
      </w:r>
    </w:p>
    <w:p w14:paraId="158EFBA3" w14:textId="77777777" w:rsidR="007E4B51" w:rsidRDefault="007E4B51" w:rsidP="007E4B51">
      <w:pPr>
        <w:ind w:left="0" w:firstLine="0"/>
      </w:pPr>
      <w:r>
        <w:t xml:space="preserve">Quando têm sessão iniciada, é possível ver se há ou não bilhetes em seu carrinho. </w:t>
      </w:r>
    </w:p>
    <w:p w14:paraId="295863B3" w14:textId="77777777" w:rsidR="007E4B51" w:rsidRDefault="007E4B51" w:rsidP="007E4B51">
      <w:pPr>
        <w:ind w:left="0" w:firstLine="0"/>
      </w:pPr>
    </w:p>
    <w:p w14:paraId="3EF58871" w14:textId="77777777" w:rsidR="007E4B51" w:rsidRDefault="007E4B51" w:rsidP="007E4B51">
      <w:pPr>
        <w:keepNext/>
        <w:ind w:left="0" w:firstLine="0"/>
        <w:jc w:val="center"/>
      </w:pPr>
      <w:r w:rsidRPr="00773590">
        <w:rPr>
          <w:noProof/>
        </w:rPr>
        <w:drawing>
          <wp:inline distT="0" distB="0" distL="0" distR="0" wp14:anchorId="7F9F92FA" wp14:editId="27D67CE7">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391410"/>
                    </a:xfrm>
                    <a:prstGeom prst="rect">
                      <a:avLst/>
                    </a:prstGeom>
                  </pic:spPr>
                </pic:pic>
              </a:graphicData>
            </a:graphic>
          </wp:inline>
        </w:drawing>
      </w:r>
    </w:p>
    <w:p w14:paraId="6C803CA7" w14:textId="64D5023F" w:rsidR="007E4B51" w:rsidRDefault="007E4B51" w:rsidP="007E4B51">
      <w:pPr>
        <w:pStyle w:val="Legenda"/>
        <w:jc w:val="center"/>
        <w:rPr>
          <w:noProof/>
        </w:rPr>
      </w:pPr>
      <w:r>
        <w:t xml:space="preserve">Figura </w:t>
      </w:r>
      <w:fldSimple w:instr=" SEQ Figura \* ARABIC ">
        <w:r w:rsidR="005D4AB2">
          <w:rPr>
            <w:noProof/>
          </w:rPr>
          <w:t>56</w:t>
        </w:r>
      </w:fldSimple>
      <w:r>
        <w:t xml:space="preserve"> - Página "carrinho" com bilhetes</w:t>
      </w:r>
      <w:r>
        <w:rPr>
          <w:noProof/>
        </w:rPr>
        <w:t>.</w:t>
      </w:r>
    </w:p>
    <w:p w14:paraId="0EA3B833" w14:textId="77777777" w:rsidR="007E4B51" w:rsidRDefault="007E4B51" w:rsidP="007E4B51"/>
    <w:p w14:paraId="39DE34CD" w14:textId="77777777" w:rsidR="007E4B51" w:rsidRDefault="007E4B51" w:rsidP="007E4B51">
      <w:r>
        <w:t>Caso não houver nenhum bilhete no carrinho, ele é visto da seguinte forma:</w:t>
      </w:r>
    </w:p>
    <w:p w14:paraId="1C9C5FC3" w14:textId="77777777" w:rsidR="007E4B51" w:rsidRDefault="007E4B51" w:rsidP="007E4B51"/>
    <w:p w14:paraId="361273AA" w14:textId="77777777" w:rsidR="007E4B51" w:rsidRDefault="007E4B51" w:rsidP="007E4B51">
      <w:pPr>
        <w:keepNext/>
        <w:jc w:val="center"/>
      </w:pPr>
      <w:r w:rsidRPr="00A27C34">
        <w:rPr>
          <w:noProof/>
        </w:rPr>
        <w:drawing>
          <wp:inline distT="0" distB="0" distL="0" distR="0" wp14:anchorId="6A827BF6" wp14:editId="2ADA889A">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2759" cy="1564611"/>
                    </a:xfrm>
                    <a:prstGeom prst="rect">
                      <a:avLst/>
                    </a:prstGeom>
                  </pic:spPr>
                </pic:pic>
              </a:graphicData>
            </a:graphic>
          </wp:inline>
        </w:drawing>
      </w:r>
    </w:p>
    <w:p w14:paraId="7CEC0098" w14:textId="33017A59" w:rsidR="007E4B51" w:rsidRPr="00A27C34" w:rsidRDefault="007E4B51" w:rsidP="007E4B51">
      <w:pPr>
        <w:pStyle w:val="Legenda"/>
        <w:jc w:val="center"/>
      </w:pPr>
      <w:r>
        <w:t xml:space="preserve">Figura </w:t>
      </w:r>
      <w:fldSimple w:instr=" SEQ Figura \* ARABIC ">
        <w:r w:rsidR="005D4AB2">
          <w:rPr>
            <w:noProof/>
          </w:rPr>
          <w:t>57</w:t>
        </w:r>
      </w:fldSimple>
      <w:r>
        <w:t xml:space="preserve"> - Carrinho vazio.</w:t>
      </w:r>
    </w:p>
    <w:p w14:paraId="04DFBE22" w14:textId="77777777" w:rsidR="007E4B51" w:rsidRDefault="007E4B51" w:rsidP="007E4B51"/>
    <w:p w14:paraId="168DDC05" w14:textId="77777777" w:rsidR="007E4B51" w:rsidRDefault="007E4B51" w:rsidP="007E4B51">
      <w:r>
        <w:t>A remoção de bilhetes do carrinho é simples. Como é possível ver na Figura 70, cada bilhete possui a sua informação de local de partida e local de destino e os detalhes do bilhete. Além disso, também há o botão de remover o bilhete do carrinho.</w:t>
      </w:r>
    </w:p>
    <w:p w14:paraId="5B3E7219" w14:textId="77777777" w:rsidR="007E4B51" w:rsidRDefault="007E4B51" w:rsidP="007E4B51"/>
    <w:p w14:paraId="05AC1176" w14:textId="77777777" w:rsidR="007E4B51" w:rsidRDefault="007E4B51" w:rsidP="007E4B51">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35269051" w14:textId="77777777" w:rsidR="007E4B51" w:rsidRDefault="007E4B51" w:rsidP="007E4B51">
      <w:pPr>
        <w:ind w:left="0" w:firstLine="0"/>
      </w:pPr>
    </w:p>
    <w:p w14:paraId="237B52F6" w14:textId="77777777" w:rsidR="007E4B51" w:rsidRDefault="007E4B51" w:rsidP="007E4B51">
      <w:pPr>
        <w:keepNext/>
        <w:ind w:left="0" w:firstLine="0"/>
        <w:jc w:val="center"/>
      </w:pPr>
      <w:r w:rsidRPr="0045280B">
        <w:rPr>
          <w:noProof/>
        </w:rPr>
        <w:drawing>
          <wp:inline distT="0" distB="0" distL="0" distR="0" wp14:anchorId="1CB73591" wp14:editId="3B8EC94D">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8128" cy="1665516"/>
                    </a:xfrm>
                    <a:prstGeom prst="rect">
                      <a:avLst/>
                    </a:prstGeom>
                  </pic:spPr>
                </pic:pic>
              </a:graphicData>
            </a:graphic>
          </wp:inline>
        </w:drawing>
      </w:r>
    </w:p>
    <w:p w14:paraId="4D2A718C" w14:textId="6D8DD3D7" w:rsidR="007E4B51" w:rsidRDefault="007E4B51" w:rsidP="007E4B51">
      <w:pPr>
        <w:pStyle w:val="Legenda"/>
        <w:jc w:val="center"/>
      </w:pPr>
      <w:r>
        <w:t xml:space="preserve">Figura </w:t>
      </w:r>
      <w:fldSimple w:instr=" SEQ Figura \* ARABIC ">
        <w:r w:rsidR="005D4AB2">
          <w:rPr>
            <w:noProof/>
          </w:rPr>
          <w:t>58</w:t>
        </w:r>
      </w:fldSimple>
      <w:r>
        <w:t xml:space="preserve"> - Bilhete removido do carrinho.</w:t>
      </w:r>
    </w:p>
    <w:p w14:paraId="7052DAF4" w14:textId="77777777" w:rsidR="007E4B51" w:rsidRDefault="007E4B51" w:rsidP="007E4B51"/>
    <w:p w14:paraId="35A6AD57" w14:textId="77777777" w:rsidR="007E4B51" w:rsidRDefault="007E4B51" w:rsidP="007E4B51">
      <w:pPr>
        <w:spacing w:after="0"/>
        <w:ind w:left="10"/>
      </w:pPr>
      <w:r>
        <w:t>A parte dos detalhes do carrinho é igual ao da página viagens, como mostrava a imagem atrás (Figura 66).</w:t>
      </w:r>
    </w:p>
    <w:p w14:paraId="5654AF42" w14:textId="77777777" w:rsidR="007E4B51" w:rsidRDefault="007E4B51" w:rsidP="007E4B51">
      <w:pPr>
        <w:spacing w:after="0"/>
        <w:ind w:left="10"/>
      </w:pPr>
    </w:p>
    <w:p w14:paraId="09D449DA" w14:textId="77777777" w:rsidR="007E4B51" w:rsidRDefault="007E4B51" w:rsidP="007E4B51">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3021DFA0" w14:textId="77777777" w:rsidR="007E4B51" w:rsidRDefault="007E4B51" w:rsidP="007E4B51">
      <w:pPr>
        <w:spacing w:after="0"/>
        <w:ind w:left="10"/>
      </w:pPr>
    </w:p>
    <w:p w14:paraId="1E8CD624" w14:textId="77777777" w:rsidR="007E4B51" w:rsidRDefault="007E4B51" w:rsidP="007E4B51">
      <w:pPr>
        <w:spacing w:after="0"/>
        <w:ind w:left="10"/>
      </w:pPr>
      <w:r>
        <w:t>Caso o utilizador queira finalizar a compra, ao clicar no botão, é possível fazer diversas interações, como:</w:t>
      </w:r>
    </w:p>
    <w:p w14:paraId="1BFFF4D4" w14:textId="77777777" w:rsidR="007E4B51" w:rsidRDefault="007E4B51" w:rsidP="007E4B51">
      <w:pPr>
        <w:pStyle w:val="PargrafodaLista"/>
        <w:numPr>
          <w:ilvl w:val="0"/>
          <w:numId w:val="46"/>
        </w:numPr>
        <w:spacing w:after="0"/>
      </w:pPr>
      <w:r>
        <w:t>Selecionar o método de pagamento:</w:t>
      </w:r>
    </w:p>
    <w:p w14:paraId="45602303" w14:textId="77777777" w:rsidR="007E4B51" w:rsidRDefault="007E4B51" w:rsidP="007E4B51">
      <w:pPr>
        <w:spacing w:after="0"/>
        <w:ind w:left="0" w:firstLine="0"/>
      </w:pPr>
    </w:p>
    <w:p w14:paraId="142BF432" w14:textId="77777777" w:rsidR="007E4B51" w:rsidRDefault="007E4B51" w:rsidP="007E4B51">
      <w:pPr>
        <w:keepNext/>
        <w:spacing w:after="0"/>
        <w:jc w:val="center"/>
      </w:pPr>
      <w:r w:rsidRPr="00A51A5C">
        <w:rPr>
          <w:noProof/>
        </w:rPr>
        <w:drawing>
          <wp:inline distT="0" distB="0" distL="0" distR="0" wp14:anchorId="6FCD6FB4" wp14:editId="37433956">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7967" cy="1291672"/>
                    </a:xfrm>
                    <a:prstGeom prst="rect">
                      <a:avLst/>
                    </a:prstGeom>
                  </pic:spPr>
                </pic:pic>
              </a:graphicData>
            </a:graphic>
          </wp:inline>
        </w:drawing>
      </w:r>
    </w:p>
    <w:p w14:paraId="7543EE4A" w14:textId="3607A69E" w:rsidR="007E4B51" w:rsidRDefault="007E4B51" w:rsidP="007E4B51">
      <w:pPr>
        <w:pStyle w:val="Legenda"/>
        <w:jc w:val="center"/>
      </w:pPr>
      <w:r>
        <w:t xml:space="preserve">Figura </w:t>
      </w:r>
      <w:fldSimple w:instr=" SEQ Figura \* ARABIC ">
        <w:r w:rsidR="005D4AB2">
          <w:rPr>
            <w:noProof/>
          </w:rPr>
          <w:t>59</w:t>
        </w:r>
      </w:fldSimple>
      <w:r>
        <w:t xml:space="preserve"> - Seleção do método de pagamento.</w:t>
      </w:r>
    </w:p>
    <w:p w14:paraId="4A197BB4" w14:textId="77777777" w:rsidR="007E4B51" w:rsidRDefault="007E4B51" w:rsidP="007E4B51">
      <w:pPr>
        <w:pStyle w:val="PargrafodaLista"/>
        <w:numPr>
          <w:ilvl w:val="1"/>
          <w:numId w:val="46"/>
        </w:numPr>
        <w:spacing w:after="0"/>
      </w:pPr>
      <w:r>
        <w:t>MB WAY;</w:t>
      </w:r>
    </w:p>
    <w:p w14:paraId="4EAB74BE" w14:textId="77777777" w:rsidR="007E4B51" w:rsidRDefault="007E4B51" w:rsidP="007E4B51">
      <w:pPr>
        <w:pStyle w:val="PargrafodaLista"/>
        <w:numPr>
          <w:ilvl w:val="1"/>
          <w:numId w:val="46"/>
        </w:numPr>
        <w:spacing w:after="0"/>
      </w:pPr>
      <w:r>
        <w:t>Cartão.</w:t>
      </w:r>
    </w:p>
    <w:p w14:paraId="22AA7A63" w14:textId="77777777" w:rsidR="007E4B51" w:rsidRDefault="007E4B51" w:rsidP="007E4B51">
      <w:pPr>
        <w:pStyle w:val="PargrafodaLista"/>
        <w:numPr>
          <w:ilvl w:val="2"/>
          <w:numId w:val="46"/>
        </w:numPr>
        <w:spacing w:after="0"/>
      </w:pPr>
      <w:r>
        <w:t>Salvar as credenciais do cartão.</w:t>
      </w:r>
    </w:p>
    <w:p w14:paraId="0125E7E2" w14:textId="77777777" w:rsidR="007E4B51" w:rsidRDefault="007E4B51" w:rsidP="007E4B51">
      <w:pPr>
        <w:pStyle w:val="PargrafodaLista"/>
        <w:numPr>
          <w:ilvl w:val="0"/>
          <w:numId w:val="46"/>
        </w:numPr>
        <w:spacing w:after="0"/>
      </w:pPr>
      <w:r>
        <w:lastRenderedPageBreak/>
        <w:t>Código de verificação para finalização da compra.</w:t>
      </w:r>
    </w:p>
    <w:p w14:paraId="263D7A42" w14:textId="77777777" w:rsidR="007E4B51" w:rsidRDefault="007E4B51" w:rsidP="007E4B51">
      <w:pPr>
        <w:pStyle w:val="PargrafodaLista"/>
        <w:numPr>
          <w:ilvl w:val="0"/>
          <w:numId w:val="46"/>
        </w:numPr>
        <w:spacing w:after="0"/>
      </w:pPr>
      <w:r>
        <w:t>Finalização da compra e adição do bilhete à parte de “compras”.</w:t>
      </w:r>
    </w:p>
    <w:p w14:paraId="1F87EF73" w14:textId="77777777" w:rsidR="007E4B51" w:rsidRDefault="007E4B51" w:rsidP="007E4B51">
      <w:pPr>
        <w:spacing w:after="0"/>
        <w:ind w:left="0" w:firstLine="0"/>
      </w:pPr>
    </w:p>
    <w:p w14:paraId="3CF9D9F8" w14:textId="77777777" w:rsidR="007E4B51" w:rsidRDefault="007E4B51" w:rsidP="007E4B51">
      <w:pPr>
        <w:spacing w:after="0"/>
        <w:ind w:left="10"/>
      </w:pPr>
      <w:r>
        <w:t xml:space="preserve">Quando selecionado a opção de fazer o pagamento com o cartão, é apresentado um formulário para preencher com as credenciais do cartão que o utilizador deseja efetuar o pagamento. </w:t>
      </w:r>
    </w:p>
    <w:p w14:paraId="582BD05A" w14:textId="77777777" w:rsidR="007E4B51" w:rsidRDefault="007E4B51" w:rsidP="007E4B51">
      <w:pPr>
        <w:keepNext/>
        <w:spacing w:after="0"/>
        <w:ind w:left="10"/>
        <w:jc w:val="center"/>
      </w:pPr>
      <w:r w:rsidRPr="00A51A5C">
        <w:rPr>
          <w:noProof/>
        </w:rPr>
        <w:drawing>
          <wp:inline distT="0" distB="0" distL="0" distR="0" wp14:anchorId="28FB7647" wp14:editId="51F55A0F">
            <wp:extent cx="1930796" cy="2207260"/>
            <wp:effectExtent l="0" t="0" r="0" b="254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4954" cy="2223445"/>
                    </a:xfrm>
                    <a:prstGeom prst="rect">
                      <a:avLst/>
                    </a:prstGeom>
                  </pic:spPr>
                </pic:pic>
              </a:graphicData>
            </a:graphic>
          </wp:inline>
        </w:drawing>
      </w:r>
    </w:p>
    <w:p w14:paraId="23E4F958" w14:textId="78ED5B81" w:rsidR="007E4B51" w:rsidRDefault="007E4B51" w:rsidP="007E4B51">
      <w:pPr>
        <w:pStyle w:val="Legenda"/>
        <w:spacing w:after="0"/>
        <w:jc w:val="center"/>
      </w:pPr>
      <w:r>
        <w:t xml:space="preserve">Figura </w:t>
      </w:r>
      <w:fldSimple w:instr=" SEQ Figura \* ARABIC ">
        <w:r w:rsidR="005D4AB2">
          <w:rPr>
            <w:noProof/>
          </w:rPr>
          <w:t>60</w:t>
        </w:r>
      </w:fldSimple>
      <w:r>
        <w:t xml:space="preserve"> - Formulário das credenciais do cartão.</w:t>
      </w:r>
    </w:p>
    <w:p w14:paraId="223E66FC" w14:textId="77777777" w:rsidR="007E4B51" w:rsidRDefault="007E4B51" w:rsidP="007E4B51">
      <w:pPr>
        <w:spacing w:after="0"/>
        <w:ind w:left="10"/>
      </w:pPr>
    </w:p>
    <w:p w14:paraId="4F0185FF" w14:textId="77777777" w:rsidR="007E4B51" w:rsidRDefault="007E4B51" w:rsidP="007E4B51">
      <w:pPr>
        <w:spacing w:after="0"/>
        <w:ind w:left="10"/>
      </w:pPr>
      <w:r>
        <w:t xml:space="preserve">Todos os campos são obrigatórios, exceto a opção de guardar (ou não) as informações do cartão. Quando selecionada essa opção, todos os campos, exceto o CVV, são guardados na base de dados para quando o cliente quiser voltar a efetuar uma compra, o formulário ser preenchido automaticamente com as credenciais do </w:t>
      </w:r>
      <w:r>
        <w:rPr>
          <w:b/>
          <w:bCs/>
        </w:rPr>
        <w:t>último</w:t>
      </w:r>
      <w:r>
        <w:t xml:space="preserve"> </w:t>
      </w:r>
      <w:r>
        <w:rPr>
          <w:b/>
          <w:bCs/>
        </w:rPr>
        <w:t>cartão guardado</w:t>
      </w:r>
      <w:r>
        <w:t xml:space="preserve">. </w:t>
      </w:r>
    </w:p>
    <w:p w14:paraId="087E672D" w14:textId="77777777" w:rsidR="007E4B51" w:rsidRDefault="007E4B51" w:rsidP="007E4B51">
      <w:pPr>
        <w:spacing w:after="0" w:line="240" w:lineRule="auto"/>
        <w:ind w:left="10"/>
      </w:pPr>
    </w:p>
    <w:p w14:paraId="7448CD29" w14:textId="77777777" w:rsidR="007E4B51" w:rsidRDefault="007E4B51" w:rsidP="007E4B51">
      <w:pPr>
        <w:keepNext/>
        <w:spacing w:after="0"/>
        <w:ind w:left="10"/>
        <w:jc w:val="center"/>
      </w:pPr>
      <w:r w:rsidRPr="00C46AF0">
        <w:rPr>
          <w:noProof/>
        </w:rPr>
        <w:drawing>
          <wp:inline distT="0" distB="0" distL="0" distR="0" wp14:anchorId="4C8CCA3D" wp14:editId="5037695D">
            <wp:extent cx="2224032" cy="2534650"/>
            <wp:effectExtent l="0" t="0" r="508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6310" cy="2560040"/>
                    </a:xfrm>
                    <a:prstGeom prst="rect">
                      <a:avLst/>
                    </a:prstGeom>
                  </pic:spPr>
                </pic:pic>
              </a:graphicData>
            </a:graphic>
          </wp:inline>
        </w:drawing>
      </w:r>
    </w:p>
    <w:p w14:paraId="27F3975B" w14:textId="19216360" w:rsidR="007E4B51" w:rsidRPr="0020092D" w:rsidRDefault="007E4B51" w:rsidP="007E4B51">
      <w:pPr>
        <w:pStyle w:val="Legenda"/>
        <w:jc w:val="center"/>
      </w:pPr>
      <w:r>
        <w:t xml:space="preserve">Figura </w:t>
      </w:r>
      <w:fldSimple w:instr=" SEQ Figura \* ARABIC ">
        <w:r w:rsidR="005D4AB2">
          <w:rPr>
            <w:noProof/>
          </w:rPr>
          <w:t>61</w:t>
        </w:r>
      </w:fldSimple>
      <w:r>
        <w:t xml:space="preserve"> - Exemplo de dados do cartão carregados.</w:t>
      </w:r>
    </w:p>
    <w:p w14:paraId="47024278" w14:textId="77777777" w:rsidR="007E4B51" w:rsidRDefault="007E4B51" w:rsidP="007E4B51">
      <w:pPr>
        <w:spacing w:after="0"/>
        <w:ind w:left="10"/>
      </w:pPr>
    </w:p>
    <w:p w14:paraId="3CBCC937" w14:textId="77777777" w:rsidR="007E4B51" w:rsidRDefault="007E4B51" w:rsidP="007E4B51">
      <w:pPr>
        <w:spacing w:after="0"/>
        <w:ind w:left="10"/>
      </w:pPr>
      <w:r>
        <w:t xml:space="preserve">Caso a opção do MB WAY seja selecionada, aparece um novo modal com o número de telemóvel do utilizador preenchido, caso queira trocar, é possível realizar a troca do número. </w:t>
      </w:r>
    </w:p>
    <w:p w14:paraId="318011BB" w14:textId="77777777" w:rsidR="007E4B51" w:rsidRDefault="007E4B51" w:rsidP="007E4B51">
      <w:pPr>
        <w:keepNext/>
        <w:spacing w:after="0"/>
        <w:ind w:left="10"/>
        <w:jc w:val="center"/>
      </w:pPr>
      <w:r w:rsidRPr="00A51A5C">
        <w:rPr>
          <w:noProof/>
        </w:rPr>
        <w:drawing>
          <wp:inline distT="0" distB="0" distL="0" distR="0" wp14:anchorId="78D20181" wp14:editId="2B90A135">
            <wp:extent cx="2799702" cy="2363470"/>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9503" cy="2388627"/>
                    </a:xfrm>
                    <a:prstGeom prst="rect">
                      <a:avLst/>
                    </a:prstGeom>
                  </pic:spPr>
                </pic:pic>
              </a:graphicData>
            </a:graphic>
          </wp:inline>
        </w:drawing>
      </w:r>
    </w:p>
    <w:p w14:paraId="1935091B" w14:textId="73EAA5D7" w:rsidR="007E4B51" w:rsidRDefault="007E4B51" w:rsidP="007E4B51">
      <w:pPr>
        <w:pStyle w:val="Legenda"/>
        <w:spacing w:after="0"/>
        <w:jc w:val="center"/>
      </w:pPr>
      <w:r>
        <w:t xml:space="preserve">Figura </w:t>
      </w:r>
      <w:fldSimple w:instr=" SEQ Figura \* ARABIC ">
        <w:r w:rsidR="005D4AB2">
          <w:rPr>
            <w:noProof/>
          </w:rPr>
          <w:t>62</w:t>
        </w:r>
      </w:fldSimple>
      <w:r>
        <w:t xml:space="preserve"> - Opção do pagamento com MB WAY.</w:t>
      </w:r>
    </w:p>
    <w:p w14:paraId="22AAFFF1" w14:textId="77777777" w:rsidR="007E4B51" w:rsidRPr="002A66ED" w:rsidRDefault="007E4B51" w:rsidP="007E4B51"/>
    <w:p w14:paraId="15297DB2" w14:textId="77777777" w:rsidR="007E4B51" w:rsidRDefault="007E4B51" w:rsidP="007E4B51">
      <w:pPr>
        <w:spacing w:after="0"/>
        <w:ind w:left="10"/>
      </w:pPr>
      <w:r>
        <w:t xml:space="preserve">Após ambas as partes, o preenchimento do formulário do cartão </w:t>
      </w:r>
      <w:r>
        <w:rPr>
          <w:b/>
          <w:bCs/>
        </w:rPr>
        <w:t>ou</w:t>
      </w:r>
      <w:r>
        <w:t xml:space="preserve"> a confirmação do número de telemóvel para pagamento, ao avançar, o utilizador receberá um e-mail com um código de confirmação para confirmar o pagamento e efetuar a compra. </w:t>
      </w:r>
    </w:p>
    <w:p w14:paraId="73C7D187" w14:textId="77777777" w:rsidR="007E4B51" w:rsidRDefault="007E4B51" w:rsidP="007E4B51">
      <w:pPr>
        <w:spacing w:after="0"/>
        <w:ind w:left="10"/>
      </w:pPr>
    </w:p>
    <w:p w14:paraId="53BE2D44" w14:textId="77777777" w:rsidR="007E4B51" w:rsidRDefault="007E4B51" w:rsidP="007E4B51">
      <w:pPr>
        <w:keepNext/>
        <w:spacing w:after="0"/>
        <w:ind w:left="10"/>
        <w:jc w:val="center"/>
      </w:pPr>
      <w:r>
        <w:rPr>
          <w:noProof/>
        </w:rPr>
        <w:drawing>
          <wp:inline distT="0" distB="0" distL="0" distR="0" wp14:anchorId="66854518" wp14:editId="21B89791">
            <wp:extent cx="2682659" cy="2416810"/>
            <wp:effectExtent l="0" t="0" r="3810" b="254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3849" cy="2444909"/>
                    </a:xfrm>
                    <a:prstGeom prst="rect">
                      <a:avLst/>
                    </a:prstGeom>
                  </pic:spPr>
                </pic:pic>
              </a:graphicData>
            </a:graphic>
          </wp:inline>
        </w:drawing>
      </w:r>
    </w:p>
    <w:p w14:paraId="41DB620B" w14:textId="084A16EA" w:rsidR="007E4B51" w:rsidRDefault="007E4B51" w:rsidP="007E4B51">
      <w:pPr>
        <w:pStyle w:val="Legenda"/>
        <w:spacing w:after="0"/>
        <w:jc w:val="center"/>
      </w:pPr>
      <w:r>
        <w:t xml:space="preserve">Figura </w:t>
      </w:r>
      <w:fldSimple w:instr=" SEQ Figura \* ARABIC ">
        <w:r w:rsidR="005D4AB2">
          <w:rPr>
            <w:noProof/>
          </w:rPr>
          <w:t>63</w:t>
        </w:r>
      </w:fldSimple>
      <w:r>
        <w:t xml:space="preserve"> - Modal de código de confirmação.</w:t>
      </w:r>
    </w:p>
    <w:p w14:paraId="184D1FC2" w14:textId="77777777" w:rsidR="007E4B51" w:rsidRDefault="007E4B51" w:rsidP="007E4B51">
      <w:pPr>
        <w:spacing w:after="0"/>
        <w:ind w:left="10"/>
      </w:pPr>
    </w:p>
    <w:p w14:paraId="61C80E32" w14:textId="77777777" w:rsidR="007E4B51" w:rsidRDefault="007E4B51" w:rsidP="007E4B51">
      <w:pPr>
        <w:ind w:left="0" w:firstLine="0"/>
      </w:pPr>
      <w:r>
        <w:lastRenderedPageBreak/>
        <w:t>Após a confirmação, o modal de confirmação é fechado e aparece uma mensagem de sucesso, a dizer que a compra foi finalizada e o utilizador é redirecionado para a página de compras.</w:t>
      </w:r>
    </w:p>
    <w:p w14:paraId="52D58142" w14:textId="77777777" w:rsidR="007E4B51" w:rsidRDefault="007E4B51" w:rsidP="007E4B51">
      <w:pPr>
        <w:ind w:left="0" w:firstLine="0"/>
      </w:pPr>
    </w:p>
    <w:p w14:paraId="63CCACCC" w14:textId="77777777" w:rsidR="007E4B51" w:rsidRDefault="007E4B51" w:rsidP="007E4B51">
      <w:pPr>
        <w:keepNext/>
        <w:ind w:left="0" w:firstLine="0"/>
        <w:jc w:val="center"/>
      </w:pPr>
      <w:r w:rsidRPr="002A66ED">
        <w:rPr>
          <w:noProof/>
        </w:rPr>
        <w:drawing>
          <wp:inline distT="0" distB="0" distL="0" distR="0" wp14:anchorId="419B5417" wp14:editId="7EF5DBF4">
            <wp:extent cx="5524500" cy="2620562"/>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82" t="11216"/>
                    <a:stretch/>
                  </pic:blipFill>
                  <pic:spPr bwMode="auto">
                    <a:xfrm>
                      <a:off x="0" y="0"/>
                      <a:ext cx="5569957" cy="2642125"/>
                    </a:xfrm>
                    <a:prstGeom prst="rect">
                      <a:avLst/>
                    </a:prstGeom>
                    <a:ln>
                      <a:noFill/>
                    </a:ln>
                    <a:extLst>
                      <a:ext uri="{53640926-AAD7-44D8-BBD7-CCE9431645EC}">
                        <a14:shadowObscured xmlns:a14="http://schemas.microsoft.com/office/drawing/2010/main"/>
                      </a:ext>
                    </a:extLst>
                  </pic:spPr>
                </pic:pic>
              </a:graphicData>
            </a:graphic>
          </wp:inline>
        </w:drawing>
      </w:r>
    </w:p>
    <w:p w14:paraId="3E0DF68F" w14:textId="3F59B830" w:rsidR="007E4B51" w:rsidRDefault="007E4B51" w:rsidP="007E4B51">
      <w:pPr>
        <w:pStyle w:val="Legenda"/>
        <w:jc w:val="center"/>
      </w:pPr>
      <w:r>
        <w:t xml:space="preserve">Figura </w:t>
      </w:r>
      <w:fldSimple w:instr=" SEQ Figura \* ARABIC ">
        <w:r w:rsidR="005D4AB2">
          <w:rPr>
            <w:noProof/>
          </w:rPr>
          <w:t>64</w:t>
        </w:r>
      </w:fldSimple>
      <w:r>
        <w:t xml:space="preserve"> - Compra finalizada e reencaminhamento às compras.</w:t>
      </w:r>
    </w:p>
    <w:p w14:paraId="38B8ADBB" w14:textId="77777777" w:rsidR="007E4B51" w:rsidRDefault="007E4B51" w:rsidP="007E4B51">
      <w:pPr>
        <w:ind w:left="0" w:firstLine="0"/>
      </w:pPr>
    </w:p>
    <w:p w14:paraId="1FEDBA59" w14:textId="77777777" w:rsidR="007E4B51" w:rsidRDefault="007E4B51" w:rsidP="007E4B51">
      <w:pPr>
        <w:ind w:left="0" w:firstLine="0"/>
      </w:pPr>
      <w:r>
        <w:tab/>
      </w:r>
    </w:p>
    <w:p w14:paraId="7E12B2E2" w14:textId="77777777" w:rsidR="007E4B51" w:rsidRDefault="007E4B51" w:rsidP="007E4B51">
      <w:pPr>
        <w:spacing w:after="160" w:line="259" w:lineRule="auto"/>
        <w:ind w:left="0" w:firstLine="0"/>
        <w:jc w:val="left"/>
      </w:pPr>
      <w:r>
        <w:br w:type="page"/>
      </w:r>
    </w:p>
    <w:p w14:paraId="2E657E0A" w14:textId="77777777" w:rsidR="007E4B51" w:rsidRDefault="007E4B51" w:rsidP="007E4B51">
      <w:pPr>
        <w:pStyle w:val="PargrafodaLista"/>
        <w:numPr>
          <w:ilvl w:val="0"/>
          <w:numId w:val="44"/>
        </w:numPr>
        <w:ind w:left="284" w:hanging="284"/>
        <w:rPr>
          <w:b/>
          <w:bCs/>
        </w:rPr>
      </w:pPr>
      <w:r w:rsidRPr="002A66ED">
        <w:rPr>
          <w:b/>
          <w:bCs/>
        </w:rPr>
        <w:lastRenderedPageBreak/>
        <w:t>Compras</w:t>
      </w:r>
    </w:p>
    <w:p w14:paraId="06A11BE1" w14:textId="77777777" w:rsidR="007E4B51" w:rsidRDefault="007E4B51" w:rsidP="007E4B51">
      <w:pPr>
        <w:ind w:left="0" w:firstLine="0"/>
      </w:pPr>
    </w:p>
    <w:p w14:paraId="6DB73CD6" w14:textId="77777777" w:rsidR="007E4B51" w:rsidRDefault="007E4B51" w:rsidP="007E4B51">
      <w:pPr>
        <w:ind w:left="0" w:firstLine="0"/>
      </w:pPr>
      <w:r>
        <w:t>Nesta página, o utilizador consegue ter acesso às compras que já foram realizadas, em formato de tabela, mostrando a data, uma “descrição” com os locais principais, o total pago e um recibo.</w:t>
      </w:r>
    </w:p>
    <w:p w14:paraId="29A5BD21" w14:textId="77777777" w:rsidR="007E4B51" w:rsidRDefault="007E4B51" w:rsidP="007E4B51">
      <w:pPr>
        <w:ind w:left="0" w:firstLine="0"/>
      </w:pPr>
    </w:p>
    <w:p w14:paraId="5655574E" w14:textId="77777777" w:rsidR="007E4B51" w:rsidRDefault="007E4B51" w:rsidP="007E4B51">
      <w:pPr>
        <w:keepNext/>
        <w:ind w:left="0" w:firstLine="0"/>
      </w:pPr>
      <w:r w:rsidRPr="00346BEE">
        <w:rPr>
          <w:noProof/>
        </w:rPr>
        <w:drawing>
          <wp:inline distT="0" distB="0" distL="0" distR="0" wp14:anchorId="39042B88" wp14:editId="7006DF0A">
            <wp:extent cx="5627012" cy="2644775"/>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8492" cy="2645471"/>
                    </a:xfrm>
                    <a:prstGeom prst="rect">
                      <a:avLst/>
                    </a:prstGeom>
                  </pic:spPr>
                </pic:pic>
              </a:graphicData>
            </a:graphic>
          </wp:inline>
        </w:drawing>
      </w:r>
    </w:p>
    <w:p w14:paraId="23032DA5" w14:textId="01795517" w:rsidR="007E4B51" w:rsidRDefault="007E4B51" w:rsidP="007E4B51">
      <w:pPr>
        <w:pStyle w:val="Legenda"/>
        <w:jc w:val="center"/>
        <w:rPr>
          <w:noProof/>
        </w:rPr>
      </w:pPr>
      <w:r>
        <w:t xml:space="preserve">Figura </w:t>
      </w:r>
      <w:fldSimple w:instr=" SEQ Figura \* ARABIC ">
        <w:r w:rsidR="005D4AB2">
          <w:rPr>
            <w:noProof/>
          </w:rPr>
          <w:t>65</w:t>
        </w:r>
      </w:fldSimple>
      <w:r>
        <w:t xml:space="preserve"> - Página "compras"</w:t>
      </w:r>
      <w:r>
        <w:rPr>
          <w:noProof/>
        </w:rPr>
        <w:t>.</w:t>
      </w:r>
    </w:p>
    <w:p w14:paraId="4BFAD268" w14:textId="77777777" w:rsidR="007E4B51" w:rsidRDefault="007E4B51" w:rsidP="007E4B51"/>
    <w:p w14:paraId="7066B3D9" w14:textId="77777777" w:rsidR="007E4B51" w:rsidRDefault="007E4B51" w:rsidP="007E4B51">
      <w:pPr>
        <w:ind w:left="0" w:firstLine="0"/>
      </w:pPr>
      <w:r>
        <w:t xml:space="preserve">Eu fiz um filtro para facilitar as pesquisas dos recibos, caso o utilizador queira encontrar um muito específico. </w:t>
      </w:r>
    </w:p>
    <w:p w14:paraId="2F0E8465" w14:textId="77777777" w:rsidR="007E4B51" w:rsidRDefault="007E4B51" w:rsidP="007E4B51">
      <w:pPr>
        <w:ind w:left="0" w:firstLine="0"/>
      </w:pPr>
    </w:p>
    <w:p w14:paraId="5AF9D435" w14:textId="77777777" w:rsidR="007E4B51" w:rsidRDefault="007E4B51" w:rsidP="007E4B51">
      <w:pPr>
        <w:keepNext/>
        <w:ind w:left="0" w:firstLine="0"/>
        <w:jc w:val="center"/>
      </w:pPr>
      <w:r w:rsidRPr="00346BEE">
        <w:rPr>
          <w:noProof/>
        </w:rPr>
        <w:drawing>
          <wp:inline distT="0" distB="0" distL="0" distR="0" wp14:anchorId="52A76C48" wp14:editId="7BF1E47D">
            <wp:extent cx="1897460" cy="1586865"/>
            <wp:effectExtent l="0" t="0" r="762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13091" cy="1599937"/>
                    </a:xfrm>
                    <a:prstGeom prst="rect">
                      <a:avLst/>
                    </a:prstGeom>
                  </pic:spPr>
                </pic:pic>
              </a:graphicData>
            </a:graphic>
          </wp:inline>
        </w:drawing>
      </w:r>
    </w:p>
    <w:p w14:paraId="3D4ED3F7" w14:textId="2140F025" w:rsidR="007E4B51" w:rsidRDefault="007E4B51" w:rsidP="007E4B51">
      <w:pPr>
        <w:pStyle w:val="Legenda"/>
        <w:jc w:val="center"/>
      </w:pPr>
      <w:r>
        <w:t xml:space="preserve">Figura </w:t>
      </w:r>
      <w:fldSimple w:instr=" SEQ Figura \* ARABIC ">
        <w:r w:rsidR="005D4AB2">
          <w:rPr>
            <w:noProof/>
          </w:rPr>
          <w:t>66</w:t>
        </w:r>
      </w:fldSimple>
      <w:r>
        <w:t xml:space="preserve"> - Filtro de compras.</w:t>
      </w:r>
    </w:p>
    <w:p w14:paraId="142674FD" w14:textId="77777777" w:rsidR="007E4B51" w:rsidRDefault="007E4B51" w:rsidP="007E4B51"/>
    <w:p w14:paraId="2262C19D" w14:textId="77777777" w:rsidR="007E4B51" w:rsidRDefault="007E4B51" w:rsidP="007E4B51">
      <w:pPr>
        <w:keepNext/>
        <w:jc w:val="center"/>
      </w:pPr>
      <w:r w:rsidRPr="008C331B">
        <w:rPr>
          <w:noProof/>
        </w:rPr>
        <w:lastRenderedPageBreak/>
        <w:drawing>
          <wp:inline distT="0" distB="0" distL="0" distR="0" wp14:anchorId="09D7838D" wp14:editId="2BDE80AE">
            <wp:extent cx="4029733" cy="3087218"/>
            <wp:effectExtent l="0" t="0" r="889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6579" cy="3107785"/>
                    </a:xfrm>
                    <a:prstGeom prst="rect">
                      <a:avLst/>
                    </a:prstGeom>
                  </pic:spPr>
                </pic:pic>
              </a:graphicData>
            </a:graphic>
          </wp:inline>
        </w:drawing>
      </w:r>
    </w:p>
    <w:p w14:paraId="41AA6440" w14:textId="41A8ADFD" w:rsidR="007E4B51" w:rsidRDefault="007E4B51" w:rsidP="007E4B51">
      <w:pPr>
        <w:pStyle w:val="Legenda"/>
        <w:jc w:val="center"/>
      </w:pPr>
      <w:r>
        <w:t xml:space="preserve">Figura </w:t>
      </w:r>
      <w:fldSimple w:instr=" SEQ Figura \* ARABIC ">
        <w:r w:rsidR="005D4AB2">
          <w:rPr>
            <w:noProof/>
          </w:rPr>
          <w:t>67</w:t>
        </w:r>
      </w:fldSimple>
      <w:r>
        <w:t xml:space="preserve"> - Lógica do filtro das compras.</w:t>
      </w:r>
    </w:p>
    <w:p w14:paraId="40D4B847" w14:textId="77777777" w:rsidR="007E4B51" w:rsidRDefault="007E4B51" w:rsidP="007E4B51"/>
    <w:p w14:paraId="3BAE4B25" w14:textId="77777777" w:rsidR="007E4B51" w:rsidRDefault="007E4B51" w:rsidP="007E4B51">
      <w:pPr>
        <w:keepNext/>
        <w:jc w:val="center"/>
      </w:pPr>
      <w:r w:rsidRPr="008C331B">
        <w:rPr>
          <w:noProof/>
        </w:rPr>
        <w:drawing>
          <wp:inline distT="0" distB="0" distL="0" distR="0" wp14:anchorId="11FB5F7E" wp14:editId="738B14CD">
            <wp:extent cx="3148046" cy="1399667"/>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4210" cy="1406854"/>
                    </a:xfrm>
                    <a:prstGeom prst="rect">
                      <a:avLst/>
                    </a:prstGeom>
                  </pic:spPr>
                </pic:pic>
              </a:graphicData>
            </a:graphic>
          </wp:inline>
        </w:drawing>
      </w:r>
    </w:p>
    <w:p w14:paraId="28858BA1" w14:textId="25A3FEA2" w:rsidR="007E4B51" w:rsidRDefault="007E4B51" w:rsidP="007E4B51">
      <w:pPr>
        <w:pStyle w:val="Legenda"/>
        <w:jc w:val="center"/>
      </w:pPr>
      <w:r>
        <w:t xml:space="preserve">Figura </w:t>
      </w:r>
      <w:fldSimple w:instr=" SEQ Figura \* ARABIC ">
        <w:r w:rsidR="005D4AB2">
          <w:rPr>
            <w:noProof/>
          </w:rPr>
          <w:t>68</w:t>
        </w:r>
      </w:fldSimple>
      <w:r>
        <w:t xml:space="preserve"> - Identificador do texto selecionado para a filtragem.</w:t>
      </w:r>
    </w:p>
    <w:p w14:paraId="264A7A61" w14:textId="77777777" w:rsidR="007E4B51" w:rsidRPr="008C331B" w:rsidRDefault="007E4B51" w:rsidP="007E4B51"/>
    <w:p w14:paraId="12459B61" w14:textId="77777777" w:rsidR="007E4B51" w:rsidRDefault="007E4B51" w:rsidP="007E4B51">
      <w:pPr>
        <w:spacing w:line="360" w:lineRule="auto"/>
        <w:ind w:left="0" w:firstLine="0"/>
      </w:pPr>
      <w:r>
        <w:t xml:space="preserve">Eu também criei um gerador de PDF para ser possível transferir o recibo. </w:t>
      </w:r>
    </w:p>
    <w:p w14:paraId="13669E4D" w14:textId="77777777" w:rsidR="007E4B51" w:rsidRDefault="007E4B51" w:rsidP="007E4B51">
      <w:pPr>
        <w:spacing w:after="0" w:line="360" w:lineRule="auto"/>
        <w:ind w:left="0" w:firstLine="0"/>
      </w:pPr>
      <w:r>
        <w:t xml:space="preserve">Para a criação do gerador, eu tive que instalar um pacote de </w:t>
      </w:r>
      <w:proofErr w:type="spellStart"/>
      <w:r>
        <w:t>PDF’s</w:t>
      </w:r>
      <w:proofErr w:type="spellEnd"/>
      <w:r>
        <w:t xml:space="preserve"> que o Angular contém, e não só, como também instalei um gerador de QR </w:t>
      </w:r>
      <w:proofErr w:type="spellStart"/>
      <w:r>
        <w:t>Code</w:t>
      </w:r>
      <w:proofErr w:type="spellEnd"/>
      <w:r>
        <w:t xml:space="preserve"> que estará presente no recibo.</w:t>
      </w:r>
    </w:p>
    <w:p w14:paraId="62D39D14" w14:textId="77777777" w:rsidR="007E4B51" w:rsidRDefault="007E4B51" w:rsidP="007E4B51">
      <w:pPr>
        <w:spacing w:after="0" w:line="240" w:lineRule="auto"/>
        <w:ind w:left="0" w:firstLine="0"/>
      </w:pPr>
    </w:p>
    <w:p w14:paraId="6B3DEF71" w14:textId="77777777" w:rsidR="007E4B51" w:rsidRDefault="007E4B51" w:rsidP="007E4B51">
      <w:pPr>
        <w:keepNext/>
        <w:spacing w:line="360" w:lineRule="auto"/>
        <w:ind w:left="0" w:firstLine="0"/>
        <w:jc w:val="center"/>
      </w:pPr>
      <w:r w:rsidRPr="001079E6">
        <w:rPr>
          <w:noProof/>
        </w:rPr>
        <w:drawing>
          <wp:inline distT="0" distB="0" distL="0" distR="0" wp14:anchorId="39A9E6DF" wp14:editId="460AD027">
            <wp:extent cx="1539216" cy="1205284"/>
            <wp:effectExtent l="0" t="0" r="444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6892" cy="1211295"/>
                    </a:xfrm>
                    <a:prstGeom prst="rect">
                      <a:avLst/>
                    </a:prstGeom>
                  </pic:spPr>
                </pic:pic>
              </a:graphicData>
            </a:graphic>
          </wp:inline>
        </w:drawing>
      </w:r>
    </w:p>
    <w:p w14:paraId="4217A076" w14:textId="12534DE8" w:rsidR="007E4B51" w:rsidRDefault="007E4B51" w:rsidP="007E4B51">
      <w:pPr>
        <w:pStyle w:val="Legenda"/>
        <w:jc w:val="center"/>
      </w:pPr>
      <w:r>
        <w:t xml:space="preserve">Figura </w:t>
      </w:r>
      <w:fldSimple w:instr=" SEQ Figura \* ARABIC ">
        <w:r w:rsidR="005D4AB2">
          <w:rPr>
            <w:noProof/>
          </w:rPr>
          <w:t>69</w:t>
        </w:r>
      </w:fldSimple>
      <w:r>
        <w:t xml:space="preserve"> – Pacotes </w:t>
      </w:r>
      <w:proofErr w:type="spellStart"/>
      <w:r>
        <w:t>PDFKit</w:t>
      </w:r>
      <w:proofErr w:type="spellEnd"/>
      <w:r>
        <w:t xml:space="preserve"> e </w:t>
      </w:r>
      <w:proofErr w:type="spellStart"/>
      <w:r>
        <w:t>QRCode</w:t>
      </w:r>
      <w:proofErr w:type="spellEnd"/>
      <w:r>
        <w:t>.</w:t>
      </w:r>
    </w:p>
    <w:p w14:paraId="1F73A39D" w14:textId="77777777" w:rsidR="007E4B51" w:rsidRDefault="007E4B51" w:rsidP="007E4B51">
      <w:pPr>
        <w:ind w:left="0" w:firstLine="0"/>
      </w:pPr>
    </w:p>
    <w:p w14:paraId="32588239" w14:textId="77777777" w:rsidR="007E4B51" w:rsidRDefault="007E4B51" w:rsidP="007E4B51">
      <w:pPr>
        <w:ind w:left="0" w:firstLine="0"/>
      </w:pPr>
      <w:r>
        <w:lastRenderedPageBreak/>
        <w:t xml:space="preserve">O PDF servirá como recibo e identificador da viagem. Fiz o código para gerar números aleatórios para a viagem, do bilhete e um número de reserva para simular uma identificação de bilhete, como também fiz com o QR </w:t>
      </w:r>
      <w:proofErr w:type="spellStart"/>
      <w:r>
        <w:t>Code</w:t>
      </w:r>
      <w:proofErr w:type="spellEnd"/>
      <w:r>
        <w:t>.</w:t>
      </w:r>
    </w:p>
    <w:p w14:paraId="0888836D" w14:textId="77777777" w:rsidR="007E4B51" w:rsidRDefault="007E4B51" w:rsidP="007E4B51">
      <w:pPr>
        <w:ind w:left="0" w:firstLine="0"/>
      </w:pPr>
      <w:r>
        <w:t>No PDF estará informações como:</w:t>
      </w:r>
    </w:p>
    <w:p w14:paraId="7826A158" w14:textId="77777777" w:rsidR="007E4B51" w:rsidRDefault="007E4B51" w:rsidP="007E4B51">
      <w:pPr>
        <w:pStyle w:val="PargrafodaLista"/>
        <w:numPr>
          <w:ilvl w:val="0"/>
          <w:numId w:val="47"/>
        </w:numPr>
      </w:pPr>
      <w:r>
        <w:t>Nome do utilizador;</w:t>
      </w:r>
    </w:p>
    <w:p w14:paraId="7D08A85F" w14:textId="77777777" w:rsidR="007E4B51" w:rsidRDefault="007E4B51" w:rsidP="007E4B51">
      <w:pPr>
        <w:pStyle w:val="PargrafodaLista"/>
        <w:numPr>
          <w:ilvl w:val="0"/>
          <w:numId w:val="47"/>
        </w:numPr>
      </w:pPr>
      <w:r>
        <w:t>NIF;</w:t>
      </w:r>
    </w:p>
    <w:p w14:paraId="50304B02" w14:textId="77777777" w:rsidR="007E4B51" w:rsidRDefault="007E4B51" w:rsidP="007E4B51">
      <w:pPr>
        <w:pStyle w:val="PargrafodaLista"/>
        <w:numPr>
          <w:ilvl w:val="0"/>
          <w:numId w:val="47"/>
        </w:numPr>
      </w:pPr>
      <w:r>
        <w:t>Preço pago;</w:t>
      </w:r>
    </w:p>
    <w:p w14:paraId="67BA675D" w14:textId="77777777" w:rsidR="007E4B51" w:rsidRDefault="007E4B51" w:rsidP="007E4B51">
      <w:pPr>
        <w:pStyle w:val="PargrafodaLista"/>
        <w:numPr>
          <w:ilvl w:val="0"/>
          <w:numId w:val="47"/>
        </w:numPr>
      </w:pPr>
      <w:r>
        <w:t>Local de partida e local de destino;</w:t>
      </w:r>
    </w:p>
    <w:p w14:paraId="751C3A3E" w14:textId="77777777" w:rsidR="007E4B51" w:rsidRDefault="007E4B51" w:rsidP="007E4B51">
      <w:pPr>
        <w:pStyle w:val="PargrafodaLista"/>
        <w:numPr>
          <w:ilvl w:val="0"/>
          <w:numId w:val="47"/>
        </w:numPr>
      </w:pPr>
      <w:r>
        <w:t>Horário;</w:t>
      </w:r>
    </w:p>
    <w:p w14:paraId="56F34619" w14:textId="77777777" w:rsidR="007E4B51" w:rsidRDefault="007E4B51" w:rsidP="007E4B51">
      <w:pPr>
        <w:pStyle w:val="PargrafodaLista"/>
        <w:numPr>
          <w:ilvl w:val="0"/>
          <w:numId w:val="47"/>
        </w:numPr>
      </w:pPr>
      <w:r>
        <w:t>Data;</w:t>
      </w:r>
    </w:p>
    <w:p w14:paraId="4DD5045F" w14:textId="77777777" w:rsidR="007E4B51" w:rsidRDefault="007E4B51" w:rsidP="007E4B51">
      <w:pPr>
        <w:pStyle w:val="PargrafodaLista"/>
        <w:numPr>
          <w:ilvl w:val="0"/>
          <w:numId w:val="47"/>
        </w:numPr>
      </w:pPr>
      <w:r>
        <w:t>Número da viagem, do bilhete e número de reserva;</w:t>
      </w:r>
    </w:p>
    <w:p w14:paraId="0015A1CF" w14:textId="77777777" w:rsidR="007E4B51" w:rsidRDefault="007E4B51" w:rsidP="007E4B51">
      <w:pPr>
        <w:pStyle w:val="PargrafodaLista"/>
        <w:numPr>
          <w:ilvl w:val="0"/>
          <w:numId w:val="47"/>
        </w:numPr>
      </w:pPr>
      <w:r>
        <w:t>Duração da viagem;</w:t>
      </w:r>
    </w:p>
    <w:p w14:paraId="58ED27E3" w14:textId="77777777" w:rsidR="007E4B51" w:rsidRDefault="007E4B51" w:rsidP="007E4B51">
      <w:pPr>
        <w:pStyle w:val="PargrafodaLista"/>
        <w:numPr>
          <w:ilvl w:val="0"/>
          <w:numId w:val="47"/>
        </w:numPr>
      </w:pPr>
      <w:r>
        <w:t>Distância em km.</w:t>
      </w:r>
    </w:p>
    <w:p w14:paraId="1D201752" w14:textId="77777777" w:rsidR="007E4B51" w:rsidRDefault="007E4B51" w:rsidP="007E4B51">
      <w:pPr>
        <w:ind w:left="0" w:firstLine="0"/>
      </w:pPr>
    </w:p>
    <w:p w14:paraId="732B5C75" w14:textId="77777777" w:rsidR="007E4B51" w:rsidRDefault="007E4B51" w:rsidP="007E4B51">
      <w:pPr>
        <w:ind w:left="0" w:firstLine="0"/>
        <w:jc w:val="center"/>
      </w:pPr>
      <w:r>
        <w:t>IMAGEM</w:t>
      </w:r>
    </w:p>
    <w:p w14:paraId="6186F322" w14:textId="77777777" w:rsidR="007E4B51" w:rsidRDefault="007E4B51" w:rsidP="007E4B51">
      <w:pPr>
        <w:ind w:left="0" w:firstLine="0"/>
      </w:pPr>
    </w:p>
    <w:p w14:paraId="112A384B" w14:textId="77777777" w:rsidR="007E4B51" w:rsidRDefault="007E4B51" w:rsidP="007E4B51">
      <w:pPr>
        <w:ind w:left="0" w:firstLine="0"/>
      </w:pPr>
    </w:p>
    <w:p w14:paraId="1BBE6007" w14:textId="77777777" w:rsidR="007E4B51" w:rsidRDefault="007E4B51" w:rsidP="007E4B51">
      <w:pPr>
        <w:spacing w:after="160" w:line="259" w:lineRule="auto"/>
        <w:ind w:left="0" w:firstLine="0"/>
        <w:jc w:val="left"/>
      </w:pPr>
      <w:r>
        <w:br w:type="page"/>
      </w:r>
    </w:p>
    <w:p w14:paraId="7176AAA8" w14:textId="77777777" w:rsidR="007E4B51" w:rsidRDefault="007E4B51" w:rsidP="007E4B51">
      <w:pPr>
        <w:pStyle w:val="PargrafodaLista"/>
        <w:numPr>
          <w:ilvl w:val="0"/>
          <w:numId w:val="44"/>
        </w:numPr>
        <w:ind w:left="284" w:hanging="284"/>
        <w:rPr>
          <w:b/>
          <w:bCs/>
        </w:rPr>
      </w:pPr>
      <w:r w:rsidRPr="0057206B">
        <w:rPr>
          <w:b/>
          <w:bCs/>
        </w:rPr>
        <w:lastRenderedPageBreak/>
        <w:t>Definições de conta</w:t>
      </w:r>
    </w:p>
    <w:p w14:paraId="707DDF1F" w14:textId="77777777" w:rsidR="007E4B51" w:rsidRDefault="007E4B51" w:rsidP="007E4B51">
      <w:pPr>
        <w:ind w:left="0" w:firstLine="0"/>
      </w:pPr>
    </w:p>
    <w:p w14:paraId="27E59E47" w14:textId="77777777" w:rsidR="007E4B51" w:rsidRDefault="007E4B51" w:rsidP="007E4B51">
      <w:pPr>
        <w:ind w:left="0" w:firstLine="0"/>
      </w:pPr>
      <w:r>
        <w:t xml:space="preserve">Ao passar o cursor do rato por cima do botão do utilizador, aparece um </w:t>
      </w:r>
      <w:proofErr w:type="spellStart"/>
      <w:r>
        <w:rPr>
          <w:i/>
          <w:iCs/>
        </w:rPr>
        <w:t>dropdown</w:t>
      </w:r>
      <w:proofErr w:type="spellEnd"/>
      <w:r>
        <w:t xml:space="preserve"> com duas interações:</w:t>
      </w:r>
    </w:p>
    <w:p w14:paraId="2EF5C091" w14:textId="77777777" w:rsidR="007E4B51" w:rsidRDefault="007E4B51" w:rsidP="007E4B51">
      <w:pPr>
        <w:pStyle w:val="PargrafodaLista"/>
        <w:numPr>
          <w:ilvl w:val="0"/>
          <w:numId w:val="48"/>
        </w:numPr>
      </w:pPr>
      <w:r>
        <w:t>Definições da conta;</w:t>
      </w:r>
    </w:p>
    <w:p w14:paraId="24E94C0D" w14:textId="77777777" w:rsidR="007E4B51" w:rsidRPr="0057206B" w:rsidRDefault="007E4B51" w:rsidP="007E4B51">
      <w:pPr>
        <w:pStyle w:val="PargrafodaLista"/>
        <w:numPr>
          <w:ilvl w:val="0"/>
          <w:numId w:val="48"/>
        </w:numPr>
      </w:pPr>
      <w:r>
        <w:t>Sair.</w:t>
      </w:r>
    </w:p>
    <w:p w14:paraId="25174C3E" w14:textId="77777777" w:rsidR="007E4B51" w:rsidRDefault="007E4B51" w:rsidP="007E4B51">
      <w:pPr>
        <w:spacing w:line="240" w:lineRule="auto"/>
        <w:ind w:left="0" w:firstLine="0"/>
      </w:pPr>
    </w:p>
    <w:p w14:paraId="09D49EE0" w14:textId="77777777" w:rsidR="007E4B51" w:rsidRDefault="007E4B51" w:rsidP="007E4B51">
      <w:pPr>
        <w:keepNext/>
        <w:ind w:left="0" w:firstLine="0"/>
        <w:jc w:val="center"/>
      </w:pPr>
      <w:r w:rsidRPr="0057206B">
        <w:rPr>
          <w:noProof/>
        </w:rPr>
        <w:drawing>
          <wp:inline distT="0" distB="0" distL="0" distR="0" wp14:anchorId="27E04B86" wp14:editId="62BE27F9">
            <wp:extent cx="1060704" cy="1205347"/>
            <wp:effectExtent l="0" t="0" r="635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86">
                      <a:extLst>
                        <a:ext uri="{28A0092B-C50C-407E-A947-70E740481C1C}">
                          <a14:useLocalDpi xmlns:a14="http://schemas.microsoft.com/office/drawing/2010/main" val="0"/>
                        </a:ext>
                      </a:extLst>
                    </a:blip>
                    <a:stretch>
                      <a:fillRect/>
                    </a:stretch>
                  </pic:blipFill>
                  <pic:spPr>
                    <a:xfrm>
                      <a:off x="0" y="0"/>
                      <a:ext cx="1065974" cy="1211336"/>
                    </a:xfrm>
                    <a:prstGeom prst="rect">
                      <a:avLst/>
                    </a:prstGeom>
                  </pic:spPr>
                </pic:pic>
              </a:graphicData>
            </a:graphic>
          </wp:inline>
        </w:drawing>
      </w:r>
    </w:p>
    <w:p w14:paraId="3CDF9B44" w14:textId="525D7DD7" w:rsidR="007E4B51" w:rsidRDefault="007E4B51" w:rsidP="007E4B51">
      <w:pPr>
        <w:pStyle w:val="Legenda"/>
        <w:jc w:val="center"/>
      </w:pPr>
      <w:r>
        <w:t xml:space="preserve">Figura </w:t>
      </w:r>
      <w:fldSimple w:instr=" SEQ Figura \* ARABIC ">
        <w:r w:rsidR="005D4AB2">
          <w:rPr>
            <w:noProof/>
          </w:rPr>
          <w:t>70</w:t>
        </w:r>
      </w:fldSimple>
      <w:r>
        <w:t xml:space="preserve"> - Botão de utilizador.</w:t>
      </w:r>
    </w:p>
    <w:p w14:paraId="695459C4" w14:textId="77777777" w:rsidR="007E4B51" w:rsidRPr="0057206B" w:rsidRDefault="007E4B51" w:rsidP="007E4B51">
      <w:pPr>
        <w:ind w:left="0" w:firstLine="0"/>
      </w:pPr>
    </w:p>
    <w:p w14:paraId="64049AC7" w14:textId="77777777" w:rsidR="007E4B51" w:rsidRDefault="007E4B51" w:rsidP="007E4B51">
      <w:pPr>
        <w:ind w:left="0" w:firstLine="0"/>
      </w:pPr>
      <w:r>
        <w:t xml:space="preserve">Ao clicar nas definições o utilizador é redirecionado para outra página. Esta página tem duas variações. Definições quanto à conta de administrador e definições quanto à conta de cliente. </w:t>
      </w:r>
    </w:p>
    <w:p w14:paraId="1FB2B7AF" w14:textId="77777777" w:rsidR="007E4B51" w:rsidRDefault="007E4B51" w:rsidP="007E4B51">
      <w:pPr>
        <w:ind w:left="0" w:firstLine="0"/>
      </w:pPr>
    </w:p>
    <w:p w14:paraId="263D83ED" w14:textId="77777777" w:rsidR="007E4B51" w:rsidRDefault="007E4B51" w:rsidP="007E4B51">
      <w:pPr>
        <w:ind w:left="0" w:firstLine="0"/>
        <w:rPr>
          <w:b/>
          <w:bCs/>
        </w:rPr>
      </w:pPr>
      <w:r>
        <w:rPr>
          <w:b/>
          <w:bCs/>
        </w:rPr>
        <w:t>Conta cliente</w:t>
      </w:r>
    </w:p>
    <w:p w14:paraId="20FADC4A" w14:textId="77777777" w:rsidR="007E4B51" w:rsidRDefault="007E4B51" w:rsidP="007E4B51">
      <w:pPr>
        <w:ind w:left="0" w:firstLine="0"/>
      </w:pPr>
    </w:p>
    <w:p w14:paraId="52E1B768" w14:textId="77777777" w:rsidR="007E4B51" w:rsidRDefault="007E4B51" w:rsidP="007E4B51">
      <w:pPr>
        <w:ind w:left="0" w:firstLine="0"/>
      </w:pPr>
      <w:r>
        <w:t xml:space="preserve">Nas definições do cliente, em “Minha conta” é possível alterar todos os dados, incluindo a foto de perfil. Só não é possível alterar o NIF. </w:t>
      </w:r>
    </w:p>
    <w:p w14:paraId="3845F749" w14:textId="77777777" w:rsidR="007E4B51" w:rsidRDefault="007E4B51" w:rsidP="007E4B51">
      <w:pPr>
        <w:ind w:left="0" w:firstLine="0"/>
      </w:pPr>
    </w:p>
    <w:p w14:paraId="6F2C7193" w14:textId="77777777" w:rsidR="007E4B51" w:rsidRDefault="007E4B51" w:rsidP="007E4B51">
      <w:pPr>
        <w:keepNext/>
        <w:ind w:left="0" w:firstLine="0"/>
        <w:jc w:val="center"/>
      </w:pPr>
      <w:r w:rsidRPr="003E6A03">
        <w:rPr>
          <w:noProof/>
        </w:rPr>
        <w:drawing>
          <wp:inline distT="0" distB="0" distL="0" distR="0" wp14:anchorId="3410628F" wp14:editId="73A1DF63">
            <wp:extent cx="3948729" cy="2112086"/>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871"/>
                    <a:stretch/>
                  </pic:blipFill>
                  <pic:spPr bwMode="auto">
                    <a:xfrm>
                      <a:off x="0" y="0"/>
                      <a:ext cx="3966911" cy="2121811"/>
                    </a:xfrm>
                    <a:prstGeom prst="rect">
                      <a:avLst/>
                    </a:prstGeom>
                    <a:ln>
                      <a:noFill/>
                    </a:ln>
                    <a:extLst>
                      <a:ext uri="{53640926-AAD7-44D8-BBD7-CCE9431645EC}">
                        <a14:shadowObscured xmlns:a14="http://schemas.microsoft.com/office/drawing/2010/main"/>
                      </a:ext>
                    </a:extLst>
                  </pic:spPr>
                </pic:pic>
              </a:graphicData>
            </a:graphic>
          </wp:inline>
        </w:drawing>
      </w:r>
    </w:p>
    <w:p w14:paraId="170E0E3D" w14:textId="110157A4" w:rsidR="007E4B51" w:rsidRDefault="007E4B51" w:rsidP="007E4B51">
      <w:pPr>
        <w:pStyle w:val="Legenda"/>
        <w:jc w:val="center"/>
      </w:pPr>
      <w:r>
        <w:t xml:space="preserve">Figura </w:t>
      </w:r>
      <w:fldSimple w:instr=" SEQ Figura \* ARABIC ">
        <w:r w:rsidR="005D4AB2">
          <w:rPr>
            <w:noProof/>
          </w:rPr>
          <w:t>71</w:t>
        </w:r>
      </w:fldSimple>
      <w:r>
        <w:t xml:space="preserve"> - Definições de cliente.</w:t>
      </w:r>
    </w:p>
    <w:p w14:paraId="1144FB20" w14:textId="77777777" w:rsidR="007E4B51" w:rsidRDefault="007E4B51" w:rsidP="007E4B51">
      <w:pPr>
        <w:ind w:left="0" w:firstLine="0"/>
      </w:pPr>
      <w:r>
        <w:lastRenderedPageBreak/>
        <w:t>Quando o utilizador faz uma alteração qualquer, em qualquer input eu fiz uma função para verificar se há alteração ou não no que já está inserido lá, caso houver ele deteta e o botão de salvar fica ativo e altera o texto para “Salvar”</w:t>
      </w:r>
    </w:p>
    <w:p w14:paraId="1E62C09C" w14:textId="77777777" w:rsidR="007E4B51" w:rsidRDefault="007E4B51" w:rsidP="007E4B51">
      <w:pPr>
        <w:ind w:left="0" w:firstLine="0"/>
      </w:pPr>
    </w:p>
    <w:p w14:paraId="4D83ED2C" w14:textId="77777777" w:rsidR="007E4B51" w:rsidRDefault="007E4B51" w:rsidP="007E4B51">
      <w:pPr>
        <w:keepNext/>
        <w:ind w:left="0" w:firstLine="0"/>
        <w:jc w:val="center"/>
      </w:pPr>
      <w:r w:rsidRPr="003E6A03">
        <w:rPr>
          <w:noProof/>
        </w:rPr>
        <w:drawing>
          <wp:inline distT="0" distB="0" distL="0" distR="0" wp14:anchorId="2403D832" wp14:editId="4289BA20">
            <wp:extent cx="3462550" cy="994638"/>
            <wp:effectExtent l="0" t="0" r="508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3670"/>
                    <a:stretch/>
                  </pic:blipFill>
                  <pic:spPr bwMode="auto">
                    <a:xfrm>
                      <a:off x="0" y="0"/>
                      <a:ext cx="3477610" cy="998964"/>
                    </a:xfrm>
                    <a:prstGeom prst="rect">
                      <a:avLst/>
                    </a:prstGeom>
                    <a:ln>
                      <a:noFill/>
                    </a:ln>
                    <a:extLst>
                      <a:ext uri="{53640926-AAD7-44D8-BBD7-CCE9431645EC}">
                        <a14:shadowObscured xmlns:a14="http://schemas.microsoft.com/office/drawing/2010/main"/>
                      </a:ext>
                    </a:extLst>
                  </pic:spPr>
                </pic:pic>
              </a:graphicData>
            </a:graphic>
          </wp:inline>
        </w:drawing>
      </w:r>
    </w:p>
    <w:p w14:paraId="592E9C48" w14:textId="4EB9FAD9" w:rsidR="007E4B51" w:rsidRDefault="007E4B51" w:rsidP="007E4B51">
      <w:pPr>
        <w:pStyle w:val="Legenda"/>
        <w:jc w:val="center"/>
      </w:pPr>
      <w:r>
        <w:t xml:space="preserve">Figura </w:t>
      </w:r>
      <w:fldSimple w:instr=" SEQ Figura \* ARABIC ">
        <w:r w:rsidR="005D4AB2">
          <w:rPr>
            <w:noProof/>
          </w:rPr>
          <w:t>72</w:t>
        </w:r>
      </w:fldSimple>
      <w:r>
        <w:t xml:space="preserve"> - Função de verificar mudanças.</w:t>
      </w:r>
    </w:p>
    <w:p w14:paraId="6C2E5430" w14:textId="77777777" w:rsidR="007E4B51" w:rsidRDefault="007E4B51" w:rsidP="007E4B51">
      <w:pPr>
        <w:ind w:left="0" w:firstLine="0"/>
      </w:pPr>
    </w:p>
    <w:p w14:paraId="4860B411" w14:textId="77777777" w:rsidR="007E4B51" w:rsidRDefault="007E4B51" w:rsidP="007E4B51">
      <w:pPr>
        <w:ind w:left="0" w:firstLine="0"/>
      </w:pPr>
      <w:r>
        <w:t xml:space="preserve">Já a foto, quando selecionada uma nova ela já é alterada imediatamente, assim fica mais limpo e o processo é mais rápido, pois ela não é guardada na base de dados. </w:t>
      </w:r>
    </w:p>
    <w:p w14:paraId="40E8C91E" w14:textId="77777777" w:rsidR="007E4B51" w:rsidRDefault="007E4B51" w:rsidP="007E4B51">
      <w:pPr>
        <w:ind w:left="0" w:firstLine="0"/>
      </w:pPr>
    </w:p>
    <w:p w14:paraId="3D784EAD" w14:textId="77777777" w:rsidR="007E4B51" w:rsidRDefault="007E4B51" w:rsidP="007E4B51">
      <w:pPr>
        <w:ind w:left="0" w:firstLine="0"/>
      </w:pPr>
      <w:r>
        <w:t xml:space="preserve">Em “Privacidade e segurança”, o utilizador pode alterar o email e a palavra-passe. Nesta parte eu utilizo o mesmo método de verificar se há mudanças ou não. Caso haja, o botão de editar fica ativo. </w:t>
      </w:r>
    </w:p>
    <w:p w14:paraId="4B6F2753" w14:textId="77777777" w:rsidR="007E4B51" w:rsidRDefault="007E4B51" w:rsidP="007E4B51">
      <w:pPr>
        <w:ind w:left="0" w:firstLine="0"/>
      </w:pPr>
    </w:p>
    <w:p w14:paraId="02448B40" w14:textId="77777777" w:rsidR="007E4B51" w:rsidRDefault="007E4B51" w:rsidP="007E4B51">
      <w:pPr>
        <w:keepNext/>
        <w:ind w:left="0" w:firstLine="0"/>
        <w:jc w:val="center"/>
      </w:pPr>
      <w:r w:rsidRPr="00DF6395">
        <w:rPr>
          <w:noProof/>
        </w:rPr>
        <w:drawing>
          <wp:inline distT="0" distB="0" distL="0" distR="0" wp14:anchorId="38B62DCD" wp14:editId="4007D296">
            <wp:extent cx="5050667" cy="231330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8367" cy="2321412"/>
                    </a:xfrm>
                    <a:prstGeom prst="rect">
                      <a:avLst/>
                    </a:prstGeom>
                  </pic:spPr>
                </pic:pic>
              </a:graphicData>
            </a:graphic>
          </wp:inline>
        </w:drawing>
      </w:r>
    </w:p>
    <w:p w14:paraId="1A9EBF8A" w14:textId="48E36684" w:rsidR="007E4B51" w:rsidRDefault="007E4B51" w:rsidP="007E4B51">
      <w:pPr>
        <w:pStyle w:val="Legenda"/>
        <w:jc w:val="center"/>
      </w:pPr>
      <w:r>
        <w:t xml:space="preserve">Figura </w:t>
      </w:r>
      <w:fldSimple w:instr=" SEQ Figura \* ARABIC ">
        <w:r w:rsidR="005D4AB2">
          <w:rPr>
            <w:noProof/>
          </w:rPr>
          <w:t>73</w:t>
        </w:r>
      </w:fldSimple>
      <w:r>
        <w:t xml:space="preserve"> – Definições – Privacidade e segurança.</w:t>
      </w:r>
    </w:p>
    <w:p w14:paraId="5726C7D5" w14:textId="77777777" w:rsidR="007E4B51" w:rsidRDefault="007E4B51" w:rsidP="007E4B51">
      <w:pPr>
        <w:ind w:left="0" w:firstLine="0"/>
      </w:pPr>
    </w:p>
    <w:p w14:paraId="05CD17CA" w14:textId="77777777" w:rsidR="007E4B51" w:rsidRDefault="007E4B51" w:rsidP="007E4B51">
      <w:pPr>
        <w:ind w:left="0" w:firstLine="0"/>
      </w:pPr>
      <w:r>
        <w:t>Ao clicar no botão de editar (o lápis), é enviado um e-mail para a pessoa com um código de verificação (mesmo com a alteração do e-mail, é enviado um e-mail para o antigo, que ainda está registado na base de dados).</w:t>
      </w:r>
    </w:p>
    <w:p w14:paraId="281658F5" w14:textId="77777777" w:rsidR="007E4B51" w:rsidRDefault="007E4B51" w:rsidP="007E4B51">
      <w:pPr>
        <w:ind w:left="0" w:firstLine="0"/>
      </w:pPr>
    </w:p>
    <w:p w14:paraId="7C5F67CC" w14:textId="77777777" w:rsidR="007E4B51" w:rsidRDefault="007E4B51" w:rsidP="007E4B51">
      <w:pPr>
        <w:ind w:left="0" w:firstLine="0"/>
      </w:pPr>
      <w:r>
        <w:rPr>
          <w:b/>
          <w:bCs/>
        </w:rPr>
        <w:lastRenderedPageBreak/>
        <w:t>Conta administradora</w:t>
      </w:r>
    </w:p>
    <w:p w14:paraId="731DF12C" w14:textId="77777777" w:rsidR="007E4B51" w:rsidRDefault="007E4B51" w:rsidP="007E4B51">
      <w:pPr>
        <w:ind w:left="0" w:firstLine="0"/>
      </w:pPr>
    </w:p>
    <w:p w14:paraId="5EBA0CC2" w14:textId="77777777" w:rsidR="007E4B51" w:rsidRDefault="007E4B51" w:rsidP="007E4B51">
      <w:pPr>
        <w:ind w:left="0" w:firstLine="0"/>
      </w:pPr>
      <w:r>
        <w:t>Nas definições de um administrador é possível ver as seguintes opções:</w:t>
      </w:r>
    </w:p>
    <w:p w14:paraId="22885E59" w14:textId="77777777" w:rsidR="007E4B51" w:rsidRDefault="007E4B51" w:rsidP="007E4B51">
      <w:pPr>
        <w:pStyle w:val="PargrafodaLista"/>
        <w:numPr>
          <w:ilvl w:val="0"/>
          <w:numId w:val="45"/>
        </w:numPr>
      </w:pPr>
      <w:r>
        <w:t>Minha conta;</w:t>
      </w:r>
    </w:p>
    <w:p w14:paraId="64983713" w14:textId="77777777" w:rsidR="007E4B51" w:rsidRDefault="007E4B51" w:rsidP="007E4B51">
      <w:pPr>
        <w:pStyle w:val="PargrafodaLista"/>
        <w:numPr>
          <w:ilvl w:val="0"/>
          <w:numId w:val="45"/>
        </w:numPr>
      </w:pPr>
      <w:r>
        <w:t>Privacidade e segurança;</w:t>
      </w:r>
    </w:p>
    <w:p w14:paraId="3E85BD54" w14:textId="77777777" w:rsidR="007E4B51" w:rsidRDefault="007E4B51" w:rsidP="007E4B51">
      <w:pPr>
        <w:pStyle w:val="PargrafodaLista"/>
        <w:numPr>
          <w:ilvl w:val="0"/>
          <w:numId w:val="45"/>
        </w:numPr>
      </w:pPr>
      <w:r>
        <w:t>Gestão de utilizadores;</w:t>
      </w:r>
    </w:p>
    <w:p w14:paraId="2BBD08CC" w14:textId="77777777" w:rsidR="007E4B51" w:rsidRDefault="007E4B51" w:rsidP="007E4B51">
      <w:pPr>
        <w:pStyle w:val="PargrafodaLista"/>
        <w:numPr>
          <w:ilvl w:val="0"/>
          <w:numId w:val="45"/>
        </w:numPr>
      </w:pPr>
      <w:r>
        <w:t>Aplicação.</w:t>
      </w:r>
    </w:p>
    <w:p w14:paraId="0E074651" w14:textId="77777777" w:rsidR="007E4B51" w:rsidRPr="00D079BE" w:rsidRDefault="007E4B51" w:rsidP="007E4B51">
      <w:pPr>
        <w:ind w:left="0" w:firstLine="0"/>
      </w:pPr>
    </w:p>
    <w:p w14:paraId="48213A7C" w14:textId="77777777" w:rsidR="007E4B51" w:rsidRDefault="007E4B51" w:rsidP="007E4B51">
      <w:pPr>
        <w:keepNext/>
        <w:ind w:left="0" w:firstLine="0"/>
        <w:jc w:val="center"/>
      </w:pPr>
      <w:r w:rsidRPr="009A340B">
        <w:rPr>
          <w:noProof/>
        </w:rPr>
        <w:drawing>
          <wp:inline distT="0" distB="0" distL="0" distR="0" wp14:anchorId="0726986A" wp14:editId="6EB1DEC4">
            <wp:extent cx="5181600" cy="2376322"/>
            <wp:effectExtent l="0" t="0" r="0" b="508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8199" cy="2379348"/>
                    </a:xfrm>
                    <a:prstGeom prst="rect">
                      <a:avLst/>
                    </a:prstGeom>
                  </pic:spPr>
                </pic:pic>
              </a:graphicData>
            </a:graphic>
          </wp:inline>
        </w:drawing>
      </w:r>
    </w:p>
    <w:p w14:paraId="3DCD9591" w14:textId="258D5473" w:rsidR="007E4B51" w:rsidRDefault="007E4B51" w:rsidP="007E4B51">
      <w:pPr>
        <w:pStyle w:val="Legenda"/>
        <w:jc w:val="center"/>
      </w:pPr>
      <w:r>
        <w:t xml:space="preserve">Figura </w:t>
      </w:r>
      <w:fldSimple w:instr=" SEQ Figura \* ARABIC ">
        <w:r w:rsidR="005D4AB2">
          <w:rPr>
            <w:noProof/>
          </w:rPr>
          <w:t>74</w:t>
        </w:r>
      </w:fldSimple>
      <w:r>
        <w:t xml:space="preserve"> - Definições de administrador.</w:t>
      </w:r>
    </w:p>
    <w:p w14:paraId="12EFB272" w14:textId="77777777" w:rsidR="007E4B51" w:rsidRDefault="007E4B51" w:rsidP="007E4B51"/>
    <w:p w14:paraId="109D7FEE" w14:textId="77777777" w:rsidR="007E4B51" w:rsidRDefault="007E4B51" w:rsidP="007E4B51">
      <w:pPr>
        <w:ind w:left="0" w:firstLine="0"/>
      </w:pPr>
      <w:r>
        <w:t>Como já é esperado, as partes de “Minha conta” e “Privacidade e segurança” funcionam da mesma maneira que funciona para os clientes. No entanto, só não é possível alterar os dados do administrador principal, ou seja, o que tem o e-mail do projeto (</w:t>
      </w:r>
      <w:hyperlink r:id="rId91" w:history="1">
        <w:r w:rsidRPr="00F145DC">
          <w:rPr>
            <w:rStyle w:val="Hiperligao"/>
          </w:rPr>
          <w:t>autobus.pap@gmail.com</w:t>
        </w:r>
      </w:hyperlink>
      <w:r>
        <w:t xml:space="preserve">). Em ambas as partes não é possível alterar nenhum dado, mas caso o </w:t>
      </w:r>
      <w:r>
        <w:rPr>
          <w:i/>
          <w:iCs/>
        </w:rPr>
        <w:t>login</w:t>
      </w:r>
      <w:r>
        <w:t xml:space="preserve"> seja efetuado com outra conta administradora, este já consegue fazer alterações na conta.</w:t>
      </w:r>
    </w:p>
    <w:p w14:paraId="05419000" w14:textId="77777777" w:rsidR="007E4B51" w:rsidRDefault="007E4B51" w:rsidP="007E4B51">
      <w:pPr>
        <w:ind w:left="0" w:firstLine="0"/>
      </w:pPr>
    </w:p>
    <w:p w14:paraId="3F3E0EDD" w14:textId="77777777" w:rsidR="007E4B51" w:rsidRPr="009A340B" w:rsidRDefault="007E4B51" w:rsidP="007E4B51">
      <w:pPr>
        <w:ind w:left="0" w:firstLine="0"/>
      </w:pPr>
      <w:r>
        <w:t xml:space="preserve">Na parte “Gestão de utilizadores” é mostrado uma tabela com todos os utilizadores e seus respetivos dados presentes na base de dados do projeto. </w:t>
      </w:r>
    </w:p>
    <w:p w14:paraId="4ACD1D56" w14:textId="77777777" w:rsidR="007E4B51" w:rsidRPr="009A340B" w:rsidRDefault="007E4B51" w:rsidP="007E4B51"/>
    <w:p w14:paraId="39EB390B" w14:textId="77777777" w:rsidR="007E4B51" w:rsidRDefault="007E4B51" w:rsidP="007E4B51">
      <w:pPr>
        <w:keepNext/>
        <w:jc w:val="center"/>
      </w:pPr>
      <w:r w:rsidRPr="009A340B">
        <w:rPr>
          <w:noProof/>
        </w:rPr>
        <w:lastRenderedPageBreak/>
        <w:drawing>
          <wp:inline distT="0" distB="0" distL="0" distR="0" wp14:anchorId="38BBF140" wp14:editId="1D22FB65">
            <wp:extent cx="4808220" cy="21983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2270" cy="2204726"/>
                    </a:xfrm>
                    <a:prstGeom prst="rect">
                      <a:avLst/>
                    </a:prstGeom>
                  </pic:spPr>
                </pic:pic>
              </a:graphicData>
            </a:graphic>
          </wp:inline>
        </w:drawing>
      </w:r>
    </w:p>
    <w:p w14:paraId="0FF83BCF" w14:textId="5A2E6924" w:rsidR="007E4B51" w:rsidRDefault="007E4B51" w:rsidP="007E4B51">
      <w:pPr>
        <w:pStyle w:val="Legenda"/>
        <w:jc w:val="center"/>
      </w:pPr>
      <w:r>
        <w:t xml:space="preserve">Figura </w:t>
      </w:r>
      <w:fldSimple w:instr=" SEQ Figura \* ARABIC ">
        <w:r w:rsidR="005D4AB2">
          <w:rPr>
            <w:noProof/>
          </w:rPr>
          <w:t>75</w:t>
        </w:r>
      </w:fldSimple>
      <w:r>
        <w:t xml:space="preserve"> - Definições - Gestão de utilizadores.</w:t>
      </w:r>
    </w:p>
    <w:p w14:paraId="411B1B63" w14:textId="77777777" w:rsidR="007E4B51" w:rsidRDefault="007E4B51" w:rsidP="007E4B51">
      <w:pPr>
        <w:ind w:left="0" w:firstLine="0"/>
      </w:pPr>
    </w:p>
    <w:p w14:paraId="47F67EBB" w14:textId="77777777" w:rsidR="007E4B51" w:rsidRPr="00614C45" w:rsidRDefault="007E4B51" w:rsidP="007E4B51">
      <w:pPr>
        <w:ind w:left="0" w:firstLine="0"/>
      </w:pPr>
      <w:r>
        <w:t xml:space="preserve">Nesta tabela, eu coloquei um estilo para caso haja muitos utilizadores, o administrador ter a opção de dar </w:t>
      </w:r>
      <w:proofErr w:type="spellStart"/>
      <w:r>
        <w:rPr>
          <w:i/>
          <w:iCs/>
        </w:rPr>
        <w:t>scroll</w:t>
      </w:r>
      <w:proofErr w:type="spellEnd"/>
      <w:r>
        <w:t xml:space="preserve"> para baixo e visualizar os restantes, sem ultrapassar as margens definidas para a caixa presente.</w:t>
      </w:r>
    </w:p>
    <w:p w14:paraId="566896A3" w14:textId="77777777" w:rsidR="007E4B51" w:rsidRDefault="007E4B51" w:rsidP="007E4B51">
      <w:pPr>
        <w:ind w:left="0" w:firstLine="0"/>
      </w:pPr>
    </w:p>
    <w:p w14:paraId="0567C8BB" w14:textId="77777777" w:rsidR="007E4B51" w:rsidRDefault="007E4B51" w:rsidP="007E4B51">
      <w:pPr>
        <w:ind w:left="0" w:firstLine="0"/>
      </w:pPr>
      <w:r>
        <w:t>Ao clicar no botão do lápis, na coluna “Editar”, o administrador é redirecionado para a parte de alteração de dados. Como é mostrado na imagem, o único que não é possível editar é o administrador principal. O primeiro “utilizador” de tudo.</w:t>
      </w:r>
    </w:p>
    <w:p w14:paraId="798C556B" w14:textId="77777777" w:rsidR="007E4B51" w:rsidRDefault="007E4B51" w:rsidP="007E4B51">
      <w:pPr>
        <w:ind w:left="0" w:firstLine="0"/>
      </w:pPr>
    </w:p>
    <w:p w14:paraId="17B5DF83" w14:textId="77777777" w:rsidR="007E4B51" w:rsidRDefault="007E4B51" w:rsidP="007E4B51">
      <w:pPr>
        <w:keepNext/>
        <w:ind w:left="0" w:firstLine="0"/>
        <w:jc w:val="center"/>
      </w:pPr>
      <w:r w:rsidRPr="007E4B51">
        <w:rPr>
          <w:noProof/>
        </w:rPr>
        <w:drawing>
          <wp:inline distT="0" distB="0" distL="0" distR="0" wp14:anchorId="62130EAE" wp14:editId="102723DF">
            <wp:extent cx="5400040" cy="2468880"/>
            <wp:effectExtent l="0" t="0" r="0" b="762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68880"/>
                    </a:xfrm>
                    <a:prstGeom prst="rect">
                      <a:avLst/>
                    </a:prstGeom>
                  </pic:spPr>
                </pic:pic>
              </a:graphicData>
            </a:graphic>
          </wp:inline>
        </w:drawing>
      </w:r>
    </w:p>
    <w:p w14:paraId="374C5EF6" w14:textId="0A1340BE" w:rsidR="007E4B51" w:rsidRDefault="007E4B51" w:rsidP="007E4B51">
      <w:pPr>
        <w:pStyle w:val="Legenda"/>
        <w:jc w:val="center"/>
      </w:pPr>
      <w:r>
        <w:t xml:space="preserve">Figura </w:t>
      </w:r>
      <w:fldSimple w:instr=" SEQ Figura \* ARABIC ">
        <w:r w:rsidR="005D4AB2">
          <w:rPr>
            <w:noProof/>
          </w:rPr>
          <w:t>76</w:t>
        </w:r>
      </w:fldSimple>
      <w:r>
        <w:t xml:space="preserve"> - Gestão de utilizadores, alteração de dados.</w:t>
      </w:r>
    </w:p>
    <w:p w14:paraId="07E3C9F4" w14:textId="77777777" w:rsidR="007E4B51" w:rsidRDefault="007E4B51" w:rsidP="007E4B51">
      <w:pPr>
        <w:ind w:left="0" w:firstLine="0"/>
      </w:pPr>
    </w:p>
    <w:p w14:paraId="48C74D2A" w14:textId="77777777" w:rsidR="007E4B51" w:rsidRDefault="007E4B51" w:rsidP="007E4B51">
      <w:pPr>
        <w:ind w:left="0" w:firstLine="0"/>
      </w:pPr>
    </w:p>
    <w:p w14:paraId="20E80E97" w14:textId="77777777" w:rsidR="007E4B51" w:rsidRDefault="007E4B51" w:rsidP="007E4B51">
      <w:pPr>
        <w:ind w:left="0" w:firstLine="0"/>
      </w:pPr>
    </w:p>
    <w:p w14:paraId="01847187" w14:textId="49997334" w:rsidR="007E4B51" w:rsidRDefault="007E4B51" w:rsidP="007E4B51">
      <w:pPr>
        <w:ind w:left="0" w:firstLine="0"/>
      </w:pPr>
      <w:r>
        <w:lastRenderedPageBreak/>
        <w:t>Na opção “Aplicação” é possível fazer o download da aplicação de administração que foi feita para gerir melhor os utilizadores, autocarros e rotas.</w:t>
      </w:r>
    </w:p>
    <w:p w14:paraId="1EE561EB" w14:textId="60EA278C" w:rsidR="00C534A9" w:rsidRDefault="00C534A9" w:rsidP="007E4B51">
      <w:pPr>
        <w:ind w:left="0" w:firstLine="0"/>
      </w:pPr>
    </w:p>
    <w:p w14:paraId="11FC0206" w14:textId="26C75C9B" w:rsidR="00C534A9" w:rsidRDefault="00C534A9" w:rsidP="00C534A9">
      <w:pPr>
        <w:ind w:left="0" w:firstLine="0"/>
        <w:jc w:val="center"/>
      </w:pPr>
      <w:r>
        <w:t>Imagem</w:t>
      </w:r>
    </w:p>
    <w:p w14:paraId="7735DB71" w14:textId="493860E7" w:rsidR="00C534A9" w:rsidRDefault="00C534A9" w:rsidP="00C534A9">
      <w:pPr>
        <w:ind w:left="0" w:firstLine="0"/>
        <w:jc w:val="center"/>
      </w:pPr>
    </w:p>
    <w:p w14:paraId="12EA5969" w14:textId="77777777" w:rsidR="00C534A9" w:rsidRDefault="00C534A9" w:rsidP="00C534A9">
      <w:pPr>
        <w:ind w:left="0" w:firstLine="0"/>
      </w:pPr>
    </w:p>
    <w:p w14:paraId="51040422" w14:textId="77777777" w:rsidR="007E4B51" w:rsidRDefault="007E4B51" w:rsidP="007E4B51">
      <w:pPr>
        <w:ind w:left="0" w:firstLine="0"/>
      </w:pPr>
    </w:p>
    <w:p w14:paraId="221F801E" w14:textId="77777777" w:rsidR="007E4B51" w:rsidRPr="0057206B" w:rsidRDefault="007E4B51" w:rsidP="007E4B51">
      <w:pPr>
        <w:ind w:left="0" w:firstLine="0"/>
      </w:pPr>
    </w:p>
    <w:p w14:paraId="01D21246" w14:textId="77777777" w:rsidR="00C534A9" w:rsidRDefault="00C534A9">
      <w:pPr>
        <w:spacing w:after="160" w:line="259" w:lineRule="auto"/>
        <w:ind w:left="0" w:firstLine="0"/>
        <w:jc w:val="left"/>
      </w:pPr>
      <w:r>
        <w:br w:type="page"/>
      </w:r>
    </w:p>
    <w:p w14:paraId="7B7AEE6C" w14:textId="5BBA5311" w:rsidR="00C534A9" w:rsidRDefault="001C2F92" w:rsidP="007E4B51">
      <w:pPr>
        <w:spacing w:after="160" w:line="259" w:lineRule="auto"/>
        <w:ind w:left="0" w:firstLine="0"/>
        <w:jc w:val="left"/>
        <w:rPr>
          <w:b/>
          <w:bCs/>
          <w:noProof/>
        </w:rPr>
      </w:pPr>
      <w:r>
        <w:rPr>
          <w:b/>
          <w:bCs/>
          <w:noProof/>
        </w:rPr>
        <w:lastRenderedPageBreak/>
        <w:t>Suporte</w:t>
      </w:r>
    </w:p>
    <w:p w14:paraId="11C421D0" w14:textId="29D117EA" w:rsidR="00C534A9" w:rsidRDefault="00C534A9" w:rsidP="007E4B51">
      <w:pPr>
        <w:spacing w:after="160" w:line="259" w:lineRule="auto"/>
        <w:ind w:left="0" w:firstLine="0"/>
        <w:jc w:val="left"/>
        <w:rPr>
          <w:b/>
          <w:bCs/>
          <w:noProof/>
        </w:rPr>
      </w:pPr>
    </w:p>
    <w:p w14:paraId="5D2549C6" w14:textId="00EFFEFD" w:rsidR="00C534A9" w:rsidRDefault="001C2F92" w:rsidP="001C2F92">
      <w:pPr>
        <w:spacing w:after="160" w:line="360" w:lineRule="auto"/>
        <w:ind w:left="0" w:firstLine="0"/>
      </w:pPr>
      <w:r>
        <w:t xml:space="preserve">Na secção de </w:t>
      </w:r>
      <w:r>
        <w:rPr>
          <w:rStyle w:val="Forte"/>
        </w:rPr>
        <w:t>Suporte</w:t>
      </w:r>
      <w:r>
        <w:t xml:space="preserve">, localizada no canto inferior esquerdo da página (no </w:t>
      </w:r>
      <w:proofErr w:type="spellStart"/>
      <w:r>
        <w:rPr>
          <w:rStyle w:val="nfase"/>
        </w:rPr>
        <w:t>footer</w:t>
      </w:r>
      <w:proofErr w:type="spellEnd"/>
      <w:r>
        <w:t xml:space="preserve">), o utilizador encontra um botão que, ao ser clicado, redireciona para uma página dedicada ao contacto com a equipa responsável pelo website. Nesta página, estão disponíveis as informações de contacto, nomeadamente </w:t>
      </w:r>
      <w:r>
        <w:t>campos para preencher com: email, assunto e descrição;</w:t>
      </w:r>
      <w:r>
        <w:t xml:space="preserve"> e uma linha telefónica, permitindo ao utilizador entrar em contacto direto com o suporte para esclarecer dúvidas, reportar problemas ou obter assistência relacionada com a plataforma.</w:t>
      </w:r>
    </w:p>
    <w:p w14:paraId="43FECABC" w14:textId="77777777" w:rsidR="001D2941" w:rsidRDefault="001C2F92" w:rsidP="001D2941">
      <w:pPr>
        <w:keepNext/>
        <w:spacing w:after="0" w:line="360" w:lineRule="auto"/>
        <w:ind w:left="0" w:firstLine="0"/>
      </w:pPr>
      <w:r w:rsidRPr="001C2F92">
        <w:drawing>
          <wp:inline distT="0" distB="0" distL="0" distR="0" wp14:anchorId="77FDA7CA" wp14:editId="56DCBCAB">
            <wp:extent cx="5400040" cy="24707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70785"/>
                    </a:xfrm>
                    <a:prstGeom prst="rect">
                      <a:avLst/>
                    </a:prstGeom>
                  </pic:spPr>
                </pic:pic>
              </a:graphicData>
            </a:graphic>
          </wp:inline>
        </w:drawing>
      </w:r>
    </w:p>
    <w:p w14:paraId="1CA56C4E" w14:textId="2571A17A" w:rsidR="001D2941" w:rsidRDefault="001D2941" w:rsidP="001D2941">
      <w:pPr>
        <w:pStyle w:val="Legenda"/>
        <w:jc w:val="center"/>
      </w:pPr>
      <w:r>
        <w:t xml:space="preserve">Figura </w:t>
      </w:r>
      <w:fldSimple w:instr=" SEQ Figura \* ARABIC ">
        <w:r w:rsidR="005D4AB2">
          <w:rPr>
            <w:noProof/>
          </w:rPr>
          <w:t>77</w:t>
        </w:r>
      </w:fldSimple>
      <w:r>
        <w:t xml:space="preserve"> - Página de suporte.</w:t>
      </w:r>
    </w:p>
    <w:p w14:paraId="46196BA2" w14:textId="77777777" w:rsidR="001D2941" w:rsidRDefault="001D2941" w:rsidP="001D2941">
      <w:pPr>
        <w:spacing w:after="0" w:line="360" w:lineRule="auto"/>
        <w:ind w:left="0" w:firstLine="0"/>
      </w:pPr>
    </w:p>
    <w:p w14:paraId="68626D96" w14:textId="77777777" w:rsidR="001D2941" w:rsidRDefault="001C2F92" w:rsidP="001D2941">
      <w:pPr>
        <w:keepNext/>
        <w:spacing w:after="160" w:line="360" w:lineRule="auto"/>
        <w:ind w:left="0" w:firstLine="0"/>
        <w:jc w:val="center"/>
      </w:pPr>
      <w:r w:rsidRPr="001C2F92">
        <w:drawing>
          <wp:inline distT="0" distB="0" distL="0" distR="0" wp14:anchorId="47FA7472" wp14:editId="0F2624C3">
            <wp:extent cx="5400040" cy="158955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8825"/>
                    <a:stretch/>
                  </pic:blipFill>
                  <pic:spPr bwMode="auto">
                    <a:xfrm>
                      <a:off x="0" y="0"/>
                      <a:ext cx="5400040" cy="1589557"/>
                    </a:xfrm>
                    <a:prstGeom prst="rect">
                      <a:avLst/>
                    </a:prstGeom>
                    <a:ln>
                      <a:noFill/>
                    </a:ln>
                    <a:extLst>
                      <a:ext uri="{53640926-AAD7-44D8-BBD7-CCE9431645EC}">
                        <a14:shadowObscured xmlns:a14="http://schemas.microsoft.com/office/drawing/2010/main"/>
                      </a:ext>
                    </a:extLst>
                  </pic:spPr>
                </pic:pic>
              </a:graphicData>
            </a:graphic>
          </wp:inline>
        </w:drawing>
      </w:r>
    </w:p>
    <w:p w14:paraId="3BB58900" w14:textId="71FCBCA7" w:rsidR="001C2F92" w:rsidRDefault="001D2941" w:rsidP="001D2941">
      <w:pPr>
        <w:pStyle w:val="Legenda"/>
        <w:jc w:val="center"/>
      </w:pPr>
      <w:r>
        <w:t xml:space="preserve">Figura </w:t>
      </w:r>
      <w:fldSimple w:instr=" SEQ Figura \* ARABIC ">
        <w:r w:rsidR="005D4AB2">
          <w:rPr>
            <w:noProof/>
          </w:rPr>
          <w:t>78</w:t>
        </w:r>
      </w:fldSimple>
      <w:r>
        <w:t xml:space="preserve"> -</w:t>
      </w:r>
      <w:r w:rsidRPr="00C108D4">
        <w:t xml:space="preserve"> Página de suporte.</w:t>
      </w:r>
    </w:p>
    <w:p w14:paraId="688993C1" w14:textId="50481A15" w:rsidR="001C2F92" w:rsidRDefault="001C2F92" w:rsidP="001C2F92">
      <w:pPr>
        <w:spacing w:after="160" w:line="360" w:lineRule="auto"/>
        <w:ind w:left="0" w:firstLine="0"/>
        <w:rPr>
          <w:b/>
          <w:bCs/>
          <w:noProof/>
        </w:rPr>
      </w:pPr>
    </w:p>
    <w:p w14:paraId="791D7A28" w14:textId="77777777" w:rsidR="001D2941" w:rsidRDefault="001D2941" w:rsidP="001C2F92">
      <w:pPr>
        <w:spacing w:after="160" w:line="360" w:lineRule="auto"/>
        <w:ind w:left="0" w:firstLine="0"/>
        <w:rPr>
          <w:b/>
          <w:bCs/>
          <w:noProof/>
        </w:rPr>
      </w:pPr>
    </w:p>
    <w:p w14:paraId="38334035" w14:textId="2F551880" w:rsidR="001D2941" w:rsidRDefault="001D2941" w:rsidP="001D2941">
      <w:pPr>
        <w:spacing w:after="0" w:line="360" w:lineRule="auto"/>
        <w:ind w:left="0" w:firstLine="0"/>
        <w:rPr>
          <w:noProof/>
        </w:rPr>
      </w:pPr>
      <w:r>
        <w:rPr>
          <w:noProof/>
        </w:rPr>
        <w:lastRenderedPageBreak/>
        <w:t>Com o preenchimento deste formulário, como a inserção do e-mail, assunto e mensagem, os dados são enviados para a API de emails e as os dados obtidos são enviados para o e-mail do administrador (</w:t>
      </w:r>
      <w:hyperlink r:id="rId96" w:history="1">
        <w:r w:rsidRPr="00AF26EF">
          <w:rPr>
            <w:rStyle w:val="Hiperligao"/>
            <w:noProof/>
          </w:rPr>
          <w:t>autobus.pap@gmail.com</w:t>
        </w:r>
      </w:hyperlink>
      <w:r>
        <w:rPr>
          <w:noProof/>
        </w:rPr>
        <w:t>)</w:t>
      </w:r>
      <w:r w:rsidR="005D4AB2">
        <w:rPr>
          <w:noProof/>
        </w:rPr>
        <w:t>. Para além destes dados, é feita uma pesquisa que busca os dados do utilizador que tem o e-mail obtido anteriormente.</w:t>
      </w:r>
      <w:r>
        <w:rPr>
          <w:noProof/>
        </w:rPr>
        <w:t xml:space="preserve"> </w:t>
      </w:r>
      <w:r w:rsidR="005D4AB2">
        <w:rPr>
          <w:noProof/>
        </w:rPr>
        <w:t xml:space="preserve">É então enviado </w:t>
      </w:r>
      <w:r>
        <w:rPr>
          <w:noProof/>
        </w:rPr>
        <w:t>e-mail personalizado, com estilos</w:t>
      </w:r>
      <w:r w:rsidR="005D4AB2">
        <w:rPr>
          <w:noProof/>
        </w:rPr>
        <w:t>,</w:t>
      </w:r>
      <w:r>
        <w:rPr>
          <w:noProof/>
        </w:rPr>
        <w:t xml:space="preserve"> para a resolução do problema ou esclarecimento de dúvidas do cliente, com opção de </w:t>
      </w:r>
      <w:r>
        <w:rPr>
          <w:i/>
          <w:iCs/>
          <w:noProof/>
        </w:rPr>
        <w:t>reply</w:t>
      </w:r>
      <w:r>
        <w:rPr>
          <w:noProof/>
        </w:rPr>
        <w:t>, respondendo ao e-mail enviado pelo cliente.</w:t>
      </w:r>
    </w:p>
    <w:p w14:paraId="261F0549" w14:textId="77777777" w:rsidR="001D2941" w:rsidRDefault="001D2941" w:rsidP="001C2F92">
      <w:pPr>
        <w:spacing w:after="160" w:line="360" w:lineRule="auto"/>
        <w:ind w:left="0" w:firstLine="0"/>
        <w:rPr>
          <w:noProof/>
        </w:rPr>
      </w:pPr>
    </w:p>
    <w:p w14:paraId="3B2EF92D" w14:textId="77777777" w:rsidR="001D2941" w:rsidRDefault="001D2941" w:rsidP="001D2941">
      <w:pPr>
        <w:keepNext/>
        <w:spacing w:after="160" w:line="360" w:lineRule="auto"/>
        <w:ind w:left="0" w:firstLine="0"/>
        <w:jc w:val="center"/>
      </w:pPr>
      <w:r w:rsidRPr="001D2941">
        <w:rPr>
          <w:noProof/>
        </w:rPr>
        <w:drawing>
          <wp:inline distT="0" distB="0" distL="0" distR="0" wp14:anchorId="1692A3B0" wp14:editId="75350BDA">
            <wp:extent cx="5400040" cy="513080"/>
            <wp:effectExtent l="0" t="0" r="0" b="127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13080"/>
                    </a:xfrm>
                    <a:prstGeom prst="rect">
                      <a:avLst/>
                    </a:prstGeom>
                  </pic:spPr>
                </pic:pic>
              </a:graphicData>
            </a:graphic>
          </wp:inline>
        </w:drawing>
      </w:r>
    </w:p>
    <w:p w14:paraId="6CCF49FF" w14:textId="204CC00E" w:rsidR="001D2941" w:rsidRDefault="001D2941" w:rsidP="001D2941">
      <w:pPr>
        <w:pStyle w:val="Legenda"/>
        <w:jc w:val="center"/>
      </w:pPr>
      <w:r>
        <w:t xml:space="preserve">Figura </w:t>
      </w:r>
      <w:fldSimple w:instr=" SEQ Figura \* ARABIC ">
        <w:r w:rsidR="005D4AB2">
          <w:rPr>
            <w:noProof/>
          </w:rPr>
          <w:t>79</w:t>
        </w:r>
      </w:fldSimple>
      <w:r>
        <w:t xml:space="preserve"> - </w:t>
      </w:r>
      <w:proofErr w:type="spellStart"/>
      <w:r>
        <w:t>Inbox</w:t>
      </w:r>
      <w:proofErr w:type="spellEnd"/>
      <w:r>
        <w:t xml:space="preserve"> do </w:t>
      </w:r>
      <w:proofErr w:type="spellStart"/>
      <w:r>
        <w:t>G-mail</w:t>
      </w:r>
      <w:proofErr w:type="spellEnd"/>
      <w:r>
        <w:t>, com a mensagem enviada pelo utilizador.</w:t>
      </w:r>
    </w:p>
    <w:p w14:paraId="2BCF97BB" w14:textId="77777777" w:rsidR="001D2941" w:rsidRPr="001D2941" w:rsidRDefault="001D2941" w:rsidP="001D2941"/>
    <w:p w14:paraId="46BDACA4" w14:textId="77777777" w:rsidR="001D2941" w:rsidRDefault="001D2941" w:rsidP="001D2941">
      <w:pPr>
        <w:keepNext/>
        <w:ind w:left="0" w:firstLine="0"/>
        <w:jc w:val="center"/>
      </w:pPr>
      <w:r w:rsidRPr="001D2941">
        <w:drawing>
          <wp:inline distT="0" distB="0" distL="0" distR="0" wp14:anchorId="3E9D1664" wp14:editId="47018412">
            <wp:extent cx="3452774" cy="2886379"/>
            <wp:effectExtent l="0" t="0" r="0"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7973" cy="2907444"/>
                    </a:xfrm>
                    <a:prstGeom prst="rect">
                      <a:avLst/>
                    </a:prstGeom>
                  </pic:spPr>
                </pic:pic>
              </a:graphicData>
            </a:graphic>
          </wp:inline>
        </w:drawing>
      </w:r>
    </w:p>
    <w:p w14:paraId="647DB472" w14:textId="2A1C0C42" w:rsidR="001D2941" w:rsidRDefault="001D2941" w:rsidP="001D2941">
      <w:pPr>
        <w:pStyle w:val="Legenda"/>
        <w:jc w:val="center"/>
      </w:pPr>
      <w:r>
        <w:t xml:space="preserve">Figura </w:t>
      </w:r>
      <w:fldSimple w:instr=" SEQ Figura \* ARABIC ">
        <w:r w:rsidR="005D4AB2">
          <w:rPr>
            <w:noProof/>
          </w:rPr>
          <w:t>80</w:t>
        </w:r>
      </w:fldSimple>
      <w:r>
        <w:t xml:space="preserve"> - E-mail personalizado.</w:t>
      </w:r>
    </w:p>
    <w:p w14:paraId="45EB2C86" w14:textId="77777777" w:rsidR="005D4AB2" w:rsidRPr="005D4AB2" w:rsidRDefault="005D4AB2" w:rsidP="005D4AB2"/>
    <w:p w14:paraId="09A5F699" w14:textId="77777777" w:rsidR="005D4AB2" w:rsidRDefault="005D4AB2" w:rsidP="005D4AB2">
      <w:pPr>
        <w:keepNext/>
        <w:spacing w:after="160" w:line="360" w:lineRule="auto"/>
        <w:ind w:left="0" w:firstLine="0"/>
        <w:jc w:val="center"/>
      </w:pPr>
      <w:r w:rsidRPr="005D4AB2">
        <w:rPr>
          <w:noProof/>
        </w:rPr>
        <w:drawing>
          <wp:inline distT="0" distB="0" distL="0" distR="0" wp14:anchorId="61AE4832" wp14:editId="772081A1">
            <wp:extent cx="2243522" cy="830021"/>
            <wp:effectExtent l="0" t="0" r="4445" b="825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65007" cy="837970"/>
                    </a:xfrm>
                    <a:prstGeom prst="rect">
                      <a:avLst/>
                    </a:prstGeom>
                  </pic:spPr>
                </pic:pic>
              </a:graphicData>
            </a:graphic>
          </wp:inline>
        </w:drawing>
      </w:r>
    </w:p>
    <w:p w14:paraId="5A9382BF" w14:textId="1AEF9674" w:rsidR="001D2941" w:rsidRDefault="005D4AB2" w:rsidP="005D4AB2">
      <w:pPr>
        <w:pStyle w:val="Legenda"/>
        <w:jc w:val="center"/>
        <w:rPr>
          <w:noProof/>
        </w:rPr>
      </w:pPr>
      <w:r>
        <w:t xml:space="preserve">Figura </w:t>
      </w:r>
      <w:fldSimple w:instr=" SEQ Figura \* ARABIC ">
        <w:r>
          <w:rPr>
            <w:noProof/>
          </w:rPr>
          <w:t>81</w:t>
        </w:r>
      </w:fldSimple>
      <w:r>
        <w:t xml:space="preserve"> - Opção de "</w:t>
      </w:r>
      <w:proofErr w:type="spellStart"/>
      <w:r>
        <w:t>reply</w:t>
      </w:r>
      <w:proofErr w:type="spellEnd"/>
      <w:r>
        <w:t>"</w:t>
      </w:r>
      <w:r>
        <w:rPr>
          <w:noProof/>
        </w:rPr>
        <w:t xml:space="preserve"> do e-mail.</w:t>
      </w:r>
    </w:p>
    <w:p w14:paraId="03ADAD3C" w14:textId="77777777" w:rsidR="001D2941" w:rsidRDefault="001D2941" w:rsidP="001C2F92">
      <w:pPr>
        <w:spacing w:after="160" w:line="360" w:lineRule="auto"/>
        <w:ind w:left="0" w:firstLine="0"/>
        <w:rPr>
          <w:noProof/>
        </w:rPr>
      </w:pPr>
    </w:p>
    <w:p w14:paraId="6755C933" w14:textId="191F7B8F" w:rsidR="001D2941" w:rsidRDefault="005D4AB2" w:rsidP="005D4AB2">
      <w:pPr>
        <w:spacing w:after="160" w:line="360" w:lineRule="auto"/>
        <w:ind w:left="0" w:firstLine="0"/>
        <w:rPr>
          <w:noProof/>
        </w:rPr>
      </w:pPr>
      <w:r>
        <w:rPr>
          <w:noProof/>
        </w:rPr>
        <w:lastRenderedPageBreak/>
        <w:br/>
      </w:r>
      <w:r w:rsidR="001D2941">
        <w:rPr>
          <w:noProof/>
        </w:rPr>
        <w:t>Após enviado o e-mail, o utilizador recebe uma mensagem de sucesso.</w:t>
      </w:r>
    </w:p>
    <w:p w14:paraId="6571155C" w14:textId="42879B18" w:rsidR="001D2941" w:rsidRDefault="001D2941" w:rsidP="001D2941">
      <w:pPr>
        <w:keepNext/>
        <w:spacing w:after="0" w:line="360" w:lineRule="auto"/>
        <w:ind w:left="0" w:firstLine="0"/>
        <w:jc w:val="center"/>
      </w:pPr>
      <w:r w:rsidRPr="001D2941">
        <w:rPr>
          <w:noProof/>
        </w:rPr>
        <w:drawing>
          <wp:inline distT="0" distB="0" distL="0" distR="0" wp14:anchorId="6EA5CDE7" wp14:editId="2A02A52E">
            <wp:extent cx="2882188" cy="1096645"/>
            <wp:effectExtent l="0" t="0" r="0" b="825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097"/>
                    <a:stretch/>
                  </pic:blipFill>
                  <pic:spPr bwMode="auto">
                    <a:xfrm>
                      <a:off x="0" y="0"/>
                      <a:ext cx="2909981" cy="1107220"/>
                    </a:xfrm>
                    <a:prstGeom prst="rect">
                      <a:avLst/>
                    </a:prstGeom>
                    <a:ln>
                      <a:noFill/>
                    </a:ln>
                    <a:extLst>
                      <a:ext uri="{53640926-AAD7-44D8-BBD7-CCE9431645EC}">
                        <a14:shadowObscured xmlns:a14="http://schemas.microsoft.com/office/drawing/2010/main"/>
                      </a:ext>
                    </a:extLst>
                  </pic:spPr>
                </pic:pic>
              </a:graphicData>
            </a:graphic>
          </wp:inline>
        </w:drawing>
      </w:r>
    </w:p>
    <w:p w14:paraId="7B0CA121" w14:textId="2F22A463" w:rsidR="001D2941" w:rsidRDefault="001D2941" w:rsidP="001D2941">
      <w:pPr>
        <w:pStyle w:val="Legenda"/>
        <w:jc w:val="center"/>
        <w:rPr>
          <w:noProof/>
        </w:rPr>
      </w:pPr>
      <w:r>
        <w:t xml:space="preserve">Figura </w:t>
      </w:r>
      <w:fldSimple w:instr=" SEQ Figura \* ARABIC ">
        <w:r w:rsidR="005D4AB2">
          <w:rPr>
            <w:noProof/>
          </w:rPr>
          <w:t>82</w:t>
        </w:r>
      </w:fldSimple>
      <w:r>
        <w:t xml:space="preserve"> - Mensagem de sucesso do e-mail.</w:t>
      </w:r>
    </w:p>
    <w:p w14:paraId="6276841F" w14:textId="77777777" w:rsidR="001D2941" w:rsidRPr="001D2941" w:rsidRDefault="001D2941" w:rsidP="001C2F92">
      <w:pPr>
        <w:spacing w:after="160" w:line="360" w:lineRule="auto"/>
        <w:ind w:left="0" w:firstLine="0"/>
        <w:rPr>
          <w:noProof/>
        </w:rPr>
      </w:pPr>
    </w:p>
    <w:p w14:paraId="6DEFA669" w14:textId="77777777" w:rsidR="00C534A9" w:rsidRDefault="00C534A9" w:rsidP="00C534A9">
      <w:pPr>
        <w:spacing w:after="160" w:line="259" w:lineRule="auto"/>
        <w:ind w:left="0" w:firstLine="0"/>
        <w:jc w:val="center"/>
        <w:rPr>
          <w:b/>
          <w:bCs/>
          <w:noProof/>
        </w:rPr>
      </w:pPr>
      <w:r>
        <w:rPr>
          <w:b/>
          <w:bCs/>
          <w:noProof/>
        </w:rPr>
        <w:br w:type="page"/>
      </w:r>
    </w:p>
    <w:p w14:paraId="4859C0BB" w14:textId="77777777" w:rsidR="00C534A9" w:rsidRDefault="00C534A9" w:rsidP="00C534A9">
      <w:pPr>
        <w:spacing w:after="160" w:line="259" w:lineRule="auto"/>
        <w:ind w:left="0" w:firstLine="0"/>
        <w:rPr>
          <w:noProof/>
        </w:rPr>
      </w:pPr>
      <w:r>
        <w:rPr>
          <w:b/>
          <w:bCs/>
          <w:noProof/>
        </w:rPr>
        <w:lastRenderedPageBreak/>
        <w:t>Sobre</w:t>
      </w:r>
      <w:r>
        <w:rPr>
          <w:noProof/>
        </w:rPr>
        <w:t xml:space="preserve"> </w:t>
      </w:r>
    </w:p>
    <w:p w14:paraId="59165A77" w14:textId="77777777" w:rsidR="00C534A9" w:rsidRDefault="00C534A9" w:rsidP="00C534A9">
      <w:pPr>
        <w:spacing w:after="160" w:line="259" w:lineRule="auto"/>
        <w:ind w:left="0" w:firstLine="0"/>
        <w:rPr>
          <w:noProof/>
        </w:rPr>
      </w:pPr>
    </w:p>
    <w:p w14:paraId="4425C8EF" w14:textId="364390CA" w:rsidR="007E4B51" w:rsidRPr="00C534A9" w:rsidRDefault="007E4B51" w:rsidP="00C534A9">
      <w:pPr>
        <w:spacing w:after="160" w:line="259" w:lineRule="auto"/>
        <w:ind w:left="0" w:firstLine="0"/>
        <w:rPr>
          <w:b/>
          <w:bCs/>
          <w:i/>
          <w:iCs/>
          <w:noProof/>
          <w:color w:val="44546A" w:themeColor="text2"/>
          <w:sz w:val="18"/>
          <w:szCs w:val="18"/>
        </w:rPr>
      </w:pPr>
      <w:r w:rsidRPr="00C534A9">
        <w:rPr>
          <w:b/>
          <w:bCs/>
          <w:noProof/>
        </w:rPr>
        <w:br w:type="page"/>
      </w:r>
    </w:p>
    <w:p w14:paraId="306773A0" w14:textId="019C526D" w:rsidR="007157BC" w:rsidRPr="007A3E67" w:rsidRDefault="007157BC" w:rsidP="00F56EEE">
      <w:pPr>
        <w:pStyle w:val="Ttulo2"/>
        <w:ind w:left="0" w:firstLine="0"/>
        <w:rPr>
          <w:i/>
          <w:sz w:val="30"/>
          <w:szCs w:val="30"/>
        </w:rPr>
      </w:pPr>
      <w:bookmarkStart w:id="12" w:name="_Toc203012079"/>
      <w:r w:rsidRPr="007A3E67">
        <w:rPr>
          <w:sz w:val="30"/>
          <w:szCs w:val="30"/>
        </w:rPr>
        <w:lastRenderedPageBreak/>
        <w:t>Aplicação</w:t>
      </w:r>
      <w:bookmarkEnd w:id="12"/>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945" cy="240665"/>
                    </a:xfrm>
                    <a:prstGeom prst="rect">
                      <a:avLst/>
                    </a:prstGeom>
                  </pic:spPr>
                </pic:pic>
              </a:graphicData>
            </a:graphic>
          </wp:inline>
        </w:drawing>
      </w:r>
    </w:p>
    <w:p w14:paraId="6CC9D0DF" w14:textId="0A3C478D" w:rsidR="007157BC" w:rsidRPr="007A3E67" w:rsidRDefault="0010784D" w:rsidP="0010784D">
      <w:pPr>
        <w:pStyle w:val="Legenda"/>
        <w:jc w:val="center"/>
        <w:rPr>
          <w:color w:val="000000"/>
        </w:rPr>
      </w:pPr>
      <w:r w:rsidRPr="007A3E67">
        <w:t xml:space="preserve">Figura </w:t>
      </w:r>
      <w:fldSimple w:instr=" SEQ Figura \* ARABIC ">
        <w:r w:rsidR="005D4AB2">
          <w:rPr>
            <w:noProof/>
          </w:rPr>
          <w:t>83</w:t>
        </w:r>
      </w:fldSimple>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68935"/>
                    </a:xfrm>
                    <a:prstGeom prst="rect">
                      <a:avLst/>
                    </a:prstGeom>
                  </pic:spPr>
                </pic:pic>
              </a:graphicData>
            </a:graphic>
          </wp:inline>
        </w:drawing>
      </w:r>
    </w:p>
    <w:p w14:paraId="1C5D5362" w14:textId="41D5362C" w:rsidR="007A3E67" w:rsidRDefault="007A3E67" w:rsidP="007A3E67">
      <w:pPr>
        <w:pStyle w:val="Legenda"/>
        <w:jc w:val="center"/>
        <w:rPr>
          <w:color w:val="000000"/>
        </w:rPr>
      </w:pPr>
      <w:r>
        <w:t xml:space="preserve">Figura </w:t>
      </w:r>
      <w:r w:rsidR="00A425BF">
        <w:fldChar w:fldCharType="begin"/>
      </w:r>
      <w:r w:rsidR="00A425BF">
        <w:instrText xml:space="preserve"> SEQ Figura \* ARABIC </w:instrText>
      </w:r>
      <w:r w:rsidR="00A425BF">
        <w:fldChar w:fldCharType="separate"/>
      </w:r>
      <w:r w:rsidR="005D4AB2">
        <w:rPr>
          <w:noProof/>
        </w:rPr>
        <w:t>84</w:t>
      </w:r>
      <w:r w:rsidR="00A425BF">
        <w:rPr>
          <w:noProof/>
        </w:rPr>
        <w:fldChar w:fldCharType="end"/>
      </w:r>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103">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0ABA637B" w:rsidR="007157BC" w:rsidRDefault="00DE2C82" w:rsidP="00DE2C82">
      <w:pPr>
        <w:pStyle w:val="Legenda"/>
        <w:jc w:val="center"/>
      </w:pPr>
      <w:r w:rsidRPr="007A3E67">
        <w:t xml:space="preserve">Figura </w:t>
      </w:r>
      <w:fldSimple w:instr=" SEQ Figura \* ARABIC ">
        <w:r w:rsidR="005D4AB2">
          <w:rPr>
            <w:noProof/>
          </w:rPr>
          <w:t>85</w:t>
        </w:r>
      </w:fldSimple>
      <w:r w:rsidRPr="007A3E67">
        <w:t xml:space="preserve"> - Menu de login</w:t>
      </w:r>
      <w:r w:rsidR="007E4B51">
        <w:t xml:space="preserve"> (antigo)</w:t>
      </w:r>
      <w:r w:rsidRPr="007A3E67">
        <w:t>.</w:t>
      </w:r>
    </w:p>
    <w:p w14:paraId="62593233" w14:textId="12E7C9A3" w:rsidR="007E4B51" w:rsidRDefault="007E4B51" w:rsidP="007E4B51"/>
    <w:p w14:paraId="56D1122D" w14:textId="77777777" w:rsidR="007E4B51" w:rsidRDefault="007E4B51" w:rsidP="007E4B51">
      <w:pPr>
        <w:keepNext/>
        <w:jc w:val="center"/>
      </w:pPr>
      <w:r w:rsidRPr="007E4B51">
        <w:rPr>
          <w:noProof/>
        </w:rPr>
        <w:drawing>
          <wp:inline distT="0" distB="0" distL="0" distR="0" wp14:anchorId="2956F245" wp14:editId="03A6C34D">
            <wp:extent cx="3627995" cy="2526030"/>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4023" cy="2544152"/>
                    </a:xfrm>
                    <a:prstGeom prst="rect">
                      <a:avLst/>
                    </a:prstGeom>
                  </pic:spPr>
                </pic:pic>
              </a:graphicData>
            </a:graphic>
          </wp:inline>
        </w:drawing>
      </w:r>
    </w:p>
    <w:p w14:paraId="612F3666" w14:textId="0BD783EA" w:rsidR="007E4B51" w:rsidRPr="007E4B51" w:rsidRDefault="007E4B51" w:rsidP="007E4B51">
      <w:pPr>
        <w:pStyle w:val="Legenda"/>
        <w:jc w:val="center"/>
      </w:pPr>
      <w:r>
        <w:t xml:space="preserve">Figura </w:t>
      </w:r>
      <w:r w:rsidR="00A425BF">
        <w:fldChar w:fldCharType="begin"/>
      </w:r>
      <w:r w:rsidR="00A425BF">
        <w:instrText xml:space="preserve"> SEQ Figura \* ARABIC </w:instrText>
      </w:r>
      <w:r w:rsidR="00A425BF">
        <w:fldChar w:fldCharType="separate"/>
      </w:r>
      <w:r w:rsidR="005D4AB2">
        <w:rPr>
          <w:noProof/>
        </w:rPr>
        <w:t>86</w:t>
      </w:r>
      <w:r w:rsidR="00A425BF">
        <w:rPr>
          <w:noProof/>
        </w:rPr>
        <w:fldChar w:fldCharType="end"/>
      </w:r>
      <w:r>
        <w:t xml:space="preserve"> – Menu de </w:t>
      </w:r>
      <w:proofErr w:type="spellStart"/>
      <w:r>
        <w:t>longin</w:t>
      </w:r>
      <w:proofErr w:type="spellEnd"/>
      <w:r>
        <w:t xml:space="preserve"> (atual).</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lastRenderedPageBreak/>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9937" cy="634459"/>
                    </a:xfrm>
                    <a:prstGeom prst="rect">
                      <a:avLst/>
                    </a:prstGeom>
                  </pic:spPr>
                </pic:pic>
              </a:graphicData>
            </a:graphic>
          </wp:inline>
        </w:drawing>
      </w:r>
    </w:p>
    <w:p w14:paraId="66C29923" w14:textId="50F2276B" w:rsidR="00DE2C82" w:rsidRPr="007A3E67" w:rsidRDefault="00DE2C82" w:rsidP="00DE2C82">
      <w:pPr>
        <w:pStyle w:val="Legenda"/>
        <w:jc w:val="center"/>
      </w:pPr>
      <w:r w:rsidRPr="007A3E67">
        <w:t xml:space="preserve">Figura </w:t>
      </w:r>
      <w:fldSimple w:instr=" SEQ Figura \* ARABIC ">
        <w:r w:rsidR="005D4AB2">
          <w:rPr>
            <w:noProof/>
          </w:rPr>
          <w:t>87</w:t>
        </w:r>
      </w:fldSimple>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25" cy="3196149"/>
                    </a:xfrm>
                    <a:prstGeom prst="rect">
                      <a:avLst/>
                    </a:prstGeom>
                  </pic:spPr>
                </pic:pic>
              </a:graphicData>
            </a:graphic>
          </wp:inline>
        </w:drawing>
      </w:r>
    </w:p>
    <w:p w14:paraId="4D0C6988" w14:textId="719E53CD" w:rsidR="00DE2C82" w:rsidRPr="007A3E67" w:rsidRDefault="00DE2C82" w:rsidP="00DE2C82">
      <w:pPr>
        <w:pStyle w:val="Legenda"/>
        <w:jc w:val="center"/>
      </w:pPr>
      <w:r w:rsidRPr="007A3E67">
        <w:t xml:space="preserve">Figura </w:t>
      </w:r>
      <w:fldSimple w:instr=" SEQ Figura \* ARABIC ">
        <w:r w:rsidR="005D4AB2">
          <w:rPr>
            <w:noProof/>
          </w:rPr>
          <w:t>88</w:t>
        </w:r>
      </w:fldSimple>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lastRenderedPageBreak/>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6918" cy="2746473"/>
                    </a:xfrm>
                    <a:prstGeom prst="rect">
                      <a:avLst/>
                    </a:prstGeom>
                  </pic:spPr>
                </pic:pic>
              </a:graphicData>
            </a:graphic>
          </wp:inline>
        </w:drawing>
      </w:r>
    </w:p>
    <w:p w14:paraId="2FB2C1D4" w14:textId="7BD809D7" w:rsidR="00B83EBE" w:rsidRPr="007A3E67" w:rsidRDefault="00206A32" w:rsidP="00206A32">
      <w:pPr>
        <w:pStyle w:val="Legenda"/>
        <w:jc w:val="center"/>
      </w:pPr>
      <w:r w:rsidRPr="007A3E67">
        <w:t xml:space="preserve">Figura </w:t>
      </w:r>
      <w:fldSimple w:instr=" SEQ Figura \* ARABIC ">
        <w:r w:rsidR="005D4AB2">
          <w:rPr>
            <w:noProof/>
          </w:rPr>
          <w:t>89</w:t>
        </w:r>
      </w:fldSimple>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10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6CA2BC4D" w:rsidR="007157BC" w:rsidRDefault="003002A2" w:rsidP="003002A2">
      <w:pPr>
        <w:pStyle w:val="Legenda"/>
        <w:jc w:val="center"/>
      </w:pPr>
      <w:r w:rsidRPr="007A3E67">
        <w:t xml:space="preserve">Figura </w:t>
      </w:r>
      <w:fldSimple w:instr=" SEQ Figura \* ARABIC ">
        <w:r w:rsidR="005D4AB2">
          <w:rPr>
            <w:noProof/>
          </w:rPr>
          <w:t>90</w:t>
        </w:r>
      </w:fldSimple>
      <w:r w:rsidRPr="007A3E67">
        <w:t xml:space="preserve"> - Página principal</w:t>
      </w:r>
      <w:r w:rsidR="007E4B51">
        <w:t xml:space="preserve"> (antiga)</w:t>
      </w:r>
      <w:r w:rsidRPr="007A3E67">
        <w:t>.</w:t>
      </w:r>
    </w:p>
    <w:p w14:paraId="40067F28" w14:textId="54490662" w:rsidR="007E4B51" w:rsidRDefault="007E4B51" w:rsidP="007E4B51"/>
    <w:p w14:paraId="1B85789E" w14:textId="77777777" w:rsidR="007E4B51" w:rsidRDefault="007E4B51" w:rsidP="007E4B51">
      <w:pPr>
        <w:keepNext/>
        <w:jc w:val="center"/>
      </w:pPr>
      <w:r w:rsidRPr="007E4B51">
        <w:rPr>
          <w:noProof/>
        </w:rPr>
        <w:drawing>
          <wp:inline distT="0" distB="0" distL="0" distR="0" wp14:anchorId="6111ADB4" wp14:editId="47081544">
            <wp:extent cx="4884420" cy="2365819"/>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6491" cy="2381353"/>
                    </a:xfrm>
                    <a:prstGeom prst="rect">
                      <a:avLst/>
                    </a:prstGeom>
                  </pic:spPr>
                </pic:pic>
              </a:graphicData>
            </a:graphic>
          </wp:inline>
        </w:drawing>
      </w:r>
    </w:p>
    <w:p w14:paraId="1086CA2D" w14:textId="205E5A80" w:rsidR="007E4B51" w:rsidRPr="007E4B51" w:rsidRDefault="007E4B51" w:rsidP="007E4B51">
      <w:pPr>
        <w:pStyle w:val="Legenda"/>
        <w:jc w:val="center"/>
      </w:pPr>
      <w:r>
        <w:t xml:space="preserve">Figura </w:t>
      </w:r>
      <w:r w:rsidR="00A425BF">
        <w:fldChar w:fldCharType="begin"/>
      </w:r>
      <w:r w:rsidR="00A425BF">
        <w:instrText xml:space="preserve"> SEQ Figura \* ARABIC </w:instrText>
      </w:r>
      <w:r w:rsidR="00A425BF">
        <w:fldChar w:fldCharType="separate"/>
      </w:r>
      <w:r w:rsidR="005D4AB2">
        <w:rPr>
          <w:noProof/>
        </w:rPr>
        <w:t>91</w:t>
      </w:r>
      <w:r w:rsidR="00A425BF">
        <w:rPr>
          <w:noProof/>
        </w:rPr>
        <w:fldChar w:fldCharType="end"/>
      </w:r>
      <w:r>
        <w:t xml:space="preserve"> - </w:t>
      </w:r>
      <w:r w:rsidRPr="007A3E67">
        <w:t>Página principal</w:t>
      </w:r>
      <w:r>
        <w:t xml:space="preserve"> (atual)</w:t>
      </w:r>
      <w:r>
        <w:rPr>
          <w:noProof/>
        </w:rPr>
        <w:t>.</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lastRenderedPageBreak/>
        <w:drawing>
          <wp:inline distT="0" distB="0" distL="0" distR="0" wp14:anchorId="225502D4" wp14:editId="6E0727BB">
            <wp:extent cx="5307639" cy="2854790"/>
            <wp:effectExtent l="0" t="0" r="7620" b="3175"/>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110">
                      <a:extLst>
                        <a:ext uri="{28A0092B-C50C-407E-A947-70E740481C1C}">
                          <a14:useLocalDpi xmlns:a14="http://schemas.microsoft.com/office/drawing/2010/main" val="0"/>
                        </a:ext>
                      </a:extLst>
                    </a:blip>
                    <a:stretch>
                      <a:fillRect/>
                    </a:stretch>
                  </pic:blipFill>
                  <pic:spPr>
                    <a:xfrm>
                      <a:off x="0" y="0"/>
                      <a:ext cx="5399173" cy="2904023"/>
                    </a:xfrm>
                    <a:prstGeom prst="rect">
                      <a:avLst/>
                    </a:prstGeom>
                  </pic:spPr>
                </pic:pic>
              </a:graphicData>
            </a:graphic>
          </wp:inline>
        </w:drawing>
      </w:r>
    </w:p>
    <w:p w14:paraId="5A73B567" w14:textId="5A9F26AC" w:rsidR="007157BC" w:rsidRDefault="003002A2" w:rsidP="003002A2">
      <w:pPr>
        <w:pStyle w:val="Legenda"/>
        <w:jc w:val="center"/>
      </w:pPr>
      <w:r w:rsidRPr="007A3E67">
        <w:t xml:space="preserve">Figura </w:t>
      </w:r>
      <w:fldSimple w:instr=" SEQ Figura \* ARABIC ">
        <w:r w:rsidR="005D4AB2">
          <w:rPr>
            <w:noProof/>
          </w:rPr>
          <w:t>92</w:t>
        </w:r>
      </w:fldSimple>
      <w:r w:rsidRPr="007A3E67">
        <w:t xml:space="preserve"> </w:t>
      </w:r>
      <w:r w:rsidR="007E4B51">
        <w:t>–</w:t>
      </w:r>
      <w:r w:rsidRPr="007A3E67">
        <w:t xml:space="preserve"> Menu</w:t>
      </w:r>
      <w:r w:rsidR="007E4B51">
        <w:t xml:space="preserve"> (antigo).</w:t>
      </w:r>
    </w:p>
    <w:p w14:paraId="77B4FD6E" w14:textId="756B4C36" w:rsidR="007E4B51" w:rsidRDefault="007E4B51" w:rsidP="007E4B51"/>
    <w:p w14:paraId="373BA431" w14:textId="77777777" w:rsidR="007E4B51" w:rsidRDefault="007E4B51" w:rsidP="00067718">
      <w:pPr>
        <w:keepNext/>
        <w:ind w:left="0" w:firstLine="0"/>
      </w:pPr>
      <w:r w:rsidRPr="007E4B51">
        <w:rPr>
          <w:noProof/>
        </w:rPr>
        <w:drawing>
          <wp:inline distT="0" distB="0" distL="0" distR="0" wp14:anchorId="385C616A" wp14:editId="4EEAF026">
            <wp:extent cx="5835824" cy="2829387"/>
            <wp:effectExtent l="0" t="0" r="0" b="952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73338" cy="2847575"/>
                    </a:xfrm>
                    <a:prstGeom prst="rect">
                      <a:avLst/>
                    </a:prstGeom>
                  </pic:spPr>
                </pic:pic>
              </a:graphicData>
            </a:graphic>
          </wp:inline>
        </w:drawing>
      </w:r>
    </w:p>
    <w:p w14:paraId="30579925" w14:textId="262C4F85" w:rsidR="007E4B51" w:rsidRDefault="007E4B51" w:rsidP="007E4B51">
      <w:pPr>
        <w:pStyle w:val="Legenda"/>
        <w:jc w:val="center"/>
        <w:rPr>
          <w:noProof/>
        </w:rPr>
      </w:pPr>
      <w:r>
        <w:t xml:space="preserve">Figura </w:t>
      </w:r>
      <w:r w:rsidR="00A425BF">
        <w:fldChar w:fldCharType="begin"/>
      </w:r>
      <w:r w:rsidR="00A425BF">
        <w:instrText xml:space="preserve"> SEQ Figura \* ARABIC </w:instrText>
      </w:r>
      <w:r w:rsidR="00A425BF">
        <w:fldChar w:fldCharType="separate"/>
      </w:r>
      <w:r w:rsidR="005D4AB2">
        <w:rPr>
          <w:noProof/>
        </w:rPr>
        <w:t>93</w:t>
      </w:r>
      <w:r w:rsidR="00A425BF">
        <w:rPr>
          <w:noProof/>
        </w:rPr>
        <w:fldChar w:fldCharType="end"/>
      </w:r>
      <w:r>
        <w:t xml:space="preserve"> - </w:t>
      </w:r>
      <w:r w:rsidRPr="003E3170">
        <w:t>Menu</w:t>
      </w:r>
      <w:r>
        <w:t xml:space="preserve"> </w:t>
      </w:r>
      <w:r w:rsidRPr="003E3170">
        <w:t>(</w:t>
      </w:r>
      <w:r>
        <w:t>atual</w:t>
      </w:r>
      <w:r w:rsidRPr="003E3170">
        <w:t>)</w:t>
      </w:r>
      <w:r>
        <w:rPr>
          <w:noProof/>
        </w:rPr>
        <w:t>.</w:t>
      </w:r>
    </w:p>
    <w:p w14:paraId="724813E6" w14:textId="77777777" w:rsidR="00067718" w:rsidRPr="00067718" w:rsidRDefault="00067718" w:rsidP="00067718"/>
    <w:p w14:paraId="303386A6" w14:textId="77777777" w:rsidR="00067718" w:rsidRPr="007A3E67" w:rsidRDefault="00067718" w:rsidP="00067718">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DC257C">
        <w:rPr>
          <w:i/>
          <w:iCs/>
          <w:szCs w:val="24"/>
        </w:rPr>
        <w:t>form</w:t>
      </w:r>
      <w:proofErr w:type="spellEnd"/>
      <w:r w:rsidRPr="007A3E67">
        <w:rPr>
          <w:szCs w:val="24"/>
        </w:rPr>
        <w:t xml:space="preserve">) com os campos do utilizador/autocarro para editar. Foi criado uma página para cada opção, como foi referido anteriormente. </w:t>
      </w:r>
    </w:p>
    <w:p w14:paraId="43C15590" w14:textId="77777777" w:rsidR="00067718" w:rsidRPr="007A3E67" w:rsidRDefault="00067718" w:rsidP="00067718">
      <w:pPr>
        <w:spacing w:line="360" w:lineRule="auto"/>
        <w:ind w:left="0" w:firstLine="0"/>
        <w:rPr>
          <w:szCs w:val="24"/>
        </w:rPr>
      </w:pPr>
    </w:p>
    <w:p w14:paraId="6AFC452F" w14:textId="060B8F9F" w:rsidR="00067718" w:rsidRDefault="00067718" w:rsidP="00067718">
      <w:pPr>
        <w:spacing w:line="360" w:lineRule="auto"/>
        <w:ind w:left="0" w:firstLine="0"/>
        <w:rPr>
          <w:szCs w:val="24"/>
        </w:rPr>
      </w:pPr>
      <w:r w:rsidRPr="007A3E67">
        <w:rPr>
          <w:szCs w:val="24"/>
        </w:rPr>
        <w:lastRenderedPageBreak/>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04917093" w14:textId="1F47C512" w:rsidR="00067718" w:rsidRDefault="00067718" w:rsidP="00067718">
      <w:pPr>
        <w:spacing w:line="360" w:lineRule="auto"/>
        <w:ind w:left="0" w:firstLine="0"/>
        <w:rPr>
          <w:szCs w:val="24"/>
        </w:rPr>
      </w:pPr>
    </w:p>
    <w:p w14:paraId="7CB7DA79" w14:textId="77777777" w:rsidR="00067718" w:rsidRPr="007A3E67" w:rsidRDefault="00067718" w:rsidP="00067718">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4454CAB" w14:textId="77777777" w:rsidR="00067718" w:rsidRPr="007A3E67" w:rsidRDefault="00067718" w:rsidP="00067718">
      <w:pPr>
        <w:keepNext/>
        <w:spacing w:line="360" w:lineRule="auto"/>
        <w:ind w:left="0" w:firstLine="0"/>
        <w:jc w:val="center"/>
        <w:rPr>
          <w:noProof/>
          <w:szCs w:val="24"/>
        </w:rPr>
      </w:pPr>
    </w:p>
    <w:p w14:paraId="022A3F81" w14:textId="1156F40E" w:rsidR="00067718" w:rsidRDefault="00067718" w:rsidP="00E725E3">
      <w:pPr>
        <w:keepNext/>
        <w:tabs>
          <w:tab w:val="left" w:pos="5096"/>
        </w:tabs>
        <w:spacing w:line="360" w:lineRule="auto"/>
        <w:ind w:left="567" w:firstLine="0"/>
        <w:jc w:val="left"/>
      </w:pPr>
      <w:r w:rsidRPr="007A3E67">
        <w:t xml:space="preserve">    </w:t>
      </w:r>
      <w:r w:rsidRPr="007A3E67">
        <w:rPr>
          <w:noProof/>
          <w:szCs w:val="24"/>
        </w:rPr>
        <w:drawing>
          <wp:inline distT="0" distB="0" distL="0" distR="0" wp14:anchorId="7389FE03" wp14:editId="0FE2B27A">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A3E67">
        <w:rPr>
          <w:noProof/>
          <w:szCs w:val="24"/>
        </w:rPr>
        <w:drawing>
          <wp:inline distT="0" distB="0" distL="0" distR="0" wp14:anchorId="4FDD8611" wp14:editId="006D10DF">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9D2D8FC" w14:textId="6E8FDE6D" w:rsidR="00067718" w:rsidRDefault="00067718" w:rsidP="00E725E3">
      <w:pPr>
        <w:pStyle w:val="Legenda"/>
        <w:tabs>
          <w:tab w:val="left" w:pos="3626"/>
        </w:tabs>
        <w:ind w:left="284" w:firstLine="0"/>
        <w:jc w:val="left"/>
      </w:pPr>
      <w:r>
        <w:t xml:space="preserve">Figura </w:t>
      </w:r>
      <w:r w:rsidR="00A425BF">
        <w:fldChar w:fldCharType="begin"/>
      </w:r>
      <w:r w:rsidR="00A425BF">
        <w:instrText xml:space="preserve"> SEQ Figura \* ARABIC </w:instrText>
      </w:r>
      <w:r w:rsidR="00A425BF">
        <w:fldChar w:fldCharType="separate"/>
      </w:r>
      <w:r w:rsidR="005D4AB2">
        <w:rPr>
          <w:noProof/>
        </w:rPr>
        <w:t>94</w:t>
      </w:r>
      <w:r w:rsidR="00A425BF">
        <w:rPr>
          <w:noProof/>
        </w:rPr>
        <w:fldChar w:fldCharType="end"/>
      </w:r>
      <w:r>
        <w:t xml:space="preserve"> - </w:t>
      </w:r>
      <w:r w:rsidRPr="009C3AC1">
        <w:t>Identificador de página (editar).</w:t>
      </w:r>
      <w:r>
        <w:tab/>
      </w:r>
      <w:r>
        <w:tab/>
        <w:t xml:space="preserve">Figura </w:t>
      </w:r>
      <w:fldSimple w:instr=" SEQ Figura \* ARABIC ">
        <w:r w:rsidR="005D4AB2">
          <w:rPr>
            <w:noProof/>
          </w:rPr>
          <w:t>95</w:t>
        </w:r>
      </w:fldSimple>
      <w:r>
        <w:t xml:space="preserve"> - </w:t>
      </w:r>
      <w:r w:rsidRPr="002045C0">
        <w:t>Identificador de página (adicionar/criar).</w:t>
      </w:r>
    </w:p>
    <w:p w14:paraId="1ACBE2CC" w14:textId="560E3603" w:rsidR="00067718" w:rsidRPr="00E725E3" w:rsidRDefault="00E725E3" w:rsidP="00E725E3">
      <w:pPr>
        <w:keepNext/>
        <w:spacing w:line="360" w:lineRule="auto"/>
        <w:ind w:left="0" w:firstLine="0"/>
        <w:jc w:val="center"/>
        <w:rPr>
          <w:i/>
          <w:iCs/>
          <w:sz w:val="18"/>
          <w:szCs w:val="18"/>
        </w:rPr>
      </w:pPr>
      <w:r>
        <w:rPr>
          <w:i/>
          <w:iCs/>
          <w:sz w:val="18"/>
          <w:szCs w:val="18"/>
        </w:rPr>
        <w:t>(</w:t>
      </w:r>
      <w:r w:rsidRPr="00E725E3">
        <w:rPr>
          <w:i/>
          <w:iCs/>
          <w:sz w:val="18"/>
          <w:szCs w:val="18"/>
        </w:rPr>
        <w:t>Ambos métodos antigos</w:t>
      </w:r>
      <w:r>
        <w:rPr>
          <w:i/>
          <w:iCs/>
          <w:sz w:val="18"/>
          <w:szCs w:val="18"/>
        </w:rPr>
        <w:t>)</w:t>
      </w:r>
    </w:p>
    <w:p w14:paraId="3CF0CB66" w14:textId="2E32CACE" w:rsidR="00067718" w:rsidRPr="00067718" w:rsidRDefault="00067718" w:rsidP="00067718">
      <w:pPr>
        <w:keepNext/>
        <w:spacing w:line="360" w:lineRule="auto"/>
        <w:ind w:left="-142" w:firstLine="850"/>
        <w:jc w:val="left"/>
      </w:pPr>
      <w:r w:rsidRPr="007A3E67">
        <w:tab/>
      </w:r>
      <w:r w:rsidRPr="007A3E67">
        <w:tab/>
      </w:r>
    </w:p>
    <w:p w14:paraId="32A1446D" w14:textId="5195FE9F" w:rsidR="00E725E3" w:rsidRDefault="00067718" w:rsidP="00067718">
      <w:pPr>
        <w:spacing w:after="160" w:line="360" w:lineRule="auto"/>
        <w:ind w:left="0" w:firstLine="0"/>
        <w:rPr>
          <w:szCs w:val="24"/>
        </w:rPr>
      </w:pPr>
      <w:r>
        <w:rPr>
          <w:szCs w:val="24"/>
        </w:rPr>
        <w:t xml:space="preserve">Eu alterei o método de seleção da parte de criar e editar dos autocarros e dos utilizadores. Neste momento eu tenho um </w:t>
      </w:r>
      <w:proofErr w:type="spellStart"/>
      <w:r>
        <w:rPr>
          <w:i/>
          <w:iCs/>
          <w:szCs w:val="24"/>
        </w:rPr>
        <w:t>form</w:t>
      </w:r>
      <w:proofErr w:type="spellEnd"/>
      <w:r>
        <w:rPr>
          <w:szCs w:val="24"/>
        </w:rPr>
        <w:t xml:space="preserve"> chamado “Utilizador” que contém dois painéis, o de editar e o de criar. Também fiz o mesmo para os autocarros com a criação do </w:t>
      </w:r>
      <w:proofErr w:type="spellStart"/>
      <w:r>
        <w:rPr>
          <w:i/>
          <w:iCs/>
          <w:szCs w:val="24"/>
        </w:rPr>
        <w:t>form</w:t>
      </w:r>
      <w:proofErr w:type="spellEnd"/>
      <w:r>
        <w:rPr>
          <w:szCs w:val="24"/>
        </w:rPr>
        <w:t xml:space="preserve"> chamado “Autocarro”. Ambos serão explicados de maneira mais detalhada a seguir.</w:t>
      </w:r>
    </w:p>
    <w:p w14:paraId="02560A15" w14:textId="6D55613C" w:rsidR="00E725E3" w:rsidRDefault="00E725E3" w:rsidP="00067718">
      <w:pPr>
        <w:spacing w:after="160" w:line="360" w:lineRule="auto"/>
        <w:ind w:left="0" w:firstLine="0"/>
        <w:rPr>
          <w:szCs w:val="24"/>
        </w:rPr>
      </w:pPr>
      <w:r>
        <w:rPr>
          <w:szCs w:val="24"/>
        </w:rPr>
        <w:t>Agora, cada página é identificada com texto a dizer sobre o que se trata, como mostram as imagens a seguir:</w:t>
      </w:r>
    </w:p>
    <w:p w14:paraId="7F803048" w14:textId="77777777" w:rsidR="00E725E3" w:rsidRDefault="00E725E3" w:rsidP="00067718">
      <w:pPr>
        <w:spacing w:after="160" w:line="360" w:lineRule="auto"/>
        <w:ind w:left="0" w:firstLine="0"/>
        <w:rPr>
          <w:szCs w:val="24"/>
        </w:rPr>
      </w:pPr>
    </w:p>
    <w:p w14:paraId="53682F14" w14:textId="77777777" w:rsidR="00067718" w:rsidRDefault="00067718" w:rsidP="00067718">
      <w:pPr>
        <w:spacing w:line="360" w:lineRule="auto"/>
        <w:ind w:left="0" w:firstLine="0"/>
        <w:rPr>
          <w:szCs w:val="24"/>
        </w:rPr>
      </w:pPr>
    </w:p>
    <w:p w14:paraId="265433E0" w14:textId="77777777" w:rsidR="00067718" w:rsidRPr="00DC257C" w:rsidRDefault="00067718" w:rsidP="00067718">
      <w:pPr>
        <w:spacing w:line="360" w:lineRule="auto"/>
        <w:ind w:left="0" w:firstLine="0"/>
        <w:rPr>
          <w:szCs w:val="24"/>
        </w:rPr>
      </w:pPr>
    </w:p>
    <w:p w14:paraId="0D0218CA" w14:textId="247DAED6" w:rsidR="007E4B51" w:rsidRDefault="007E4B51" w:rsidP="00067718">
      <w:pPr>
        <w:ind w:left="0" w:firstLine="0"/>
      </w:pPr>
    </w:p>
    <w:p w14:paraId="04A91D17" w14:textId="66CDAA8F" w:rsidR="007E4B51" w:rsidRDefault="007E4B51" w:rsidP="007E4B51"/>
    <w:p w14:paraId="7B151A6B" w14:textId="77777777" w:rsidR="007E4B51" w:rsidRPr="007E4B51" w:rsidRDefault="007E4B51" w:rsidP="007E4B51">
      <w:pPr>
        <w:jc w:val="center"/>
      </w:pP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46C57F68"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w:t>
      </w:r>
      <w:r w:rsidR="00DC257C">
        <w:rPr>
          <w:szCs w:val="24"/>
        </w:rPr>
        <w:t xml:space="preserve">, ativar ou </w:t>
      </w:r>
      <w:r w:rsidRPr="007A3E67">
        <w:rPr>
          <w:szCs w:val="24"/>
        </w:rPr>
        <w:t>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114">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53BD1E94" w:rsidR="007909F2" w:rsidRDefault="00A6140D" w:rsidP="00A6140D">
      <w:pPr>
        <w:pStyle w:val="Legenda"/>
        <w:jc w:val="center"/>
      </w:pPr>
      <w:r w:rsidRPr="007A3E67">
        <w:t xml:space="preserve">Figura </w:t>
      </w:r>
      <w:fldSimple w:instr=" SEQ Figura \* ARABIC ">
        <w:r w:rsidR="005D4AB2">
          <w:rPr>
            <w:noProof/>
          </w:rPr>
          <w:t>96</w:t>
        </w:r>
      </w:fldSimple>
      <w:r w:rsidRPr="007A3E67">
        <w:t xml:space="preserve"> – Opção “Utilizadores”</w:t>
      </w:r>
      <w:r w:rsidR="00DC257C">
        <w:t xml:space="preserve"> (</w:t>
      </w:r>
      <w:proofErr w:type="spellStart"/>
      <w:r w:rsidR="00DC257C">
        <w:t>anitga</w:t>
      </w:r>
      <w:proofErr w:type="spellEnd"/>
      <w:r w:rsidR="00DC257C">
        <w:t>)</w:t>
      </w:r>
      <w:r w:rsidRPr="007A3E67">
        <w:t>.</w:t>
      </w:r>
    </w:p>
    <w:p w14:paraId="0B212FEA" w14:textId="1337E92B" w:rsidR="00DC257C" w:rsidRDefault="00DC257C" w:rsidP="00DC257C"/>
    <w:p w14:paraId="7AD998AD" w14:textId="77777777" w:rsidR="00DC257C" w:rsidRDefault="00DC257C" w:rsidP="00DC257C">
      <w:pPr>
        <w:keepNext/>
        <w:jc w:val="center"/>
      </w:pPr>
      <w:r w:rsidRPr="00DC257C">
        <w:rPr>
          <w:noProof/>
        </w:rPr>
        <w:drawing>
          <wp:inline distT="0" distB="0" distL="0" distR="0" wp14:anchorId="55F71AA6" wp14:editId="54849712">
            <wp:extent cx="5400040" cy="2624455"/>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624455"/>
                    </a:xfrm>
                    <a:prstGeom prst="rect">
                      <a:avLst/>
                    </a:prstGeom>
                  </pic:spPr>
                </pic:pic>
              </a:graphicData>
            </a:graphic>
          </wp:inline>
        </w:drawing>
      </w:r>
    </w:p>
    <w:p w14:paraId="62F8E332" w14:textId="3D081C12" w:rsidR="00DC257C" w:rsidRDefault="00DC257C" w:rsidP="00DC257C">
      <w:pPr>
        <w:pStyle w:val="Legenda"/>
        <w:jc w:val="center"/>
      </w:pPr>
      <w:r>
        <w:t xml:space="preserve">Figura </w:t>
      </w:r>
      <w:r w:rsidR="00A425BF">
        <w:fldChar w:fldCharType="begin"/>
      </w:r>
      <w:r w:rsidR="00A425BF">
        <w:instrText xml:space="preserve"> SEQ Figura \* ARABIC </w:instrText>
      </w:r>
      <w:r w:rsidR="00A425BF">
        <w:fldChar w:fldCharType="separate"/>
      </w:r>
      <w:r w:rsidR="005D4AB2">
        <w:rPr>
          <w:noProof/>
        </w:rPr>
        <w:t>97</w:t>
      </w:r>
      <w:r w:rsidR="00A425BF">
        <w:rPr>
          <w:noProof/>
        </w:rPr>
        <w:fldChar w:fldCharType="end"/>
      </w:r>
      <w:r>
        <w:t xml:space="preserve"> - </w:t>
      </w:r>
      <w:r w:rsidRPr="007A3E67">
        <w:t>Opção “Utilizadores</w:t>
      </w:r>
      <w:r>
        <w:t>” (atual).</w:t>
      </w:r>
    </w:p>
    <w:p w14:paraId="05D4FB65" w14:textId="56BD1128" w:rsidR="00DC257C" w:rsidRDefault="00DC257C" w:rsidP="00DC257C"/>
    <w:p w14:paraId="2E47FF9A" w14:textId="07049309" w:rsidR="00DC257C" w:rsidRPr="00DC257C" w:rsidRDefault="00DC257C" w:rsidP="00DC257C">
      <w:pPr>
        <w:ind w:left="0" w:firstLine="0"/>
      </w:pPr>
      <w:r>
        <w:lastRenderedPageBreak/>
        <w:t xml:space="preserve">Eu alterei o </w:t>
      </w:r>
      <w:r>
        <w:rPr>
          <w:i/>
          <w:iCs/>
        </w:rPr>
        <w:t xml:space="preserve">design </w:t>
      </w:r>
      <w:r>
        <w:t xml:space="preserve">da parte dos utilizadores porque com a tabela já visível fica mais apresentável e de melhor manuseamento. Também removi a “vassoura” porque, com este </w:t>
      </w:r>
      <w:r>
        <w:rPr>
          <w:i/>
          <w:iCs/>
        </w:rPr>
        <w:t>layout</w:t>
      </w:r>
      <w:r>
        <w:t xml:space="preserve"> não faz sentido tê-lo.</w:t>
      </w:r>
    </w:p>
    <w:p w14:paraId="6E45B6C5" w14:textId="77777777" w:rsidR="007157BC" w:rsidRPr="007A3E67" w:rsidRDefault="007157BC" w:rsidP="007157BC">
      <w:pPr>
        <w:spacing w:line="360" w:lineRule="auto"/>
        <w:ind w:left="0" w:firstLine="0"/>
        <w:jc w:val="center"/>
        <w:rPr>
          <w:szCs w:val="24"/>
        </w:rPr>
      </w:pPr>
    </w:p>
    <w:p w14:paraId="0512A59C" w14:textId="73EF2021" w:rsidR="00DC257C" w:rsidRDefault="007157BC" w:rsidP="00114982">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5560DA69" w14:textId="77777777" w:rsidR="00F56EEE" w:rsidRDefault="00F56EEE" w:rsidP="00114982">
      <w:pPr>
        <w:spacing w:after="160" w:line="360" w:lineRule="auto"/>
        <w:ind w:left="0" w:firstLine="0"/>
        <w:rPr>
          <w:szCs w:val="24"/>
        </w:rPr>
      </w:pPr>
      <w:r>
        <w:rPr>
          <w:szCs w:val="24"/>
        </w:rPr>
        <w:t xml:space="preserve">Para a edição dos utilizadores, é preciso selecionar algum da tabela antes de clicar no botão, caso o botão seja clicado antes da seleção de algum utilizador, é mostrada uma mensagem de exceção. </w:t>
      </w:r>
    </w:p>
    <w:p w14:paraId="7FA7E102" w14:textId="77777777" w:rsidR="00F56EEE" w:rsidRDefault="00F56EEE" w:rsidP="00F56EEE">
      <w:pPr>
        <w:spacing w:after="160" w:line="259" w:lineRule="auto"/>
        <w:ind w:left="0" w:firstLine="0"/>
        <w:jc w:val="left"/>
        <w:rPr>
          <w:szCs w:val="24"/>
        </w:rPr>
      </w:pPr>
    </w:p>
    <w:p w14:paraId="666FF506" w14:textId="77777777" w:rsidR="00F56EEE" w:rsidRDefault="00F56EEE" w:rsidP="00F56EEE">
      <w:pPr>
        <w:keepNext/>
        <w:spacing w:after="160" w:line="259" w:lineRule="auto"/>
        <w:ind w:left="0" w:firstLine="0"/>
        <w:jc w:val="center"/>
      </w:pPr>
      <w:r w:rsidRPr="00DC257C">
        <w:rPr>
          <w:noProof/>
          <w:szCs w:val="24"/>
        </w:rPr>
        <w:drawing>
          <wp:inline distT="0" distB="0" distL="0" distR="0" wp14:anchorId="1684B698" wp14:editId="0E29C820">
            <wp:extent cx="4429080" cy="2399934"/>
            <wp:effectExtent l="0" t="0" r="0" b="63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9080" cy="2399934"/>
                    </a:xfrm>
                    <a:prstGeom prst="rect">
                      <a:avLst/>
                    </a:prstGeom>
                  </pic:spPr>
                </pic:pic>
              </a:graphicData>
            </a:graphic>
          </wp:inline>
        </w:drawing>
      </w:r>
    </w:p>
    <w:p w14:paraId="7017C536" w14:textId="766DDF5F" w:rsidR="00F56EEE" w:rsidRPr="00DC257C" w:rsidRDefault="00F56EEE" w:rsidP="00F56EEE">
      <w:pPr>
        <w:pStyle w:val="Legenda"/>
        <w:jc w:val="center"/>
        <w:rPr>
          <w:szCs w:val="24"/>
        </w:rPr>
      </w:pPr>
      <w:r>
        <w:t xml:space="preserve">Figura </w:t>
      </w:r>
      <w:fldSimple w:instr=" SEQ Figura \* ARABIC ">
        <w:r w:rsidR="005D4AB2">
          <w:rPr>
            <w:noProof/>
          </w:rPr>
          <w:t>98</w:t>
        </w:r>
      </w:fldSimple>
      <w:r>
        <w:t xml:space="preserve"> - Editar dados do utilizador (atual).</w:t>
      </w:r>
    </w:p>
    <w:p w14:paraId="5AF5A73F" w14:textId="77777777" w:rsidR="00F56EEE" w:rsidRDefault="00F56EEE" w:rsidP="00F56EEE">
      <w:pPr>
        <w:spacing w:line="360" w:lineRule="auto"/>
        <w:ind w:left="0" w:firstLine="0"/>
        <w:rPr>
          <w:szCs w:val="24"/>
        </w:rPr>
      </w:pPr>
    </w:p>
    <w:p w14:paraId="1D1DF4D4" w14:textId="77777777" w:rsidR="00F56EEE" w:rsidRDefault="00F56EEE" w:rsidP="00F56EEE">
      <w:pPr>
        <w:spacing w:line="360" w:lineRule="auto"/>
        <w:ind w:left="0" w:firstLine="0"/>
        <w:rPr>
          <w:szCs w:val="24"/>
        </w:rPr>
      </w:pPr>
      <w:r>
        <w:rPr>
          <w:szCs w:val="24"/>
        </w:rPr>
        <w:t xml:space="preserve">Como eu fiz no </w:t>
      </w:r>
      <w:r w:rsidRPr="00806ABF">
        <w:rPr>
          <w:i/>
          <w:iCs/>
          <w:szCs w:val="24"/>
        </w:rPr>
        <w:t>website</w:t>
      </w:r>
      <w:r>
        <w:rPr>
          <w:szCs w:val="24"/>
        </w:rPr>
        <w:t>, na aplicação, quando clicado o botão “Selecionar imagem”, uma página de seleção de imagens aparece para o utilizador. Estas imagens são predefinidas do site, tanto para a aplicação quanto para o site.</w:t>
      </w:r>
    </w:p>
    <w:p w14:paraId="214633CC" w14:textId="77777777" w:rsidR="00F56EEE" w:rsidRDefault="00F56EEE" w:rsidP="00F56EEE">
      <w:pPr>
        <w:spacing w:line="240" w:lineRule="auto"/>
        <w:ind w:left="0" w:firstLine="0"/>
        <w:rPr>
          <w:szCs w:val="24"/>
        </w:rPr>
      </w:pPr>
    </w:p>
    <w:p w14:paraId="1D3DD73A" w14:textId="77777777" w:rsidR="00F56EEE" w:rsidRDefault="00F56EEE" w:rsidP="00F56EEE">
      <w:pPr>
        <w:keepNext/>
        <w:spacing w:line="360" w:lineRule="auto"/>
        <w:ind w:left="0" w:firstLine="0"/>
        <w:jc w:val="center"/>
      </w:pPr>
      <w:r w:rsidRPr="00806ABF">
        <w:rPr>
          <w:noProof/>
          <w:szCs w:val="24"/>
        </w:rPr>
        <w:lastRenderedPageBreak/>
        <w:drawing>
          <wp:inline distT="0" distB="0" distL="0" distR="0" wp14:anchorId="30E531BD" wp14:editId="63B1E9C3">
            <wp:extent cx="2453640" cy="1792858"/>
            <wp:effectExtent l="0" t="0" r="381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2099" cy="1799039"/>
                    </a:xfrm>
                    <a:prstGeom prst="rect">
                      <a:avLst/>
                    </a:prstGeom>
                  </pic:spPr>
                </pic:pic>
              </a:graphicData>
            </a:graphic>
          </wp:inline>
        </w:drawing>
      </w:r>
    </w:p>
    <w:p w14:paraId="687695CC" w14:textId="09382D6A" w:rsidR="00F56EEE" w:rsidRDefault="00F56EEE" w:rsidP="00F56EEE">
      <w:pPr>
        <w:pStyle w:val="Legenda"/>
        <w:jc w:val="center"/>
      </w:pPr>
      <w:r>
        <w:t xml:space="preserve">Figura </w:t>
      </w:r>
      <w:fldSimple w:instr=" SEQ Figura \* ARABIC ">
        <w:r w:rsidR="005D4AB2">
          <w:rPr>
            <w:noProof/>
          </w:rPr>
          <w:t>99</w:t>
        </w:r>
      </w:fldSimple>
      <w:r>
        <w:t xml:space="preserve"> - Seleção de imagem de perfil predefinida.</w:t>
      </w:r>
    </w:p>
    <w:p w14:paraId="285DA920" w14:textId="77777777" w:rsidR="00F56EEE" w:rsidRDefault="00F56EEE" w:rsidP="00F56EEE">
      <w:pPr>
        <w:ind w:left="0" w:firstLine="0"/>
      </w:pPr>
    </w:p>
    <w:p w14:paraId="2C2DE753" w14:textId="77777777" w:rsidR="00F56EEE" w:rsidRDefault="00F56EEE" w:rsidP="00F56EEE">
      <w:pPr>
        <w:ind w:left="0" w:firstLine="0"/>
      </w:pPr>
      <w:r>
        <w:t xml:space="preserve">Em “Criar utilizador”, é aberta uma página com um formulário para preencher com os dados necessários para a criação de um utilizador. </w:t>
      </w:r>
    </w:p>
    <w:p w14:paraId="7810258E" w14:textId="77777777" w:rsidR="00F56EEE" w:rsidRDefault="00F56EEE" w:rsidP="00F56EEE">
      <w:pPr>
        <w:ind w:left="0" w:firstLine="0"/>
      </w:pPr>
    </w:p>
    <w:p w14:paraId="1E7DA097" w14:textId="77777777" w:rsidR="00F56EEE" w:rsidRDefault="00F56EEE" w:rsidP="00F56EEE">
      <w:pPr>
        <w:keepNext/>
        <w:ind w:left="0" w:firstLine="0"/>
        <w:jc w:val="center"/>
      </w:pPr>
      <w:r w:rsidRPr="00806ABF">
        <w:rPr>
          <w:noProof/>
        </w:rPr>
        <w:drawing>
          <wp:inline distT="0" distB="0" distL="0" distR="0" wp14:anchorId="3B61D055" wp14:editId="39B9E8DA">
            <wp:extent cx="4024254" cy="2160077"/>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24254" cy="2160077"/>
                    </a:xfrm>
                    <a:prstGeom prst="rect">
                      <a:avLst/>
                    </a:prstGeom>
                  </pic:spPr>
                </pic:pic>
              </a:graphicData>
            </a:graphic>
          </wp:inline>
        </w:drawing>
      </w:r>
    </w:p>
    <w:p w14:paraId="548678D3" w14:textId="095D1863" w:rsidR="00F56EEE" w:rsidRDefault="00F56EEE" w:rsidP="00F56EEE">
      <w:pPr>
        <w:pStyle w:val="Legenda"/>
        <w:jc w:val="center"/>
      </w:pPr>
      <w:r>
        <w:t xml:space="preserve">Figura </w:t>
      </w:r>
      <w:fldSimple w:instr=" SEQ Figura \* ARABIC ">
        <w:r w:rsidR="005D4AB2">
          <w:rPr>
            <w:noProof/>
          </w:rPr>
          <w:t>100</w:t>
        </w:r>
      </w:fldSimple>
      <w:r>
        <w:t xml:space="preserve"> - Página "Criar utilizador"</w:t>
      </w:r>
      <w:r>
        <w:rPr>
          <w:noProof/>
        </w:rPr>
        <w:t xml:space="preserve"> (atual).</w:t>
      </w:r>
    </w:p>
    <w:p w14:paraId="45D62ACB" w14:textId="77777777" w:rsidR="00F56EEE" w:rsidRDefault="00F56EEE" w:rsidP="00F56EEE">
      <w:pPr>
        <w:ind w:left="0" w:firstLine="0"/>
      </w:pPr>
    </w:p>
    <w:p w14:paraId="4434760D" w14:textId="77777777" w:rsidR="00F56EEE" w:rsidRDefault="00F56EEE" w:rsidP="00F56EEE">
      <w:pPr>
        <w:ind w:left="0" w:firstLine="0"/>
      </w:pPr>
      <w:r>
        <w:t xml:space="preserve">Como foi referido anteriormente, a aplicação foi feita para uma melhor gestão, principalmente de utilizadores, já que não é possível um administrador criar um novo utilizador pelo </w:t>
      </w:r>
      <w:r w:rsidRPr="00806ABF">
        <w:rPr>
          <w:i/>
          <w:iCs/>
        </w:rPr>
        <w:t>website</w:t>
      </w:r>
      <w:r>
        <w:t xml:space="preserve">. </w:t>
      </w:r>
    </w:p>
    <w:p w14:paraId="2BA1B56E" w14:textId="77777777" w:rsidR="00F56EEE" w:rsidRDefault="00F56EEE" w:rsidP="00F56EEE">
      <w:pPr>
        <w:ind w:left="0" w:firstLine="0"/>
      </w:pPr>
    </w:p>
    <w:p w14:paraId="75B9F53B" w14:textId="77777777" w:rsidR="00F56EEE" w:rsidRDefault="00F56EEE" w:rsidP="00F56EEE">
      <w:pPr>
        <w:ind w:left="0" w:firstLine="0"/>
      </w:pPr>
      <w:r>
        <w:t xml:space="preserve">“Ativar” </w:t>
      </w:r>
      <w:proofErr w:type="gramStart"/>
      <w:r>
        <w:t>e</w:t>
      </w:r>
      <w:proofErr w:type="gramEnd"/>
      <w:r>
        <w:t xml:space="preserve"> “</w:t>
      </w:r>
      <w:r w:rsidRPr="007F0F70">
        <w:t>Desativar</w:t>
      </w:r>
      <w:r>
        <w:t>” utilizador. Quando clicado em uma destas opções e o utilizador já tiver com esse valor, irá aparecer uma mensagem de exceção. Por exemplo, se o utilizador já tiver a conta ativa, não será possível ativá-la novamente, por isso a mensagem da exceção. Funciona da mesma forma para ambos.</w:t>
      </w:r>
    </w:p>
    <w:p w14:paraId="7A01C214" w14:textId="77777777" w:rsidR="00F56EEE" w:rsidRDefault="00F56EEE" w:rsidP="00F56EEE">
      <w:pPr>
        <w:ind w:left="0" w:firstLine="0"/>
      </w:pPr>
    </w:p>
    <w:p w14:paraId="307F7DF7" w14:textId="77777777" w:rsidR="00F56EEE" w:rsidRDefault="00F56EEE" w:rsidP="00F56EEE">
      <w:pPr>
        <w:keepNext/>
        <w:ind w:left="0" w:firstLine="0"/>
        <w:jc w:val="center"/>
      </w:pPr>
      <w:r w:rsidRPr="00806ABF">
        <w:rPr>
          <w:noProof/>
        </w:rPr>
        <w:lastRenderedPageBreak/>
        <w:drawing>
          <wp:inline distT="0" distB="0" distL="0" distR="0" wp14:anchorId="43795085" wp14:editId="2012D4B6">
            <wp:extent cx="2268991" cy="913130"/>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1577" cy="918195"/>
                    </a:xfrm>
                    <a:prstGeom prst="rect">
                      <a:avLst/>
                    </a:prstGeom>
                  </pic:spPr>
                </pic:pic>
              </a:graphicData>
            </a:graphic>
          </wp:inline>
        </w:drawing>
      </w:r>
    </w:p>
    <w:p w14:paraId="26103A95" w14:textId="0E175A3D" w:rsidR="00F56EEE" w:rsidRPr="00806ABF" w:rsidRDefault="00F56EEE" w:rsidP="00F56EEE">
      <w:pPr>
        <w:pStyle w:val="Legenda"/>
        <w:jc w:val="center"/>
      </w:pPr>
      <w:r>
        <w:t xml:space="preserve">Figura </w:t>
      </w:r>
      <w:fldSimple w:instr=" SEQ Figura \* ARABIC ">
        <w:r w:rsidR="005D4AB2">
          <w:rPr>
            <w:noProof/>
          </w:rPr>
          <w:t>101</w:t>
        </w:r>
      </w:fldSimple>
      <w:r>
        <w:t xml:space="preserve"> - Exceção de conta ativa e inativa.</w:t>
      </w:r>
    </w:p>
    <w:p w14:paraId="57A43567" w14:textId="77777777" w:rsidR="00F56EEE" w:rsidRDefault="00F56EEE" w:rsidP="00F56EEE">
      <w:pPr>
        <w:spacing w:line="240" w:lineRule="auto"/>
        <w:ind w:left="0" w:firstLine="0"/>
        <w:rPr>
          <w:szCs w:val="24"/>
        </w:rPr>
      </w:pPr>
    </w:p>
    <w:p w14:paraId="51A19100" w14:textId="77777777" w:rsidR="00F56EEE" w:rsidRDefault="00F56EEE" w:rsidP="00F56EEE">
      <w:pPr>
        <w:spacing w:line="360" w:lineRule="auto"/>
        <w:ind w:left="0" w:firstLine="0"/>
        <w:rPr>
          <w:szCs w:val="24"/>
        </w:rPr>
      </w:pPr>
      <w:r>
        <w:rPr>
          <w:szCs w:val="24"/>
        </w:rPr>
        <w:t>Quando a ativação ou desativação da conta tem sucesso, é mostrado outra mensagem:</w:t>
      </w:r>
    </w:p>
    <w:p w14:paraId="3E448C02" w14:textId="77777777" w:rsidR="00F56EEE" w:rsidRDefault="00F56EEE" w:rsidP="00F56EEE">
      <w:pPr>
        <w:spacing w:line="240" w:lineRule="auto"/>
        <w:ind w:left="0" w:firstLine="0"/>
        <w:rPr>
          <w:szCs w:val="24"/>
        </w:rPr>
      </w:pPr>
    </w:p>
    <w:p w14:paraId="66BC0EDA" w14:textId="77777777" w:rsidR="00F56EEE" w:rsidRDefault="00F56EEE" w:rsidP="00F56EEE">
      <w:pPr>
        <w:keepNext/>
        <w:spacing w:line="360" w:lineRule="auto"/>
        <w:ind w:left="0" w:firstLine="0"/>
        <w:jc w:val="center"/>
      </w:pPr>
      <w:r w:rsidRPr="00F56EEE">
        <w:rPr>
          <w:noProof/>
          <w:szCs w:val="24"/>
        </w:rPr>
        <w:drawing>
          <wp:inline distT="0" distB="0" distL="0" distR="0" wp14:anchorId="0D770E28" wp14:editId="2B66C550">
            <wp:extent cx="1744980" cy="891975"/>
            <wp:effectExtent l="0" t="0" r="762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2120" cy="895625"/>
                    </a:xfrm>
                    <a:prstGeom prst="rect">
                      <a:avLst/>
                    </a:prstGeom>
                  </pic:spPr>
                </pic:pic>
              </a:graphicData>
            </a:graphic>
          </wp:inline>
        </w:drawing>
      </w:r>
      <w:r>
        <w:t xml:space="preserve">   </w:t>
      </w:r>
      <w:r w:rsidRPr="00F56EEE">
        <w:rPr>
          <w:noProof/>
          <w:szCs w:val="24"/>
        </w:rPr>
        <w:drawing>
          <wp:inline distT="0" distB="0" distL="0" distR="0" wp14:anchorId="20AC4B0E" wp14:editId="0CC82C62">
            <wp:extent cx="2304842" cy="88011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21364" cy="886419"/>
                    </a:xfrm>
                    <a:prstGeom prst="rect">
                      <a:avLst/>
                    </a:prstGeom>
                  </pic:spPr>
                </pic:pic>
              </a:graphicData>
            </a:graphic>
          </wp:inline>
        </w:drawing>
      </w:r>
    </w:p>
    <w:p w14:paraId="5792B123" w14:textId="491297DC" w:rsidR="00F56EEE" w:rsidRDefault="00F56EEE" w:rsidP="00F56EEE">
      <w:pPr>
        <w:pStyle w:val="Legenda"/>
        <w:tabs>
          <w:tab w:val="left" w:pos="1134"/>
          <w:tab w:val="left" w:pos="4111"/>
        </w:tabs>
        <w:ind w:left="0"/>
      </w:pPr>
      <w:r>
        <w:tab/>
      </w:r>
      <w:r>
        <w:tab/>
        <w:t xml:space="preserve">Figura </w:t>
      </w:r>
      <w:fldSimple w:instr=" SEQ Figura \* ARABIC ">
        <w:r w:rsidR="005D4AB2">
          <w:rPr>
            <w:noProof/>
          </w:rPr>
          <w:t>102</w:t>
        </w:r>
      </w:fldSimple>
      <w:r>
        <w:t xml:space="preserve"> - Desativação da conta.</w:t>
      </w:r>
      <w:r w:rsidRPr="00F56EEE">
        <w:t xml:space="preserve"> </w:t>
      </w:r>
      <w:r>
        <w:tab/>
        <w:t xml:space="preserve">Figura </w:t>
      </w:r>
      <w:fldSimple w:instr=" SEQ Figura \* ARABIC ">
        <w:r w:rsidR="005D4AB2">
          <w:rPr>
            <w:noProof/>
          </w:rPr>
          <w:t>103</w:t>
        </w:r>
      </w:fldSimple>
      <w:r>
        <w:t xml:space="preserve"> - Desativação feita com sucesso.</w:t>
      </w:r>
    </w:p>
    <w:p w14:paraId="31A273CB" w14:textId="77777777" w:rsidR="00F56EEE" w:rsidRDefault="00F56EEE" w:rsidP="00F56EEE">
      <w:pPr>
        <w:ind w:left="0" w:firstLine="0"/>
      </w:pPr>
    </w:p>
    <w:p w14:paraId="29B1E178" w14:textId="2312BA23" w:rsidR="00DC257C" w:rsidRDefault="00F56EEE" w:rsidP="00F56EEE">
      <w:pPr>
        <w:spacing w:line="360" w:lineRule="auto"/>
        <w:ind w:left="0" w:firstLine="0"/>
      </w:pPr>
      <w:r>
        <w:t>O botão</w:t>
      </w:r>
      <w:r w:rsidR="00114982">
        <w:t xml:space="preserve"> de pesquisa serve para pesquisar algum utilizador em específico, caso haja muitos, através do nome de utilizador. A pesquisa é feita conforme o utilizador digita.</w:t>
      </w:r>
    </w:p>
    <w:p w14:paraId="207B9C65" w14:textId="412B93B3" w:rsidR="00114982" w:rsidRDefault="00114982" w:rsidP="00F56EEE">
      <w:pPr>
        <w:spacing w:line="360" w:lineRule="auto"/>
        <w:ind w:left="0" w:firstLine="0"/>
      </w:pPr>
    </w:p>
    <w:p w14:paraId="56420D20" w14:textId="77777777" w:rsidR="00114982" w:rsidRDefault="00114982" w:rsidP="00114982">
      <w:pPr>
        <w:keepNext/>
        <w:spacing w:line="360" w:lineRule="auto"/>
        <w:ind w:left="0" w:firstLine="0"/>
        <w:jc w:val="center"/>
      </w:pPr>
      <w:r>
        <w:rPr>
          <w:noProof/>
        </w:rPr>
        <w:drawing>
          <wp:inline distT="0" distB="0" distL="0" distR="0" wp14:anchorId="481DBD26" wp14:editId="1C6AAF29">
            <wp:extent cx="5400040" cy="1514475"/>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1514475"/>
                    </a:xfrm>
                    <a:prstGeom prst="rect">
                      <a:avLst/>
                    </a:prstGeom>
                    <a:noFill/>
                    <a:ln>
                      <a:noFill/>
                    </a:ln>
                  </pic:spPr>
                </pic:pic>
              </a:graphicData>
            </a:graphic>
          </wp:inline>
        </w:drawing>
      </w:r>
    </w:p>
    <w:p w14:paraId="3FCE1F08" w14:textId="16EB2196" w:rsidR="00114982" w:rsidRDefault="00114982" w:rsidP="00114982">
      <w:pPr>
        <w:pStyle w:val="Legenda"/>
        <w:jc w:val="center"/>
        <w:rPr>
          <w:szCs w:val="24"/>
        </w:rPr>
      </w:pPr>
      <w:r>
        <w:t xml:space="preserve">Figura </w:t>
      </w:r>
      <w:r w:rsidR="00A425BF">
        <w:fldChar w:fldCharType="begin"/>
      </w:r>
      <w:r w:rsidR="00A425BF">
        <w:instrText xml:space="preserve"> SEQ Figura \* ARABIC </w:instrText>
      </w:r>
      <w:r w:rsidR="00A425BF">
        <w:fldChar w:fldCharType="separate"/>
      </w:r>
      <w:r w:rsidR="005D4AB2">
        <w:rPr>
          <w:noProof/>
        </w:rPr>
        <w:t>104</w:t>
      </w:r>
      <w:r w:rsidR="00A425BF">
        <w:rPr>
          <w:noProof/>
        </w:rPr>
        <w:fldChar w:fldCharType="end"/>
      </w:r>
      <w:r>
        <w:t xml:space="preserve"> - Pesquisa por utilizadores.</w:t>
      </w:r>
    </w:p>
    <w:p w14:paraId="644FA6C6" w14:textId="77777777" w:rsidR="00114982" w:rsidRPr="007A3E67" w:rsidRDefault="00114982" w:rsidP="00F56EEE">
      <w:pPr>
        <w:spacing w:line="360" w:lineRule="auto"/>
        <w:ind w:left="0" w:firstLine="0"/>
        <w:rPr>
          <w:szCs w:val="24"/>
        </w:rPr>
      </w:pPr>
    </w:p>
    <w:p w14:paraId="1C557245" w14:textId="77777777" w:rsidR="007157BC" w:rsidRPr="007A3E67" w:rsidRDefault="007157BC" w:rsidP="00F56EEE">
      <w:pPr>
        <w:spacing w:after="160" w:line="360" w:lineRule="auto"/>
        <w:ind w:left="0" w:firstLine="0"/>
        <w:jc w:val="center"/>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123">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54797218" w:rsidR="007157BC" w:rsidRDefault="00606C29" w:rsidP="00606C29">
      <w:pPr>
        <w:pStyle w:val="Legenda"/>
        <w:jc w:val="center"/>
      </w:pPr>
      <w:r w:rsidRPr="007A3E67">
        <w:t xml:space="preserve">Figura </w:t>
      </w:r>
      <w:fldSimple w:instr=" SEQ Figura \* ARABIC ">
        <w:r w:rsidR="005D4AB2">
          <w:rPr>
            <w:noProof/>
          </w:rPr>
          <w:t>105</w:t>
        </w:r>
      </w:fldSimple>
      <w:r w:rsidRPr="007A3E67">
        <w:t xml:space="preserve"> – Opção “Autocarros”</w:t>
      </w:r>
      <w:r w:rsidR="00DC257C">
        <w:t xml:space="preserve"> (antigo)</w:t>
      </w:r>
      <w:r w:rsidRPr="007A3E67">
        <w:t>.</w:t>
      </w:r>
    </w:p>
    <w:p w14:paraId="02A70632" w14:textId="5CA56209" w:rsidR="00DC257C" w:rsidRDefault="00DC257C" w:rsidP="00DC257C"/>
    <w:p w14:paraId="1462DDB9" w14:textId="77777777" w:rsidR="00DC257C" w:rsidRDefault="00DC257C" w:rsidP="00DC257C">
      <w:pPr>
        <w:keepNext/>
        <w:jc w:val="center"/>
      </w:pPr>
      <w:r w:rsidRPr="00DC257C">
        <w:rPr>
          <w:noProof/>
        </w:rPr>
        <w:drawing>
          <wp:inline distT="0" distB="0" distL="0" distR="0" wp14:anchorId="7972E54E" wp14:editId="5ADEE346">
            <wp:extent cx="5355940" cy="2642870"/>
            <wp:effectExtent l="0" t="0" r="0" b="508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55940" cy="2642870"/>
                    </a:xfrm>
                    <a:prstGeom prst="rect">
                      <a:avLst/>
                    </a:prstGeom>
                  </pic:spPr>
                </pic:pic>
              </a:graphicData>
            </a:graphic>
          </wp:inline>
        </w:drawing>
      </w:r>
    </w:p>
    <w:p w14:paraId="3419527F" w14:textId="511DF8AE" w:rsidR="00DC257C" w:rsidRDefault="00DC257C" w:rsidP="00DC257C">
      <w:pPr>
        <w:pStyle w:val="Legenda"/>
        <w:jc w:val="center"/>
      </w:pPr>
      <w:r>
        <w:t xml:space="preserve">Figura </w:t>
      </w:r>
      <w:r w:rsidR="00A425BF">
        <w:fldChar w:fldCharType="begin"/>
      </w:r>
      <w:r w:rsidR="00A425BF">
        <w:instrText xml:space="preserve"> SEQ Figura \* ARABIC </w:instrText>
      </w:r>
      <w:r w:rsidR="00A425BF">
        <w:fldChar w:fldCharType="separate"/>
      </w:r>
      <w:r w:rsidR="005D4AB2">
        <w:rPr>
          <w:noProof/>
        </w:rPr>
        <w:t>106</w:t>
      </w:r>
      <w:r w:rsidR="00A425BF">
        <w:rPr>
          <w:noProof/>
        </w:rPr>
        <w:fldChar w:fldCharType="end"/>
      </w:r>
      <w:r>
        <w:t xml:space="preserve"> - </w:t>
      </w:r>
      <w:r w:rsidRPr="007A3E67">
        <w:t>Opção “Autocarros”</w:t>
      </w:r>
      <w:r>
        <w:t xml:space="preserve"> (atual)</w:t>
      </w:r>
      <w:r w:rsidRPr="007A3E67">
        <w:t>.</w:t>
      </w:r>
    </w:p>
    <w:p w14:paraId="2C9D99E4" w14:textId="35259BFE" w:rsidR="00DC257C" w:rsidRDefault="00DC257C" w:rsidP="00DC257C">
      <w:pPr>
        <w:ind w:left="0" w:firstLine="0"/>
      </w:pPr>
    </w:p>
    <w:p w14:paraId="66CAA00D" w14:textId="6995B447" w:rsidR="001748FC" w:rsidRDefault="00DC257C" w:rsidP="00067718">
      <w:pPr>
        <w:ind w:left="0" w:firstLine="0"/>
      </w:pPr>
      <w:r>
        <w:lastRenderedPageBreak/>
        <w:t>Tanto para os autocarros, quanto para os utilizadores, eu personalizei a</w:t>
      </w:r>
      <w:r w:rsidR="00067718">
        <w:t>s</w:t>
      </w:r>
      <w:r>
        <w:t xml:space="preserve"> tabela</w:t>
      </w:r>
      <w:r w:rsidR="00067718">
        <w:t>s</w:t>
      </w:r>
      <w:r>
        <w:t xml:space="preserve"> de modo a mostrar a vermelho utilizadores com a conta inativa e autocarros fora de serviço e em verde utilizadores com a conta ativa e autocarros em serviço. </w:t>
      </w:r>
    </w:p>
    <w:p w14:paraId="467C4F81" w14:textId="4A65C5FF" w:rsidR="00F56EEE" w:rsidRPr="00067718" w:rsidRDefault="00F56EEE" w:rsidP="00067718">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36C5B9E1" w14:textId="0233C8A5" w:rsidR="00B02AEC" w:rsidRPr="007A3E67" w:rsidRDefault="00B02AEC" w:rsidP="00610C0E">
      <w:pPr>
        <w:pStyle w:val="Ttulo2"/>
        <w:ind w:left="0" w:firstLine="0"/>
        <w:rPr>
          <w:i/>
          <w:sz w:val="30"/>
          <w:szCs w:val="30"/>
        </w:rPr>
      </w:pPr>
      <w:bookmarkStart w:id="13" w:name="_Toc203012080"/>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203012081"/>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203012082"/>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203012083"/>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203012084"/>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203012085"/>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42EF86AD"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w:t>
      </w:r>
      <w:r w:rsidR="00276A31">
        <w:rPr>
          <w:rStyle w:val="Forte"/>
          <w:b w:val="0"/>
          <w:bCs w:val="0"/>
        </w:rPr>
        <w:t>’</w:t>
      </w:r>
      <w:r w:rsidRPr="007A3E67">
        <w:rPr>
          <w:rStyle w:val="Forte"/>
          <w:b w:val="0"/>
          <w:bCs w:val="0"/>
        </w:rPr>
        <w:t>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65FA58C1"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w:t>
      </w:r>
      <w:r w:rsidR="00276A31">
        <w:t>’</w:t>
      </w:r>
      <w:r w:rsidRPr="007A3E67">
        <w:t>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203012086"/>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203012087"/>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203012088"/>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203012089"/>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203012090"/>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203012091"/>
      <w:r w:rsidRPr="007A3E67">
        <w:lastRenderedPageBreak/>
        <w:t xml:space="preserve">Reflexão sobre a exequibilidade do </w:t>
      </w:r>
      <w:r w:rsidR="00067380" w:rsidRPr="007A3E67">
        <w:t>projeto</w:t>
      </w:r>
      <w:bookmarkEnd w:id="24"/>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203012092"/>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203012093"/>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125"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126"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203012094"/>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7549D75D" w14:textId="17B2FB53" w:rsidR="00067380" w:rsidRPr="007A3E67" w:rsidRDefault="00453A49" w:rsidP="007A122E">
      <w:pPr>
        <w:pStyle w:val="PargrafodaLista"/>
        <w:numPr>
          <w:ilvl w:val="1"/>
          <w:numId w:val="36"/>
        </w:numPr>
        <w:spacing w:after="0" w:line="360" w:lineRule="auto"/>
        <w:ind w:left="890" w:firstLine="0"/>
        <w:jc w:val="left"/>
      </w:pPr>
      <w:r w:rsidRPr="007A3E67">
        <w:t>RAM - 8,00 GB</w:t>
      </w:r>
      <w:r w:rsidR="00F614D6" w:rsidRPr="007A3E67">
        <w:t>.</w:t>
      </w: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127"/>
      <w:headerReference w:type="default" r:id="rId128"/>
      <w:footerReference w:type="even" r:id="rId129"/>
      <w:footerReference w:type="default" r:id="rId130"/>
      <w:headerReference w:type="first" r:id="rId131"/>
      <w:footerReference w:type="first" r:id="rId132"/>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A323" w14:textId="77777777" w:rsidR="00A425BF" w:rsidRDefault="00A425BF">
      <w:pPr>
        <w:spacing w:after="0" w:line="240" w:lineRule="auto"/>
      </w:pPr>
      <w:r>
        <w:separator/>
      </w:r>
    </w:p>
  </w:endnote>
  <w:endnote w:type="continuationSeparator" w:id="0">
    <w:p w14:paraId="505EEC46" w14:textId="77777777" w:rsidR="00A425BF" w:rsidRDefault="00A4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9747" w14:textId="77777777" w:rsidR="00A425BF" w:rsidRDefault="00A425BF">
      <w:pPr>
        <w:spacing w:after="0" w:line="240" w:lineRule="auto"/>
      </w:pPr>
      <w:r>
        <w:separator/>
      </w:r>
    </w:p>
  </w:footnote>
  <w:footnote w:type="continuationSeparator" w:id="0">
    <w:p w14:paraId="102468A3" w14:textId="77777777" w:rsidR="00A425BF" w:rsidRDefault="00A4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63FAE5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EB7DDF"/>
    <w:multiLevelType w:val="hybridMultilevel"/>
    <w:tmpl w:val="2F0686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004269"/>
    <w:multiLevelType w:val="hybridMultilevel"/>
    <w:tmpl w:val="4DFC1B78"/>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B954E8"/>
    <w:multiLevelType w:val="hybridMultilevel"/>
    <w:tmpl w:val="1B6C4B1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6"/>
  </w:num>
  <w:num w:numId="4">
    <w:abstractNumId w:val="6"/>
  </w:num>
  <w:num w:numId="5">
    <w:abstractNumId w:val="7"/>
  </w:num>
  <w:num w:numId="6">
    <w:abstractNumId w:val="25"/>
  </w:num>
  <w:num w:numId="7">
    <w:abstractNumId w:val="43"/>
  </w:num>
  <w:num w:numId="8">
    <w:abstractNumId w:val="28"/>
  </w:num>
  <w:num w:numId="9">
    <w:abstractNumId w:val="9"/>
  </w:num>
  <w:num w:numId="10">
    <w:abstractNumId w:val="4"/>
  </w:num>
  <w:num w:numId="11">
    <w:abstractNumId w:val="37"/>
  </w:num>
  <w:num w:numId="12">
    <w:abstractNumId w:val="0"/>
  </w:num>
  <w:num w:numId="13">
    <w:abstractNumId w:val="5"/>
  </w:num>
  <w:num w:numId="14">
    <w:abstractNumId w:val="32"/>
  </w:num>
  <w:num w:numId="15">
    <w:abstractNumId w:val="10"/>
  </w:num>
  <w:num w:numId="16">
    <w:abstractNumId w:val="39"/>
  </w:num>
  <w:num w:numId="17">
    <w:abstractNumId w:val="1"/>
  </w:num>
  <w:num w:numId="18">
    <w:abstractNumId w:val="46"/>
  </w:num>
  <w:num w:numId="19">
    <w:abstractNumId w:val="24"/>
  </w:num>
  <w:num w:numId="20">
    <w:abstractNumId w:val="33"/>
  </w:num>
  <w:num w:numId="21">
    <w:abstractNumId w:val="36"/>
  </w:num>
  <w:num w:numId="22">
    <w:abstractNumId w:val="14"/>
  </w:num>
  <w:num w:numId="23">
    <w:abstractNumId w:val="40"/>
  </w:num>
  <w:num w:numId="24">
    <w:abstractNumId w:val="18"/>
  </w:num>
  <w:num w:numId="25">
    <w:abstractNumId w:val="31"/>
  </w:num>
  <w:num w:numId="26">
    <w:abstractNumId w:val="27"/>
  </w:num>
  <w:num w:numId="27">
    <w:abstractNumId w:val="23"/>
  </w:num>
  <w:num w:numId="28">
    <w:abstractNumId w:val="44"/>
  </w:num>
  <w:num w:numId="29">
    <w:abstractNumId w:val="11"/>
  </w:num>
  <w:num w:numId="30">
    <w:abstractNumId w:val="16"/>
  </w:num>
  <w:num w:numId="31">
    <w:abstractNumId w:val="8"/>
  </w:num>
  <w:num w:numId="32">
    <w:abstractNumId w:val="35"/>
  </w:num>
  <w:num w:numId="33">
    <w:abstractNumId w:val="2"/>
  </w:num>
  <w:num w:numId="34">
    <w:abstractNumId w:val="20"/>
  </w:num>
  <w:num w:numId="35">
    <w:abstractNumId w:val="3"/>
  </w:num>
  <w:num w:numId="36">
    <w:abstractNumId w:val="38"/>
  </w:num>
  <w:num w:numId="37">
    <w:abstractNumId w:val="17"/>
  </w:num>
  <w:num w:numId="38">
    <w:abstractNumId w:val="12"/>
  </w:num>
  <w:num w:numId="39">
    <w:abstractNumId w:val="42"/>
  </w:num>
  <w:num w:numId="40">
    <w:abstractNumId w:val="41"/>
  </w:num>
  <w:num w:numId="41">
    <w:abstractNumId w:val="45"/>
  </w:num>
  <w:num w:numId="42">
    <w:abstractNumId w:val="22"/>
  </w:num>
  <w:num w:numId="43">
    <w:abstractNumId w:val="47"/>
  </w:num>
  <w:num w:numId="44">
    <w:abstractNumId w:val="30"/>
  </w:num>
  <w:num w:numId="45">
    <w:abstractNumId w:val="13"/>
  </w:num>
  <w:num w:numId="46">
    <w:abstractNumId w:val="34"/>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67718"/>
    <w:rsid w:val="000966F2"/>
    <w:rsid w:val="000A2AF3"/>
    <w:rsid w:val="000A38C6"/>
    <w:rsid w:val="0010097C"/>
    <w:rsid w:val="0010784D"/>
    <w:rsid w:val="001079E6"/>
    <w:rsid w:val="00113E87"/>
    <w:rsid w:val="00114982"/>
    <w:rsid w:val="00120E33"/>
    <w:rsid w:val="0014796A"/>
    <w:rsid w:val="00150845"/>
    <w:rsid w:val="00153348"/>
    <w:rsid w:val="00162344"/>
    <w:rsid w:val="001633AD"/>
    <w:rsid w:val="00172063"/>
    <w:rsid w:val="001748FC"/>
    <w:rsid w:val="0018089C"/>
    <w:rsid w:val="00183D55"/>
    <w:rsid w:val="00191E63"/>
    <w:rsid w:val="001B2014"/>
    <w:rsid w:val="001C2F92"/>
    <w:rsid w:val="001C6558"/>
    <w:rsid w:val="001C7F0C"/>
    <w:rsid w:val="001D2941"/>
    <w:rsid w:val="001E1C3D"/>
    <w:rsid w:val="0020092D"/>
    <w:rsid w:val="00206A32"/>
    <w:rsid w:val="00222405"/>
    <w:rsid w:val="0023707F"/>
    <w:rsid w:val="0024782B"/>
    <w:rsid w:val="00250A7C"/>
    <w:rsid w:val="00276A31"/>
    <w:rsid w:val="002A66ED"/>
    <w:rsid w:val="002C4289"/>
    <w:rsid w:val="002E5F47"/>
    <w:rsid w:val="003002A2"/>
    <w:rsid w:val="0030653A"/>
    <w:rsid w:val="00323991"/>
    <w:rsid w:val="00346BEE"/>
    <w:rsid w:val="00381F3B"/>
    <w:rsid w:val="003B2729"/>
    <w:rsid w:val="003C4A7F"/>
    <w:rsid w:val="003D74F4"/>
    <w:rsid w:val="003E6A03"/>
    <w:rsid w:val="003E6DC1"/>
    <w:rsid w:val="003E7ABE"/>
    <w:rsid w:val="003F7DAE"/>
    <w:rsid w:val="00403D23"/>
    <w:rsid w:val="00443F8E"/>
    <w:rsid w:val="0045280B"/>
    <w:rsid w:val="00453A49"/>
    <w:rsid w:val="00461A78"/>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3352C"/>
    <w:rsid w:val="005604AD"/>
    <w:rsid w:val="00560E95"/>
    <w:rsid w:val="0057206B"/>
    <w:rsid w:val="00583112"/>
    <w:rsid w:val="0059185A"/>
    <w:rsid w:val="005B2D37"/>
    <w:rsid w:val="005C2C0D"/>
    <w:rsid w:val="005D4AB2"/>
    <w:rsid w:val="005F288D"/>
    <w:rsid w:val="005F46B6"/>
    <w:rsid w:val="005F73AF"/>
    <w:rsid w:val="00606C29"/>
    <w:rsid w:val="00610C0E"/>
    <w:rsid w:val="00614C45"/>
    <w:rsid w:val="00615E07"/>
    <w:rsid w:val="00646431"/>
    <w:rsid w:val="00650949"/>
    <w:rsid w:val="006657E2"/>
    <w:rsid w:val="0069602C"/>
    <w:rsid w:val="006B1222"/>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122E"/>
    <w:rsid w:val="007A3E67"/>
    <w:rsid w:val="007A5C6F"/>
    <w:rsid w:val="007B2F55"/>
    <w:rsid w:val="007C2176"/>
    <w:rsid w:val="007C5329"/>
    <w:rsid w:val="007D3D93"/>
    <w:rsid w:val="007E4B51"/>
    <w:rsid w:val="007F0F70"/>
    <w:rsid w:val="007F3D07"/>
    <w:rsid w:val="00800A5C"/>
    <w:rsid w:val="00806456"/>
    <w:rsid w:val="00806ABF"/>
    <w:rsid w:val="0082063C"/>
    <w:rsid w:val="00820D28"/>
    <w:rsid w:val="0082106A"/>
    <w:rsid w:val="0082325C"/>
    <w:rsid w:val="00833D8B"/>
    <w:rsid w:val="0084097C"/>
    <w:rsid w:val="008535AC"/>
    <w:rsid w:val="00856A11"/>
    <w:rsid w:val="0087548C"/>
    <w:rsid w:val="00883471"/>
    <w:rsid w:val="00896149"/>
    <w:rsid w:val="008B0C41"/>
    <w:rsid w:val="008C331B"/>
    <w:rsid w:val="008C64AC"/>
    <w:rsid w:val="008D618A"/>
    <w:rsid w:val="00932A4F"/>
    <w:rsid w:val="00954958"/>
    <w:rsid w:val="0097320A"/>
    <w:rsid w:val="00985550"/>
    <w:rsid w:val="00986DF1"/>
    <w:rsid w:val="00993D8B"/>
    <w:rsid w:val="009A340B"/>
    <w:rsid w:val="009B1159"/>
    <w:rsid w:val="009B6FAD"/>
    <w:rsid w:val="009D4E31"/>
    <w:rsid w:val="009F5294"/>
    <w:rsid w:val="00A25D33"/>
    <w:rsid w:val="00A27C34"/>
    <w:rsid w:val="00A332B0"/>
    <w:rsid w:val="00A425BF"/>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64BAB"/>
    <w:rsid w:val="00B8142D"/>
    <w:rsid w:val="00B83EBE"/>
    <w:rsid w:val="00BC4A28"/>
    <w:rsid w:val="00BC6A91"/>
    <w:rsid w:val="00BF17A3"/>
    <w:rsid w:val="00C07AAA"/>
    <w:rsid w:val="00C22720"/>
    <w:rsid w:val="00C46AF0"/>
    <w:rsid w:val="00C534A9"/>
    <w:rsid w:val="00C57D58"/>
    <w:rsid w:val="00C9273E"/>
    <w:rsid w:val="00CA4D89"/>
    <w:rsid w:val="00CA7FDF"/>
    <w:rsid w:val="00CB0996"/>
    <w:rsid w:val="00CB239E"/>
    <w:rsid w:val="00CB4659"/>
    <w:rsid w:val="00D026B1"/>
    <w:rsid w:val="00D079BE"/>
    <w:rsid w:val="00D14BAA"/>
    <w:rsid w:val="00D238CA"/>
    <w:rsid w:val="00D26298"/>
    <w:rsid w:val="00D2702D"/>
    <w:rsid w:val="00D33C52"/>
    <w:rsid w:val="00D35615"/>
    <w:rsid w:val="00D4044A"/>
    <w:rsid w:val="00D52C53"/>
    <w:rsid w:val="00D61A80"/>
    <w:rsid w:val="00DC257C"/>
    <w:rsid w:val="00DE041F"/>
    <w:rsid w:val="00DE235F"/>
    <w:rsid w:val="00DE2C82"/>
    <w:rsid w:val="00DE5CE9"/>
    <w:rsid w:val="00DF6395"/>
    <w:rsid w:val="00E11033"/>
    <w:rsid w:val="00E214BD"/>
    <w:rsid w:val="00E22FFA"/>
    <w:rsid w:val="00E44634"/>
    <w:rsid w:val="00E660DE"/>
    <w:rsid w:val="00E673B7"/>
    <w:rsid w:val="00E725E3"/>
    <w:rsid w:val="00E74EF8"/>
    <w:rsid w:val="00EA076D"/>
    <w:rsid w:val="00EA78C1"/>
    <w:rsid w:val="00ED5273"/>
    <w:rsid w:val="00EF0621"/>
    <w:rsid w:val="00EF6279"/>
    <w:rsid w:val="00F438C6"/>
    <w:rsid w:val="00F5267C"/>
    <w:rsid w:val="00F52BDC"/>
    <w:rsid w:val="00F56EEE"/>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2C"/>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mailto:autobus.pap@gmail.com" TargetMode="External"/><Relationship Id="rId96" Type="http://schemas.openxmlformats.org/officeDocument/2006/relationships/hyperlink" Target="mailto:autobus.pap@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flixbus.pt/percursos-autocarro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99</Pages>
  <Words>9714</Words>
  <Characters>5246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25</cp:revision>
  <cp:lastPrinted>2025-05-30T10:01:00Z</cp:lastPrinted>
  <dcterms:created xsi:type="dcterms:W3CDTF">2024-12-29T16:55:00Z</dcterms:created>
  <dcterms:modified xsi:type="dcterms:W3CDTF">2025-07-10T16:26:00Z</dcterms:modified>
</cp:coreProperties>
</file>